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BFA" w:rsidRPr="009C2B8A" w:rsidRDefault="00627E0B" w:rsidP="00627E0B">
      <w:pPr>
        <w:tabs>
          <w:tab w:val="center" w:pos="4532"/>
          <w:tab w:val="right" w:pos="9065"/>
        </w:tabs>
        <w:spacing w:line="312" w:lineRule="auto"/>
        <w:jc w:val="left"/>
        <w:rPr>
          <w:b/>
          <w:szCs w:val="28"/>
        </w:rPr>
      </w:pPr>
      <w:bookmarkStart w:id="0" w:name="OLE_LINK81"/>
      <w:bookmarkStart w:id="1" w:name="OLE_LINK80"/>
      <w:r>
        <w:rPr>
          <w:b/>
          <w:szCs w:val="28"/>
        </w:rPr>
        <w:tab/>
      </w:r>
      <w:r>
        <w:rPr>
          <w:b/>
          <w:szCs w:val="28"/>
        </w:rPr>
        <w:tab/>
      </w:r>
      <w:r w:rsidR="002F6BFA" w:rsidRPr="009C2B8A">
        <w:rPr>
          <w:b/>
          <w:szCs w:val="28"/>
        </w:rPr>
        <w:t>BỘ GIÁO DỤC VÀ ĐÀO TẠO</w:t>
      </w:r>
      <w:r>
        <w:rPr>
          <w:b/>
          <w:szCs w:val="28"/>
        </w:rPr>
        <w:tab/>
      </w:r>
    </w:p>
    <w:p w:rsidR="002F6BFA" w:rsidRPr="009C2B8A" w:rsidRDefault="002F6BFA" w:rsidP="00465783">
      <w:pPr>
        <w:spacing w:line="312" w:lineRule="auto"/>
        <w:jc w:val="center"/>
        <w:rPr>
          <w:b/>
          <w:szCs w:val="28"/>
        </w:rPr>
      </w:pPr>
      <w:r w:rsidRPr="009C2B8A">
        <w:rPr>
          <w:b/>
          <w:szCs w:val="28"/>
        </w:rPr>
        <w:t>TRƯỜNG ĐẠI HỌC SƯ PHẠM TP. HỒ CHÍ MINH</w:t>
      </w:r>
    </w:p>
    <w:p w:rsidR="002F6BFA" w:rsidRPr="009C2B8A" w:rsidRDefault="002F6BFA" w:rsidP="00465783">
      <w:pPr>
        <w:spacing w:line="312" w:lineRule="auto"/>
        <w:jc w:val="center"/>
        <w:rPr>
          <w:b/>
          <w:szCs w:val="28"/>
        </w:rPr>
      </w:pPr>
      <w:r>
        <w:rPr>
          <w:b/>
          <w:szCs w:val="28"/>
        </w:rPr>
        <w:t>KHOA CÔNG NGHỆ THÔNG TIN</w:t>
      </w:r>
    </w:p>
    <w:p w:rsidR="002F6BFA" w:rsidRPr="00C45E7B" w:rsidRDefault="002F6BFA" w:rsidP="002F6BFA">
      <w:pPr>
        <w:spacing w:line="312" w:lineRule="auto"/>
        <w:jc w:val="center"/>
        <w:rPr>
          <w:szCs w:val="26"/>
        </w:rPr>
      </w:pPr>
    </w:p>
    <w:p w:rsidR="002F6BFA" w:rsidRPr="009C2B8A" w:rsidRDefault="002F6BFA" w:rsidP="002F6BFA">
      <w:pPr>
        <w:spacing w:line="312" w:lineRule="auto"/>
        <w:jc w:val="center"/>
        <w:rPr>
          <w:b/>
          <w:sz w:val="40"/>
          <w:szCs w:val="40"/>
        </w:rPr>
      </w:pPr>
    </w:p>
    <w:p w:rsidR="002F6BFA" w:rsidRPr="00465783" w:rsidRDefault="002F6BFA" w:rsidP="00465783">
      <w:pPr>
        <w:spacing w:line="312" w:lineRule="auto"/>
        <w:jc w:val="center"/>
        <w:rPr>
          <w:b/>
          <w:color w:val="1F4E79" w:themeColor="accent1" w:themeShade="80"/>
          <w:sz w:val="56"/>
          <w:szCs w:val="56"/>
        </w:rPr>
      </w:pPr>
      <w:r w:rsidRPr="00465783">
        <w:rPr>
          <w:b/>
          <w:color w:val="1F4E79" w:themeColor="accent1" w:themeShade="80"/>
          <w:sz w:val="56"/>
          <w:szCs w:val="56"/>
        </w:rPr>
        <w:t>TIỂU LUẬ</w:t>
      </w:r>
      <w:r w:rsidR="00465783">
        <w:rPr>
          <w:b/>
          <w:color w:val="1F4E79" w:themeColor="accent1" w:themeShade="80"/>
          <w:sz w:val="56"/>
          <w:szCs w:val="56"/>
        </w:rPr>
        <w:t>N</w:t>
      </w:r>
    </w:p>
    <w:p w:rsidR="002F6BFA" w:rsidRPr="00465783" w:rsidRDefault="002F6BFA" w:rsidP="002F6BFA">
      <w:pPr>
        <w:spacing w:line="312" w:lineRule="auto"/>
        <w:jc w:val="center"/>
        <w:rPr>
          <w:b/>
          <w:sz w:val="40"/>
          <w:szCs w:val="40"/>
        </w:rPr>
      </w:pPr>
      <w:r w:rsidRPr="00465783">
        <w:rPr>
          <w:b/>
          <w:sz w:val="40"/>
          <w:szCs w:val="40"/>
        </w:rPr>
        <w:t>ĐỀ TÀI QUẢN LÝ THƯ VIỆN</w:t>
      </w:r>
    </w:p>
    <w:p w:rsidR="002F6BFA" w:rsidRPr="00C45E7B" w:rsidRDefault="002F6BFA" w:rsidP="002F6BFA">
      <w:pPr>
        <w:spacing w:line="312" w:lineRule="auto"/>
        <w:jc w:val="center"/>
        <w:rPr>
          <w:szCs w:val="26"/>
        </w:rPr>
      </w:pPr>
    </w:p>
    <w:p w:rsidR="002F6BFA" w:rsidRPr="00C45E7B" w:rsidRDefault="002F6BFA" w:rsidP="002F6BFA">
      <w:pPr>
        <w:spacing w:line="312" w:lineRule="auto"/>
        <w:jc w:val="center"/>
        <w:rPr>
          <w:szCs w:val="26"/>
        </w:rPr>
      </w:pPr>
    </w:p>
    <w:p w:rsidR="002F6BFA" w:rsidRDefault="002F6BFA" w:rsidP="002F6BFA">
      <w:pPr>
        <w:tabs>
          <w:tab w:val="left" w:pos="1985"/>
        </w:tabs>
        <w:rPr>
          <w:szCs w:val="28"/>
        </w:rPr>
      </w:pPr>
    </w:p>
    <w:p w:rsidR="002F6BFA" w:rsidRPr="00465783" w:rsidRDefault="002F6BFA" w:rsidP="00465783">
      <w:pPr>
        <w:tabs>
          <w:tab w:val="left" w:pos="1985"/>
        </w:tabs>
        <w:jc w:val="center"/>
        <w:rPr>
          <w:b/>
          <w:bCs/>
          <w:sz w:val="30"/>
          <w:szCs w:val="30"/>
        </w:rPr>
      </w:pPr>
      <w:r w:rsidRPr="00C61D48">
        <w:rPr>
          <w:b/>
          <w:bCs/>
          <w:szCs w:val="28"/>
        </w:rPr>
        <w:t xml:space="preserve">Học phần: </w:t>
      </w:r>
      <w:r w:rsidRPr="00E90312">
        <w:rPr>
          <w:b/>
          <w:bCs/>
          <w:szCs w:val="28"/>
        </w:rPr>
        <w:t>COMP104402 – Nhập môn Công nghệ phần mềm</w:t>
      </w:r>
    </w:p>
    <w:p w:rsidR="002F6BFA" w:rsidRPr="00C45E7B" w:rsidRDefault="002F6BFA" w:rsidP="002F6BFA">
      <w:pPr>
        <w:spacing w:line="312" w:lineRule="auto"/>
        <w:rPr>
          <w:szCs w:val="26"/>
        </w:rPr>
      </w:pPr>
    </w:p>
    <w:p w:rsidR="002F6BFA" w:rsidRDefault="002F6BFA" w:rsidP="00465783">
      <w:pPr>
        <w:tabs>
          <w:tab w:val="left" w:pos="426"/>
          <w:tab w:val="left" w:pos="3402"/>
        </w:tabs>
        <w:spacing w:line="312" w:lineRule="auto"/>
        <w:rPr>
          <w:szCs w:val="26"/>
        </w:rPr>
      </w:pPr>
    </w:p>
    <w:p w:rsidR="002F6BFA" w:rsidRDefault="002F6BFA" w:rsidP="002F6BFA">
      <w:pPr>
        <w:tabs>
          <w:tab w:val="left" w:pos="426"/>
          <w:tab w:val="left" w:pos="3402"/>
        </w:tabs>
        <w:spacing w:line="312" w:lineRule="auto"/>
        <w:ind w:left="426"/>
        <w:rPr>
          <w:szCs w:val="26"/>
        </w:rPr>
      </w:pPr>
    </w:p>
    <w:p w:rsidR="002F6BFA" w:rsidRPr="00C45E7B" w:rsidRDefault="002F6BFA" w:rsidP="002F6BFA">
      <w:pPr>
        <w:tabs>
          <w:tab w:val="left" w:pos="426"/>
          <w:tab w:val="left" w:pos="3402"/>
        </w:tabs>
        <w:spacing w:line="312" w:lineRule="auto"/>
        <w:ind w:left="426"/>
        <w:rPr>
          <w:szCs w:val="26"/>
        </w:rPr>
      </w:pPr>
    </w:p>
    <w:bookmarkEnd w:id="0"/>
    <w:bookmarkEnd w:id="1"/>
    <w:p w:rsidR="002F6BFA" w:rsidRPr="00733724" w:rsidRDefault="002F6BFA" w:rsidP="002F6BFA">
      <w:pPr>
        <w:tabs>
          <w:tab w:val="left" w:pos="426"/>
          <w:tab w:val="left" w:pos="3402"/>
        </w:tabs>
        <w:spacing w:line="312" w:lineRule="auto"/>
        <w:jc w:val="center"/>
        <w:rPr>
          <w:szCs w:val="26"/>
          <w:lang w:val="vi-VN"/>
        </w:rPr>
      </w:pPr>
    </w:p>
    <w:p w:rsidR="002F6BFA" w:rsidRPr="00733724" w:rsidRDefault="002F6BFA" w:rsidP="002F6BFA">
      <w:pPr>
        <w:spacing w:line="312" w:lineRule="auto"/>
        <w:jc w:val="center"/>
        <w:rPr>
          <w:szCs w:val="26"/>
          <w:lang w:val="vi-VN"/>
        </w:rPr>
      </w:pPr>
    </w:p>
    <w:p w:rsidR="002F6BFA" w:rsidRPr="00733724" w:rsidRDefault="002F6BFA" w:rsidP="002F6BFA">
      <w:pPr>
        <w:spacing w:line="312" w:lineRule="auto"/>
        <w:rPr>
          <w:szCs w:val="26"/>
          <w:lang w:val="vi-VN"/>
        </w:rPr>
      </w:pPr>
    </w:p>
    <w:p w:rsidR="002F6BFA" w:rsidRPr="00733724" w:rsidRDefault="002F6BFA" w:rsidP="002F6BFA">
      <w:pPr>
        <w:spacing w:line="312" w:lineRule="auto"/>
        <w:jc w:val="center"/>
        <w:rPr>
          <w:szCs w:val="26"/>
          <w:lang w:val="vi-VN"/>
        </w:rPr>
      </w:pPr>
    </w:p>
    <w:p w:rsidR="002F6BFA" w:rsidRDefault="002F6BFA" w:rsidP="002F6BFA">
      <w:pPr>
        <w:spacing w:line="312" w:lineRule="auto"/>
        <w:jc w:val="center"/>
        <w:rPr>
          <w:szCs w:val="26"/>
          <w:lang w:val="vi-VN"/>
        </w:rPr>
      </w:pPr>
    </w:p>
    <w:p w:rsidR="002F6BFA" w:rsidRDefault="002F6BFA" w:rsidP="002F6BFA">
      <w:pPr>
        <w:spacing w:line="312" w:lineRule="auto"/>
        <w:jc w:val="center"/>
        <w:rPr>
          <w:szCs w:val="26"/>
          <w:lang w:val="vi-VN"/>
        </w:rPr>
      </w:pPr>
    </w:p>
    <w:p w:rsidR="002F6BFA" w:rsidRPr="00E519E2" w:rsidRDefault="002F6BFA" w:rsidP="002F6BFA">
      <w:pPr>
        <w:spacing w:line="312" w:lineRule="auto"/>
        <w:jc w:val="center"/>
        <w:rPr>
          <w:szCs w:val="26"/>
        </w:rPr>
      </w:pPr>
    </w:p>
    <w:p w:rsidR="002F6BFA" w:rsidRDefault="002F6BFA" w:rsidP="00DF3431">
      <w:pPr>
        <w:spacing w:line="312" w:lineRule="auto"/>
        <w:jc w:val="center"/>
        <w:rPr>
          <w:szCs w:val="26"/>
          <w:lang w:val="vi-VN"/>
        </w:rPr>
      </w:pPr>
      <w:r w:rsidRPr="00F54E62">
        <w:rPr>
          <w:noProof/>
          <w:szCs w:val="26"/>
        </w:rPr>
        <mc:AlternateContent>
          <mc:Choice Requires="wps">
            <w:drawing>
              <wp:anchor distT="0" distB="0" distL="114300" distR="114300" simplePos="0" relativeHeight="251663360" behindDoc="0" locked="0" layoutInCell="1" allowOverlap="1" wp14:anchorId="05BD471A" wp14:editId="495D6113">
                <wp:simplePos x="0" y="0"/>
                <wp:positionH relativeFrom="margin">
                  <wp:posOffset>-47625</wp:posOffset>
                </wp:positionH>
                <wp:positionV relativeFrom="margin">
                  <wp:posOffset>8615045</wp:posOffset>
                </wp:positionV>
                <wp:extent cx="5759450" cy="46545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5455"/>
                        </a:xfrm>
                        <a:prstGeom prst="rect">
                          <a:avLst/>
                        </a:prstGeom>
                        <a:solidFill>
                          <a:srgbClr val="FFFFFF"/>
                        </a:solidFill>
                        <a:ln w="9525">
                          <a:noFill/>
                          <a:miter lim="800000"/>
                          <a:headEnd/>
                          <a:tailEnd/>
                        </a:ln>
                      </wps:spPr>
                      <wps:txbx>
                        <w:txbxContent>
                          <w:p w:rsidR="007175D7" w:rsidRPr="00A70825" w:rsidRDefault="007175D7" w:rsidP="002F6BFA">
                            <w:pPr>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p w:rsidR="007175D7" w:rsidRPr="00A70825" w:rsidRDefault="007175D7" w:rsidP="002F6BFA">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D471A" id="_x0000_t202" coordsize="21600,21600" o:spt="202" path="m,l,21600r21600,l21600,xe">
                <v:stroke joinstyle="miter"/>
                <v:path gradientshapeok="t" o:connecttype="rect"/>
              </v:shapetype>
              <v:shape id="Text Box 2" o:spid="_x0000_s1026" type="#_x0000_t202" style="position:absolute;left:0;text-align:left;margin-left:-3.75pt;margin-top:678.35pt;width:453.5pt;height:3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" stroked="f">
                <v:textbox>
                  <w:txbxContent>
                    <w:p w:rsidR="007175D7" w:rsidRPr="00A70825" w:rsidRDefault="007175D7" w:rsidP="002F6BFA">
                      <w:pPr>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p w:rsidR="007175D7" w:rsidRPr="00A70825" w:rsidRDefault="007175D7" w:rsidP="002F6BFA">
                      <w:pPr>
                        <w:jc w:val="center"/>
                        <w:rPr>
                          <w:b/>
                          <w:szCs w:val="28"/>
                        </w:rPr>
                      </w:pPr>
                    </w:p>
                  </w:txbxContent>
                </v:textbox>
                <w10:wrap type="square" anchorx="margin" anchory="margin"/>
              </v:shape>
            </w:pict>
          </mc:Fallback>
        </mc:AlternateContent>
      </w:r>
    </w:p>
    <w:p w:rsidR="002F6BFA" w:rsidRPr="00A803BB" w:rsidRDefault="002F6BFA" w:rsidP="002F6BFA">
      <w:pPr>
        <w:spacing w:before="120" w:line="312" w:lineRule="auto"/>
        <w:jc w:val="center"/>
        <w:rPr>
          <w:b/>
          <w:bCs/>
          <w:iCs/>
          <w:szCs w:val="28"/>
          <w:lang w:val="vi-VN"/>
        </w:rPr>
      </w:pPr>
      <w:r w:rsidRPr="00A803BB">
        <w:rPr>
          <w:b/>
          <w:szCs w:val="28"/>
          <w:lang w:val="vi-VN"/>
        </w:rPr>
        <w:lastRenderedPageBreak/>
        <w:t>BỘ GIÁO DỤC VÀ ĐÀO TẠO</w:t>
      </w:r>
    </w:p>
    <w:p w:rsidR="002F6BFA" w:rsidRPr="00A803BB" w:rsidRDefault="002F6BFA" w:rsidP="002F6BFA">
      <w:pPr>
        <w:spacing w:line="312" w:lineRule="auto"/>
        <w:jc w:val="center"/>
        <w:rPr>
          <w:b/>
          <w:szCs w:val="28"/>
          <w:lang w:val="vi-VN"/>
        </w:rPr>
      </w:pPr>
      <w:r w:rsidRPr="00A803BB">
        <w:rPr>
          <w:b/>
          <w:szCs w:val="28"/>
          <w:lang w:val="vi-VN"/>
        </w:rPr>
        <w:t>TRƯỜNG ĐẠI HỌC SƯ PHẠM TP. HỒ CHÍ MINH</w:t>
      </w:r>
    </w:p>
    <w:p w:rsidR="002F6BFA" w:rsidRPr="00A803BB" w:rsidRDefault="002F6BFA" w:rsidP="002F6BFA">
      <w:pPr>
        <w:spacing w:line="312" w:lineRule="auto"/>
        <w:jc w:val="center"/>
        <w:rPr>
          <w:b/>
          <w:bCs/>
          <w:szCs w:val="28"/>
          <w:lang w:val="vi-VN"/>
        </w:rPr>
      </w:pPr>
      <w:r>
        <w:rPr>
          <w:b/>
          <w:bCs/>
          <w:szCs w:val="28"/>
          <w:lang w:val="vi-VN"/>
        </w:rPr>
        <w:t>KHOA CÔNG NGHỆ THÔNG TIN</w:t>
      </w:r>
    </w:p>
    <w:p w:rsidR="002F6BFA" w:rsidRPr="005A0493" w:rsidRDefault="002F6BFA" w:rsidP="002F6BFA">
      <w:pPr>
        <w:spacing w:line="312" w:lineRule="auto"/>
        <w:jc w:val="center"/>
        <w:rPr>
          <w:szCs w:val="26"/>
          <w:lang w:val="vi-VN"/>
        </w:rPr>
      </w:pPr>
    </w:p>
    <w:p w:rsidR="002F6BFA" w:rsidRPr="005A0493" w:rsidRDefault="002F6BFA" w:rsidP="002F6BFA">
      <w:pPr>
        <w:spacing w:line="312" w:lineRule="auto"/>
        <w:jc w:val="center"/>
        <w:rPr>
          <w:b/>
          <w:sz w:val="56"/>
          <w:szCs w:val="56"/>
          <w:lang w:val="vi-VN"/>
        </w:rPr>
      </w:pPr>
    </w:p>
    <w:p w:rsidR="002F6BFA" w:rsidRPr="00DF3431" w:rsidRDefault="002F6BFA" w:rsidP="00DF3431">
      <w:pPr>
        <w:spacing w:line="312" w:lineRule="auto"/>
        <w:jc w:val="center"/>
        <w:rPr>
          <w:b/>
          <w:color w:val="1F4E79" w:themeColor="accent1" w:themeShade="80"/>
          <w:sz w:val="56"/>
          <w:szCs w:val="56"/>
          <w:lang w:val="vi-VN"/>
        </w:rPr>
      </w:pPr>
      <w:r w:rsidRPr="00DF3431">
        <w:rPr>
          <w:b/>
          <w:color w:val="1F4E79" w:themeColor="accent1" w:themeShade="80"/>
          <w:sz w:val="56"/>
          <w:szCs w:val="56"/>
          <w:lang w:val="vi-VN"/>
        </w:rPr>
        <w:t>TIỂU LUẬ</w:t>
      </w:r>
      <w:r w:rsidR="00DF3431">
        <w:rPr>
          <w:b/>
          <w:color w:val="1F4E79" w:themeColor="accent1" w:themeShade="80"/>
          <w:sz w:val="56"/>
          <w:szCs w:val="56"/>
          <w:lang w:val="vi-VN"/>
        </w:rPr>
        <w:t>N</w:t>
      </w:r>
    </w:p>
    <w:p w:rsidR="002F6BFA" w:rsidRPr="00DF3431" w:rsidRDefault="002F6BFA" w:rsidP="002F6BFA">
      <w:pPr>
        <w:spacing w:line="312" w:lineRule="auto"/>
        <w:jc w:val="center"/>
        <w:rPr>
          <w:b/>
          <w:sz w:val="40"/>
          <w:szCs w:val="40"/>
          <w:lang w:val="vi-VN"/>
        </w:rPr>
      </w:pPr>
      <w:r w:rsidRPr="00DF3431">
        <w:rPr>
          <w:b/>
          <w:sz w:val="40"/>
          <w:szCs w:val="40"/>
          <w:lang w:val="vi-VN"/>
        </w:rPr>
        <w:t>ĐỀ TÀI QUẢN LÝ THƯ VIỆN</w:t>
      </w:r>
    </w:p>
    <w:p w:rsidR="002F6BFA" w:rsidRPr="005A0493" w:rsidRDefault="002F6BFA" w:rsidP="002F6BFA">
      <w:pPr>
        <w:spacing w:line="312" w:lineRule="auto"/>
        <w:jc w:val="center"/>
        <w:rPr>
          <w:szCs w:val="26"/>
          <w:lang w:val="vi-VN"/>
        </w:rPr>
      </w:pPr>
    </w:p>
    <w:p w:rsidR="002F6BFA" w:rsidRPr="005A0493" w:rsidRDefault="002F6BFA" w:rsidP="002F6BFA">
      <w:pPr>
        <w:tabs>
          <w:tab w:val="left" w:pos="1985"/>
        </w:tabs>
        <w:rPr>
          <w:szCs w:val="28"/>
          <w:lang w:val="vi-VN"/>
        </w:rPr>
      </w:pPr>
    </w:p>
    <w:p w:rsidR="002F6BFA" w:rsidRPr="00E90312" w:rsidRDefault="002F6BFA" w:rsidP="002F6BFA">
      <w:pPr>
        <w:tabs>
          <w:tab w:val="left" w:pos="1985"/>
        </w:tabs>
        <w:jc w:val="center"/>
        <w:rPr>
          <w:b/>
          <w:bCs/>
          <w:sz w:val="32"/>
          <w:szCs w:val="32"/>
        </w:rPr>
      </w:pPr>
      <w:r w:rsidRPr="00A803BB">
        <w:rPr>
          <w:b/>
          <w:bCs/>
          <w:sz w:val="32"/>
          <w:szCs w:val="32"/>
          <w:lang w:val="vi-VN"/>
        </w:rPr>
        <w:t xml:space="preserve">Học phần: </w:t>
      </w:r>
      <w:r>
        <w:rPr>
          <w:b/>
          <w:bCs/>
          <w:sz w:val="32"/>
          <w:szCs w:val="32"/>
        </w:rPr>
        <w:t>COMP104402 – Nhập môn Công nghệ phần mềm</w:t>
      </w:r>
    </w:p>
    <w:p w:rsidR="002F6BFA" w:rsidRPr="005A0493" w:rsidRDefault="002F6BFA" w:rsidP="002F6BFA">
      <w:pPr>
        <w:spacing w:line="312" w:lineRule="auto"/>
        <w:jc w:val="center"/>
        <w:rPr>
          <w:szCs w:val="26"/>
          <w:lang w:val="vi-VN"/>
        </w:rPr>
      </w:pPr>
    </w:p>
    <w:p w:rsidR="002F6BFA" w:rsidRPr="005A0493" w:rsidRDefault="002F6BFA" w:rsidP="002F6BFA">
      <w:pPr>
        <w:spacing w:line="312" w:lineRule="auto"/>
        <w:ind w:left="170" w:right="170"/>
        <w:jc w:val="center"/>
        <w:rPr>
          <w:color w:val="222222"/>
          <w:szCs w:val="26"/>
          <w:shd w:val="clear" w:color="auto" w:fill="FFFFFF"/>
          <w:lang w:val="vi-VN"/>
        </w:rPr>
      </w:pPr>
    </w:p>
    <w:p w:rsidR="002F6BFA" w:rsidRDefault="002F6BFA" w:rsidP="002F6BFA">
      <w:pPr>
        <w:spacing w:line="312" w:lineRule="auto"/>
        <w:jc w:val="center"/>
        <w:rPr>
          <w:szCs w:val="26"/>
          <w:lang w:val="vi-VN"/>
        </w:rPr>
      </w:pPr>
    </w:p>
    <w:p w:rsidR="002F6BFA" w:rsidRDefault="002F6BFA" w:rsidP="002F6BFA">
      <w:pPr>
        <w:spacing w:line="312" w:lineRule="auto"/>
        <w:ind w:left="284"/>
        <w:jc w:val="left"/>
        <w:rPr>
          <w:szCs w:val="26"/>
          <w:lang w:val="vi-VN"/>
        </w:rPr>
      </w:pPr>
      <w:r w:rsidRPr="00927F8B">
        <w:rPr>
          <w:szCs w:val="26"/>
          <w:lang w:val="vi-VN"/>
        </w:rPr>
        <w:t>Nhóm</w:t>
      </w:r>
      <w:r w:rsidRPr="005A0493">
        <w:rPr>
          <w:szCs w:val="26"/>
          <w:lang w:val="vi-VN"/>
        </w:rPr>
        <w:t>:</w:t>
      </w:r>
      <w:r>
        <w:rPr>
          <w:szCs w:val="26"/>
          <w:lang w:val="vi-VN"/>
        </w:rPr>
        <w:t xml:space="preserve"> KT</w:t>
      </w:r>
      <w:r w:rsidRPr="005A0493">
        <w:rPr>
          <w:szCs w:val="26"/>
          <w:lang w:val="vi-VN"/>
        </w:rPr>
        <w:br/>
      </w:r>
      <w:r w:rsidRPr="00927F8B">
        <w:rPr>
          <w:szCs w:val="26"/>
          <w:lang w:val="vi-VN"/>
        </w:rPr>
        <w:t xml:space="preserve">Danh sách sinh viên thực hiện: </w:t>
      </w:r>
    </w:p>
    <w:p w:rsidR="002F6BFA" w:rsidRDefault="002F6BFA" w:rsidP="002F6BFA">
      <w:pPr>
        <w:spacing w:line="312" w:lineRule="auto"/>
        <w:ind w:left="284"/>
        <w:jc w:val="left"/>
        <w:rPr>
          <w:szCs w:val="26"/>
        </w:rPr>
      </w:pPr>
      <w:r>
        <w:rPr>
          <w:szCs w:val="26"/>
          <w:lang w:val="vi-VN"/>
        </w:rPr>
        <w:tab/>
      </w:r>
      <w:r>
        <w:rPr>
          <w:szCs w:val="26"/>
        </w:rPr>
        <w:t>1. 4501103015 – Trần Phương Khanh</w:t>
      </w:r>
    </w:p>
    <w:p w:rsidR="002F6BFA" w:rsidRPr="0001576B" w:rsidRDefault="002F6BFA" w:rsidP="002F6BFA">
      <w:pPr>
        <w:spacing w:line="312" w:lineRule="auto"/>
        <w:ind w:left="284"/>
        <w:jc w:val="left"/>
        <w:rPr>
          <w:szCs w:val="26"/>
        </w:rPr>
      </w:pPr>
      <w:r>
        <w:rPr>
          <w:szCs w:val="26"/>
        </w:rPr>
        <w:tab/>
        <w:t>2. 4501103037 – Nguyễn Thị Thu Thảo</w:t>
      </w:r>
    </w:p>
    <w:p w:rsidR="002F6BFA" w:rsidRDefault="002F6BFA" w:rsidP="002F6BFA">
      <w:pPr>
        <w:spacing w:line="312" w:lineRule="auto"/>
        <w:ind w:firstLine="284"/>
        <w:jc w:val="left"/>
        <w:rPr>
          <w:szCs w:val="26"/>
          <w:lang w:val="vi-VN"/>
        </w:rPr>
      </w:pPr>
    </w:p>
    <w:p w:rsidR="002F6BFA" w:rsidRDefault="002F6BFA" w:rsidP="002F6BFA">
      <w:pPr>
        <w:spacing w:line="312" w:lineRule="auto"/>
        <w:ind w:firstLine="284"/>
        <w:jc w:val="left"/>
        <w:rPr>
          <w:szCs w:val="26"/>
          <w:lang w:val="vi-VN"/>
        </w:rPr>
      </w:pPr>
    </w:p>
    <w:p w:rsidR="002F6BFA" w:rsidRPr="00231F2B" w:rsidRDefault="0069238C" w:rsidP="00231F2B">
      <w:pPr>
        <w:spacing w:line="312" w:lineRule="auto"/>
        <w:ind w:firstLine="284"/>
        <w:jc w:val="left"/>
        <w:rPr>
          <w:szCs w:val="26"/>
        </w:rPr>
        <w:sectPr w:rsidR="002F6BFA" w:rsidRPr="00231F2B" w:rsidSect="0069238C">
          <w:headerReference w:type="default" r:id="rId8"/>
          <w:footerReference w:type="default" r:id="rId9"/>
          <w:headerReference w:type="first" r:id="rId10"/>
          <w:pgSz w:w="11900" w:h="16840" w:code="9"/>
          <w:pgMar w:top="1134" w:right="1134" w:bottom="1134" w:left="1701" w:header="1134" w:footer="1134" w:gutter="0"/>
          <w:pgBorders>
            <w:top w:val="thinThickSmallGap" w:sz="24" w:space="3" w:color="1F3864" w:themeColor="accent5" w:themeShade="80"/>
            <w:left w:val="thinThickSmallGap" w:sz="24" w:space="4" w:color="1F3864" w:themeColor="accent5" w:themeShade="80"/>
            <w:bottom w:val="thickThinSmallGap" w:sz="24" w:space="3" w:color="1F3864" w:themeColor="accent5" w:themeShade="80"/>
            <w:right w:val="thickThinSmallGap" w:sz="24" w:space="4" w:color="1F3864" w:themeColor="accent5" w:themeShade="80"/>
          </w:pgBorders>
          <w:pgNumType w:start="1"/>
          <w:cols w:space="720"/>
          <w:titlePg/>
          <w:docGrid w:linePitch="354"/>
        </w:sectPr>
      </w:pPr>
      <w:r w:rsidRPr="00F54E62">
        <w:rPr>
          <w:noProof/>
          <w:szCs w:val="26"/>
        </w:rPr>
        <mc:AlternateContent>
          <mc:Choice Requires="wps">
            <w:drawing>
              <wp:anchor distT="0" distB="0" distL="114300" distR="114300" simplePos="0" relativeHeight="251664384" behindDoc="0" locked="0" layoutInCell="1" allowOverlap="1" wp14:anchorId="0A03879A" wp14:editId="4475CA07">
                <wp:simplePos x="0" y="0"/>
                <wp:positionH relativeFrom="margin">
                  <wp:align>left</wp:align>
                </wp:positionH>
                <wp:positionV relativeFrom="margin">
                  <wp:posOffset>844232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rsidR="007175D7" w:rsidRPr="00A70825" w:rsidRDefault="007175D7" w:rsidP="002F6BFA">
                            <w:pPr>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03879A" id="_x0000_s1027" type="#_x0000_t202" style="position:absolute;left:0;text-align:left;margin-left:0;margin-top:664.75pt;width:456.5pt;height:24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" stroked="f">
                <v:textbox style="mso-fit-shape-to-text:t">
                  <w:txbxContent>
                    <w:p w:rsidR="007175D7" w:rsidRPr="00A70825" w:rsidRDefault="007175D7" w:rsidP="002F6BFA">
                      <w:pPr>
                        <w:jc w:val="center"/>
                        <w:rPr>
                          <w:b/>
                          <w:szCs w:val="28"/>
                        </w:rPr>
                      </w:pPr>
                      <w:r>
                        <w:rPr>
                          <w:b/>
                          <w:szCs w:val="28"/>
                        </w:rPr>
                        <w:t>Thành phố</w:t>
                      </w:r>
                      <w:r w:rsidRPr="00A70825">
                        <w:rPr>
                          <w:b/>
                          <w:szCs w:val="28"/>
                        </w:rPr>
                        <w:t xml:space="preserve"> Hồ Chí Minh,</w:t>
                      </w:r>
                      <w:r>
                        <w:rPr>
                          <w:b/>
                          <w:szCs w:val="28"/>
                        </w:rPr>
                        <w:t xml:space="preserve"> ngày 19 tháng 12 </w:t>
                      </w:r>
                      <w:r w:rsidRPr="00A70825">
                        <w:rPr>
                          <w:b/>
                          <w:szCs w:val="28"/>
                        </w:rPr>
                        <w:t>năm 20</w:t>
                      </w:r>
                      <w:r>
                        <w:rPr>
                          <w:b/>
                          <w:szCs w:val="28"/>
                        </w:rPr>
                        <w:t>21</w:t>
                      </w:r>
                    </w:p>
                  </w:txbxContent>
                </v:textbox>
                <w10:wrap type="square" anchorx="margin" anchory="margin"/>
              </v:shape>
            </w:pict>
          </mc:Fallback>
        </mc:AlternateContent>
      </w:r>
      <w:r w:rsidR="002F6BFA" w:rsidRPr="005A0493">
        <w:rPr>
          <w:szCs w:val="26"/>
          <w:lang w:val="vi-VN"/>
        </w:rPr>
        <w:t xml:space="preserve">Giảng viên hướng dẫn: </w:t>
      </w:r>
      <w:r w:rsidR="002F6BFA" w:rsidRPr="00927F8B">
        <w:rPr>
          <w:szCs w:val="26"/>
          <w:lang w:val="vi-VN"/>
        </w:rPr>
        <w:t xml:space="preserve">ThS. </w:t>
      </w:r>
      <w:r w:rsidR="002F6BFA">
        <w:rPr>
          <w:szCs w:val="26"/>
        </w:rPr>
        <w:t>Trầ</w:t>
      </w:r>
      <w:r w:rsidR="005F0B61">
        <w:rPr>
          <w:szCs w:val="26"/>
        </w:rPr>
        <w:t>n Thanh Nhã</w:t>
      </w:r>
    </w:p>
    <w:p w:rsidR="00231F2B" w:rsidRPr="009B47A0" w:rsidRDefault="00231F2B" w:rsidP="009C2EBA">
      <w:pPr>
        <w:pStyle w:val="Heading1"/>
        <w:numPr>
          <w:ilvl w:val="0"/>
          <w:numId w:val="0"/>
        </w:numPr>
        <w:ind w:left="432"/>
        <w:jc w:val="center"/>
        <w:rPr>
          <w:color w:val="0070C0"/>
        </w:rPr>
      </w:pPr>
      <w:bookmarkStart w:id="2" w:name="_Toc90648820"/>
      <w:r w:rsidRPr="009B47A0">
        <w:rPr>
          <w:color w:val="0070C0"/>
        </w:rPr>
        <w:lastRenderedPageBreak/>
        <w:t>M</w:t>
      </w:r>
      <w:r w:rsidR="00C530F5">
        <w:rPr>
          <w:color w:val="0070C0"/>
        </w:rPr>
        <w:t>Ụ</w:t>
      </w:r>
      <w:r w:rsidRPr="009B47A0">
        <w:rPr>
          <w:color w:val="0070C0"/>
        </w:rPr>
        <w:t>C L</w:t>
      </w:r>
      <w:bookmarkStart w:id="3" w:name="_GoBack"/>
      <w:bookmarkEnd w:id="3"/>
      <w:r w:rsidRPr="009B47A0">
        <w:rPr>
          <w:color w:val="0070C0"/>
        </w:rPr>
        <w:t>ỤC</w:t>
      </w:r>
      <w:bookmarkEnd w:id="2"/>
    </w:p>
    <w:p w:rsidR="009C2EBA" w:rsidRPr="009C2EBA" w:rsidRDefault="009C2EBA" w:rsidP="009C2EBA"/>
    <w:p w:rsidR="00C050F0" w:rsidRDefault="00231F2B" w:rsidP="00C050F0">
      <w:pPr>
        <w:pStyle w:val="TOC1"/>
        <w:rPr>
          <w:noProof/>
        </w:rPr>
      </w:pPr>
      <w:r>
        <w:fldChar w:fldCharType="begin"/>
      </w:r>
      <w:r>
        <w:instrText xml:space="preserve"> TOC \o "1-3" \h \z \u </w:instrText>
      </w:r>
      <w:r>
        <w:fldChar w:fldCharType="separate"/>
      </w:r>
      <w:r w:rsidR="00C050F0">
        <w:rPr>
          <w:noProof/>
        </w:rPr>
        <w:t>MỤC LỤ</w:t>
      </w:r>
      <w:r w:rsidR="004E1B11">
        <w:rPr>
          <w:noProof/>
        </w:rPr>
        <w:t>C</w:t>
      </w:r>
      <w:r w:rsidR="004E1B11">
        <w:rPr>
          <w:noProof/>
        </w:rPr>
        <w:tab/>
        <w:t>iii</w:t>
      </w:r>
    </w:p>
    <w:p w:rsidR="00C050F0" w:rsidRDefault="00C050F0" w:rsidP="00C050F0">
      <w:pPr>
        <w:pStyle w:val="TOC1"/>
        <w:rPr>
          <w:noProof/>
        </w:rPr>
      </w:pPr>
      <w:r>
        <w:rPr>
          <w:noProof/>
        </w:rPr>
        <w:t>P</w:t>
      </w:r>
      <w:r w:rsidR="004E1B11">
        <w:rPr>
          <w:noProof/>
        </w:rPr>
        <w:t>HÂN CÔNG THÀNH VIÊN TRONG NHÓM</w:t>
      </w:r>
      <w:r w:rsidR="004E1B11">
        <w:rPr>
          <w:noProof/>
        </w:rPr>
        <w:tab/>
        <w:t>v</w:t>
      </w:r>
    </w:p>
    <w:p w:rsidR="00CC6C9B" w:rsidRDefault="003A4F8A" w:rsidP="00CC6C9B">
      <w:pPr>
        <w:pStyle w:val="TOC1"/>
        <w:rPr>
          <w:noProof/>
        </w:rPr>
      </w:pPr>
      <w:r>
        <w:rPr>
          <w:noProof/>
        </w:rPr>
        <w:t>DANH MỤC CÁC BẢNG BIỂU</w:t>
      </w:r>
      <w:r w:rsidR="00774ABF">
        <w:rPr>
          <w:noProof/>
        </w:rPr>
        <w:tab/>
        <w:t>v</w:t>
      </w:r>
      <w:r w:rsidR="00CC6C9B">
        <w:rPr>
          <w:noProof/>
        </w:rPr>
        <w:t>i</w:t>
      </w:r>
    </w:p>
    <w:p w:rsidR="00CC6C9B" w:rsidRDefault="003A4F8A" w:rsidP="00CC6C9B">
      <w:pPr>
        <w:pStyle w:val="TOC1"/>
        <w:rPr>
          <w:noProof/>
        </w:rPr>
      </w:pPr>
      <w:r>
        <w:rPr>
          <w:noProof/>
        </w:rPr>
        <w:t>DANH MỤC CÁC HÌNH VẼ</w:t>
      </w:r>
      <w:r w:rsidR="00CC6C9B">
        <w:rPr>
          <w:noProof/>
        </w:rPr>
        <w:tab/>
        <w:t>v</w:t>
      </w:r>
      <w:r w:rsidR="00774ABF">
        <w:rPr>
          <w:noProof/>
        </w:rPr>
        <w:t>ii</w:t>
      </w:r>
    </w:p>
    <w:p w:rsidR="00CC6C9B" w:rsidRPr="00CC6C9B" w:rsidRDefault="00B315A9" w:rsidP="00B315A9">
      <w:pPr>
        <w:pStyle w:val="TOC1"/>
        <w:rPr>
          <w:noProof/>
        </w:rPr>
      </w:pPr>
      <w:r>
        <w:rPr>
          <w:noProof/>
        </w:rPr>
        <w:t>TÀI LIỆU THAM KHẢO</w:t>
      </w:r>
      <w:r w:rsidR="003A4F8A">
        <w:rPr>
          <w:noProof/>
        </w:rPr>
        <w:tab/>
      </w:r>
      <w:r w:rsidR="00774ABF">
        <w:rPr>
          <w:noProof/>
        </w:rPr>
        <w:t>xxxv</w:t>
      </w:r>
      <w:r w:rsidR="003A4F8A">
        <w:rPr>
          <w:noProof/>
        </w:rPr>
        <w:t>iii</w:t>
      </w:r>
    </w:p>
    <w:p w:rsidR="009C2EBA" w:rsidRDefault="009C2EBA">
      <w:pPr>
        <w:pStyle w:val="TOC1"/>
        <w:rPr>
          <w:rFonts w:asciiTheme="minorHAnsi" w:eastAsiaTheme="minorEastAsia" w:hAnsiTheme="minorHAnsi"/>
          <w:noProof/>
          <w:sz w:val="22"/>
        </w:rPr>
      </w:pPr>
    </w:p>
    <w:p w:rsidR="009C2EBA" w:rsidRDefault="001630DA">
      <w:pPr>
        <w:pStyle w:val="TOC1"/>
        <w:rPr>
          <w:rFonts w:asciiTheme="minorHAnsi" w:eastAsiaTheme="minorEastAsia" w:hAnsiTheme="minorHAnsi"/>
          <w:noProof/>
          <w:sz w:val="22"/>
        </w:rPr>
      </w:pPr>
      <w:hyperlink w:anchor="_Toc90648822" w:history="1">
        <w:r w:rsidR="009C2EBA" w:rsidRPr="001B45C2">
          <w:rPr>
            <w:rStyle w:val="Hyperlink"/>
            <w:noProof/>
          </w:rPr>
          <w:t>MỞ ĐẦU</w:t>
        </w:r>
        <w:r w:rsidR="009C2EBA">
          <w:rPr>
            <w:noProof/>
            <w:webHidden/>
          </w:rPr>
          <w:tab/>
        </w:r>
        <w:r w:rsidR="009C2EBA">
          <w:rPr>
            <w:noProof/>
            <w:webHidden/>
          </w:rPr>
          <w:fldChar w:fldCharType="begin"/>
        </w:r>
        <w:r w:rsidR="009C2EBA">
          <w:rPr>
            <w:noProof/>
            <w:webHidden/>
          </w:rPr>
          <w:instrText xml:space="preserve"> PAGEREF _Toc90648822 \h </w:instrText>
        </w:r>
        <w:r w:rsidR="009C2EBA">
          <w:rPr>
            <w:noProof/>
            <w:webHidden/>
          </w:rPr>
        </w:r>
        <w:r w:rsidR="009C2EBA">
          <w:rPr>
            <w:noProof/>
            <w:webHidden/>
          </w:rPr>
          <w:fldChar w:fldCharType="separate"/>
        </w:r>
        <w:r w:rsidR="002F4F89">
          <w:rPr>
            <w:noProof/>
            <w:webHidden/>
          </w:rPr>
          <w:t>1</w:t>
        </w:r>
        <w:r w:rsidR="009C2EBA">
          <w:rPr>
            <w:noProof/>
            <w:webHidden/>
          </w:rPr>
          <w:fldChar w:fldCharType="end"/>
        </w:r>
      </w:hyperlink>
    </w:p>
    <w:p w:rsidR="009C2EBA" w:rsidRDefault="001630DA">
      <w:pPr>
        <w:pStyle w:val="TOC1"/>
        <w:rPr>
          <w:rFonts w:asciiTheme="minorHAnsi" w:eastAsiaTheme="minorEastAsia" w:hAnsiTheme="minorHAnsi"/>
          <w:noProof/>
          <w:sz w:val="22"/>
        </w:rPr>
      </w:pPr>
      <w:hyperlink w:anchor="_Toc90648823" w:history="1">
        <w:r w:rsidR="009C2EBA" w:rsidRPr="001B45C2">
          <w:rPr>
            <w:rStyle w:val="Hyperlink"/>
            <w:noProof/>
          </w:rPr>
          <w:t>CHƯƠNG 1 - KHẢO SÁT BÀI TOÁN</w:t>
        </w:r>
        <w:r w:rsidR="009C2EBA">
          <w:rPr>
            <w:noProof/>
            <w:webHidden/>
          </w:rPr>
          <w:tab/>
        </w:r>
        <w:r w:rsidR="009C2EBA">
          <w:rPr>
            <w:noProof/>
            <w:webHidden/>
          </w:rPr>
          <w:fldChar w:fldCharType="begin"/>
        </w:r>
        <w:r w:rsidR="009C2EBA">
          <w:rPr>
            <w:noProof/>
            <w:webHidden/>
          </w:rPr>
          <w:instrText xml:space="preserve"> PAGEREF _Toc90648823 \h </w:instrText>
        </w:r>
        <w:r w:rsidR="009C2EBA">
          <w:rPr>
            <w:noProof/>
            <w:webHidden/>
          </w:rPr>
        </w:r>
        <w:r w:rsidR="009C2EBA">
          <w:rPr>
            <w:noProof/>
            <w:webHidden/>
          </w:rPr>
          <w:fldChar w:fldCharType="separate"/>
        </w:r>
        <w:r w:rsidR="002F4F89">
          <w:rPr>
            <w:noProof/>
            <w:webHidden/>
          </w:rPr>
          <w:t>2</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24" w:history="1">
        <w:r w:rsidR="009C2EBA" w:rsidRPr="001B45C2">
          <w:rPr>
            <w:rStyle w:val="Hyperlink"/>
            <w:noProof/>
          </w:rPr>
          <w:t>1.1.</w:t>
        </w:r>
        <w:r w:rsidR="009C2EBA">
          <w:rPr>
            <w:rFonts w:asciiTheme="minorHAnsi" w:eastAsiaTheme="minorEastAsia" w:hAnsiTheme="minorHAnsi"/>
            <w:noProof/>
            <w:sz w:val="22"/>
          </w:rPr>
          <w:tab/>
        </w:r>
        <w:r w:rsidR="009C2EBA" w:rsidRPr="001B45C2">
          <w:rPr>
            <w:rStyle w:val="Hyperlink"/>
            <w:noProof/>
          </w:rPr>
          <w:t>Mô tả yêu cầu bài toán</w:t>
        </w:r>
        <w:r w:rsidR="009C2EBA">
          <w:rPr>
            <w:noProof/>
            <w:webHidden/>
          </w:rPr>
          <w:tab/>
        </w:r>
        <w:r w:rsidR="009C2EBA">
          <w:rPr>
            <w:noProof/>
            <w:webHidden/>
          </w:rPr>
          <w:fldChar w:fldCharType="begin"/>
        </w:r>
        <w:r w:rsidR="009C2EBA">
          <w:rPr>
            <w:noProof/>
            <w:webHidden/>
          </w:rPr>
          <w:instrText xml:space="preserve"> PAGEREF _Toc90648824 \h </w:instrText>
        </w:r>
        <w:r w:rsidR="009C2EBA">
          <w:rPr>
            <w:noProof/>
            <w:webHidden/>
          </w:rPr>
        </w:r>
        <w:r w:rsidR="009C2EBA">
          <w:rPr>
            <w:noProof/>
            <w:webHidden/>
          </w:rPr>
          <w:fldChar w:fldCharType="separate"/>
        </w:r>
        <w:r w:rsidR="002F4F89">
          <w:rPr>
            <w:noProof/>
            <w:webHidden/>
          </w:rPr>
          <w:t>2</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25" w:history="1">
        <w:r w:rsidR="009C2EBA" w:rsidRPr="001B45C2">
          <w:rPr>
            <w:rStyle w:val="Hyperlink"/>
            <w:noProof/>
          </w:rPr>
          <w:t>1.2.</w:t>
        </w:r>
        <w:r w:rsidR="009C2EBA">
          <w:rPr>
            <w:rFonts w:asciiTheme="minorHAnsi" w:eastAsiaTheme="minorEastAsia" w:hAnsiTheme="minorHAnsi"/>
            <w:noProof/>
            <w:sz w:val="22"/>
          </w:rPr>
          <w:tab/>
        </w:r>
        <w:r w:rsidR="009C2EBA" w:rsidRPr="001B45C2">
          <w:rPr>
            <w:rStyle w:val="Hyperlink"/>
            <w:noProof/>
          </w:rPr>
          <w:t>Khảo sát bài toán</w:t>
        </w:r>
        <w:r w:rsidR="009C2EBA">
          <w:rPr>
            <w:noProof/>
            <w:webHidden/>
          </w:rPr>
          <w:tab/>
        </w:r>
        <w:r w:rsidR="009C2EBA">
          <w:rPr>
            <w:noProof/>
            <w:webHidden/>
          </w:rPr>
          <w:fldChar w:fldCharType="begin"/>
        </w:r>
        <w:r w:rsidR="009C2EBA">
          <w:rPr>
            <w:noProof/>
            <w:webHidden/>
          </w:rPr>
          <w:instrText xml:space="preserve"> PAGEREF _Toc90648825 \h </w:instrText>
        </w:r>
        <w:r w:rsidR="009C2EBA">
          <w:rPr>
            <w:noProof/>
            <w:webHidden/>
          </w:rPr>
        </w:r>
        <w:r w:rsidR="009C2EBA">
          <w:rPr>
            <w:noProof/>
            <w:webHidden/>
          </w:rPr>
          <w:fldChar w:fldCharType="separate"/>
        </w:r>
        <w:r w:rsidR="002F4F89">
          <w:rPr>
            <w:noProof/>
            <w:webHidden/>
          </w:rPr>
          <w:t>2</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26" w:history="1">
        <w:r w:rsidR="009C2EBA" w:rsidRPr="001B45C2">
          <w:rPr>
            <w:rStyle w:val="Hyperlink"/>
            <w:noProof/>
          </w:rPr>
          <w:t>1.3.</w:t>
        </w:r>
        <w:r w:rsidR="009C2EBA">
          <w:rPr>
            <w:rFonts w:asciiTheme="minorHAnsi" w:eastAsiaTheme="minorEastAsia" w:hAnsiTheme="minorHAnsi"/>
            <w:noProof/>
            <w:sz w:val="22"/>
          </w:rPr>
          <w:tab/>
        </w:r>
        <w:r w:rsidR="009C2EBA" w:rsidRPr="001B45C2">
          <w:rPr>
            <w:rStyle w:val="Hyperlink"/>
            <w:noProof/>
          </w:rPr>
          <w:t>Xác định thông tin cơ bản cho nghiệp vụ</w:t>
        </w:r>
        <w:r w:rsidR="009C2EBA">
          <w:rPr>
            <w:noProof/>
            <w:webHidden/>
          </w:rPr>
          <w:tab/>
        </w:r>
        <w:r w:rsidR="009C2EBA">
          <w:rPr>
            <w:noProof/>
            <w:webHidden/>
          </w:rPr>
          <w:fldChar w:fldCharType="begin"/>
        </w:r>
        <w:r w:rsidR="009C2EBA">
          <w:rPr>
            <w:noProof/>
            <w:webHidden/>
          </w:rPr>
          <w:instrText xml:space="preserve"> PAGEREF _Toc90648826 \h </w:instrText>
        </w:r>
        <w:r w:rsidR="009C2EBA">
          <w:rPr>
            <w:noProof/>
            <w:webHidden/>
          </w:rPr>
        </w:r>
        <w:r w:rsidR="009C2EBA">
          <w:rPr>
            <w:noProof/>
            <w:webHidden/>
          </w:rPr>
          <w:fldChar w:fldCharType="separate"/>
        </w:r>
        <w:r w:rsidR="002F4F89">
          <w:rPr>
            <w:noProof/>
            <w:webHidden/>
          </w:rPr>
          <w:t>3</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27" w:history="1">
        <w:r w:rsidR="009C2EBA" w:rsidRPr="001B45C2">
          <w:rPr>
            <w:rStyle w:val="Hyperlink"/>
            <w:caps/>
            <w:noProof/>
          </w:rPr>
          <w:t>1.3.1.</w:t>
        </w:r>
        <w:r w:rsidR="009C2EBA">
          <w:rPr>
            <w:rFonts w:asciiTheme="minorHAnsi" w:eastAsiaTheme="minorEastAsia" w:hAnsiTheme="minorHAnsi"/>
            <w:noProof/>
            <w:sz w:val="22"/>
          </w:rPr>
          <w:tab/>
        </w:r>
        <w:r w:rsidR="009C2EBA" w:rsidRPr="001B45C2">
          <w:rPr>
            <w:rStyle w:val="Hyperlink"/>
            <w:rFonts w:eastAsia="Times New Roman"/>
            <w:noProof/>
          </w:rPr>
          <w:t>Thêm sách mới</w:t>
        </w:r>
        <w:r w:rsidR="009C2EBA">
          <w:rPr>
            <w:noProof/>
            <w:webHidden/>
          </w:rPr>
          <w:tab/>
        </w:r>
        <w:r w:rsidR="009C2EBA">
          <w:rPr>
            <w:noProof/>
            <w:webHidden/>
          </w:rPr>
          <w:fldChar w:fldCharType="begin"/>
        </w:r>
        <w:r w:rsidR="009C2EBA">
          <w:rPr>
            <w:noProof/>
            <w:webHidden/>
          </w:rPr>
          <w:instrText xml:space="preserve"> PAGEREF _Toc90648827 \h </w:instrText>
        </w:r>
        <w:r w:rsidR="009C2EBA">
          <w:rPr>
            <w:noProof/>
            <w:webHidden/>
          </w:rPr>
        </w:r>
        <w:r w:rsidR="009C2EBA">
          <w:rPr>
            <w:noProof/>
            <w:webHidden/>
          </w:rPr>
          <w:fldChar w:fldCharType="separate"/>
        </w:r>
        <w:r w:rsidR="002F4F89">
          <w:rPr>
            <w:noProof/>
            <w:webHidden/>
          </w:rPr>
          <w:t>3</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28" w:history="1">
        <w:r w:rsidR="009C2EBA" w:rsidRPr="001B45C2">
          <w:rPr>
            <w:rStyle w:val="Hyperlink"/>
            <w:caps/>
            <w:noProof/>
          </w:rPr>
          <w:t>1.3.2.</w:t>
        </w:r>
        <w:r w:rsidR="009C2EBA">
          <w:rPr>
            <w:rFonts w:asciiTheme="minorHAnsi" w:eastAsiaTheme="minorEastAsia" w:hAnsiTheme="minorHAnsi"/>
            <w:noProof/>
            <w:sz w:val="22"/>
          </w:rPr>
          <w:tab/>
        </w:r>
        <w:r w:rsidR="009C2EBA" w:rsidRPr="001B45C2">
          <w:rPr>
            <w:rStyle w:val="Hyperlink"/>
            <w:noProof/>
          </w:rPr>
          <w:t>Nhận độc giả mới</w:t>
        </w:r>
        <w:r w:rsidR="009C2EBA">
          <w:rPr>
            <w:noProof/>
            <w:webHidden/>
          </w:rPr>
          <w:tab/>
        </w:r>
        <w:r w:rsidR="009C2EBA">
          <w:rPr>
            <w:noProof/>
            <w:webHidden/>
          </w:rPr>
          <w:fldChar w:fldCharType="begin"/>
        </w:r>
        <w:r w:rsidR="009C2EBA">
          <w:rPr>
            <w:noProof/>
            <w:webHidden/>
          </w:rPr>
          <w:instrText xml:space="preserve"> PAGEREF _Toc90648828 \h </w:instrText>
        </w:r>
        <w:r w:rsidR="009C2EBA">
          <w:rPr>
            <w:noProof/>
            <w:webHidden/>
          </w:rPr>
        </w:r>
        <w:r w:rsidR="009C2EBA">
          <w:rPr>
            <w:noProof/>
            <w:webHidden/>
          </w:rPr>
          <w:fldChar w:fldCharType="separate"/>
        </w:r>
        <w:r w:rsidR="002F4F89">
          <w:rPr>
            <w:noProof/>
            <w:webHidden/>
          </w:rPr>
          <w:t>3</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29" w:history="1">
        <w:r w:rsidR="009C2EBA" w:rsidRPr="001B45C2">
          <w:rPr>
            <w:rStyle w:val="Hyperlink"/>
            <w:caps/>
            <w:noProof/>
          </w:rPr>
          <w:t>1.3.3.</w:t>
        </w:r>
        <w:r w:rsidR="009C2EBA">
          <w:rPr>
            <w:rFonts w:asciiTheme="minorHAnsi" w:eastAsiaTheme="minorEastAsia" w:hAnsiTheme="minorHAnsi"/>
            <w:noProof/>
            <w:sz w:val="22"/>
          </w:rPr>
          <w:tab/>
        </w:r>
        <w:r w:rsidR="009C2EBA" w:rsidRPr="001B45C2">
          <w:rPr>
            <w:rStyle w:val="Hyperlink"/>
            <w:noProof/>
          </w:rPr>
          <w:t>Mượn sách</w:t>
        </w:r>
        <w:r w:rsidR="009C2EBA">
          <w:rPr>
            <w:noProof/>
            <w:webHidden/>
          </w:rPr>
          <w:tab/>
        </w:r>
        <w:r w:rsidR="009C2EBA">
          <w:rPr>
            <w:noProof/>
            <w:webHidden/>
          </w:rPr>
          <w:fldChar w:fldCharType="begin"/>
        </w:r>
        <w:r w:rsidR="009C2EBA">
          <w:rPr>
            <w:noProof/>
            <w:webHidden/>
          </w:rPr>
          <w:instrText xml:space="preserve"> PAGEREF _Toc90648829 \h </w:instrText>
        </w:r>
        <w:r w:rsidR="009C2EBA">
          <w:rPr>
            <w:noProof/>
            <w:webHidden/>
          </w:rPr>
        </w:r>
        <w:r w:rsidR="009C2EBA">
          <w:rPr>
            <w:noProof/>
            <w:webHidden/>
          </w:rPr>
          <w:fldChar w:fldCharType="separate"/>
        </w:r>
        <w:r w:rsidR="002F4F89">
          <w:rPr>
            <w:noProof/>
            <w:webHidden/>
          </w:rPr>
          <w:t>4</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30" w:history="1">
        <w:r w:rsidR="009C2EBA" w:rsidRPr="001B45C2">
          <w:rPr>
            <w:rStyle w:val="Hyperlink"/>
            <w:caps/>
            <w:noProof/>
          </w:rPr>
          <w:t>1.3.4.</w:t>
        </w:r>
        <w:r w:rsidR="009C2EBA">
          <w:rPr>
            <w:rFonts w:asciiTheme="minorHAnsi" w:eastAsiaTheme="minorEastAsia" w:hAnsiTheme="minorHAnsi"/>
            <w:noProof/>
            <w:sz w:val="22"/>
          </w:rPr>
          <w:tab/>
        </w:r>
        <w:r w:rsidR="009C2EBA" w:rsidRPr="001B45C2">
          <w:rPr>
            <w:rStyle w:val="Hyperlink"/>
            <w:noProof/>
          </w:rPr>
          <w:t>Trả sách</w:t>
        </w:r>
        <w:r w:rsidR="009C2EBA">
          <w:rPr>
            <w:noProof/>
            <w:webHidden/>
          </w:rPr>
          <w:tab/>
        </w:r>
        <w:r w:rsidR="009C2EBA">
          <w:rPr>
            <w:noProof/>
            <w:webHidden/>
          </w:rPr>
          <w:fldChar w:fldCharType="begin"/>
        </w:r>
        <w:r w:rsidR="009C2EBA">
          <w:rPr>
            <w:noProof/>
            <w:webHidden/>
          </w:rPr>
          <w:instrText xml:space="preserve"> PAGEREF _Toc90648830 \h </w:instrText>
        </w:r>
        <w:r w:rsidR="009C2EBA">
          <w:rPr>
            <w:noProof/>
            <w:webHidden/>
          </w:rPr>
        </w:r>
        <w:r w:rsidR="009C2EBA">
          <w:rPr>
            <w:noProof/>
            <w:webHidden/>
          </w:rPr>
          <w:fldChar w:fldCharType="separate"/>
        </w:r>
        <w:r w:rsidR="002F4F89">
          <w:rPr>
            <w:noProof/>
            <w:webHidden/>
          </w:rPr>
          <w:t>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31" w:history="1">
        <w:r w:rsidR="009C2EBA" w:rsidRPr="001B45C2">
          <w:rPr>
            <w:rStyle w:val="Hyperlink"/>
            <w:caps/>
            <w:noProof/>
          </w:rPr>
          <w:t>1.3.5.</w:t>
        </w:r>
        <w:r w:rsidR="009C2EBA">
          <w:rPr>
            <w:rFonts w:asciiTheme="minorHAnsi" w:eastAsiaTheme="minorEastAsia" w:hAnsiTheme="minorHAnsi"/>
            <w:noProof/>
            <w:sz w:val="22"/>
          </w:rPr>
          <w:tab/>
        </w:r>
        <w:r w:rsidR="009C2EBA" w:rsidRPr="001B45C2">
          <w:rPr>
            <w:rStyle w:val="Hyperlink"/>
            <w:noProof/>
          </w:rPr>
          <w:t>Báo cáo thống kê</w:t>
        </w:r>
        <w:r w:rsidR="009C2EBA">
          <w:rPr>
            <w:noProof/>
            <w:webHidden/>
          </w:rPr>
          <w:tab/>
        </w:r>
        <w:r w:rsidR="009C2EBA">
          <w:rPr>
            <w:noProof/>
            <w:webHidden/>
          </w:rPr>
          <w:fldChar w:fldCharType="begin"/>
        </w:r>
        <w:r w:rsidR="009C2EBA">
          <w:rPr>
            <w:noProof/>
            <w:webHidden/>
          </w:rPr>
          <w:instrText xml:space="preserve"> PAGEREF _Toc90648831 \h </w:instrText>
        </w:r>
        <w:r w:rsidR="009C2EBA">
          <w:rPr>
            <w:noProof/>
            <w:webHidden/>
          </w:rPr>
        </w:r>
        <w:r w:rsidR="009C2EBA">
          <w:rPr>
            <w:noProof/>
            <w:webHidden/>
          </w:rPr>
          <w:fldChar w:fldCharType="separate"/>
        </w:r>
        <w:r w:rsidR="002F4F89">
          <w:rPr>
            <w:noProof/>
            <w:webHidden/>
          </w:rPr>
          <w:t>5</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32" w:history="1">
        <w:r w:rsidR="009C2EBA" w:rsidRPr="001B45C2">
          <w:rPr>
            <w:rStyle w:val="Hyperlink"/>
            <w:noProof/>
          </w:rPr>
          <w:t>1.4.</w:t>
        </w:r>
        <w:r w:rsidR="009C2EBA">
          <w:rPr>
            <w:rFonts w:asciiTheme="minorHAnsi" w:eastAsiaTheme="minorEastAsia" w:hAnsiTheme="minorHAnsi"/>
            <w:noProof/>
            <w:sz w:val="22"/>
          </w:rPr>
          <w:tab/>
        </w:r>
        <w:r w:rsidR="009C2EBA" w:rsidRPr="001B45C2">
          <w:rPr>
            <w:rStyle w:val="Hyperlink"/>
            <w:noProof/>
          </w:rPr>
          <w:t>Biểu đồ phân cấp chức năng (BFD)</w:t>
        </w:r>
        <w:r w:rsidR="009C2EBA">
          <w:rPr>
            <w:noProof/>
            <w:webHidden/>
          </w:rPr>
          <w:tab/>
        </w:r>
        <w:r w:rsidR="009C2EBA">
          <w:rPr>
            <w:noProof/>
            <w:webHidden/>
          </w:rPr>
          <w:fldChar w:fldCharType="begin"/>
        </w:r>
        <w:r w:rsidR="009C2EBA">
          <w:rPr>
            <w:noProof/>
            <w:webHidden/>
          </w:rPr>
          <w:instrText xml:space="preserve"> PAGEREF _Toc90648832 \h </w:instrText>
        </w:r>
        <w:r w:rsidR="009C2EBA">
          <w:rPr>
            <w:noProof/>
            <w:webHidden/>
          </w:rPr>
        </w:r>
        <w:r w:rsidR="009C2EBA">
          <w:rPr>
            <w:noProof/>
            <w:webHidden/>
          </w:rPr>
          <w:fldChar w:fldCharType="separate"/>
        </w:r>
        <w:r w:rsidR="002F4F89">
          <w:rPr>
            <w:noProof/>
            <w:webHidden/>
          </w:rPr>
          <w:t>5</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33" w:history="1">
        <w:r w:rsidR="009C2EBA" w:rsidRPr="001B45C2">
          <w:rPr>
            <w:rStyle w:val="Hyperlink"/>
            <w:noProof/>
          </w:rPr>
          <w:t>1.5.</w:t>
        </w:r>
        <w:r w:rsidR="009C2EBA">
          <w:rPr>
            <w:rFonts w:asciiTheme="minorHAnsi" w:eastAsiaTheme="minorEastAsia" w:hAnsiTheme="minorHAnsi"/>
            <w:noProof/>
            <w:sz w:val="22"/>
          </w:rPr>
          <w:tab/>
        </w:r>
        <w:r w:rsidR="009C2EBA" w:rsidRPr="001B45C2">
          <w:rPr>
            <w:rStyle w:val="Hyperlink"/>
            <w:noProof/>
          </w:rPr>
          <w:t>Xây dựng kế hoạch dự án</w:t>
        </w:r>
        <w:r w:rsidR="009C2EBA">
          <w:rPr>
            <w:noProof/>
            <w:webHidden/>
          </w:rPr>
          <w:tab/>
        </w:r>
        <w:r w:rsidR="009C2EBA">
          <w:rPr>
            <w:noProof/>
            <w:webHidden/>
          </w:rPr>
          <w:fldChar w:fldCharType="begin"/>
        </w:r>
        <w:r w:rsidR="009C2EBA">
          <w:rPr>
            <w:noProof/>
            <w:webHidden/>
          </w:rPr>
          <w:instrText xml:space="preserve"> PAGEREF _Toc90648833 \h </w:instrText>
        </w:r>
        <w:r w:rsidR="009C2EBA">
          <w:rPr>
            <w:noProof/>
            <w:webHidden/>
          </w:rPr>
        </w:r>
        <w:r w:rsidR="009C2EBA">
          <w:rPr>
            <w:noProof/>
            <w:webHidden/>
          </w:rPr>
          <w:fldChar w:fldCharType="separate"/>
        </w:r>
        <w:r w:rsidR="002F4F89">
          <w:rPr>
            <w:noProof/>
            <w:webHidden/>
          </w:rPr>
          <w:t>6</w:t>
        </w:r>
        <w:r w:rsidR="009C2EBA">
          <w:rPr>
            <w:noProof/>
            <w:webHidden/>
          </w:rPr>
          <w:fldChar w:fldCharType="end"/>
        </w:r>
      </w:hyperlink>
    </w:p>
    <w:p w:rsidR="009C2EBA" w:rsidRDefault="001630DA">
      <w:pPr>
        <w:pStyle w:val="TOC1"/>
        <w:rPr>
          <w:rFonts w:asciiTheme="minorHAnsi" w:eastAsiaTheme="minorEastAsia" w:hAnsiTheme="minorHAnsi"/>
          <w:noProof/>
          <w:sz w:val="22"/>
        </w:rPr>
      </w:pPr>
      <w:hyperlink w:anchor="_Toc90648834" w:history="1">
        <w:r w:rsidR="009C2EBA" w:rsidRPr="001B45C2">
          <w:rPr>
            <w:rStyle w:val="Hyperlink"/>
            <w:noProof/>
          </w:rPr>
          <w:t>CHƯƠNG 2 - ĐẶC TẢ YÊU CẦU BÀI TOÁN</w:t>
        </w:r>
        <w:r w:rsidR="009C2EBA">
          <w:rPr>
            <w:noProof/>
            <w:webHidden/>
          </w:rPr>
          <w:tab/>
        </w:r>
        <w:r w:rsidR="009C2EBA">
          <w:rPr>
            <w:noProof/>
            <w:webHidden/>
          </w:rPr>
          <w:fldChar w:fldCharType="begin"/>
        </w:r>
        <w:r w:rsidR="009C2EBA">
          <w:rPr>
            <w:noProof/>
            <w:webHidden/>
          </w:rPr>
          <w:instrText xml:space="preserve"> PAGEREF _Toc90648834 \h </w:instrText>
        </w:r>
        <w:r w:rsidR="009C2EBA">
          <w:rPr>
            <w:noProof/>
            <w:webHidden/>
          </w:rPr>
        </w:r>
        <w:r w:rsidR="009C2EBA">
          <w:rPr>
            <w:noProof/>
            <w:webHidden/>
          </w:rPr>
          <w:fldChar w:fldCharType="separate"/>
        </w:r>
        <w:r w:rsidR="002F4F89">
          <w:rPr>
            <w:noProof/>
            <w:webHidden/>
          </w:rPr>
          <w:t>7</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35" w:history="1">
        <w:r w:rsidR="009C2EBA" w:rsidRPr="001B45C2">
          <w:rPr>
            <w:rStyle w:val="Hyperlink"/>
            <w:noProof/>
          </w:rPr>
          <w:t>2.1.</w:t>
        </w:r>
        <w:r w:rsidR="009C2EBA">
          <w:rPr>
            <w:rFonts w:asciiTheme="minorHAnsi" w:eastAsiaTheme="minorEastAsia" w:hAnsiTheme="minorHAnsi"/>
            <w:noProof/>
            <w:sz w:val="22"/>
          </w:rPr>
          <w:tab/>
        </w:r>
        <w:r w:rsidR="009C2EBA" w:rsidRPr="001B45C2">
          <w:rPr>
            <w:rStyle w:val="Hyperlink"/>
            <w:noProof/>
          </w:rPr>
          <w:t>Giới thiệu chung</w:t>
        </w:r>
        <w:r w:rsidR="009C2EBA">
          <w:rPr>
            <w:noProof/>
            <w:webHidden/>
          </w:rPr>
          <w:tab/>
        </w:r>
        <w:r w:rsidR="009C2EBA">
          <w:rPr>
            <w:noProof/>
            <w:webHidden/>
          </w:rPr>
          <w:fldChar w:fldCharType="begin"/>
        </w:r>
        <w:r w:rsidR="009C2EBA">
          <w:rPr>
            <w:noProof/>
            <w:webHidden/>
          </w:rPr>
          <w:instrText xml:space="preserve"> PAGEREF _Toc90648835 \h </w:instrText>
        </w:r>
        <w:r w:rsidR="009C2EBA">
          <w:rPr>
            <w:noProof/>
            <w:webHidden/>
          </w:rPr>
        </w:r>
        <w:r w:rsidR="009C2EBA">
          <w:rPr>
            <w:noProof/>
            <w:webHidden/>
          </w:rPr>
          <w:fldChar w:fldCharType="separate"/>
        </w:r>
        <w:r w:rsidR="002F4F89">
          <w:rPr>
            <w:noProof/>
            <w:webHidden/>
          </w:rPr>
          <w:t>7</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36" w:history="1">
        <w:r w:rsidR="009C2EBA" w:rsidRPr="001B45C2">
          <w:rPr>
            <w:rStyle w:val="Hyperlink"/>
            <w:noProof/>
          </w:rPr>
          <w:t>2.2.</w:t>
        </w:r>
        <w:r w:rsidR="009C2EBA">
          <w:rPr>
            <w:rFonts w:asciiTheme="minorHAnsi" w:eastAsiaTheme="minorEastAsia" w:hAnsiTheme="minorHAnsi"/>
            <w:noProof/>
            <w:sz w:val="22"/>
          </w:rPr>
          <w:tab/>
        </w:r>
        <w:r w:rsidR="009C2EBA" w:rsidRPr="001B45C2">
          <w:rPr>
            <w:rStyle w:val="Hyperlink"/>
            <w:noProof/>
          </w:rPr>
          <w:t>Biểu đồ Usecase</w:t>
        </w:r>
        <w:r w:rsidR="009C2EBA">
          <w:rPr>
            <w:noProof/>
            <w:webHidden/>
          </w:rPr>
          <w:tab/>
        </w:r>
        <w:r w:rsidR="009C2EBA">
          <w:rPr>
            <w:noProof/>
            <w:webHidden/>
          </w:rPr>
          <w:fldChar w:fldCharType="begin"/>
        </w:r>
        <w:r w:rsidR="009C2EBA">
          <w:rPr>
            <w:noProof/>
            <w:webHidden/>
          </w:rPr>
          <w:instrText xml:space="preserve"> PAGEREF _Toc90648836 \h </w:instrText>
        </w:r>
        <w:r w:rsidR="009C2EBA">
          <w:rPr>
            <w:noProof/>
            <w:webHidden/>
          </w:rPr>
        </w:r>
        <w:r w:rsidR="009C2EBA">
          <w:rPr>
            <w:noProof/>
            <w:webHidden/>
          </w:rPr>
          <w:fldChar w:fldCharType="separate"/>
        </w:r>
        <w:r w:rsidR="002F4F89">
          <w:rPr>
            <w:noProof/>
            <w:webHidden/>
          </w:rPr>
          <w:t>9</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37" w:history="1">
        <w:r w:rsidR="009C2EBA" w:rsidRPr="001B45C2">
          <w:rPr>
            <w:rStyle w:val="Hyperlink"/>
            <w:caps/>
            <w:noProof/>
          </w:rPr>
          <w:t>2.2.1.</w:t>
        </w:r>
        <w:r w:rsidR="009C2EBA">
          <w:rPr>
            <w:rFonts w:asciiTheme="minorHAnsi" w:eastAsiaTheme="minorEastAsia" w:hAnsiTheme="minorHAnsi"/>
            <w:noProof/>
            <w:sz w:val="22"/>
          </w:rPr>
          <w:tab/>
        </w:r>
        <w:r w:rsidR="009C2EBA" w:rsidRPr="001B45C2">
          <w:rPr>
            <w:rStyle w:val="Hyperlink"/>
            <w:noProof/>
          </w:rPr>
          <w:t>Biểu đồ Usecase tổng quan</w:t>
        </w:r>
        <w:r w:rsidR="009C2EBA">
          <w:rPr>
            <w:noProof/>
            <w:webHidden/>
          </w:rPr>
          <w:tab/>
        </w:r>
        <w:r w:rsidR="009C2EBA">
          <w:rPr>
            <w:noProof/>
            <w:webHidden/>
          </w:rPr>
          <w:fldChar w:fldCharType="begin"/>
        </w:r>
        <w:r w:rsidR="009C2EBA">
          <w:rPr>
            <w:noProof/>
            <w:webHidden/>
          </w:rPr>
          <w:instrText xml:space="preserve"> PAGEREF _Toc90648837 \h </w:instrText>
        </w:r>
        <w:r w:rsidR="009C2EBA">
          <w:rPr>
            <w:noProof/>
            <w:webHidden/>
          </w:rPr>
        </w:r>
        <w:r w:rsidR="009C2EBA">
          <w:rPr>
            <w:noProof/>
            <w:webHidden/>
          </w:rPr>
          <w:fldChar w:fldCharType="separate"/>
        </w:r>
        <w:r w:rsidR="002F4F89">
          <w:rPr>
            <w:noProof/>
            <w:webHidden/>
          </w:rPr>
          <w:t>9</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38" w:history="1">
        <w:r w:rsidR="009C2EBA" w:rsidRPr="001B45C2">
          <w:rPr>
            <w:rStyle w:val="Hyperlink"/>
            <w:caps/>
            <w:noProof/>
          </w:rPr>
          <w:t>2.2.2.</w:t>
        </w:r>
        <w:r w:rsidR="009C2EBA">
          <w:rPr>
            <w:rFonts w:asciiTheme="minorHAnsi" w:eastAsiaTheme="minorEastAsia" w:hAnsiTheme="minorHAnsi"/>
            <w:noProof/>
            <w:sz w:val="22"/>
          </w:rPr>
          <w:tab/>
        </w:r>
        <w:r w:rsidR="009C2EBA" w:rsidRPr="001B45C2">
          <w:rPr>
            <w:rStyle w:val="Hyperlink"/>
            <w:noProof/>
          </w:rPr>
          <w:t>Biểu đồ Usecase phân rã mức 2</w:t>
        </w:r>
        <w:r w:rsidR="009C2EBA">
          <w:rPr>
            <w:noProof/>
            <w:webHidden/>
          </w:rPr>
          <w:tab/>
        </w:r>
        <w:r w:rsidR="009C2EBA">
          <w:rPr>
            <w:noProof/>
            <w:webHidden/>
          </w:rPr>
          <w:fldChar w:fldCharType="begin"/>
        </w:r>
        <w:r w:rsidR="009C2EBA">
          <w:rPr>
            <w:noProof/>
            <w:webHidden/>
          </w:rPr>
          <w:instrText xml:space="preserve"> PAGEREF _Toc90648838 \h </w:instrText>
        </w:r>
        <w:r w:rsidR="009C2EBA">
          <w:rPr>
            <w:noProof/>
            <w:webHidden/>
          </w:rPr>
        </w:r>
        <w:r w:rsidR="009C2EBA">
          <w:rPr>
            <w:noProof/>
            <w:webHidden/>
          </w:rPr>
          <w:fldChar w:fldCharType="separate"/>
        </w:r>
        <w:r w:rsidR="002F4F89">
          <w:rPr>
            <w:noProof/>
            <w:webHidden/>
          </w:rPr>
          <w:t>10</w:t>
        </w:r>
        <w:r w:rsidR="009C2EBA">
          <w:rPr>
            <w:noProof/>
            <w:webHidden/>
          </w:rPr>
          <w:fldChar w:fldCharType="end"/>
        </w:r>
      </w:hyperlink>
    </w:p>
    <w:p w:rsidR="009C2EBA" w:rsidRDefault="001630DA">
      <w:pPr>
        <w:pStyle w:val="TOC1"/>
        <w:rPr>
          <w:rFonts w:asciiTheme="minorHAnsi" w:eastAsiaTheme="minorEastAsia" w:hAnsiTheme="minorHAnsi"/>
          <w:noProof/>
          <w:sz w:val="22"/>
        </w:rPr>
      </w:pPr>
      <w:hyperlink w:anchor="_Toc90648839" w:history="1">
        <w:r w:rsidR="009C2EBA" w:rsidRPr="001B45C2">
          <w:rPr>
            <w:rStyle w:val="Hyperlink"/>
            <w:noProof/>
          </w:rPr>
          <w:t>CHƯƠNG 3 - PHÂN TÍCH YÊU CẦU</w:t>
        </w:r>
        <w:r w:rsidR="009C2EBA">
          <w:rPr>
            <w:noProof/>
            <w:webHidden/>
          </w:rPr>
          <w:tab/>
        </w:r>
        <w:r w:rsidR="009C2EBA">
          <w:rPr>
            <w:noProof/>
            <w:webHidden/>
          </w:rPr>
          <w:fldChar w:fldCharType="begin"/>
        </w:r>
        <w:r w:rsidR="009C2EBA">
          <w:rPr>
            <w:noProof/>
            <w:webHidden/>
          </w:rPr>
          <w:instrText xml:space="preserve"> PAGEREF _Toc90648839 \h </w:instrText>
        </w:r>
        <w:r w:rsidR="009C2EBA">
          <w:rPr>
            <w:noProof/>
            <w:webHidden/>
          </w:rPr>
        </w:r>
        <w:r w:rsidR="009C2EBA">
          <w:rPr>
            <w:noProof/>
            <w:webHidden/>
          </w:rPr>
          <w:fldChar w:fldCharType="separate"/>
        </w:r>
        <w:r w:rsidR="002F4F89">
          <w:rPr>
            <w:noProof/>
            <w:webHidden/>
          </w:rPr>
          <w:t>13</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40" w:history="1">
        <w:r w:rsidR="009C2EBA" w:rsidRPr="001B45C2">
          <w:rPr>
            <w:rStyle w:val="Hyperlink"/>
            <w:noProof/>
          </w:rPr>
          <w:t>3.1.</w:t>
        </w:r>
        <w:r w:rsidR="009C2EBA">
          <w:rPr>
            <w:rFonts w:asciiTheme="minorHAnsi" w:eastAsiaTheme="minorEastAsia" w:hAnsiTheme="minorHAnsi"/>
            <w:noProof/>
            <w:sz w:val="22"/>
          </w:rPr>
          <w:tab/>
        </w:r>
        <w:r w:rsidR="009C2EBA" w:rsidRPr="001B45C2">
          <w:rPr>
            <w:rStyle w:val="Hyperlink"/>
            <w:noProof/>
          </w:rPr>
          <w:t>Mô hình dữ liệu CDM</w:t>
        </w:r>
        <w:r w:rsidR="009C2EBA">
          <w:rPr>
            <w:noProof/>
            <w:webHidden/>
          </w:rPr>
          <w:tab/>
        </w:r>
        <w:r w:rsidR="009C2EBA">
          <w:rPr>
            <w:noProof/>
            <w:webHidden/>
          </w:rPr>
          <w:fldChar w:fldCharType="begin"/>
        </w:r>
        <w:r w:rsidR="009C2EBA">
          <w:rPr>
            <w:noProof/>
            <w:webHidden/>
          </w:rPr>
          <w:instrText xml:space="preserve"> PAGEREF _Toc90648840 \h </w:instrText>
        </w:r>
        <w:r w:rsidR="009C2EBA">
          <w:rPr>
            <w:noProof/>
            <w:webHidden/>
          </w:rPr>
        </w:r>
        <w:r w:rsidR="009C2EBA">
          <w:rPr>
            <w:noProof/>
            <w:webHidden/>
          </w:rPr>
          <w:fldChar w:fldCharType="separate"/>
        </w:r>
        <w:r w:rsidR="002F4F89">
          <w:rPr>
            <w:noProof/>
            <w:webHidden/>
          </w:rPr>
          <w:t>13</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41" w:history="1">
        <w:r w:rsidR="009C2EBA" w:rsidRPr="001B45C2">
          <w:rPr>
            <w:rStyle w:val="Hyperlink"/>
            <w:noProof/>
          </w:rPr>
          <w:t>3.2.</w:t>
        </w:r>
        <w:r w:rsidR="009C2EBA">
          <w:rPr>
            <w:rFonts w:asciiTheme="minorHAnsi" w:eastAsiaTheme="minorEastAsia" w:hAnsiTheme="minorHAnsi"/>
            <w:noProof/>
            <w:sz w:val="22"/>
          </w:rPr>
          <w:tab/>
        </w:r>
        <w:r w:rsidR="009C2EBA" w:rsidRPr="001B45C2">
          <w:rPr>
            <w:rStyle w:val="Hyperlink"/>
            <w:noProof/>
          </w:rPr>
          <w:t>Mô hình vật lý PDM</w:t>
        </w:r>
        <w:r w:rsidR="009C2EBA">
          <w:rPr>
            <w:noProof/>
            <w:webHidden/>
          </w:rPr>
          <w:tab/>
        </w:r>
        <w:r w:rsidR="009C2EBA">
          <w:rPr>
            <w:noProof/>
            <w:webHidden/>
          </w:rPr>
          <w:fldChar w:fldCharType="begin"/>
        </w:r>
        <w:r w:rsidR="009C2EBA">
          <w:rPr>
            <w:noProof/>
            <w:webHidden/>
          </w:rPr>
          <w:instrText xml:space="preserve"> PAGEREF _Toc90648841 \h </w:instrText>
        </w:r>
        <w:r w:rsidR="009C2EBA">
          <w:rPr>
            <w:noProof/>
            <w:webHidden/>
          </w:rPr>
        </w:r>
        <w:r w:rsidR="009C2EBA">
          <w:rPr>
            <w:noProof/>
            <w:webHidden/>
          </w:rPr>
          <w:fldChar w:fldCharType="separate"/>
        </w:r>
        <w:r w:rsidR="002F4F89">
          <w:rPr>
            <w:noProof/>
            <w:webHidden/>
          </w:rPr>
          <w:t>13</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42" w:history="1">
        <w:r w:rsidR="009C2EBA" w:rsidRPr="001B45C2">
          <w:rPr>
            <w:rStyle w:val="Hyperlink"/>
            <w:noProof/>
          </w:rPr>
          <w:t>3.3.</w:t>
        </w:r>
        <w:r w:rsidR="009C2EBA">
          <w:rPr>
            <w:rFonts w:asciiTheme="minorHAnsi" w:eastAsiaTheme="minorEastAsia" w:hAnsiTheme="minorHAnsi"/>
            <w:noProof/>
            <w:sz w:val="22"/>
          </w:rPr>
          <w:tab/>
        </w:r>
        <w:r w:rsidR="009C2EBA" w:rsidRPr="001B45C2">
          <w:rPr>
            <w:rStyle w:val="Hyperlink"/>
            <w:noProof/>
          </w:rPr>
          <w:t>Mô tả thuộc tính của các bảng trong mô hình PDM</w:t>
        </w:r>
        <w:r w:rsidR="009C2EBA">
          <w:rPr>
            <w:noProof/>
            <w:webHidden/>
          </w:rPr>
          <w:tab/>
        </w:r>
        <w:r w:rsidR="009C2EBA">
          <w:rPr>
            <w:noProof/>
            <w:webHidden/>
          </w:rPr>
          <w:fldChar w:fldCharType="begin"/>
        </w:r>
        <w:r w:rsidR="009C2EBA">
          <w:rPr>
            <w:noProof/>
            <w:webHidden/>
          </w:rPr>
          <w:instrText xml:space="preserve"> PAGEREF _Toc90648842 \h </w:instrText>
        </w:r>
        <w:r w:rsidR="009C2EBA">
          <w:rPr>
            <w:noProof/>
            <w:webHidden/>
          </w:rPr>
        </w:r>
        <w:r w:rsidR="009C2EBA">
          <w:rPr>
            <w:noProof/>
            <w:webHidden/>
          </w:rPr>
          <w:fldChar w:fldCharType="separate"/>
        </w:r>
        <w:r w:rsidR="002F4F89">
          <w:rPr>
            <w:noProof/>
            <w:webHidden/>
          </w:rPr>
          <w:t>14</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3" w:history="1">
        <w:r w:rsidR="009C2EBA" w:rsidRPr="001B45C2">
          <w:rPr>
            <w:rStyle w:val="Hyperlink"/>
            <w:caps/>
            <w:noProof/>
          </w:rPr>
          <w:t>3.3.1.</w:t>
        </w:r>
        <w:r w:rsidR="009C2EBA">
          <w:rPr>
            <w:rFonts w:asciiTheme="minorHAnsi" w:eastAsiaTheme="minorEastAsia" w:hAnsiTheme="minorHAnsi"/>
            <w:noProof/>
            <w:sz w:val="22"/>
          </w:rPr>
          <w:tab/>
        </w:r>
        <w:r w:rsidR="009C2EBA" w:rsidRPr="001B45C2">
          <w:rPr>
            <w:rStyle w:val="Hyperlink"/>
            <w:noProof/>
          </w:rPr>
          <w:t>Bảng SACH (sách)</w:t>
        </w:r>
        <w:r w:rsidR="009C2EBA">
          <w:rPr>
            <w:noProof/>
            <w:webHidden/>
          </w:rPr>
          <w:tab/>
        </w:r>
        <w:r w:rsidR="009C2EBA">
          <w:rPr>
            <w:noProof/>
            <w:webHidden/>
          </w:rPr>
          <w:fldChar w:fldCharType="begin"/>
        </w:r>
        <w:r w:rsidR="009C2EBA">
          <w:rPr>
            <w:noProof/>
            <w:webHidden/>
          </w:rPr>
          <w:instrText xml:space="preserve"> PAGEREF _Toc90648843 \h </w:instrText>
        </w:r>
        <w:r w:rsidR="009C2EBA">
          <w:rPr>
            <w:noProof/>
            <w:webHidden/>
          </w:rPr>
        </w:r>
        <w:r w:rsidR="009C2EBA">
          <w:rPr>
            <w:noProof/>
            <w:webHidden/>
          </w:rPr>
          <w:fldChar w:fldCharType="separate"/>
        </w:r>
        <w:r w:rsidR="002F4F89">
          <w:rPr>
            <w:noProof/>
            <w:webHidden/>
          </w:rPr>
          <w:t>14</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4" w:history="1">
        <w:r w:rsidR="009C2EBA" w:rsidRPr="001B45C2">
          <w:rPr>
            <w:rStyle w:val="Hyperlink"/>
            <w:caps/>
            <w:noProof/>
          </w:rPr>
          <w:t>3.3.2.</w:t>
        </w:r>
        <w:r w:rsidR="009C2EBA">
          <w:rPr>
            <w:rFonts w:asciiTheme="minorHAnsi" w:eastAsiaTheme="minorEastAsia" w:hAnsiTheme="minorHAnsi"/>
            <w:noProof/>
            <w:sz w:val="22"/>
          </w:rPr>
          <w:tab/>
        </w:r>
        <w:r w:rsidR="009C2EBA" w:rsidRPr="001B45C2">
          <w:rPr>
            <w:rStyle w:val="Hyperlink"/>
            <w:noProof/>
          </w:rPr>
          <w:t>Bảng TACGIA (tác giả)</w:t>
        </w:r>
        <w:r w:rsidR="009C2EBA">
          <w:rPr>
            <w:noProof/>
            <w:webHidden/>
          </w:rPr>
          <w:tab/>
        </w:r>
        <w:r w:rsidR="009C2EBA">
          <w:rPr>
            <w:noProof/>
            <w:webHidden/>
          </w:rPr>
          <w:fldChar w:fldCharType="begin"/>
        </w:r>
        <w:r w:rsidR="009C2EBA">
          <w:rPr>
            <w:noProof/>
            <w:webHidden/>
          </w:rPr>
          <w:instrText xml:space="preserve"> PAGEREF _Toc90648844 \h </w:instrText>
        </w:r>
        <w:r w:rsidR="009C2EBA">
          <w:rPr>
            <w:noProof/>
            <w:webHidden/>
          </w:rPr>
        </w:r>
        <w:r w:rsidR="009C2EBA">
          <w:rPr>
            <w:noProof/>
            <w:webHidden/>
          </w:rPr>
          <w:fldChar w:fldCharType="separate"/>
        </w:r>
        <w:r w:rsidR="002F4F89">
          <w:rPr>
            <w:noProof/>
            <w:webHidden/>
          </w:rPr>
          <w:t>14</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5" w:history="1">
        <w:r w:rsidR="009C2EBA" w:rsidRPr="001B45C2">
          <w:rPr>
            <w:rStyle w:val="Hyperlink"/>
            <w:caps/>
            <w:noProof/>
          </w:rPr>
          <w:t>3.3.3.</w:t>
        </w:r>
        <w:r w:rsidR="009C2EBA">
          <w:rPr>
            <w:rFonts w:asciiTheme="minorHAnsi" w:eastAsiaTheme="minorEastAsia" w:hAnsiTheme="minorHAnsi"/>
            <w:noProof/>
            <w:sz w:val="22"/>
          </w:rPr>
          <w:tab/>
        </w:r>
        <w:r w:rsidR="009C2EBA" w:rsidRPr="001B45C2">
          <w:rPr>
            <w:rStyle w:val="Hyperlink"/>
            <w:noProof/>
          </w:rPr>
          <w:t>Bảng THELOAI (Thể loại)</w:t>
        </w:r>
        <w:r w:rsidR="009C2EBA">
          <w:rPr>
            <w:noProof/>
            <w:webHidden/>
          </w:rPr>
          <w:tab/>
        </w:r>
        <w:r w:rsidR="009C2EBA">
          <w:rPr>
            <w:noProof/>
            <w:webHidden/>
          </w:rPr>
          <w:fldChar w:fldCharType="begin"/>
        </w:r>
        <w:r w:rsidR="009C2EBA">
          <w:rPr>
            <w:noProof/>
            <w:webHidden/>
          </w:rPr>
          <w:instrText xml:space="preserve"> PAGEREF _Toc90648845 \h </w:instrText>
        </w:r>
        <w:r w:rsidR="009C2EBA">
          <w:rPr>
            <w:noProof/>
            <w:webHidden/>
          </w:rPr>
        </w:r>
        <w:r w:rsidR="009C2EBA">
          <w:rPr>
            <w:noProof/>
            <w:webHidden/>
          </w:rPr>
          <w:fldChar w:fldCharType="separate"/>
        </w:r>
        <w:r w:rsidR="002F4F89">
          <w:rPr>
            <w:noProof/>
            <w:webHidden/>
          </w:rPr>
          <w:t>14</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6" w:history="1">
        <w:r w:rsidR="009C2EBA" w:rsidRPr="001B45C2">
          <w:rPr>
            <w:rStyle w:val="Hyperlink"/>
            <w:caps/>
            <w:noProof/>
          </w:rPr>
          <w:t>3.3.4.</w:t>
        </w:r>
        <w:r w:rsidR="009C2EBA">
          <w:rPr>
            <w:rFonts w:asciiTheme="minorHAnsi" w:eastAsiaTheme="minorEastAsia" w:hAnsiTheme="minorHAnsi"/>
            <w:noProof/>
            <w:sz w:val="22"/>
          </w:rPr>
          <w:tab/>
        </w:r>
        <w:r w:rsidR="009C2EBA" w:rsidRPr="001B45C2">
          <w:rPr>
            <w:rStyle w:val="Hyperlink"/>
            <w:noProof/>
          </w:rPr>
          <w:t>Bảng NHAXUATBAN (Nhà xuất bản)</w:t>
        </w:r>
        <w:r w:rsidR="009C2EBA">
          <w:rPr>
            <w:noProof/>
            <w:webHidden/>
          </w:rPr>
          <w:tab/>
        </w:r>
        <w:r w:rsidR="009C2EBA">
          <w:rPr>
            <w:noProof/>
            <w:webHidden/>
          </w:rPr>
          <w:fldChar w:fldCharType="begin"/>
        </w:r>
        <w:r w:rsidR="009C2EBA">
          <w:rPr>
            <w:noProof/>
            <w:webHidden/>
          </w:rPr>
          <w:instrText xml:space="preserve"> PAGEREF _Toc90648846 \h </w:instrText>
        </w:r>
        <w:r w:rsidR="009C2EBA">
          <w:rPr>
            <w:noProof/>
            <w:webHidden/>
          </w:rPr>
        </w:r>
        <w:r w:rsidR="009C2EBA">
          <w:rPr>
            <w:noProof/>
            <w:webHidden/>
          </w:rPr>
          <w:fldChar w:fldCharType="separate"/>
        </w:r>
        <w:r w:rsidR="002F4F89">
          <w:rPr>
            <w:noProof/>
            <w:webHidden/>
          </w:rPr>
          <w:t>1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7" w:history="1">
        <w:r w:rsidR="009C2EBA" w:rsidRPr="001B45C2">
          <w:rPr>
            <w:rStyle w:val="Hyperlink"/>
            <w:caps/>
            <w:noProof/>
          </w:rPr>
          <w:t>3.3.5.</w:t>
        </w:r>
        <w:r w:rsidR="009C2EBA">
          <w:rPr>
            <w:rFonts w:asciiTheme="minorHAnsi" w:eastAsiaTheme="minorEastAsia" w:hAnsiTheme="minorHAnsi"/>
            <w:noProof/>
            <w:sz w:val="22"/>
          </w:rPr>
          <w:tab/>
        </w:r>
        <w:r w:rsidR="009C2EBA" w:rsidRPr="001B45C2">
          <w:rPr>
            <w:rStyle w:val="Hyperlink"/>
            <w:noProof/>
          </w:rPr>
          <w:t>Bảng PHANLOAI (Phân loại)</w:t>
        </w:r>
        <w:r w:rsidR="009C2EBA">
          <w:rPr>
            <w:noProof/>
            <w:webHidden/>
          </w:rPr>
          <w:tab/>
        </w:r>
        <w:r w:rsidR="009C2EBA">
          <w:rPr>
            <w:noProof/>
            <w:webHidden/>
          </w:rPr>
          <w:fldChar w:fldCharType="begin"/>
        </w:r>
        <w:r w:rsidR="009C2EBA">
          <w:rPr>
            <w:noProof/>
            <w:webHidden/>
          </w:rPr>
          <w:instrText xml:space="preserve"> PAGEREF _Toc90648847 \h </w:instrText>
        </w:r>
        <w:r w:rsidR="009C2EBA">
          <w:rPr>
            <w:noProof/>
            <w:webHidden/>
          </w:rPr>
        </w:r>
        <w:r w:rsidR="009C2EBA">
          <w:rPr>
            <w:noProof/>
            <w:webHidden/>
          </w:rPr>
          <w:fldChar w:fldCharType="separate"/>
        </w:r>
        <w:r w:rsidR="002F4F89">
          <w:rPr>
            <w:noProof/>
            <w:webHidden/>
          </w:rPr>
          <w:t>1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8" w:history="1">
        <w:r w:rsidR="009C2EBA" w:rsidRPr="001B45C2">
          <w:rPr>
            <w:rStyle w:val="Hyperlink"/>
            <w:caps/>
            <w:noProof/>
          </w:rPr>
          <w:t>3.3.6.</w:t>
        </w:r>
        <w:r w:rsidR="009C2EBA">
          <w:rPr>
            <w:rFonts w:asciiTheme="minorHAnsi" w:eastAsiaTheme="minorEastAsia" w:hAnsiTheme="minorHAnsi"/>
            <w:noProof/>
            <w:sz w:val="22"/>
          </w:rPr>
          <w:tab/>
        </w:r>
        <w:r w:rsidR="009C2EBA" w:rsidRPr="001B45C2">
          <w:rPr>
            <w:rStyle w:val="Hyperlink"/>
            <w:noProof/>
          </w:rPr>
          <w:t>Bảng NGONNGU (Ngôn ngữ)</w:t>
        </w:r>
        <w:r w:rsidR="009C2EBA">
          <w:rPr>
            <w:noProof/>
            <w:webHidden/>
          </w:rPr>
          <w:tab/>
        </w:r>
        <w:r w:rsidR="009C2EBA">
          <w:rPr>
            <w:noProof/>
            <w:webHidden/>
          </w:rPr>
          <w:fldChar w:fldCharType="begin"/>
        </w:r>
        <w:r w:rsidR="009C2EBA">
          <w:rPr>
            <w:noProof/>
            <w:webHidden/>
          </w:rPr>
          <w:instrText xml:space="preserve"> PAGEREF _Toc90648848 \h </w:instrText>
        </w:r>
        <w:r w:rsidR="009C2EBA">
          <w:rPr>
            <w:noProof/>
            <w:webHidden/>
          </w:rPr>
        </w:r>
        <w:r w:rsidR="009C2EBA">
          <w:rPr>
            <w:noProof/>
            <w:webHidden/>
          </w:rPr>
          <w:fldChar w:fldCharType="separate"/>
        </w:r>
        <w:r w:rsidR="002F4F89">
          <w:rPr>
            <w:noProof/>
            <w:webHidden/>
          </w:rPr>
          <w:t>1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49" w:history="1">
        <w:r w:rsidR="009C2EBA" w:rsidRPr="001B45C2">
          <w:rPr>
            <w:rStyle w:val="Hyperlink"/>
            <w:caps/>
            <w:noProof/>
          </w:rPr>
          <w:t>3.3.7.</w:t>
        </w:r>
        <w:r w:rsidR="009C2EBA">
          <w:rPr>
            <w:rFonts w:asciiTheme="minorHAnsi" w:eastAsiaTheme="minorEastAsia" w:hAnsiTheme="minorHAnsi"/>
            <w:noProof/>
            <w:sz w:val="22"/>
          </w:rPr>
          <w:tab/>
        </w:r>
        <w:r w:rsidR="009C2EBA" w:rsidRPr="001B45C2">
          <w:rPr>
            <w:rStyle w:val="Hyperlink"/>
            <w:noProof/>
          </w:rPr>
          <w:t>Bảng KHOA (Khoa)</w:t>
        </w:r>
        <w:r w:rsidR="009C2EBA">
          <w:rPr>
            <w:noProof/>
            <w:webHidden/>
          </w:rPr>
          <w:tab/>
        </w:r>
        <w:r w:rsidR="009C2EBA">
          <w:rPr>
            <w:noProof/>
            <w:webHidden/>
          </w:rPr>
          <w:fldChar w:fldCharType="begin"/>
        </w:r>
        <w:r w:rsidR="009C2EBA">
          <w:rPr>
            <w:noProof/>
            <w:webHidden/>
          </w:rPr>
          <w:instrText xml:space="preserve"> PAGEREF _Toc90648849 \h </w:instrText>
        </w:r>
        <w:r w:rsidR="009C2EBA">
          <w:rPr>
            <w:noProof/>
            <w:webHidden/>
          </w:rPr>
        </w:r>
        <w:r w:rsidR="009C2EBA">
          <w:rPr>
            <w:noProof/>
            <w:webHidden/>
          </w:rPr>
          <w:fldChar w:fldCharType="separate"/>
        </w:r>
        <w:r w:rsidR="002F4F89">
          <w:rPr>
            <w:noProof/>
            <w:webHidden/>
          </w:rPr>
          <w:t>1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0" w:history="1">
        <w:r w:rsidR="009C2EBA" w:rsidRPr="001B45C2">
          <w:rPr>
            <w:rStyle w:val="Hyperlink"/>
            <w:caps/>
            <w:noProof/>
          </w:rPr>
          <w:t>3.3.8.</w:t>
        </w:r>
        <w:r w:rsidR="009C2EBA">
          <w:rPr>
            <w:rFonts w:asciiTheme="minorHAnsi" w:eastAsiaTheme="minorEastAsia" w:hAnsiTheme="minorHAnsi"/>
            <w:noProof/>
            <w:sz w:val="22"/>
          </w:rPr>
          <w:tab/>
        </w:r>
        <w:r w:rsidR="009C2EBA" w:rsidRPr="001B45C2">
          <w:rPr>
            <w:rStyle w:val="Hyperlink"/>
            <w:noProof/>
          </w:rPr>
          <w:t>Bảng NGANHHOC (Ngành học)</w:t>
        </w:r>
        <w:r w:rsidR="009C2EBA">
          <w:rPr>
            <w:noProof/>
            <w:webHidden/>
          </w:rPr>
          <w:tab/>
        </w:r>
        <w:r w:rsidR="009C2EBA">
          <w:rPr>
            <w:noProof/>
            <w:webHidden/>
          </w:rPr>
          <w:fldChar w:fldCharType="begin"/>
        </w:r>
        <w:r w:rsidR="009C2EBA">
          <w:rPr>
            <w:noProof/>
            <w:webHidden/>
          </w:rPr>
          <w:instrText xml:space="preserve"> PAGEREF _Toc90648850 \h </w:instrText>
        </w:r>
        <w:r w:rsidR="009C2EBA">
          <w:rPr>
            <w:noProof/>
            <w:webHidden/>
          </w:rPr>
        </w:r>
        <w:r w:rsidR="009C2EBA">
          <w:rPr>
            <w:noProof/>
            <w:webHidden/>
          </w:rPr>
          <w:fldChar w:fldCharType="separate"/>
        </w:r>
        <w:r w:rsidR="002F4F89">
          <w:rPr>
            <w:noProof/>
            <w:webHidden/>
          </w:rPr>
          <w:t>15</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1" w:history="1">
        <w:r w:rsidR="009C2EBA" w:rsidRPr="001B45C2">
          <w:rPr>
            <w:rStyle w:val="Hyperlink"/>
            <w:caps/>
            <w:noProof/>
          </w:rPr>
          <w:t>3.3.9.</w:t>
        </w:r>
        <w:r w:rsidR="009C2EBA">
          <w:rPr>
            <w:rFonts w:asciiTheme="minorHAnsi" w:eastAsiaTheme="minorEastAsia" w:hAnsiTheme="minorHAnsi"/>
            <w:noProof/>
            <w:sz w:val="22"/>
          </w:rPr>
          <w:tab/>
        </w:r>
        <w:r w:rsidR="009C2EBA" w:rsidRPr="001B45C2">
          <w:rPr>
            <w:rStyle w:val="Hyperlink"/>
            <w:noProof/>
          </w:rPr>
          <w:t>Bảng DOCGIA (Độc giả)</w:t>
        </w:r>
        <w:r w:rsidR="009C2EBA">
          <w:rPr>
            <w:noProof/>
            <w:webHidden/>
          </w:rPr>
          <w:tab/>
        </w:r>
        <w:r w:rsidR="009C2EBA">
          <w:rPr>
            <w:noProof/>
            <w:webHidden/>
          </w:rPr>
          <w:fldChar w:fldCharType="begin"/>
        </w:r>
        <w:r w:rsidR="009C2EBA">
          <w:rPr>
            <w:noProof/>
            <w:webHidden/>
          </w:rPr>
          <w:instrText xml:space="preserve"> PAGEREF _Toc90648851 \h </w:instrText>
        </w:r>
        <w:r w:rsidR="009C2EBA">
          <w:rPr>
            <w:noProof/>
            <w:webHidden/>
          </w:rPr>
        </w:r>
        <w:r w:rsidR="009C2EBA">
          <w:rPr>
            <w:noProof/>
            <w:webHidden/>
          </w:rPr>
          <w:fldChar w:fldCharType="separate"/>
        </w:r>
        <w:r w:rsidR="002F4F89">
          <w:rPr>
            <w:noProof/>
            <w:webHidden/>
          </w:rPr>
          <w:t>16</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2" w:history="1">
        <w:r w:rsidR="009C2EBA" w:rsidRPr="001B45C2">
          <w:rPr>
            <w:rStyle w:val="Hyperlink"/>
            <w:caps/>
            <w:noProof/>
          </w:rPr>
          <w:t>3.3.10.</w:t>
        </w:r>
        <w:r w:rsidR="009C2EBA">
          <w:rPr>
            <w:rFonts w:asciiTheme="minorHAnsi" w:eastAsiaTheme="minorEastAsia" w:hAnsiTheme="minorHAnsi"/>
            <w:noProof/>
            <w:sz w:val="22"/>
          </w:rPr>
          <w:tab/>
        </w:r>
        <w:r w:rsidR="009C2EBA" w:rsidRPr="001B45C2">
          <w:rPr>
            <w:rStyle w:val="Hyperlink"/>
            <w:noProof/>
          </w:rPr>
          <w:t>Bảng THETHUVIEN (Thẻ thư viện)</w:t>
        </w:r>
        <w:r w:rsidR="009C2EBA">
          <w:rPr>
            <w:noProof/>
            <w:webHidden/>
          </w:rPr>
          <w:tab/>
        </w:r>
        <w:r w:rsidR="009C2EBA">
          <w:rPr>
            <w:noProof/>
            <w:webHidden/>
          </w:rPr>
          <w:fldChar w:fldCharType="begin"/>
        </w:r>
        <w:r w:rsidR="009C2EBA">
          <w:rPr>
            <w:noProof/>
            <w:webHidden/>
          </w:rPr>
          <w:instrText xml:space="preserve"> PAGEREF _Toc90648852 \h </w:instrText>
        </w:r>
        <w:r w:rsidR="009C2EBA">
          <w:rPr>
            <w:noProof/>
            <w:webHidden/>
          </w:rPr>
        </w:r>
        <w:r w:rsidR="009C2EBA">
          <w:rPr>
            <w:noProof/>
            <w:webHidden/>
          </w:rPr>
          <w:fldChar w:fldCharType="separate"/>
        </w:r>
        <w:r w:rsidR="002F4F89">
          <w:rPr>
            <w:noProof/>
            <w:webHidden/>
          </w:rPr>
          <w:t>16</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3" w:history="1">
        <w:r w:rsidR="009C2EBA" w:rsidRPr="001B45C2">
          <w:rPr>
            <w:rStyle w:val="Hyperlink"/>
            <w:caps/>
            <w:noProof/>
          </w:rPr>
          <w:t>3.3.11.</w:t>
        </w:r>
        <w:r w:rsidR="009C2EBA">
          <w:rPr>
            <w:rFonts w:asciiTheme="minorHAnsi" w:eastAsiaTheme="minorEastAsia" w:hAnsiTheme="minorHAnsi"/>
            <w:noProof/>
            <w:sz w:val="22"/>
          </w:rPr>
          <w:tab/>
        </w:r>
        <w:r w:rsidR="009C2EBA" w:rsidRPr="001B45C2">
          <w:rPr>
            <w:rStyle w:val="Hyperlink"/>
            <w:noProof/>
          </w:rPr>
          <w:t>Bảng CHUCDANH (Chức danh)</w:t>
        </w:r>
        <w:r w:rsidR="009C2EBA">
          <w:rPr>
            <w:noProof/>
            <w:webHidden/>
          </w:rPr>
          <w:tab/>
        </w:r>
        <w:r w:rsidR="009C2EBA">
          <w:rPr>
            <w:noProof/>
            <w:webHidden/>
          </w:rPr>
          <w:fldChar w:fldCharType="begin"/>
        </w:r>
        <w:r w:rsidR="009C2EBA">
          <w:rPr>
            <w:noProof/>
            <w:webHidden/>
          </w:rPr>
          <w:instrText xml:space="preserve"> PAGEREF _Toc90648853 \h </w:instrText>
        </w:r>
        <w:r w:rsidR="009C2EBA">
          <w:rPr>
            <w:noProof/>
            <w:webHidden/>
          </w:rPr>
        </w:r>
        <w:r w:rsidR="009C2EBA">
          <w:rPr>
            <w:noProof/>
            <w:webHidden/>
          </w:rPr>
          <w:fldChar w:fldCharType="separate"/>
        </w:r>
        <w:r w:rsidR="002F4F89">
          <w:rPr>
            <w:noProof/>
            <w:webHidden/>
          </w:rPr>
          <w:t>16</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4" w:history="1">
        <w:r w:rsidR="009C2EBA" w:rsidRPr="001B45C2">
          <w:rPr>
            <w:rStyle w:val="Hyperlink"/>
            <w:caps/>
            <w:noProof/>
          </w:rPr>
          <w:t>3.3.12.</w:t>
        </w:r>
        <w:r w:rsidR="009C2EBA">
          <w:rPr>
            <w:rFonts w:asciiTheme="minorHAnsi" w:eastAsiaTheme="minorEastAsia" w:hAnsiTheme="minorHAnsi"/>
            <w:noProof/>
            <w:sz w:val="22"/>
          </w:rPr>
          <w:tab/>
        </w:r>
        <w:r w:rsidR="009C2EBA" w:rsidRPr="001B45C2">
          <w:rPr>
            <w:rStyle w:val="Hyperlink"/>
            <w:noProof/>
          </w:rPr>
          <w:t>Bảng LOP (Lớp)</w:t>
        </w:r>
        <w:r w:rsidR="009C2EBA">
          <w:rPr>
            <w:noProof/>
            <w:webHidden/>
          </w:rPr>
          <w:tab/>
        </w:r>
        <w:r w:rsidR="009C2EBA">
          <w:rPr>
            <w:noProof/>
            <w:webHidden/>
          </w:rPr>
          <w:fldChar w:fldCharType="begin"/>
        </w:r>
        <w:r w:rsidR="009C2EBA">
          <w:rPr>
            <w:noProof/>
            <w:webHidden/>
          </w:rPr>
          <w:instrText xml:space="preserve"> PAGEREF _Toc90648854 \h </w:instrText>
        </w:r>
        <w:r w:rsidR="009C2EBA">
          <w:rPr>
            <w:noProof/>
            <w:webHidden/>
          </w:rPr>
        </w:r>
        <w:r w:rsidR="009C2EBA">
          <w:rPr>
            <w:noProof/>
            <w:webHidden/>
          </w:rPr>
          <w:fldChar w:fldCharType="separate"/>
        </w:r>
        <w:r w:rsidR="002F4F89">
          <w:rPr>
            <w:noProof/>
            <w:webHidden/>
          </w:rPr>
          <w:t>16</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5" w:history="1">
        <w:r w:rsidR="009C2EBA" w:rsidRPr="001B45C2">
          <w:rPr>
            <w:rStyle w:val="Hyperlink"/>
            <w:caps/>
            <w:noProof/>
          </w:rPr>
          <w:t>3.3.13.</w:t>
        </w:r>
        <w:r w:rsidR="009C2EBA">
          <w:rPr>
            <w:rFonts w:asciiTheme="minorHAnsi" w:eastAsiaTheme="minorEastAsia" w:hAnsiTheme="minorHAnsi"/>
            <w:noProof/>
            <w:sz w:val="22"/>
          </w:rPr>
          <w:tab/>
        </w:r>
        <w:r w:rsidR="009C2EBA" w:rsidRPr="001B45C2">
          <w:rPr>
            <w:rStyle w:val="Hyperlink"/>
            <w:noProof/>
          </w:rPr>
          <w:t>Bảng MUONTRA (Mượn trả)</w:t>
        </w:r>
        <w:r w:rsidR="009C2EBA">
          <w:rPr>
            <w:noProof/>
            <w:webHidden/>
          </w:rPr>
          <w:tab/>
        </w:r>
        <w:r w:rsidR="009C2EBA">
          <w:rPr>
            <w:noProof/>
            <w:webHidden/>
          </w:rPr>
          <w:fldChar w:fldCharType="begin"/>
        </w:r>
        <w:r w:rsidR="009C2EBA">
          <w:rPr>
            <w:noProof/>
            <w:webHidden/>
          </w:rPr>
          <w:instrText xml:space="preserve"> PAGEREF _Toc90648855 \h </w:instrText>
        </w:r>
        <w:r w:rsidR="009C2EBA">
          <w:rPr>
            <w:noProof/>
            <w:webHidden/>
          </w:rPr>
        </w:r>
        <w:r w:rsidR="009C2EBA">
          <w:rPr>
            <w:noProof/>
            <w:webHidden/>
          </w:rPr>
          <w:fldChar w:fldCharType="separate"/>
        </w:r>
        <w:r w:rsidR="002F4F89">
          <w:rPr>
            <w:noProof/>
            <w:webHidden/>
          </w:rPr>
          <w:t>17</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6" w:history="1">
        <w:r w:rsidR="009C2EBA" w:rsidRPr="001B45C2">
          <w:rPr>
            <w:rStyle w:val="Hyperlink"/>
            <w:caps/>
            <w:noProof/>
          </w:rPr>
          <w:t>3.3.14.</w:t>
        </w:r>
        <w:r w:rsidR="009C2EBA">
          <w:rPr>
            <w:rFonts w:asciiTheme="minorHAnsi" w:eastAsiaTheme="minorEastAsia" w:hAnsiTheme="minorHAnsi"/>
            <w:noProof/>
            <w:sz w:val="22"/>
          </w:rPr>
          <w:tab/>
        </w:r>
        <w:r w:rsidR="009C2EBA" w:rsidRPr="001B45C2">
          <w:rPr>
            <w:rStyle w:val="Hyperlink"/>
            <w:noProof/>
          </w:rPr>
          <w:t>Bảng CTMUONTRA (Chi tiết mượn trả)</w:t>
        </w:r>
        <w:r w:rsidR="009C2EBA">
          <w:rPr>
            <w:noProof/>
            <w:webHidden/>
          </w:rPr>
          <w:tab/>
        </w:r>
        <w:r w:rsidR="009C2EBA">
          <w:rPr>
            <w:noProof/>
            <w:webHidden/>
          </w:rPr>
          <w:fldChar w:fldCharType="begin"/>
        </w:r>
        <w:r w:rsidR="009C2EBA">
          <w:rPr>
            <w:noProof/>
            <w:webHidden/>
          </w:rPr>
          <w:instrText xml:space="preserve"> PAGEREF _Toc90648856 \h </w:instrText>
        </w:r>
        <w:r w:rsidR="009C2EBA">
          <w:rPr>
            <w:noProof/>
            <w:webHidden/>
          </w:rPr>
        </w:r>
        <w:r w:rsidR="009C2EBA">
          <w:rPr>
            <w:noProof/>
            <w:webHidden/>
          </w:rPr>
          <w:fldChar w:fldCharType="separate"/>
        </w:r>
        <w:r w:rsidR="002F4F89">
          <w:rPr>
            <w:noProof/>
            <w:webHidden/>
          </w:rPr>
          <w:t>17</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7" w:history="1">
        <w:r w:rsidR="009C2EBA" w:rsidRPr="001B45C2">
          <w:rPr>
            <w:rStyle w:val="Hyperlink"/>
            <w:caps/>
            <w:noProof/>
          </w:rPr>
          <w:t>3.3.15.</w:t>
        </w:r>
        <w:r w:rsidR="009C2EBA">
          <w:rPr>
            <w:rFonts w:asciiTheme="minorHAnsi" w:eastAsiaTheme="minorEastAsia" w:hAnsiTheme="minorHAnsi"/>
            <w:noProof/>
            <w:sz w:val="22"/>
          </w:rPr>
          <w:tab/>
        </w:r>
        <w:r w:rsidR="009C2EBA" w:rsidRPr="001B45C2">
          <w:rPr>
            <w:rStyle w:val="Hyperlink"/>
            <w:noProof/>
          </w:rPr>
          <w:t>Bảng TAIKHOAN (Tài khoản)</w:t>
        </w:r>
        <w:r w:rsidR="009C2EBA">
          <w:rPr>
            <w:noProof/>
            <w:webHidden/>
          </w:rPr>
          <w:tab/>
        </w:r>
        <w:r w:rsidR="009C2EBA">
          <w:rPr>
            <w:noProof/>
            <w:webHidden/>
          </w:rPr>
          <w:fldChar w:fldCharType="begin"/>
        </w:r>
        <w:r w:rsidR="009C2EBA">
          <w:rPr>
            <w:noProof/>
            <w:webHidden/>
          </w:rPr>
          <w:instrText xml:space="preserve"> PAGEREF _Toc90648857 \h </w:instrText>
        </w:r>
        <w:r w:rsidR="009C2EBA">
          <w:rPr>
            <w:noProof/>
            <w:webHidden/>
          </w:rPr>
        </w:r>
        <w:r w:rsidR="009C2EBA">
          <w:rPr>
            <w:noProof/>
            <w:webHidden/>
          </w:rPr>
          <w:fldChar w:fldCharType="separate"/>
        </w:r>
        <w:r w:rsidR="002F4F89">
          <w:rPr>
            <w:noProof/>
            <w:webHidden/>
          </w:rPr>
          <w:t>17</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8" w:history="1">
        <w:r w:rsidR="009C2EBA" w:rsidRPr="001B45C2">
          <w:rPr>
            <w:rStyle w:val="Hyperlink"/>
            <w:caps/>
            <w:noProof/>
          </w:rPr>
          <w:t>3.3.16.</w:t>
        </w:r>
        <w:r w:rsidR="009C2EBA">
          <w:rPr>
            <w:rFonts w:asciiTheme="minorHAnsi" w:eastAsiaTheme="minorEastAsia" w:hAnsiTheme="minorHAnsi"/>
            <w:noProof/>
            <w:sz w:val="22"/>
          </w:rPr>
          <w:tab/>
        </w:r>
        <w:r w:rsidR="009C2EBA" w:rsidRPr="001B45C2">
          <w:rPr>
            <w:rStyle w:val="Hyperlink"/>
            <w:noProof/>
          </w:rPr>
          <w:t>Bảng PHIEUNHAP (Phiếu nhập)</w:t>
        </w:r>
        <w:r w:rsidR="009C2EBA">
          <w:rPr>
            <w:noProof/>
            <w:webHidden/>
          </w:rPr>
          <w:tab/>
        </w:r>
        <w:r w:rsidR="009C2EBA">
          <w:rPr>
            <w:noProof/>
            <w:webHidden/>
          </w:rPr>
          <w:fldChar w:fldCharType="begin"/>
        </w:r>
        <w:r w:rsidR="009C2EBA">
          <w:rPr>
            <w:noProof/>
            <w:webHidden/>
          </w:rPr>
          <w:instrText xml:space="preserve"> PAGEREF _Toc90648858 \h </w:instrText>
        </w:r>
        <w:r w:rsidR="009C2EBA">
          <w:rPr>
            <w:noProof/>
            <w:webHidden/>
          </w:rPr>
        </w:r>
        <w:r w:rsidR="009C2EBA">
          <w:rPr>
            <w:noProof/>
            <w:webHidden/>
          </w:rPr>
          <w:fldChar w:fldCharType="separate"/>
        </w:r>
        <w:r w:rsidR="002F4F89">
          <w:rPr>
            <w:noProof/>
            <w:webHidden/>
          </w:rPr>
          <w:t>18</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59" w:history="1">
        <w:r w:rsidR="009C2EBA" w:rsidRPr="001B45C2">
          <w:rPr>
            <w:rStyle w:val="Hyperlink"/>
            <w:caps/>
            <w:noProof/>
          </w:rPr>
          <w:t>3.3.17.</w:t>
        </w:r>
        <w:r w:rsidR="009C2EBA">
          <w:rPr>
            <w:rFonts w:asciiTheme="minorHAnsi" w:eastAsiaTheme="minorEastAsia" w:hAnsiTheme="minorHAnsi"/>
            <w:noProof/>
            <w:sz w:val="22"/>
          </w:rPr>
          <w:tab/>
        </w:r>
        <w:r w:rsidR="009C2EBA" w:rsidRPr="001B45C2">
          <w:rPr>
            <w:rStyle w:val="Hyperlink"/>
            <w:noProof/>
          </w:rPr>
          <w:t>Bảng NHACUNGCAP (Nhà cung cấp)</w:t>
        </w:r>
        <w:r w:rsidR="009C2EBA">
          <w:rPr>
            <w:noProof/>
            <w:webHidden/>
          </w:rPr>
          <w:tab/>
        </w:r>
        <w:r w:rsidR="009C2EBA">
          <w:rPr>
            <w:noProof/>
            <w:webHidden/>
          </w:rPr>
          <w:fldChar w:fldCharType="begin"/>
        </w:r>
        <w:r w:rsidR="009C2EBA">
          <w:rPr>
            <w:noProof/>
            <w:webHidden/>
          </w:rPr>
          <w:instrText xml:space="preserve"> PAGEREF _Toc90648859 \h </w:instrText>
        </w:r>
        <w:r w:rsidR="009C2EBA">
          <w:rPr>
            <w:noProof/>
            <w:webHidden/>
          </w:rPr>
        </w:r>
        <w:r w:rsidR="009C2EBA">
          <w:rPr>
            <w:noProof/>
            <w:webHidden/>
          </w:rPr>
          <w:fldChar w:fldCharType="separate"/>
        </w:r>
        <w:r w:rsidR="002F4F89">
          <w:rPr>
            <w:noProof/>
            <w:webHidden/>
          </w:rPr>
          <w:t>18</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60" w:history="1">
        <w:r w:rsidR="009C2EBA" w:rsidRPr="001B45C2">
          <w:rPr>
            <w:rStyle w:val="Hyperlink"/>
            <w:caps/>
            <w:noProof/>
          </w:rPr>
          <w:t>3.3.18.</w:t>
        </w:r>
        <w:r w:rsidR="009C2EBA">
          <w:rPr>
            <w:rFonts w:asciiTheme="minorHAnsi" w:eastAsiaTheme="minorEastAsia" w:hAnsiTheme="minorHAnsi"/>
            <w:noProof/>
            <w:sz w:val="22"/>
          </w:rPr>
          <w:tab/>
        </w:r>
        <w:r w:rsidR="009C2EBA" w:rsidRPr="001B45C2">
          <w:rPr>
            <w:rStyle w:val="Hyperlink"/>
            <w:noProof/>
          </w:rPr>
          <w:t>Bảng CTPHIEUNHAP (Chi tiết phiếu nhập)</w:t>
        </w:r>
        <w:r w:rsidR="009C2EBA">
          <w:rPr>
            <w:noProof/>
            <w:webHidden/>
          </w:rPr>
          <w:tab/>
        </w:r>
        <w:r w:rsidR="009C2EBA">
          <w:rPr>
            <w:noProof/>
            <w:webHidden/>
          </w:rPr>
          <w:fldChar w:fldCharType="begin"/>
        </w:r>
        <w:r w:rsidR="009C2EBA">
          <w:rPr>
            <w:noProof/>
            <w:webHidden/>
          </w:rPr>
          <w:instrText xml:space="preserve"> PAGEREF _Toc90648860 \h </w:instrText>
        </w:r>
        <w:r w:rsidR="009C2EBA">
          <w:rPr>
            <w:noProof/>
            <w:webHidden/>
          </w:rPr>
        </w:r>
        <w:r w:rsidR="009C2EBA">
          <w:rPr>
            <w:noProof/>
            <w:webHidden/>
          </w:rPr>
          <w:fldChar w:fldCharType="separate"/>
        </w:r>
        <w:r w:rsidR="002F4F89">
          <w:rPr>
            <w:noProof/>
            <w:webHidden/>
          </w:rPr>
          <w:t>18</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61" w:history="1">
        <w:r w:rsidR="009C2EBA" w:rsidRPr="001B45C2">
          <w:rPr>
            <w:rStyle w:val="Hyperlink"/>
            <w:caps/>
            <w:noProof/>
          </w:rPr>
          <w:t>3.3.19.</w:t>
        </w:r>
        <w:r w:rsidR="009C2EBA">
          <w:rPr>
            <w:rFonts w:asciiTheme="minorHAnsi" w:eastAsiaTheme="minorEastAsia" w:hAnsiTheme="minorHAnsi"/>
            <w:noProof/>
            <w:sz w:val="22"/>
          </w:rPr>
          <w:tab/>
        </w:r>
        <w:r w:rsidR="009C2EBA" w:rsidRPr="001B45C2">
          <w:rPr>
            <w:rStyle w:val="Hyperlink"/>
            <w:noProof/>
          </w:rPr>
          <w:t>Bảng QUYENHAN (Quyền hạn)</w:t>
        </w:r>
        <w:r w:rsidR="009C2EBA">
          <w:rPr>
            <w:noProof/>
            <w:webHidden/>
          </w:rPr>
          <w:tab/>
        </w:r>
        <w:r w:rsidR="009C2EBA">
          <w:rPr>
            <w:noProof/>
            <w:webHidden/>
          </w:rPr>
          <w:fldChar w:fldCharType="begin"/>
        </w:r>
        <w:r w:rsidR="009C2EBA">
          <w:rPr>
            <w:noProof/>
            <w:webHidden/>
          </w:rPr>
          <w:instrText xml:space="preserve"> PAGEREF _Toc90648861 \h </w:instrText>
        </w:r>
        <w:r w:rsidR="009C2EBA">
          <w:rPr>
            <w:noProof/>
            <w:webHidden/>
          </w:rPr>
        </w:r>
        <w:r w:rsidR="009C2EBA">
          <w:rPr>
            <w:noProof/>
            <w:webHidden/>
          </w:rPr>
          <w:fldChar w:fldCharType="separate"/>
        </w:r>
        <w:r w:rsidR="002F4F89">
          <w:rPr>
            <w:noProof/>
            <w:webHidden/>
          </w:rPr>
          <w:t>18</w:t>
        </w:r>
        <w:r w:rsidR="009C2EBA">
          <w:rPr>
            <w:noProof/>
            <w:webHidden/>
          </w:rPr>
          <w:fldChar w:fldCharType="end"/>
        </w:r>
      </w:hyperlink>
    </w:p>
    <w:p w:rsidR="009C2EBA" w:rsidRDefault="001630DA">
      <w:pPr>
        <w:pStyle w:val="TOC3"/>
        <w:tabs>
          <w:tab w:val="left" w:pos="1540"/>
          <w:tab w:val="right" w:leader="dot" w:pos="8778"/>
        </w:tabs>
        <w:rPr>
          <w:rFonts w:asciiTheme="minorHAnsi" w:eastAsiaTheme="minorEastAsia" w:hAnsiTheme="minorHAnsi"/>
          <w:noProof/>
          <w:sz w:val="22"/>
        </w:rPr>
      </w:pPr>
      <w:hyperlink w:anchor="_Toc90648862" w:history="1">
        <w:r w:rsidR="009C2EBA" w:rsidRPr="001B45C2">
          <w:rPr>
            <w:rStyle w:val="Hyperlink"/>
            <w:caps/>
            <w:noProof/>
          </w:rPr>
          <w:t>3.3.20.</w:t>
        </w:r>
        <w:r w:rsidR="009C2EBA">
          <w:rPr>
            <w:rFonts w:asciiTheme="minorHAnsi" w:eastAsiaTheme="minorEastAsia" w:hAnsiTheme="minorHAnsi"/>
            <w:noProof/>
            <w:sz w:val="22"/>
          </w:rPr>
          <w:tab/>
        </w:r>
        <w:r w:rsidR="009C2EBA" w:rsidRPr="001B45C2">
          <w:rPr>
            <w:rStyle w:val="Hyperlink"/>
            <w:noProof/>
          </w:rPr>
          <w:t>Bảng TAIKHOANQUYEN (Tài khoản quyền)</w:t>
        </w:r>
        <w:r w:rsidR="009C2EBA">
          <w:rPr>
            <w:noProof/>
            <w:webHidden/>
          </w:rPr>
          <w:tab/>
        </w:r>
        <w:r w:rsidR="009C2EBA">
          <w:rPr>
            <w:noProof/>
            <w:webHidden/>
          </w:rPr>
          <w:fldChar w:fldCharType="begin"/>
        </w:r>
        <w:r w:rsidR="009C2EBA">
          <w:rPr>
            <w:noProof/>
            <w:webHidden/>
          </w:rPr>
          <w:instrText xml:space="preserve"> PAGEREF _Toc90648862 \h </w:instrText>
        </w:r>
        <w:r w:rsidR="009C2EBA">
          <w:rPr>
            <w:noProof/>
            <w:webHidden/>
          </w:rPr>
        </w:r>
        <w:r w:rsidR="009C2EBA">
          <w:rPr>
            <w:noProof/>
            <w:webHidden/>
          </w:rPr>
          <w:fldChar w:fldCharType="separate"/>
        </w:r>
        <w:r w:rsidR="002F4F89">
          <w:rPr>
            <w:noProof/>
            <w:webHidden/>
          </w:rPr>
          <w:t>19</w:t>
        </w:r>
        <w:r w:rsidR="009C2EBA">
          <w:rPr>
            <w:noProof/>
            <w:webHidden/>
          </w:rPr>
          <w:fldChar w:fldCharType="end"/>
        </w:r>
      </w:hyperlink>
    </w:p>
    <w:p w:rsidR="009C2EBA" w:rsidRDefault="001630DA">
      <w:pPr>
        <w:pStyle w:val="TOC1"/>
        <w:rPr>
          <w:rFonts w:asciiTheme="minorHAnsi" w:eastAsiaTheme="minorEastAsia" w:hAnsiTheme="minorHAnsi"/>
          <w:noProof/>
          <w:sz w:val="22"/>
        </w:rPr>
      </w:pPr>
      <w:hyperlink w:anchor="_Toc90648863" w:history="1">
        <w:r w:rsidR="009C2EBA" w:rsidRPr="001B45C2">
          <w:rPr>
            <w:rStyle w:val="Hyperlink"/>
            <w:noProof/>
          </w:rPr>
          <w:t>CHƯƠNG 4 - THIẾT KẾ GIAO DIỆN</w:t>
        </w:r>
        <w:r w:rsidR="009C2EBA">
          <w:rPr>
            <w:noProof/>
            <w:webHidden/>
          </w:rPr>
          <w:tab/>
        </w:r>
        <w:r w:rsidR="009C2EBA">
          <w:rPr>
            <w:noProof/>
            <w:webHidden/>
          </w:rPr>
          <w:fldChar w:fldCharType="begin"/>
        </w:r>
        <w:r w:rsidR="009C2EBA">
          <w:rPr>
            <w:noProof/>
            <w:webHidden/>
          </w:rPr>
          <w:instrText xml:space="preserve"> PAGEREF _Toc90648863 \h </w:instrText>
        </w:r>
        <w:r w:rsidR="009C2EBA">
          <w:rPr>
            <w:noProof/>
            <w:webHidden/>
          </w:rPr>
        </w:r>
        <w:r w:rsidR="009C2EBA">
          <w:rPr>
            <w:noProof/>
            <w:webHidden/>
          </w:rPr>
          <w:fldChar w:fldCharType="separate"/>
        </w:r>
        <w:r w:rsidR="002F4F89">
          <w:rPr>
            <w:noProof/>
            <w:webHidden/>
          </w:rPr>
          <w:t>20</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64" w:history="1">
        <w:r w:rsidR="009C2EBA" w:rsidRPr="001B45C2">
          <w:rPr>
            <w:rStyle w:val="Hyperlink"/>
            <w:noProof/>
          </w:rPr>
          <w:t>4.1.</w:t>
        </w:r>
        <w:r w:rsidR="009C2EBA">
          <w:rPr>
            <w:rFonts w:asciiTheme="minorHAnsi" w:eastAsiaTheme="minorEastAsia" w:hAnsiTheme="minorHAnsi"/>
            <w:noProof/>
            <w:sz w:val="22"/>
          </w:rPr>
          <w:tab/>
        </w:r>
        <w:r w:rsidR="009C2EBA" w:rsidRPr="001B45C2">
          <w:rPr>
            <w:rStyle w:val="Hyperlink"/>
            <w:noProof/>
          </w:rPr>
          <w:t>Màn hình Login</w:t>
        </w:r>
        <w:r w:rsidR="009C2EBA">
          <w:rPr>
            <w:noProof/>
            <w:webHidden/>
          </w:rPr>
          <w:tab/>
        </w:r>
        <w:r w:rsidR="009C2EBA">
          <w:rPr>
            <w:noProof/>
            <w:webHidden/>
          </w:rPr>
          <w:fldChar w:fldCharType="begin"/>
        </w:r>
        <w:r w:rsidR="009C2EBA">
          <w:rPr>
            <w:noProof/>
            <w:webHidden/>
          </w:rPr>
          <w:instrText xml:space="preserve"> PAGEREF _Toc90648864 \h </w:instrText>
        </w:r>
        <w:r w:rsidR="009C2EBA">
          <w:rPr>
            <w:noProof/>
            <w:webHidden/>
          </w:rPr>
        </w:r>
        <w:r w:rsidR="009C2EBA">
          <w:rPr>
            <w:noProof/>
            <w:webHidden/>
          </w:rPr>
          <w:fldChar w:fldCharType="separate"/>
        </w:r>
        <w:r w:rsidR="002F4F89">
          <w:rPr>
            <w:noProof/>
            <w:webHidden/>
          </w:rPr>
          <w:t>20</w:t>
        </w:r>
        <w:r w:rsidR="009C2EBA">
          <w:rPr>
            <w:noProof/>
            <w:webHidden/>
          </w:rPr>
          <w:fldChar w:fldCharType="end"/>
        </w:r>
      </w:hyperlink>
    </w:p>
    <w:p w:rsidR="009C2EBA" w:rsidRDefault="001630DA">
      <w:pPr>
        <w:pStyle w:val="TOC2"/>
        <w:tabs>
          <w:tab w:val="left" w:pos="880"/>
          <w:tab w:val="right" w:leader="dot" w:pos="8778"/>
        </w:tabs>
        <w:rPr>
          <w:rFonts w:asciiTheme="minorHAnsi" w:eastAsiaTheme="minorEastAsia" w:hAnsiTheme="minorHAnsi"/>
          <w:noProof/>
          <w:sz w:val="22"/>
        </w:rPr>
      </w:pPr>
      <w:hyperlink w:anchor="_Toc90648865" w:history="1">
        <w:r w:rsidR="009C2EBA" w:rsidRPr="001B45C2">
          <w:rPr>
            <w:rStyle w:val="Hyperlink"/>
            <w:noProof/>
          </w:rPr>
          <w:t>4.2.</w:t>
        </w:r>
        <w:r w:rsidR="009C2EBA">
          <w:rPr>
            <w:rFonts w:asciiTheme="minorHAnsi" w:eastAsiaTheme="minorEastAsia" w:hAnsiTheme="minorHAnsi"/>
            <w:noProof/>
            <w:sz w:val="22"/>
          </w:rPr>
          <w:tab/>
        </w:r>
        <w:r w:rsidR="009C2EBA" w:rsidRPr="001B45C2">
          <w:rPr>
            <w:rStyle w:val="Hyperlink"/>
            <w:noProof/>
          </w:rPr>
          <w:t>Màn hình Danh Mục Sách</w:t>
        </w:r>
        <w:r w:rsidR="009C2EBA">
          <w:rPr>
            <w:noProof/>
            <w:webHidden/>
          </w:rPr>
          <w:tab/>
        </w:r>
        <w:r w:rsidR="009C2EBA">
          <w:rPr>
            <w:noProof/>
            <w:webHidden/>
          </w:rPr>
          <w:fldChar w:fldCharType="begin"/>
        </w:r>
        <w:r w:rsidR="009C2EBA">
          <w:rPr>
            <w:noProof/>
            <w:webHidden/>
          </w:rPr>
          <w:instrText xml:space="preserve"> PAGEREF _Toc90648865 \h </w:instrText>
        </w:r>
        <w:r w:rsidR="009C2EBA">
          <w:rPr>
            <w:noProof/>
            <w:webHidden/>
          </w:rPr>
        </w:r>
        <w:r w:rsidR="009C2EBA">
          <w:rPr>
            <w:noProof/>
            <w:webHidden/>
          </w:rPr>
          <w:fldChar w:fldCharType="separate"/>
        </w:r>
        <w:r w:rsidR="002F4F89">
          <w:rPr>
            <w:noProof/>
            <w:webHidden/>
          </w:rPr>
          <w:t>21</w:t>
        </w:r>
        <w:r w:rsidR="009C2EBA">
          <w:rPr>
            <w:noProof/>
            <w:webHidden/>
          </w:rPr>
          <w:fldChar w:fldCharType="end"/>
        </w:r>
      </w:hyperlink>
    </w:p>
    <w:p w:rsidR="009C2EBA" w:rsidRDefault="001630DA">
      <w:pPr>
        <w:pStyle w:val="TOC2"/>
        <w:tabs>
          <w:tab w:val="left" w:pos="880"/>
          <w:tab w:val="right" w:leader="dot" w:pos="8778"/>
        </w:tabs>
        <w:rPr>
          <w:noProof/>
        </w:rPr>
      </w:pPr>
      <w:hyperlink w:anchor="_Toc90648866" w:history="1">
        <w:r w:rsidR="009C2EBA" w:rsidRPr="001B45C2">
          <w:rPr>
            <w:rStyle w:val="Hyperlink"/>
            <w:noProof/>
          </w:rPr>
          <w:t>4.3.</w:t>
        </w:r>
        <w:r w:rsidR="009C2EBA">
          <w:rPr>
            <w:rFonts w:asciiTheme="minorHAnsi" w:eastAsiaTheme="minorEastAsia" w:hAnsiTheme="minorHAnsi"/>
            <w:noProof/>
            <w:sz w:val="22"/>
          </w:rPr>
          <w:tab/>
        </w:r>
        <w:r w:rsidR="009C2EBA" w:rsidRPr="001B45C2">
          <w:rPr>
            <w:rStyle w:val="Hyperlink"/>
            <w:noProof/>
          </w:rPr>
          <w:t>Màn hình quản lý độc giả</w:t>
        </w:r>
        <w:r w:rsidR="009C2EBA">
          <w:rPr>
            <w:noProof/>
            <w:webHidden/>
          </w:rPr>
          <w:tab/>
        </w:r>
        <w:r w:rsidR="009C2EBA">
          <w:rPr>
            <w:noProof/>
            <w:webHidden/>
          </w:rPr>
          <w:fldChar w:fldCharType="begin"/>
        </w:r>
        <w:r w:rsidR="009C2EBA">
          <w:rPr>
            <w:noProof/>
            <w:webHidden/>
          </w:rPr>
          <w:instrText xml:space="preserve"> PAGEREF _Toc90648866 \h </w:instrText>
        </w:r>
        <w:r w:rsidR="009C2EBA">
          <w:rPr>
            <w:noProof/>
            <w:webHidden/>
          </w:rPr>
        </w:r>
        <w:r w:rsidR="009C2EBA">
          <w:rPr>
            <w:noProof/>
            <w:webHidden/>
          </w:rPr>
          <w:fldChar w:fldCharType="separate"/>
        </w:r>
        <w:r w:rsidR="002F4F89">
          <w:rPr>
            <w:noProof/>
            <w:webHidden/>
          </w:rPr>
          <w:t>25</w:t>
        </w:r>
        <w:r w:rsidR="009C2EBA">
          <w:rPr>
            <w:noProof/>
            <w:webHidden/>
          </w:rPr>
          <w:fldChar w:fldCharType="end"/>
        </w:r>
      </w:hyperlink>
    </w:p>
    <w:p w:rsidR="00FB2AA6" w:rsidRDefault="001630DA" w:rsidP="00FB2AA6">
      <w:pPr>
        <w:pStyle w:val="TOC1"/>
        <w:rPr>
          <w:rFonts w:asciiTheme="minorHAnsi" w:eastAsiaTheme="minorEastAsia" w:hAnsiTheme="minorHAnsi"/>
          <w:noProof/>
          <w:sz w:val="22"/>
        </w:rPr>
      </w:pPr>
      <w:hyperlink w:anchor="_Toc90648863" w:history="1">
        <w:r w:rsidR="00FB2AA6">
          <w:rPr>
            <w:rStyle w:val="Hyperlink"/>
            <w:noProof/>
          </w:rPr>
          <w:t>KẾT LUẬN</w:t>
        </w:r>
        <w:r w:rsidR="00FB2AA6">
          <w:rPr>
            <w:noProof/>
            <w:webHidden/>
          </w:rPr>
          <w:tab/>
        </w:r>
        <w:r w:rsidR="00FB2AA6">
          <w:rPr>
            <w:noProof/>
            <w:webHidden/>
          </w:rPr>
          <w:fldChar w:fldCharType="begin"/>
        </w:r>
        <w:r w:rsidR="00FB2AA6">
          <w:rPr>
            <w:noProof/>
            <w:webHidden/>
          </w:rPr>
          <w:instrText xml:space="preserve"> PAGEREF _Toc90648863 \h </w:instrText>
        </w:r>
        <w:r w:rsidR="00FB2AA6">
          <w:rPr>
            <w:noProof/>
            <w:webHidden/>
          </w:rPr>
        </w:r>
        <w:r w:rsidR="00FB2AA6">
          <w:rPr>
            <w:noProof/>
            <w:webHidden/>
          </w:rPr>
          <w:fldChar w:fldCharType="separate"/>
        </w:r>
        <w:r w:rsidR="002F4F89">
          <w:rPr>
            <w:noProof/>
            <w:webHidden/>
          </w:rPr>
          <w:t>30</w:t>
        </w:r>
        <w:r w:rsidR="00FB2AA6">
          <w:rPr>
            <w:noProof/>
            <w:webHidden/>
          </w:rPr>
          <w:fldChar w:fldCharType="end"/>
        </w:r>
      </w:hyperlink>
    </w:p>
    <w:p w:rsidR="00FB2AA6" w:rsidRPr="00FB2AA6" w:rsidRDefault="00FB2AA6" w:rsidP="00FB2AA6">
      <w:pPr>
        <w:rPr>
          <w:noProof/>
        </w:rPr>
      </w:pPr>
    </w:p>
    <w:p w:rsidR="002F6BFA" w:rsidRDefault="00231F2B" w:rsidP="00231F2B">
      <w:pPr>
        <w:tabs>
          <w:tab w:val="clear" w:pos="284"/>
        </w:tabs>
        <w:jc w:val="left"/>
        <w:rPr>
          <w:b/>
          <w:color w:val="002060"/>
          <w:sz w:val="40"/>
          <w:szCs w:val="40"/>
        </w:rPr>
      </w:pPr>
      <w:r>
        <w:fldChar w:fldCharType="end"/>
      </w:r>
    </w:p>
    <w:p w:rsidR="005F0B61" w:rsidRDefault="005F0B61">
      <w:pPr>
        <w:tabs>
          <w:tab w:val="clear" w:pos="284"/>
        </w:tabs>
        <w:jc w:val="left"/>
        <w:rPr>
          <w:i/>
        </w:rPr>
      </w:pPr>
      <w:r>
        <w:rPr>
          <w:i/>
        </w:rPr>
        <w:br w:type="page"/>
      </w:r>
    </w:p>
    <w:p w:rsidR="00D22FCA" w:rsidRPr="009B47A0" w:rsidRDefault="00D22FCA" w:rsidP="00D22FCA">
      <w:pPr>
        <w:pStyle w:val="Nidungvnbn"/>
        <w:jc w:val="center"/>
        <w:outlineLvl w:val="0"/>
        <w:rPr>
          <w:b/>
          <w:color w:val="0070C0"/>
          <w:sz w:val="30"/>
          <w:szCs w:val="30"/>
        </w:rPr>
      </w:pPr>
      <w:bookmarkStart w:id="4" w:name="_Toc90648821"/>
      <w:r w:rsidRPr="009B47A0">
        <w:rPr>
          <w:b/>
          <w:color w:val="0070C0"/>
          <w:sz w:val="30"/>
          <w:szCs w:val="30"/>
        </w:rPr>
        <w:lastRenderedPageBreak/>
        <w:t>PHÂN CÔNG THÀNH VIÊN TRONG NHÓM</w:t>
      </w:r>
      <w:bookmarkEnd w:id="4"/>
    </w:p>
    <w:p w:rsidR="00D22FCA" w:rsidRPr="00CA1F47" w:rsidRDefault="00D22FCA" w:rsidP="00D22FCA">
      <w:pPr>
        <w:pStyle w:val="Nidungvnbn"/>
        <w:jc w:val="center"/>
        <w:outlineLvl w:val="0"/>
        <w:rPr>
          <w:b/>
          <w:szCs w:val="28"/>
        </w:rPr>
      </w:pPr>
    </w:p>
    <w:tbl>
      <w:tblPr>
        <w:tblStyle w:val="TableGrid"/>
        <w:tblW w:w="9493" w:type="dxa"/>
        <w:tblLook w:val="04A0" w:firstRow="1" w:lastRow="0" w:firstColumn="1" w:lastColumn="0" w:noHBand="0" w:noVBand="1"/>
      </w:tblPr>
      <w:tblGrid>
        <w:gridCol w:w="2830"/>
        <w:gridCol w:w="3969"/>
        <w:gridCol w:w="2694"/>
      </w:tblGrid>
      <w:tr w:rsidR="00D22FCA" w:rsidTr="00826162">
        <w:tc>
          <w:tcPr>
            <w:tcW w:w="2830" w:type="dxa"/>
            <w:shd w:val="clear" w:color="auto" w:fill="B4C6E7" w:themeFill="accent5" w:themeFillTint="66"/>
            <w:vAlign w:val="center"/>
          </w:tcPr>
          <w:p w:rsidR="00D22FCA" w:rsidRPr="003B464B" w:rsidRDefault="00D22FCA" w:rsidP="008E3601">
            <w:pPr>
              <w:pStyle w:val="Nidungvnbn"/>
              <w:ind w:firstLine="0"/>
              <w:jc w:val="center"/>
              <w:rPr>
                <w:b/>
                <w:bCs/>
                <w:szCs w:val="28"/>
              </w:rPr>
            </w:pPr>
            <w:r w:rsidRPr="003B464B">
              <w:rPr>
                <w:b/>
                <w:bCs/>
                <w:szCs w:val="28"/>
              </w:rPr>
              <w:t>Họ và tên</w:t>
            </w:r>
          </w:p>
        </w:tc>
        <w:tc>
          <w:tcPr>
            <w:tcW w:w="3969" w:type="dxa"/>
            <w:shd w:val="clear" w:color="auto" w:fill="B4C6E7" w:themeFill="accent5" w:themeFillTint="66"/>
            <w:vAlign w:val="center"/>
          </w:tcPr>
          <w:p w:rsidR="00D22FCA" w:rsidRDefault="00D22FCA" w:rsidP="008E3601">
            <w:pPr>
              <w:pStyle w:val="Nidungvnbn"/>
              <w:ind w:firstLine="0"/>
              <w:jc w:val="center"/>
              <w:rPr>
                <w:b/>
                <w:bCs/>
                <w:szCs w:val="28"/>
              </w:rPr>
            </w:pPr>
            <w:r w:rsidRPr="003B464B">
              <w:rPr>
                <w:b/>
                <w:bCs/>
                <w:szCs w:val="28"/>
              </w:rPr>
              <w:t>Nội dung công việc</w:t>
            </w:r>
          </w:p>
          <w:p w:rsidR="00D22FCA" w:rsidRPr="003B464B" w:rsidRDefault="00D22FCA" w:rsidP="008E3601">
            <w:pPr>
              <w:pStyle w:val="Nidungvnbn"/>
              <w:ind w:firstLine="0"/>
              <w:jc w:val="center"/>
              <w:rPr>
                <w:b/>
                <w:bCs/>
                <w:szCs w:val="28"/>
              </w:rPr>
            </w:pPr>
            <w:r w:rsidRPr="003B464B">
              <w:rPr>
                <w:b/>
                <w:bCs/>
                <w:szCs w:val="28"/>
              </w:rPr>
              <w:t>thực hiện</w:t>
            </w:r>
          </w:p>
        </w:tc>
        <w:tc>
          <w:tcPr>
            <w:tcW w:w="2694" w:type="dxa"/>
            <w:shd w:val="clear" w:color="auto" w:fill="B4C6E7" w:themeFill="accent5" w:themeFillTint="66"/>
            <w:vAlign w:val="center"/>
          </w:tcPr>
          <w:p w:rsidR="00D22FCA" w:rsidRPr="003B464B" w:rsidRDefault="00D22FCA" w:rsidP="008E3601">
            <w:pPr>
              <w:pStyle w:val="Nidungvnbn"/>
              <w:ind w:firstLine="0"/>
              <w:jc w:val="center"/>
              <w:rPr>
                <w:b/>
                <w:bCs/>
                <w:szCs w:val="28"/>
              </w:rPr>
            </w:pPr>
            <w:r w:rsidRPr="003B464B">
              <w:rPr>
                <w:b/>
                <w:bCs/>
                <w:szCs w:val="28"/>
              </w:rPr>
              <w:t>Đánh giá</w:t>
            </w:r>
          </w:p>
        </w:tc>
      </w:tr>
      <w:tr w:rsidR="00D22FCA" w:rsidTr="008E3601">
        <w:trPr>
          <w:trHeight w:val="902"/>
        </w:trPr>
        <w:tc>
          <w:tcPr>
            <w:tcW w:w="2830" w:type="dxa"/>
            <w:vAlign w:val="center"/>
          </w:tcPr>
          <w:p w:rsidR="00D22FCA" w:rsidRDefault="00D22FCA" w:rsidP="008E3601">
            <w:pPr>
              <w:pStyle w:val="Nidungvnbn"/>
              <w:ind w:firstLine="0"/>
              <w:jc w:val="center"/>
              <w:rPr>
                <w:szCs w:val="28"/>
              </w:rPr>
            </w:pPr>
            <w:r>
              <w:rPr>
                <w:szCs w:val="28"/>
              </w:rPr>
              <w:t>Trần Phương Khanh</w:t>
            </w:r>
          </w:p>
        </w:tc>
        <w:tc>
          <w:tcPr>
            <w:tcW w:w="3969" w:type="dxa"/>
            <w:vAlign w:val="center"/>
          </w:tcPr>
          <w:p w:rsidR="00D22FCA" w:rsidRDefault="00165FBB" w:rsidP="007A67FA">
            <w:pPr>
              <w:pStyle w:val="Nidungvnbn"/>
              <w:ind w:firstLine="0"/>
              <w:jc w:val="left"/>
              <w:rPr>
                <w:szCs w:val="28"/>
              </w:rPr>
            </w:pPr>
            <w:r>
              <w:rPr>
                <w:szCs w:val="28"/>
              </w:rPr>
              <w:t>Đặc tả yêu cầu bài toán: usecase</w:t>
            </w:r>
            <w:r w:rsidR="000524E5">
              <w:rPr>
                <w:szCs w:val="28"/>
              </w:rPr>
              <w:t>;</w:t>
            </w:r>
            <w:r>
              <w:rPr>
                <w:szCs w:val="28"/>
              </w:rPr>
              <w:t xml:space="preserve"> phân tích yêu cầu: mô hình CDM, PDM</w:t>
            </w:r>
            <w:r w:rsidR="002F7949">
              <w:rPr>
                <w:szCs w:val="28"/>
              </w:rPr>
              <w:t>, mô tả thuộc tính; T</w:t>
            </w:r>
            <w:r w:rsidR="002F7B15">
              <w:rPr>
                <w:szCs w:val="28"/>
              </w:rPr>
              <w:t>ham gia báo cáo</w:t>
            </w:r>
            <w:r w:rsidR="002F7949">
              <w:rPr>
                <w:szCs w:val="28"/>
              </w:rPr>
              <w:t>.</w:t>
            </w:r>
          </w:p>
        </w:tc>
        <w:tc>
          <w:tcPr>
            <w:tcW w:w="2694" w:type="dxa"/>
            <w:vAlign w:val="center"/>
          </w:tcPr>
          <w:p w:rsidR="00D22FCA" w:rsidRDefault="00D22FCA" w:rsidP="008E3601">
            <w:pPr>
              <w:pStyle w:val="Nidungvnbn"/>
              <w:ind w:firstLine="0"/>
              <w:jc w:val="center"/>
              <w:rPr>
                <w:szCs w:val="28"/>
              </w:rPr>
            </w:pPr>
            <w:r>
              <w:rPr>
                <w:szCs w:val="28"/>
              </w:rPr>
              <w:t>Hoàn thành nhiệm vụ</w:t>
            </w:r>
          </w:p>
        </w:tc>
      </w:tr>
      <w:tr w:rsidR="00D22FCA" w:rsidTr="008E3601">
        <w:trPr>
          <w:trHeight w:val="853"/>
        </w:trPr>
        <w:tc>
          <w:tcPr>
            <w:tcW w:w="2830" w:type="dxa"/>
            <w:vAlign w:val="center"/>
          </w:tcPr>
          <w:p w:rsidR="00D22FCA" w:rsidRDefault="00D22FCA" w:rsidP="008E3601">
            <w:pPr>
              <w:pStyle w:val="Nidungvnbn"/>
              <w:ind w:firstLine="0"/>
              <w:jc w:val="center"/>
              <w:rPr>
                <w:szCs w:val="28"/>
              </w:rPr>
            </w:pPr>
            <w:r>
              <w:rPr>
                <w:szCs w:val="28"/>
              </w:rPr>
              <w:t>Nguyễn Thị Thu Thảo</w:t>
            </w:r>
          </w:p>
        </w:tc>
        <w:tc>
          <w:tcPr>
            <w:tcW w:w="3969" w:type="dxa"/>
            <w:vAlign w:val="center"/>
          </w:tcPr>
          <w:p w:rsidR="00D22FCA" w:rsidRDefault="002F64C7" w:rsidP="00B91194">
            <w:pPr>
              <w:pStyle w:val="Nidungvnbn"/>
              <w:ind w:firstLine="0"/>
              <w:jc w:val="left"/>
              <w:rPr>
                <w:szCs w:val="28"/>
              </w:rPr>
            </w:pPr>
            <w:r>
              <w:rPr>
                <w:szCs w:val="28"/>
              </w:rPr>
              <w:t>K</w:t>
            </w:r>
            <w:r w:rsidR="000524E5">
              <w:rPr>
                <w:szCs w:val="28"/>
              </w:rPr>
              <w:t>hảo sát bài toán</w:t>
            </w:r>
            <w:r w:rsidR="00B91194">
              <w:rPr>
                <w:szCs w:val="28"/>
              </w:rPr>
              <w:t>;</w:t>
            </w:r>
            <w:r w:rsidR="002F7B15">
              <w:rPr>
                <w:szCs w:val="28"/>
              </w:rPr>
              <w:t xml:space="preserve"> T</w:t>
            </w:r>
            <w:r>
              <w:rPr>
                <w:szCs w:val="28"/>
              </w:rPr>
              <w:t>hiết k</w:t>
            </w:r>
            <w:r w:rsidR="000524E5">
              <w:rPr>
                <w:szCs w:val="28"/>
              </w:rPr>
              <w:t>ế</w:t>
            </w:r>
            <w:r w:rsidR="002F7B15">
              <w:rPr>
                <w:szCs w:val="28"/>
              </w:rPr>
              <w:t xml:space="preserve"> dữ </w:t>
            </w:r>
            <w:r w:rsidR="000524E5">
              <w:rPr>
                <w:szCs w:val="28"/>
              </w:rPr>
              <w:t>liệu;</w:t>
            </w:r>
            <w:r w:rsidR="002F7B15">
              <w:rPr>
                <w:szCs w:val="28"/>
              </w:rPr>
              <w:t xml:space="preserve"> T</w:t>
            </w:r>
            <w:r>
              <w:rPr>
                <w:szCs w:val="28"/>
              </w:rPr>
              <w:t>hiết kế giao diện</w:t>
            </w:r>
            <w:r w:rsidR="002F7B15">
              <w:rPr>
                <w:szCs w:val="28"/>
              </w:rPr>
              <w:t xml:space="preserve"> phần mềm; Bài W</w:t>
            </w:r>
            <w:r w:rsidR="000524E5">
              <w:rPr>
                <w:szCs w:val="28"/>
              </w:rPr>
              <w:t>ord;</w:t>
            </w:r>
            <w:r w:rsidR="002F7B15">
              <w:rPr>
                <w:szCs w:val="28"/>
              </w:rPr>
              <w:t xml:space="preserve"> P</w:t>
            </w:r>
            <w:r>
              <w:rPr>
                <w:szCs w:val="28"/>
              </w:rPr>
              <w:t>owerpoint</w:t>
            </w:r>
            <w:r w:rsidR="002F7949">
              <w:rPr>
                <w:szCs w:val="28"/>
              </w:rPr>
              <w:t>; T</w:t>
            </w:r>
            <w:r w:rsidR="002F7B15">
              <w:rPr>
                <w:szCs w:val="28"/>
              </w:rPr>
              <w:t>ham gia báo cáo.</w:t>
            </w:r>
          </w:p>
        </w:tc>
        <w:tc>
          <w:tcPr>
            <w:tcW w:w="2694" w:type="dxa"/>
            <w:vAlign w:val="center"/>
          </w:tcPr>
          <w:p w:rsidR="00D22FCA" w:rsidRDefault="00D22FCA" w:rsidP="008E3601">
            <w:pPr>
              <w:pStyle w:val="Nidungvnbn"/>
              <w:ind w:firstLine="0"/>
              <w:jc w:val="center"/>
              <w:rPr>
                <w:szCs w:val="28"/>
              </w:rPr>
            </w:pPr>
            <w:r>
              <w:rPr>
                <w:szCs w:val="28"/>
              </w:rPr>
              <w:t>Hoàn thành nhiệm vụ</w:t>
            </w:r>
          </w:p>
        </w:tc>
      </w:tr>
    </w:tbl>
    <w:p w:rsidR="004B2704" w:rsidRDefault="004B2704" w:rsidP="005F0B61"/>
    <w:p w:rsidR="00B1221C" w:rsidRPr="00B1221C" w:rsidRDefault="00B1221C" w:rsidP="00B1221C">
      <w:pPr>
        <w:tabs>
          <w:tab w:val="clear" w:pos="284"/>
        </w:tabs>
        <w:jc w:val="left"/>
      </w:pPr>
      <w:r>
        <w:rPr>
          <w:b/>
          <w:color w:val="0070C0"/>
          <w:sz w:val="30"/>
          <w:szCs w:val="30"/>
        </w:rPr>
        <w:br w:type="page"/>
      </w:r>
    </w:p>
    <w:p w:rsidR="009F4845" w:rsidRDefault="009F4845" w:rsidP="009B47A0">
      <w:pPr>
        <w:tabs>
          <w:tab w:val="clear" w:pos="284"/>
        </w:tabs>
        <w:jc w:val="center"/>
        <w:rPr>
          <w:b/>
          <w:color w:val="0070C0"/>
          <w:sz w:val="30"/>
          <w:szCs w:val="30"/>
        </w:rPr>
      </w:pPr>
      <w:r w:rsidRPr="009B47A0">
        <w:rPr>
          <w:b/>
          <w:color w:val="0070C0"/>
          <w:sz w:val="30"/>
          <w:szCs w:val="30"/>
        </w:rPr>
        <w:lastRenderedPageBreak/>
        <w:t>DANH MỤC BẢNG BIỂU</w:t>
      </w:r>
    </w:p>
    <w:p w:rsidR="007175D7" w:rsidRDefault="00DD49F7">
      <w:pPr>
        <w:pStyle w:val="TableofFigures"/>
        <w:tabs>
          <w:tab w:val="right" w:leader="dot" w:pos="8778"/>
        </w:tabs>
        <w:rPr>
          <w:rFonts w:asciiTheme="minorHAnsi" w:eastAsiaTheme="minorEastAsia" w:hAnsiTheme="minorHAnsi"/>
          <w:noProof/>
          <w:sz w:val="22"/>
        </w:rPr>
      </w:pPr>
      <w:r>
        <w:rPr>
          <w:b/>
          <w:color w:val="0070C0"/>
          <w:sz w:val="30"/>
          <w:szCs w:val="30"/>
        </w:rPr>
        <w:fldChar w:fldCharType="begin"/>
      </w:r>
      <w:r>
        <w:rPr>
          <w:b/>
          <w:color w:val="0070C0"/>
          <w:sz w:val="30"/>
          <w:szCs w:val="30"/>
        </w:rPr>
        <w:instrText xml:space="preserve"> TOC \h \z \t "Caption" \c "Bảng" </w:instrText>
      </w:r>
      <w:r>
        <w:rPr>
          <w:b/>
          <w:color w:val="0070C0"/>
          <w:sz w:val="30"/>
          <w:szCs w:val="30"/>
        </w:rPr>
        <w:fldChar w:fldCharType="separate"/>
      </w:r>
      <w:hyperlink w:anchor="_Toc90653907" w:history="1">
        <w:r w:rsidR="007175D7" w:rsidRPr="00B73E9E">
          <w:rPr>
            <w:rStyle w:val="Hyperlink"/>
            <w:noProof/>
          </w:rPr>
          <w:t>Biểu đồ chức năng</w:t>
        </w:r>
        <w:r w:rsidR="007175D7">
          <w:rPr>
            <w:noProof/>
            <w:webHidden/>
          </w:rPr>
          <w:tab/>
        </w:r>
        <w:r w:rsidR="007175D7">
          <w:rPr>
            <w:noProof/>
            <w:webHidden/>
          </w:rPr>
          <w:fldChar w:fldCharType="begin"/>
        </w:r>
        <w:r w:rsidR="007175D7">
          <w:rPr>
            <w:noProof/>
            <w:webHidden/>
          </w:rPr>
          <w:instrText xml:space="preserve"> PAGEREF _Toc90653907 \h </w:instrText>
        </w:r>
        <w:r w:rsidR="007175D7">
          <w:rPr>
            <w:noProof/>
            <w:webHidden/>
          </w:rPr>
        </w:r>
        <w:r w:rsidR="007175D7">
          <w:rPr>
            <w:noProof/>
            <w:webHidden/>
          </w:rPr>
          <w:fldChar w:fldCharType="separate"/>
        </w:r>
        <w:r w:rsidR="007175D7">
          <w:rPr>
            <w:noProof/>
            <w:webHidden/>
          </w:rPr>
          <w:t>6</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08" w:history="1">
        <w:r w:rsidR="007175D7" w:rsidRPr="00B73E9E">
          <w:rPr>
            <w:rStyle w:val="Hyperlink"/>
            <w:noProof/>
          </w:rPr>
          <w:t>Bảng liệt kê tác nhân và mô tả</w:t>
        </w:r>
        <w:r w:rsidR="007175D7">
          <w:rPr>
            <w:noProof/>
            <w:webHidden/>
          </w:rPr>
          <w:tab/>
        </w:r>
        <w:r w:rsidR="007175D7">
          <w:rPr>
            <w:noProof/>
            <w:webHidden/>
          </w:rPr>
          <w:fldChar w:fldCharType="begin"/>
        </w:r>
        <w:r w:rsidR="007175D7">
          <w:rPr>
            <w:noProof/>
            <w:webHidden/>
          </w:rPr>
          <w:instrText xml:space="preserve"> PAGEREF _Toc90653908 \h </w:instrText>
        </w:r>
        <w:r w:rsidR="007175D7">
          <w:rPr>
            <w:noProof/>
            <w:webHidden/>
          </w:rPr>
        </w:r>
        <w:r w:rsidR="007175D7">
          <w:rPr>
            <w:noProof/>
            <w:webHidden/>
          </w:rPr>
          <w:fldChar w:fldCharType="separate"/>
        </w:r>
        <w:r w:rsidR="007175D7">
          <w:rPr>
            <w:noProof/>
            <w:webHidden/>
          </w:rPr>
          <w:t>7</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09" w:history="1">
        <w:r w:rsidR="007175D7" w:rsidRPr="00B73E9E">
          <w:rPr>
            <w:rStyle w:val="Hyperlink"/>
            <w:noProof/>
          </w:rPr>
          <w:t>Usecase cần thiết</w:t>
        </w:r>
        <w:r w:rsidR="007175D7">
          <w:rPr>
            <w:noProof/>
            <w:webHidden/>
          </w:rPr>
          <w:tab/>
        </w:r>
        <w:r w:rsidR="007175D7">
          <w:rPr>
            <w:noProof/>
            <w:webHidden/>
          </w:rPr>
          <w:fldChar w:fldCharType="begin"/>
        </w:r>
        <w:r w:rsidR="007175D7">
          <w:rPr>
            <w:noProof/>
            <w:webHidden/>
          </w:rPr>
          <w:instrText xml:space="preserve"> PAGEREF _Toc90653909 \h </w:instrText>
        </w:r>
        <w:r w:rsidR="007175D7">
          <w:rPr>
            <w:noProof/>
            <w:webHidden/>
          </w:rPr>
        </w:r>
        <w:r w:rsidR="007175D7">
          <w:rPr>
            <w:noProof/>
            <w:webHidden/>
          </w:rPr>
          <w:fldChar w:fldCharType="separate"/>
        </w:r>
        <w:r w:rsidR="007175D7">
          <w:rPr>
            <w:noProof/>
            <w:webHidden/>
          </w:rPr>
          <w:t>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0" w:history="1">
        <w:r w:rsidR="007175D7" w:rsidRPr="00B73E9E">
          <w:rPr>
            <w:rStyle w:val="Hyperlink"/>
            <w:noProof/>
          </w:rPr>
          <w:t>Bảng SACH</w:t>
        </w:r>
        <w:r w:rsidR="007175D7">
          <w:rPr>
            <w:noProof/>
            <w:webHidden/>
          </w:rPr>
          <w:tab/>
        </w:r>
        <w:r w:rsidR="007175D7">
          <w:rPr>
            <w:noProof/>
            <w:webHidden/>
          </w:rPr>
          <w:fldChar w:fldCharType="begin"/>
        </w:r>
        <w:r w:rsidR="007175D7">
          <w:rPr>
            <w:noProof/>
            <w:webHidden/>
          </w:rPr>
          <w:instrText xml:space="preserve"> PAGEREF _Toc90653910 \h </w:instrText>
        </w:r>
        <w:r w:rsidR="007175D7">
          <w:rPr>
            <w:noProof/>
            <w:webHidden/>
          </w:rPr>
        </w:r>
        <w:r w:rsidR="007175D7">
          <w:rPr>
            <w:noProof/>
            <w:webHidden/>
          </w:rPr>
          <w:fldChar w:fldCharType="separate"/>
        </w:r>
        <w:r w:rsidR="007175D7">
          <w:rPr>
            <w:noProof/>
            <w:webHidden/>
          </w:rPr>
          <w:t>17</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1" w:history="1">
        <w:r w:rsidR="007175D7" w:rsidRPr="00B73E9E">
          <w:rPr>
            <w:rStyle w:val="Hyperlink"/>
            <w:noProof/>
          </w:rPr>
          <w:t>Bảng TACGIA</w:t>
        </w:r>
        <w:r w:rsidR="007175D7">
          <w:rPr>
            <w:noProof/>
            <w:webHidden/>
          </w:rPr>
          <w:tab/>
        </w:r>
        <w:r w:rsidR="007175D7">
          <w:rPr>
            <w:noProof/>
            <w:webHidden/>
          </w:rPr>
          <w:fldChar w:fldCharType="begin"/>
        </w:r>
        <w:r w:rsidR="007175D7">
          <w:rPr>
            <w:noProof/>
            <w:webHidden/>
          </w:rPr>
          <w:instrText xml:space="preserve"> PAGEREF _Toc90653911 \h </w:instrText>
        </w:r>
        <w:r w:rsidR="007175D7">
          <w:rPr>
            <w:noProof/>
            <w:webHidden/>
          </w:rPr>
        </w:r>
        <w:r w:rsidR="007175D7">
          <w:rPr>
            <w:noProof/>
            <w:webHidden/>
          </w:rPr>
          <w:fldChar w:fldCharType="separate"/>
        </w:r>
        <w:r w:rsidR="007175D7">
          <w:rPr>
            <w:noProof/>
            <w:webHidden/>
          </w:rPr>
          <w:t>17</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2" w:history="1">
        <w:r w:rsidR="007175D7" w:rsidRPr="00B73E9E">
          <w:rPr>
            <w:rStyle w:val="Hyperlink"/>
            <w:noProof/>
          </w:rPr>
          <w:t>Bảng NHAXUATBAN</w:t>
        </w:r>
        <w:r w:rsidR="007175D7">
          <w:rPr>
            <w:noProof/>
            <w:webHidden/>
          </w:rPr>
          <w:tab/>
        </w:r>
        <w:r w:rsidR="007175D7">
          <w:rPr>
            <w:noProof/>
            <w:webHidden/>
          </w:rPr>
          <w:fldChar w:fldCharType="begin"/>
        </w:r>
        <w:r w:rsidR="007175D7">
          <w:rPr>
            <w:noProof/>
            <w:webHidden/>
          </w:rPr>
          <w:instrText xml:space="preserve"> PAGEREF _Toc90653912 \h </w:instrText>
        </w:r>
        <w:r w:rsidR="007175D7">
          <w:rPr>
            <w:noProof/>
            <w:webHidden/>
          </w:rPr>
        </w:r>
        <w:r w:rsidR="007175D7">
          <w:rPr>
            <w:noProof/>
            <w:webHidden/>
          </w:rPr>
          <w:fldChar w:fldCharType="separate"/>
        </w:r>
        <w:r w:rsidR="007175D7">
          <w:rPr>
            <w:noProof/>
            <w:webHidden/>
          </w:rPr>
          <w:t>17</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3" w:history="1">
        <w:r w:rsidR="007175D7" w:rsidRPr="00B73E9E">
          <w:rPr>
            <w:rStyle w:val="Hyperlink"/>
            <w:noProof/>
          </w:rPr>
          <w:t>Bảng PHANLOAI</w:t>
        </w:r>
        <w:r w:rsidR="007175D7">
          <w:rPr>
            <w:noProof/>
            <w:webHidden/>
          </w:rPr>
          <w:tab/>
        </w:r>
        <w:r w:rsidR="007175D7">
          <w:rPr>
            <w:noProof/>
            <w:webHidden/>
          </w:rPr>
          <w:fldChar w:fldCharType="begin"/>
        </w:r>
        <w:r w:rsidR="007175D7">
          <w:rPr>
            <w:noProof/>
            <w:webHidden/>
          </w:rPr>
          <w:instrText xml:space="preserve"> PAGEREF _Toc90653913 \h </w:instrText>
        </w:r>
        <w:r w:rsidR="007175D7">
          <w:rPr>
            <w:noProof/>
            <w:webHidden/>
          </w:rPr>
        </w:r>
        <w:r w:rsidR="007175D7">
          <w:rPr>
            <w:noProof/>
            <w:webHidden/>
          </w:rPr>
          <w:fldChar w:fldCharType="separate"/>
        </w:r>
        <w:r w:rsidR="007175D7">
          <w:rPr>
            <w:noProof/>
            <w:webHidden/>
          </w:rPr>
          <w:t>17</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4" w:history="1">
        <w:r w:rsidR="007175D7" w:rsidRPr="00B73E9E">
          <w:rPr>
            <w:rStyle w:val="Hyperlink"/>
            <w:noProof/>
          </w:rPr>
          <w:t>Bảng NGONNGU</w:t>
        </w:r>
        <w:r w:rsidR="007175D7">
          <w:rPr>
            <w:noProof/>
            <w:webHidden/>
          </w:rPr>
          <w:tab/>
        </w:r>
        <w:r w:rsidR="007175D7">
          <w:rPr>
            <w:noProof/>
            <w:webHidden/>
          </w:rPr>
          <w:fldChar w:fldCharType="begin"/>
        </w:r>
        <w:r w:rsidR="007175D7">
          <w:rPr>
            <w:noProof/>
            <w:webHidden/>
          </w:rPr>
          <w:instrText xml:space="preserve"> PAGEREF _Toc90653914 \h </w:instrText>
        </w:r>
        <w:r w:rsidR="007175D7">
          <w:rPr>
            <w:noProof/>
            <w:webHidden/>
          </w:rPr>
        </w:r>
        <w:r w:rsidR="007175D7">
          <w:rPr>
            <w:noProof/>
            <w:webHidden/>
          </w:rPr>
          <w:fldChar w:fldCharType="separate"/>
        </w:r>
        <w:r w:rsidR="007175D7">
          <w:rPr>
            <w:noProof/>
            <w:webHidden/>
          </w:rPr>
          <w:t>18</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5" w:history="1">
        <w:r w:rsidR="007175D7" w:rsidRPr="00B73E9E">
          <w:rPr>
            <w:rStyle w:val="Hyperlink"/>
            <w:noProof/>
          </w:rPr>
          <w:t>Bảng KHOA</w:t>
        </w:r>
        <w:r w:rsidR="007175D7">
          <w:rPr>
            <w:noProof/>
            <w:webHidden/>
          </w:rPr>
          <w:tab/>
        </w:r>
        <w:r w:rsidR="007175D7">
          <w:rPr>
            <w:noProof/>
            <w:webHidden/>
          </w:rPr>
          <w:fldChar w:fldCharType="begin"/>
        </w:r>
        <w:r w:rsidR="007175D7">
          <w:rPr>
            <w:noProof/>
            <w:webHidden/>
          </w:rPr>
          <w:instrText xml:space="preserve"> PAGEREF _Toc90653915 \h </w:instrText>
        </w:r>
        <w:r w:rsidR="007175D7">
          <w:rPr>
            <w:noProof/>
            <w:webHidden/>
          </w:rPr>
        </w:r>
        <w:r w:rsidR="007175D7">
          <w:rPr>
            <w:noProof/>
            <w:webHidden/>
          </w:rPr>
          <w:fldChar w:fldCharType="separate"/>
        </w:r>
        <w:r w:rsidR="007175D7">
          <w:rPr>
            <w:noProof/>
            <w:webHidden/>
          </w:rPr>
          <w:t>18</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6" w:history="1">
        <w:r w:rsidR="007175D7" w:rsidRPr="00B73E9E">
          <w:rPr>
            <w:rStyle w:val="Hyperlink"/>
            <w:noProof/>
          </w:rPr>
          <w:t>Bảng NGANHHOC</w:t>
        </w:r>
        <w:r w:rsidR="007175D7">
          <w:rPr>
            <w:noProof/>
            <w:webHidden/>
          </w:rPr>
          <w:tab/>
        </w:r>
        <w:r w:rsidR="007175D7">
          <w:rPr>
            <w:noProof/>
            <w:webHidden/>
          </w:rPr>
          <w:fldChar w:fldCharType="begin"/>
        </w:r>
        <w:r w:rsidR="007175D7">
          <w:rPr>
            <w:noProof/>
            <w:webHidden/>
          </w:rPr>
          <w:instrText xml:space="preserve"> PAGEREF _Toc90653916 \h </w:instrText>
        </w:r>
        <w:r w:rsidR="007175D7">
          <w:rPr>
            <w:noProof/>
            <w:webHidden/>
          </w:rPr>
        </w:r>
        <w:r w:rsidR="007175D7">
          <w:rPr>
            <w:noProof/>
            <w:webHidden/>
          </w:rPr>
          <w:fldChar w:fldCharType="separate"/>
        </w:r>
        <w:r w:rsidR="007175D7">
          <w:rPr>
            <w:noProof/>
            <w:webHidden/>
          </w:rPr>
          <w:t>18</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7" w:history="1">
        <w:r w:rsidR="007175D7" w:rsidRPr="00B73E9E">
          <w:rPr>
            <w:rStyle w:val="Hyperlink"/>
            <w:noProof/>
          </w:rPr>
          <w:t>Bảng DOCGIA</w:t>
        </w:r>
        <w:r w:rsidR="007175D7">
          <w:rPr>
            <w:noProof/>
            <w:webHidden/>
          </w:rPr>
          <w:tab/>
        </w:r>
        <w:r w:rsidR="007175D7">
          <w:rPr>
            <w:noProof/>
            <w:webHidden/>
          </w:rPr>
          <w:fldChar w:fldCharType="begin"/>
        </w:r>
        <w:r w:rsidR="007175D7">
          <w:rPr>
            <w:noProof/>
            <w:webHidden/>
          </w:rPr>
          <w:instrText xml:space="preserve"> PAGEREF _Toc90653917 \h </w:instrText>
        </w:r>
        <w:r w:rsidR="007175D7">
          <w:rPr>
            <w:noProof/>
            <w:webHidden/>
          </w:rPr>
        </w:r>
        <w:r w:rsidR="007175D7">
          <w:rPr>
            <w:noProof/>
            <w:webHidden/>
          </w:rPr>
          <w:fldChar w:fldCharType="separate"/>
        </w:r>
        <w:r w:rsidR="007175D7">
          <w:rPr>
            <w:noProof/>
            <w:webHidden/>
          </w:rPr>
          <w:t>18</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8" w:history="1">
        <w:r w:rsidR="007175D7" w:rsidRPr="00B73E9E">
          <w:rPr>
            <w:rStyle w:val="Hyperlink"/>
            <w:noProof/>
          </w:rPr>
          <w:t>Bảng THETHUVIEN</w:t>
        </w:r>
        <w:r w:rsidR="007175D7">
          <w:rPr>
            <w:noProof/>
            <w:webHidden/>
          </w:rPr>
          <w:tab/>
        </w:r>
        <w:r w:rsidR="007175D7">
          <w:rPr>
            <w:noProof/>
            <w:webHidden/>
          </w:rPr>
          <w:fldChar w:fldCharType="begin"/>
        </w:r>
        <w:r w:rsidR="007175D7">
          <w:rPr>
            <w:noProof/>
            <w:webHidden/>
          </w:rPr>
          <w:instrText xml:space="preserve"> PAGEREF _Toc90653918 \h </w:instrText>
        </w:r>
        <w:r w:rsidR="007175D7">
          <w:rPr>
            <w:noProof/>
            <w:webHidden/>
          </w:rPr>
        </w:r>
        <w:r w:rsidR="007175D7">
          <w:rPr>
            <w:noProof/>
            <w:webHidden/>
          </w:rPr>
          <w:fldChar w:fldCharType="separate"/>
        </w:r>
        <w:r w:rsidR="007175D7">
          <w:rPr>
            <w:noProof/>
            <w:webHidden/>
          </w:rPr>
          <w:t>1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19" w:history="1">
        <w:r w:rsidR="007175D7" w:rsidRPr="00B73E9E">
          <w:rPr>
            <w:rStyle w:val="Hyperlink"/>
            <w:noProof/>
          </w:rPr>
          <w:t>Bảng CHUCDANH</w:t>
        </w:r>
        <w:r w:rsidR="007175D7">
          <w:rPr>
            <w:noProof/>
            <w:webHidden/>
          </w:rPr>
          <w:tab/>
        </w:r>
        <w:r w:rsidR="007175D7">
          <w:rPr>
            <w:noProof/>
            <w:webHidden/>
          </w:rPr>
          <w:fldChar w:fldCharType="begin"/>
        </w:r>
        <w:r w:rsidR="007175D7">
          <w:rPr>
            <w:noProof/>
            <w:webHidden/>
          </w:rPr>
          <w:instrText xml:space="preserve"> PAGEREF _Toc90653919 \h </w:instrText>
        </w:r>
        <w:r w:rsidR="007175D7">
          <w:rPr>
            <w:noProof/>
            <w:webHidden/>
          </w:rPr>
        </w:r>
        <w:r w:rsidR="007175D7">
          <w:rPr>
            <w:noProof/>
            <w:webHidden/>
          </w:rPr>
          <w:fldChar w:fldCharType="separate"/>
        </w:r>
        <w:r w:rsidR="007175D7">
          <w:rPr>
            <w:noProof/>
            <w:webHidden/>
          </w:rPr>
          <w:t>1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0" w:history="1">
        <w:r w:rsidR="007175D7" w:rsidRPr="00B73E9E">
          <w:rPr>
            <w:rStyle w:val="Hyperlink"/>
            <w:noProof/>
          </w:rPr>
          <w:t>Bảng LOP</w:t>
        </w:r>
        <w:r w:rsidR="007175D7">
          <w:rPr>
            <w:noProof/>
            <w:webHidden/>
          </w:rPr>
          <w:tab/>
        </w:r>
        <w:r w:rsidR="007175D7">
          <w:rPr>
            <w:noProof/>
            <w:webHidden/>
          </w:rPr>
          <w:fldChar w:fldCharType="begin"/>
        </w:r>
        <w:r w:rsidR="007175D7">
          <w:rPr>
            <w:noProof/>
            <w:webHidden/>
          </w:rPr>
          <w:instrText xml:space="preserve"> PAGEREF _Toc90653920 \h </w:instrText>
        </w:r>
        <w:r w:rsidR="007175D7">
          <w:rPr>
            <w:noProof/>
            <w:webHidden/>
          </w:rPr>
        </w:r>
        <w:r w:rsidR="007175D7">
          <w:rPr>
            <w:noProof/>
            <w:webHidden/>
          </w:rPr>
          <w:fldChar w:fldCharType="separate"/>
        </w:r>
        <w:r w:rsidR="007175D7">
          <w:rPr>
            <w:noProof/>
            <w:webHidden/>
          </w:rPr>
          <w:t>1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1" w:history="1">
        <w:r w:rsidR="007175D7" w:rsidRPr="00B73E9E">
          <w:rPr>
            <w:rStyle w:val="Hyperlink"/>
            <w:noProof/>
          </w:rPr>
          <w:t>Bảng MUONTRA</w:t>
        </w:r>
        <w:r w:rsidR="007175D7">
          <w:rPr>
            <w:noProof/>
            <w:webHidden/>
          </w:rPr>
          <w:tab/>
        </w:r>
        <w:r w:rsidR="007175D7">
          <w:rPr>
            <w:noProof/>
            <w:webHidden/>
          </w:rPr>
          <w:fldChar w:fldCharType="begin"/>
        </w:r>
        <w:r w:rsidR="007175D7">
          <w:rPr>
            <w:noProof/>
            <w:webHidden/>
          </w:rPr>
          <w:instrText xml:space="preserve"> PAGEREF _Toc90653921 \h </w:instrText>
        </w:r>
        <w:r w:rsidR="007175D7">
          <w:rPr>
            <w:noProof/>
            <w:webHidden/>
          </w:rPr>
        </w:r>
        <w:r w:rsidR="007175D7">
          <w:rPr>
            <w:noProof/>
            <w:webHidden/>
          </w:rPr>
          <w:fldChar w:fldCharType="separate"/>
        </w:r>
        <w:r w:rsidR="007175D7">
          <w:rPr>
            <w:noProof/>
            <w:webHidden/>
          </w:rPr>
          <w:t>1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2" w:history="1">
        <w:r w:rsidR="007175D7" w:rsidRPr="00B73E9E">
          <w:rPr>
            <w:rStyle w:val="Hyperlink"/>
            <w:noProof/>
          </w:rPr>
          <w:t>Bảng CTMUONTRA</w:t>
        </w:r>
        <w:r w:rsidR="007175D7">
          <w:rPr>
            <w:noProof/>
            <w:webHidden/>
          </w:rPr>
          <w:tab/>
        </w:r>
        <w:r w:rsidR="007175D7">
          <w:rPr>
            <w:noProof/>
            <w:webHidden/>
          </w:rPr>
          <w:fldChar w:fldCharType="begin"/>
        </w:r>
        <w:r w:rsidR="007175D7">
          <w:rPr>
            <w:noProof/>
            <w:webHidden/>
          </w:rPr>
          <w:instrText xml:space="preserve"> PAGEREF _Toc90653922 \h </w:instrText>
        </w:r>
        <w:r w:rsidR="007175D7">
          <w:rPr>
            <w:noProof/>
            <w:webHidden/>
          </w:rPr>
        </w:r>
        <w:r w:rsidR="007175D7">
          <w:rPr>
            <w:noProof/>
            <w:webHidden/>
          </w:rPr>
          <w:fldChar w:fldCharType="separate"/>
        </w:r>
        <w:r w:rsidR="007175D7">
          <w:rPr>
            <w:noProof/>
            <w:webHidden/>
          </w:rPr>
          <w:t>20</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3" w:history="1">
        <w:r w:rsidR="007175D7" w:rsidRPr="00B73E9E">
          <w:rPr>
            <w:rStyle w:val="Hyperlink"/>
            <w:noProof/>
          </w:rPr>
          <w:t>Bảng TAIKHOAN</w:t>
        </w:r>
        <w:r w:rsidR="007175D7">
          <w:rPr>
            <w:noProof/>
            <w:webHidden/>
          </w:rPr>
          <w:tab/>
        </w:r>
        <w:r w:rsidR="007175D7">
          <w:rPr>
            <w:noProof/>
            <w:webHidden/>
          </w:rPr>
          <w:fldChar w:fldCharType="begin"/>
        </w:r>
        <w:r w:rsidR="007175D7">
          <w:rPr>
            <w:noProof/>
            <w:webHidden/>
          </w:rPr>
          <w:instrText xml:space="preserve"> PAGEREF _Toc90653923 \h </w:instrText>
        </w:r>
        <w:r w:rsidR="007175D7">
          <w:rPr>
            <w:noProof/>
            <w:webHidden/>
          </w:rPr>
        </w:r>
        <w:r w:rsidR="007175D7">
          <w:rPr>
            <w:noProof/>
            <w:webHidden/>
          </w:rPr>
          <w:fldChar w:fldCharType="separate"/>
        </w:r>
        <w:r w:rsidR="007175D7">
          <w:rPr>
            <w:noProof/>
            <w:webHidden/>
          </w:rPr>
          <w:t>20</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4" w:history="1">
        <w:r w:rsidR="007175D7" w:rsidRPr="00B73E9E">
          <w:rPr>
            <w:rStyle w:val="Hyperlink"/>
            <w:noProof/>
          </w:rPr>
          <w:t>Bảng PHIEUNHAP</w:t>
        </w:r>
        <w:r w:rsidR="007175D7">
          <w:rPr>
            <w:noProof/>
            <w:webHidden/>
          </w:rPr>
          <w:tab/>
        </w:r>
        <w:r w:rsidR="007175D7">
          <w:rPr>
            <w:noProof/>
            <w:webHidden/>
          </w:rPr>
          <w:fldChar w:fldCharType="begin"/>
        </w:r>
        <w:r w:rsidR="007175D7">
          <w:rPr>
            <w:noProof/>
            <w:webHidden/>
          </w:rPr>
          <w:instrText xml:space="preserve"> PAGEREF _Toc90653924 \h </w:instrText>
        </w:r>
        <w:r w:rsidR="007175D7">
          <w:rPr>
            <w:noProof/>
            <w:webHidden/>
          </w:rPr>
        </w:r>
        <w:r w:rsidR="007175D7">
          <w:rPr>
            <w:noProof/>
            <w:webHidden/>
          </w:rPr>
          <w:fldChar w:fldCharType="separate"/>
        </w:r>
        <w:r w:rsidR="007175D7">
          <w:rPr>
            <w:noProof/>
            <w:webHidden/>
          </w:rPr>
          <w:t>20</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5" w:history="1">
        <w:r w:rsidR="007175D7" w:rsidRPr="00B73E9E">
          <w:rPr>
            <w:rStyle w:val="Hyperlink"/>
            <w:noProof/>
          </w:rPr>
          <w:t>Bảng NHACUNGCAP</w:t>
        </w:r>
        <w:r w:rsidR="007175D7">
          <w:rPr>
            <w:noProof/>
            <w:webHidden/>
          </w:rPr>
          <w:tab/>
        </w:r>
        <w:r w:rsidR="007175D7">
          <w:rPr>
            <w:noProof/>
            <w:webHidden/>
          </w:rPr>
          <w:fldChar w:fldCharType="begin"/>
        </w:r>
        <w:r w:rsidR="007175D7">
          <w:rPr>
            <w:noProof/>
            <w:webHidden/>
          </w:rPr>
          <w:instrText xml:space="preserve"> PAGEREF _Toc90653925 \h </w:instrText>
        </w:r>
        <w:r w:rsidR="007175D7">
          <w:rPr>
            <w:noProof/>
            <w:webHidden/>
          </w:rPr>
        </w:r>
        <w:r w:rsidR="007175D7">
          <w:rPr>
            <w:noProof/>
            <w:webHidden/>
          </w:rPr>
          <w:fldChar w:fldCharType="separate"/>
        </w:r>
        <w:r w:rsidR="007175D7">
          <w:rPr>
            <w:noProof/>
            <w:webHidden/>
          </w:rPr>
          <w:t>21</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6" w:history="1">
        <w:r w:rsidR="007175D7" w:rsidRPr="00B73E9E">
          <w:rPr>
            <w:rStyle w:val="Hyperlink"/>
            <w:noProof/>
          </w:rPr>
          <w:t>Bảng CTPHIEUNHAP</w:t>
        </w:r>
        <w:r w:rsidR="007175D7">
          <w:rPr>
            <w:noProof/>
            <w:webHidden/>
          </w:rPr>
          <w:tab/>
        </w:r>
        <w:r w:rsidR="007175D7">
          <w:rPr>
            <w:noProof/>
            <w:webHidden/>
          </w:rPr>
          <w:fldChar w:fldCharType="begin"/>
        </w:r>
        <w:r w:rsidR="007175D7">
          <w:rPr>
            <w:noProof/>
            <w:webHidden/>
          </w:rPr>
          <w:instrText xml:space="preserve"> PAGEREF _Toc90653926 \h </w:instrText>
        </w:r>
        <w:r w:rsidR="007175D7">
          <w:rPr>
            <w:noProof/>
            <w:webHidden/>
          </w:rPr>
        </w:r>
        <w:r w:rsidR="007175D7">
          <w:rPr>
            <w:noProof/>
            <w:webHidden/>
          </w:rPr>
          <w:fldChar w:fldCharType="separate"/>
        </w:r>
        <w:r w:rsidR="007175D7">
          <w:rPr>
            <w:noProof/>
            <w:webHidden/>
          </w:rPr>
          <w:t>21</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7" w:history="1">
        <w:r w:rsidR="007175D7" w:rsidRPr="00B73E9E">
          <w:rPr>
            <w:rStyle w:val="Hyperlink"/>
            <w:noProof/>
          </w:rPr>
          <w:t>Bảng QUYENHAN</w:t>
        </w:r>
        <w:r w:rsidR="007175D7">
          <w:rPr>
            <w:noProof/>
            <w:webHidden/>
          </w:rPr>
          <w:tab/>
        </w:r>
        <w:r w:rsidR="007175D7">
          <w:rPr>
            <w:noProof/>
            <w:webHidden/>
          </w:rPr>
          <w:fldChar w:fldCharType="begin"/>
        </w:r>
        <w:r w:rsidR="007175D7">
          <w:rPr>
            <w:noProof/>
            <w:webHidden/>
          </w:rPr>
          <w:instrText xml:space="preserve"> PAGEREF _Toc90653927 \h </w:instrText>
        </w:r>
        <w:r w:rsidR="007175D7">
          <w:rPr>
            <w:noProof/>
            <w:webHidden/>
          </w:rPr>
        </w:r>
        <w:r w:rsidR="007175D7">
          <w:rPr>
            <w:noProof/>
            <w:webHidden/>
          </w:rPr>
          <w:fldChar w:fldCharType="separate"/>
        </w:r>
        <w:r w:rsidR="007175D7">
          <w:rPr>
            <w:noProof/>
            <w:webHidden/>
          </w:rPr>
          <w:t>21</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8" w:history="1">
        <w:r w:rsidR="007175D7" w:rsidRPr="00B73E9E">
          <w:rPr>
            <w:rStyle w:val="Hyperlink"/>
            <w:noProof/>
          </w:rPr>
          <w:t>Bảng TAIKHOANQUYEN</w:t>
        </w:r>
        <w:r w:rsidR="007175D7">
          <w:rPr>
            <w:noProof/>
            <w:webHidden/>
          </w:rPr>
          <w:tab/>
        </w:r>
        <w:r w:rsidR="007175D7">
          <w:rPr>
            <w:noProof/>
            <w:webHidden/>
          </w:rPr>
          <w:fldChar w:fldCharType="begin"/>
        </w:r>
        <w:r w:rsidR="007175D7">
          <w:rPr>
            <w:noProof/>
            <w:webHidden/>
          </w:rPr>
          <w:instrText xml:space="preserve"> PAGEREF _Toc90653928 \h </w:instrText>
        </w:r>
        <w:r w:rsidR="007175D7">
          <w:rPr>
            <w:noProof/>
            <w:webHidden/>
          </w:rPr>
        </w:r>
        <w:r w:rsidR="007175D7">
          <w:rPr>
            <w:noProof/>
            <w:webHidden/>
          </w:rPr>
          <w:fldChar w:fldCharType="separate"/>
        </w:r>
        <w:r w:rsidR="007175D7">
          <w:rPr>
            <w:noProof/>
            <w:webHidden/>
          </w:rPr>
          <w:t>21</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29" w:history="1">
        <w:r w:rsidR="007175D7" w:rsidRPr="00B73E9E">
          <w:rPr>
            <w:rStyle w:val="Hyperlink"/>
            <w:noProof/>
          </w:rPr>
          <w:t>Bảng mô tả dữ liệu màn hình Login</w:t>
        </w:r>
        <w:r w:rsidR="007175D7">
          <w:rPr>
            <w:noProof/>
            <w:webHidden/>
          </w:rPr>
          <w:tab/>
        </w:r>
        <w:r w:rsidR="007175D7">
          <w:rPr>
            <w:noProof/>
            <w:webHidden/>
          </w:rPr>
          <w:fldChar w:fldCharType="begin"/>
        </w:r>
        <w:r w:rsidR="007175D7">
          <w:rPr>
            <w:noProof/>
            <w:webHidden/>
          </w:rPr>
          <w:instrText xml:space="preserve"> PAGEREF _Toc90653929 \h </w:instrText>
        </w:r>
        <w:r w:rsidR="007175D7">
          <w:rPr>
            <w:noProof/>
            <w:webHidden/>
          </w:rPr>
        </w:r>
        <w:r w:rsidR="007175D7">
          <w:rPr>
            <w:noProof/>
            <w:webHidden/>
          </w:rPr>
          <w:fldChar w:fldCharType="separate"/>
        </w:r>
        <w:r w:rsidR="007175D7">
          <w:rPr>
            <w:noProof/>
            <w:webHidden/>
          </w:rPr>
          <w:t>22</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30" w:history="1">
        <w:r w:rsidR="007175D7" w:rsidRPr="00B73E9E">
          <w:rPr>
            <w:rStyle w:val="Hyperlink"/>
            <w:noProof/>
          </w:rPr>
          <w:t>Bảng mô tả dữ liệu màn hình Danh Mục Sách</w:t>
        </w:r>
        <w:r w:rsidR="007175D7">
          <w:rPr>
            <w:noProof/>
            <w:webHidden/>
          </w:rPr>
          <w:tab/>
        </w:r>
        <w:r w:rsidR="007175D7">
          <w:rPr>
            <w:noProof/>
            <w:webHidden/>
          </w:rPr>
          <w:fldChar w:fldCharType="begin"/>
        </w:r>
        <w:r w:rsidR="007175D7">
          <w:rPr>
            <w:noProof/>
            <w:webHidden/>
          </w:rPr>
          <w:instrText xml:space="preserve"> PAGEREF _Toc90653930 \h </w:instrText>
        </w:r>
        <w:r w:rsidR="007175D7">
          <w:rPr>
            <w:noProof/>
            <w:webHidden/>
          </w:rPr>
        </w:r>
        <w:r w:rsidR="007175D7">
          <w:rPr>
            <w:noProof/>
            <w:webHidden/>
          </w:rPr>
          <w:fldChar w:fldCharType="separate"/>
        </w:r>
        <w:r w:rsidR="007175D7">
          <w:rPr>
            <w:noProof/>
            <w:webHidden/>
          </w:rPr>
          <w:t>24</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31" w:history="1">
        <w:r w:rsidR="007175D7" w:rsidRPr="00B73E9E">
          <w:rPr>
            <w:rStyle w:val="Hyperlink"/>
            <w:noProof/>
          </w:rPr>
          <w:t>Bảng mô tả dữ liệu màn hình Quản Lý Độc Giả</w:t>
        </w:r>
        <w:r w:rsidR="007175D7">
          <w:rPr>
            <w:noProof/>
            <w:webHidden/>
          </w:rPr>
          <w:tab/>
        </w:r>
        <w:r w:rsidR="007175D7">
          <w:rPr>
            <w:noProof/>
            <w:webHidden/>
          </w:rPr>
          <w:fldChar w:fldCharType="begin"/>
        </w:r>
        <w:r w:rsidR="007175D7">
          <w:rPr>
            <w:noProof/>
            <w:webHidden/>
          </w:rPr>
          <w:instrText xml:space="preserve"> PAGEREF _Toc90653931 \h </w:instrText>
        </w:r>
        <w:r w:rsidR="007175D7">
          <w:rPr>
            <w:noProof/>
            <w:webHidden/>
          </w:rPr>
        </w:r>
        <w:r w:rsidR="007175D7">
          <w:rPr>
            <w:noProof/>
            <w:webHidden/>
          </w:rPr>
          <w:fldChar w:fldCharType="separate"/>
        </w:r>
        <w:r w:rsidR="007175D7">
          <w:rPr>
            <w:noProof/>
            <w:webHidden/>
          </w:rPr>
          <w:t>29</w:t>
        </w:r>
        <w:r w:rsidR="007175D7">
          <w:rPr>
            <w:noProof/>
            <w:webHidden/>
          </w:rPr>
          <w:fldChar w:fldCharType="end"/>
        </w:r>
      </w:hyperlink>
    </w:p>
    <w:p w:rsidR="00B1221C" w:rsidRPr="009B47A0" w:rsidRDefault="00DD49F7" w:rsidP="00105C28">
      <w:pPr>
        <w:tabs>
          <w:tab w:val="clear" w:pos="284"/>
        </w:tabs>
        <w:rPr>
          <w:b/>
          <w:color w:val="0070C0"/>
          <w:sz w:val="30"/>
          <w:szCs w:val="30"/>
        </w:rPr>
      </w:pPr>
      <w:r>
        <w:rPr>
          <w:b/>
          <w:color w:val="0070C0"/>
          <w:sz w:val="30"/>
          <w:szCs w:val="30"/>
        </w:rPr>
        <w:fldChar w:fldCharType="end"/>
      </w:r>
      <w:r w:rsidR="00105C28">
        <w:rPr>
          <w:b/>
          <w:color w:val="0070C0"/>
          <w:sz w:val="30"/>
          <w:szCs w:val="30"/>
        </w:rPr>
        <w:fldChar w:fldCharType="begin"/>
      </w:r>
      <w:r w:rsidR="00105C28">
        <w:rPr>
          <w:b/>
          <w:color w:val="0070C0"/>
          <w:sz w:val="30"/>
          <w:szCs w:val="30"/>
        </w:rPr>
        <w:instrText xml:space="preserve"> TITLE  </w:instrText>
      </w:r>
      <w:r w:rsidR="00105C28">
        <w:rPr>
          <w:b/>
          <w:color w:val="0070C0"/>
          <w:sz w:val="30"/>
          <w:szCs w:val="30"/>
        </w:rPr>
        <w:fldChar w:fldCharType="end"/>
      </w:r>
    </w:p>
    <w:p w:rsidR="009F4845" w:rsidRDefault="009F4845" w:rsidP="004E7449">
      <w:pPr>
        <w:pStyle w:val="Caption"/>
      </w:pPr>
      <w:r>
        <w:br w:type="page"/>
      </w:r>
    </w:p>
    <w:p w:rsidR="003406E2" w:rsidRDefault="009F4845" w:rsidP="00CC6C9B">
      <w:pPr>
        <w:tabs>
          <w:tab w:val="clear" w:pos="284"/>
        </w:tabs>
        <w:jc w:val="center"/>
        <w:rPr>
          <w:b/>
          <w:color w:val="0070C0"/>
          <w:sz w:val="30"/>
          <w:szCs w:val="30"/>
        </w:rPr>
      </w:pPr>
      <w:r w:rsidRPr="009B47A0">
        <w:rPr>
          <w:b/>
          <w:color w:val="0070C0"/>
          <w:sz w:val="30"/>
          <w:szCs w:val="30"/>
        </w:rPr>
        <w:lastRenderedPageBreak/>
        <w:t>DANH MỤC</w:t>
      </w:r>
      <w:r w:rsidR="00B315A9">
        <w:rPr>
          <w:b/>
          <w:color w:val="0070C0"/>
          <w:sz w:val="30"/>
          <w:szCs w:val="30"/>
        </w:rPr>
        <w:t xml:space="preserve"> CÁC</w:t>
      </w:r>
      <w:r w:rsidRPr="009B47A0">
        <w:rPr>
          <w:b/>
          <w:color w:val="0070C0"/>
          <w:sz w:val="30"/>
          <w:szCs w:val="30"/>
        </w:rPr>
        <w:t xml:space="preserve"> HÌNH </w:t>
      </w:r>
      <w:r w:rsidR="00B315A9">
        <w:rPr>
          <w:b/>
          <w:color w:val="0070C0"/>
          <w:sz w:val="30"/>
          <w:szCs w:val="30"/>
        </w:rPr>
        <w:t>VẼ</w:t>
      </w:r>
    </w:p>
    <w:p w:rsidR="007175D7" w:rsidRDefault="007175D7">
      <w:pPr>
        <w:pStyle w:val="TableofFigures"/>
        <w:tabs>
          <w:tab w:val="right" w:leader="dot" w:pos="8778"/>
        </w:tabs>
        <w:rPr>
          <w:rFonts w:asciiTheme="minorHAnsi" w:eastAsiaTheme="minorEastAsia" w:hAnsiTheme="minorHAnsi"/>
          <w:noProof/>
          <w:sz w:val="22"/>
        </w:rPr>
      </w:pPr>
      <w:r>
        <w:rPr>
          <w:lang w:eastAsia="zh-CN"/>
        </w:rPr>
        <w:fldChar w:fldCharType="begin"/>
      </w:r>
      <w:r>
        <w:rPr>
          <w:lang w:eastAsia="zh-CN"/>
        </w:rPr>
        <w:instrText xml:space="preserve"> TOC \h \z \t "Heading 4" \c </w:instrText>
      </w:r>
      <w:r>
        <w:rPr>
          <w:lang w:eastAsia="zh-CN"/>
        </w:rPr>
        <w:fldChar w:fldCharType="separate"/>
      </w:r>
      <w:hyperlink w:anchor="_Toc90653961" w:history="1">
        <w:r w:rsidRPr="00DA6906">
          <w:rPr>
            <w:rStyle w:val="Hyperlink"/>
            <w:noProof/>
          </w:rPr>
          <w:t>Cơ cấu tổ chức thư viện</w:t>
        </w:r>
        <w:r>
          <w:rPr>
            <w:noProof/>
            <w:webHidden/>
          </w:rPr>
          <w:tab/>
        </w:r>
        <w:r>
          <w:rPr>
            <w:noProof/>
            <w:webHidden/>
          </w:rPr>
          <w:fldChar w:fldCharType="begin"/>
        </w:r>
        <w:r>
          <w:rPr>
            <w:noProof/>
            <w:webHidden/>
          </w:rPr>
          <w:instrText xml:space="preserve"> PAGEREF _Toc90653961 \h </w:instrText>
        </w:r>
        <w:r>
          <w:rPr>
            <w:noProof/>
            <w:webHidden/>
          </w:rPr>
        </w:r>
        <w:r>
          <w:rPr>
            <w:noProof/>
            <w:webHidden/>
          </w:rPr>
          <w:fldChar w:fldCharType="separate"/>
        </w:r>
        <w:r>
          <w:rPr>
            <w:noProof/>
            <w:webHidden/>
          </w:rPr>
          <w:t>3</w:t>
        </w:r>
        <w:r>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2" w:history="1">
        <w:r w:rsidR="007175D7" w:rsidRPr="00DA6906">
          <w:rPr>
            <w:rStyle w:val="Hyperlink"/>
            <w:noProof/>
          </w:rPr>
          <w:t>Usecase tổng quan</w:t>
        </w:r>
        <w:r w:rsidR="007175D7">
          <w:rPr>
            <w:noProof/>
            <w:webHidden/>
          </w:rPr>
          <w:tab/>
        </w:r>
        <w:r w:rsidR="007175D7">
          <w:rPr>
            <w:noProof/>
            <w:webHidden/>
          </w:rPr>
          <w:fldChar w:fldCharType="begin"/>
        </w:r>
        <w:r w:rsidR="007175D7">
          <w:rPr>
            <w:noProof/>
            <w:webHidden/>
          </w:rPr>
          <w:instrText xml:space="preserve"> PAGEREF _Toc90653962 \h </w:instrText>
        </w:r>
        <w:r w:rsidR="007175D7">
          <w:rPr>
            <w:noProof/>
            <w:webHidden/>
          </w:rPr>
        </w:r>
        <w:r w:rsidR="007175D7">
          <w:rPr>
            <w:noProof/>
            <w:webHidden/>
          </w:rPr>
          <w:fldChar w:fldCharType="separate"/>
        </w:r>
        <w:r w:rsidR="007175D7">
          <w:rPr>
            <w:noProof/>
            <w:webHidden/>
          </w:rPr>
          <w:t>9</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3" w:history="1">
        <w:r w:rsidR="007175D7" w:rsidRPr="00DA6906">
          <w:rPr>
            <w:rStyle w:val="Hyperlink"/>
            <w:noProof/>
          </w:rPr>
          <w:t>Use Case Quản Trị Hệ Thống</w:t>
        </w:r>
        <w:r w:rsidR="007175D7">
          <w:rPr>
            <w:noProof/>
            <w:webHidden/>
          </w:rPr>
          <w:tab/>
        </w:r>
        <w:r w:rsidR="007175D7">
          <w:rPr>
            <w:noProof/>
            <w:webHidden/>
          </w:rPr>
          <w:fldChar w:fldCharType="begin"/>
        </w:r>
        <w:r w:rsidR="007175D7">
          <w:rPr>
            <w:noProof/>
            <w:webHidden/>
          </w:rPr>
          <w:instrText xml:space="preserve"> PAGEREF _Toc90653963 \h </w:instrText>
        </w:r>
        <w:r w:rsidR="007175D7">
          <w:rPr>
            <w:noProof/>
            <w:webHidden/>
          </w:rPr>
        </w:r>
        <w:r w:rsidR="007175D7">
          <w:rPr>
            <w:noProof/>
            <w:webHidden/>
          </w:rPr>
          <w:fldChar w:fldCharType="separate"/>
        </w:r>
        <w:r w:rsidR="007175D7">
          <w:rPr>
            <w:noProof/>
            <w:webHidden/>
          </w:rPr>
          <w:t>10</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4" w:history="1">
        <w:r w:rsidR="007175D7" w:rsidRPr="00DA6906">
          <w:rPr>
            <w:rStyle w:val="Hyperlink"/>
            <w:noProof/>
          </w:rPr>
          <w:t>Use Case Quản Trị Kho Sách</w:t>
        </w:r>
        <w:r w:rsidR="007175D7">
          <w:rPr>
            <w:noProof/>
            <w:webHidden/>
          </w:rPr>
          <w:tab/>
        </w:r>
        <w:r w:rsidR="007175D7">
          <w:rPr>
            <w:noProof/>
            <w:webHidden/>
          </w:rPr>
          <w:fldChar w:fldCharType="begin"/>
        </w:r>
        <w:r w:rsidR="007175D7">
          <w:rPr>
            <w:noProof/>
            <w:webHidden/>
          </w:rPr>
          <w:instrText xml:space="preserve"> PAGEREF _Toc90653964 \h </w:instrText>
        </w:r>
        <w:r w:rsidR="007175D7">
          <w:rPr>
            <w:noProof/>
            <w:webHidden/>
          </w:rPr>
        </w:r>
        <w:r w:rsidR="007175D7">
          <w:rPr>
            <w:noProof/>
            <w:webHidden/>
          </w:rPr>
          <w:fldChar w:fldCharType="separate"/>
        </w:r>
        <w:r w:rsidR="007175D7">
          <w:rPr>
            <w:noProof/>
            <w:webHidden/>
          </w:rPr>
          <w:t>11</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5" w:history="1">
        <w:r w:rsidR="007175D7" w:rsidRPr="00DA6906">
          <w:rPr>
            <w:rStyle w:val="Hyperlink"/>
            <w:noProof/>
          </w:rPr>
          <w:t>Use Case Quản Lý Độc Giả</w:t>
        </w:r>
        <w:r w:rsidR="007175D7">
          <w:rPr>
            <w:noProof/>
            <w:webHidden/>
          </w:rPr>
          <w:tab/>
        </w:r>
        <w:r w:rsidR="007175D7">
          <w:rPr>
            <w:noProof/>
            <w:webHidden/>
          </w:rPr>
          <w:fldChar w:fldCharType="begin"/>
        </w:r>
        <w:r w:rsidR="007175D7">
          <w:rPr>
            <w:noProof/>
            <w:webHidden/>
          </w:rPr>
          <w:instrText xml:space="preserve"> PAGEREF _Toc90653965 \h </w:instrText>
        </w:r>
        <w:r w:rsidR="007175D7">
          <w:rPr>
            <w:noProof/>
            <w:webHidden/>
          </w:rPr>
        </w:r>
        <w:r w:rsidR="007175D7">
          <w:rPr>
            <w:noProof/>
            <w:webHidden/>
          </w:rPr>
          <w:fldChar w:fldCharType="separate"/>
        </w:r>
        <w:r w:rsidR="007175D7">
          <w:rPr>
            <w:noProof/>
            <w:webHidden/>
          </w:rPr>
          <w:t>12</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6" w:history="1">
        <w:r w:rsidR="007175D7" w:rsidRPr="00DA6906">
          <w:rPr>
            <w:rStyle w:val="Hyperlink"/>
            <w:noProof/>
          </w:rPr>
          <w:t>Quản lý mượn trả</w:t>
        </w:r>
        <w:r w:rsidR="007175D7">
          <w:rPr>
            <w:noProof/>
            <w:webHidden/>
          </w:rPr>
          <w:tab/>
        </w:r>
        <w:r w:rsidR="007175D7">
          <w:rPr>
            <w:noProof/>
            <w:webHidden/>
          </w:rPr>
          <w:fldChar w:fldCharType="begin"/>
        </w:r>
        <w:r w:rsidR="007175D7">
          <w:rPr>
            <w:noProof/>
            <w:webHidden/>
          </w:rPr>
          <w:instrText xml:space="preserve"> PAGEREF _Toc90653966 \h </w:instrText>
        </w:r>
        <w:r w:rsidR="007175D7">
          <w:rPr>
            <w:noProof/>
            <w:webHidden/>
          </w:rPr>
        </w:r>
        <w:r w:rsidR="007175D7">
          <w:rPr>
            <w:noProof/>
            <w:webHidden/>
          </w:rPr>
          <w:fldChar w:fldCharType="separate"/>
        </w:r>
        <w:r w:rsidR="007175D7">
          <w:rPr>
            <w:noProof/>
            <w:webHidden/>
          </w:rPr>
          <w:t>13</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7" w:history="1">
        <w:r w:rsidR="007175D7" w:rsidRPr="00DA6906">
          <w:rPr>
            <w:rStyle w:val="Hyperlink"/>
            <w:noProof/>
          </w:rPr>
          <w:t>Thống kê báo cáo</w:t>
        </w:r>
        <w:r w:rsidR="007175D7">
          <w:rPr>
            <w:noProof/>
            <w:webHidden/>
          </w:rPr>
          <w:tab/>
        </w:r>
        <w:r w:rsidR="007175D7">
          <w:rPr>
            <w:noProof/>
            <w:webHidden/>
          </w:rPr>
          <w:fldChar w:fldCharType="begin"/>
        </w:r>
        <w:r w:rsidR="007175D7">
          <w:rPr>
            <w:noProof/>
            <w:webHidden/>
          </w:rPr>
          <w:instrText xml:space="preserve"> PAGEREF _Toc90653967 \h </w:instrText>
        </w:r>
        <w:r w:rsidR="007175D7">
          <w:rPr>
            <w:noProof/>
            <w:webHidden/>
          </w:rPr>
        </w:r>
        <w:r w:rsidR="007175D7">
          <w:rPr>
            <w:noProof/>
            <w:webHidden/>
          </w:rPr>
          <w:fldChar w:fldCharType="separate"/>
        </w:r>
        <w:r w:rsidR="007175D7">
          <w:rPr>
            <w:noProof/>
            <w:webHidden/>
          </w:rPr>
          <w:t>14</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8" w:history="1">
        <w:r w:rsidR="007175D7" w:rsidRPr="00DA6906">
          <w:rPr>
            <w:rStyle w:val="Hyperlink"/>
            <w:noProof/>
          </w:rPr>
          <w:t>Tìm kiếm</w:t>
        </w:r>
        <w:r w:rsidR="007175D7">
          <w:rPr>
            <w:noProof/>
            <w:webHidden/>
          </w:rPr>
          <w:tab/>
        </w:r>
        <w:r w:rsidR="007175D7">
          <w:rPr>
            <w:noProof/>
            <w:webHidden/>
          </w:rPr>
          <w:fldChar w:fldCharType="begin"/>
        </w:r>
        <w:r w:rsidR="007175D7">
          <w:rPr>
            <w:noProof/>
            <w:webHidden/>
          </w:rPr>
          <w:instrText xml:space="preserve"> PAGEREF _Toc90653968 \h </w:instrText>
        </w:r>
        <w:r w:rsidR="007175D7">
          <w:rPr>
            <w:noProof/>
            <w:webHidden/>
          </w:rPr>
        </w:r>
        <w:r w:rsidR="007175D7">
          <w:rPr>
            <w:noProof/>
            <w:webHidden/>
          </w:rPr>
          <w:fldChar w:fldCharType="separate"/>
        </w:r>
        <w:r w:rsidR="007175D7">
          <w:rPr>
            <w:noProof/>
            <w:webHidden/>
          </w:rPr>
          <w:t>15</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69" w:history="1">
        <w:r w:rsidR="007175D7" w:rsidRPr="00DA6906">
          <w:rPr>
            <w:rStyle w:val="Hyperlink"/>
            <w:noProof/>
          </w:rPr>
          <w:t>Mô hình dữ liệu CDM</w:t>
        </w:r>
        <w:r w:rsidR="007175D7">
          <w:rPr>
            <w:noProof/>
            <w:webHidden/>
          </w:rPr>
          <w:tab/>
        </w:r>
        <w:r w:rsidR="007175D7">
          <w:rPr>
            <w:noProof/>
            <w:webHidden/>
          </w:rPr>
          <w:fldChar w:fldCharType="begin"/>
        </w:r>
        <w:r w:rsidR="007175D7">
          <w:rPr>
            <w:noProof/>
            <w:webHidden/>
          </w:rPr>
          <w:instrText xml:space="preserve"> PAGEREF _Toc90653969 \h </w:instrText>
        </w:r>
        <w:r w:rsidR="007175D7">
          <w:rPr>
            <w:noProof/>
            <w:webHidden/>
          </w:rPr>
        </w:r>
        <w:r w:rsidR="007175D7">
          <w:rPr>
            <w:noProof/>
            <w:webHidden/>
          </w:rPr>
          <w:fldChar w:fldCharType="separate"/>
        </w:r>
        <w:r w:rsidR="007175D7">
          <w:rPr>
            <w:noProof/>
            <w:webHidden/>
          </w:rPr>
          <w:t>15</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70" w:history="1">
        <w:r w:rsidR="007175D7" w:rsidRPr="00DA6906">
          <w:rPr>
            <w:rStyle w:val="Hyperlink"/>
            <w:noProof/>
          </w:rPr>
          <w:t>Mô hình vật lý PDM</w:t>
        </w:r>
        <w:r w:rsidR="007175D7">
          <w:rPr>
            <w:noProof/>
            <w:webHidden/>
          </w:rPr>
          <w:tab/>
        </w:r>
        <w:r w:rsidR="007175D7">
          <w:rPr>
            <w:noProof/>
            <w:webHidden/>
          </w:rPr>
          <w:fldChar w:fldCharType="begin"/>
        </w:r>
        <w:r w:rsidR="007175D7">
          <w:rPr>
            <w:noProof/>
            <w:webHidden/>
          </w:rPr>
          <w:instrText xml:space="preserve"> PAGEREF _Toc90653970 \h </w:instrText>
        </w:r>
        <w:r w:rsidR="007175D7">
          <w:rPr>
            <w:noProof/>
            <w:webHidden/>
          </w:rPr>
        </w:r>
        <w:r w:rsidR="007175D7">
          <w:rPr>
            <w:noProof/>
            <w:webHidden/>
          </w:rPr>
          <w:fldChar w:fldCharType="separate"/>
        </w:r>
        <w:r w:rsidR="007175D7">
          <w:rPr>
            <w:noProof/>
            <w:webHidden/>
          </w:rPr>
          <w:t>16</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71" w:history="1">
        <w:r w:rsidR="007175D7" w:rsidRPr="00DA6906">
          <w:rPr>
            <w:rStyle w:val="Hyperlink"/>
            <w:noProof/>
          </w:rPr>
          <w:t>Giao diện Login</w:t>
        </w:r>
        <w:r w:rsidR="007175D7">
          <w:rPr>
            <w:noProof/>
            <w:webHidden/>
          </w:rPr>
          <w:tab/>
        </w:r>
        <w:r w:rsidR="007175D7">
          <w:rPr>
            <w:noProof/>
            <w:webHidden/>
          </w:rPr>
          <w:fldChar w:fldCharType="begin"/>
        </w:r>
        <w:r w:rsidR="007175D7">
          <w:rPr>
            <w:noProof/>
            <w:webHidden/>
          </w:rPr>
          <w:instrText xml:space="preserve"> PAGEREF _Toc90653971 \h </w:instrText>
        </w:r>
        <w:r w:rsidR="007175D7">
          <w:rPr>
            <w:noProof/>
            <w:webHidden/>
          </w:rPr>
        </w:r>
        <w:r w:rsidR="007175D7">
          <w:rPr>
            <w:noProof/>
            <w:webHidden/>
          </w:rPr>
          <w:fldChar w:fldCharType="separate"/>
        </w:r>
        <w:r w:rsidR="007175D7">
          <w:rPr>
            <w:noProof/>
            <w:webHidden/>
          </w:rPr>
          <w:t>22</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72" w:history="1">
        <w:r w:rsidR="007175D7" w:rsidRPr="00DA6906">
          <w:rPr>
            <w:rStyle w:val="Hyperlink"/>
            <w:noProof/>
          </w:rPr>
          <w:t>Giao diện Danh Mục Sách</w:t>
        </w:r>
        <w:r w:rsidR="007175D7">
          <w:rPr>
            <w:noProof/>
            <w:webHidden/>
          </w:rPr>
          <w:tab/>
        </w:r>
        <w:r w:rsidR="007175D7">
          <w:rPr>
            <w:noProof/>
            <w:webHidden/>
          </w:rPr>
          <w:fldChar w:fldCharType="begin"/>
        </w:r>
        <w:r w:rsidR="007175D7">
          <w:rPr>
            <w:noProof/>
            <w:webHidden/>
          </w:rPr>
          <w:instrText xml:space="preserve"> PAGEREF _Toc90653972 \h </w:instrText>
        </w:r>
        <w:r w:rsidR="007175D7">
          <w:rPr>
            <w:noProof/>
            <w:webHidden/>
          </w:rPr>
        </w:r>
        <w:r w:rsidR="007175D7">
          <w:rPr>
            <w:noProof/>
            <w:webHidden/>
          </w:rPr>
          <w:fldChar w:fldCharType="separate"/>
        </w:r>
        <w:r w:rsidR="007175D7">
          <w:rPr>
            <w:noProof/>
            <w:webHidden/>
          </w:rPr>
          <w:t>23</w:t>
        </w:r>
        <w:r w:rsidR="007175D7">
          <w:rPr>
            <w:noProof/>
            <w:webHidden/>
          </w:rPr>
          <w:fldChar w:fldCharType="end"/>
        </w:r>
      </w:hyperlink>
    </w:p>
    <w:p w:rsidR="007175D7" w:rsidRDefault="001630DA">
      <w:pPr>
        <w:pStyle w:val="TableofFigures"/>
        <w:tabs>
          <w:tab w:val="right" w:leader="dot" w:pos="8778"/>
        </w:tabs>
        <w:rPr>
          <w:rFonts w:asciiTheme="minorHAnsi" w:eastAsiaTheme="minorEastAsia" w:hAnsiTheme="minorHAnsi"/>
          <w:noProof/>
          <w:sz w:val="22"/>
        </w:rPr>
      </w:pPr>
      <w:hyperlink w:anchor="_Toc90653973" w:history="1">
        <w:r w:rsidR="007175D7" w:rsidRPr="00DA6906">
          <w:rPr>
            <w:rStyle w:val="Hyperlink"/>
            <w:noProof/>
          </w:rPr>
          <w:t>Giao diện Quản Lý Độc Giả</w:t>
        </w:r>
        <w:r w:rsidR="007175D7">
          <w:rPr>
            <w:noProof/>
            <w:webHidden/>
          </w:rPr>
          <w:tab/>
        </w:r>
        <w:r w:rsidR="007175D7">
          <w:rPr>
            <w:noProof/>
            <w:webHidden/>
          </w:rPr>
          <w:fldChar w:fldCharType="begin"/>
        </w:r>
        <w:r w:rsidR="007175D7">
          <w:rPr>
            <w:noProof/>
            <w:webHidden/>
          </w:rPr>
          <w:instrText xml:space="preserve"> PAGEREF _Toc90653973 \h </w:instrText>
        </w:r>
        <w:r w:rsidR="007175D7">
          <w:rPr>
            <w:noProof/>
            <w:webHidden/>
          </w:rPr>
        </w:r>
        <w:r w:rsidR="007175D7">
          <w:rPr>
            <w:noProof/>
            <w:webHidden/>
          </w:rPr>
          <w:fldChar w:fldCharType="separate"/>
        </w:r>
        <w:r w:rsidR="007175D7">
          <w:rPr>
            <w:noProof/>
            <w:webHidden/>
          </w:rPr>
          <w:t>28</w:t>
        </w:r>
        <w:r w:rsidR="007175D7">
          <w:rPr>
            <w:noProof/>
            <w:webHidden/>
          </w:rPr>
          <w:fldChar w:fldCharType="end"/>
        </w:r>
      </w:hyperlink>
    </w:p>
    <w:p w:rsidR="007175D7" w:rsidRPr="007175D7" w:rsidRDefault="007175D7" w:rsidP="007175D7">
      <w:pPr>
        <w:rPr>
          <w:lang w:eastAsia="zh-CN"/>
        </w:rPr>
        <w:sectPr w:rsidR="007175D7" w:rsidRPr="007175D7" w:rsidSect="00A80CF5">
          <w:footerReference w:type="default" r:id="rId11"/>
          <w:pgSz w:w="11907" w:h="16840" w:code="9"/>
          <w:pgMar w:top="1985" w:right="1134" w:bottom="1985" w:left="1985" w:header="720" w:footer="720" w:gutter="0"/>
          <w:pgNumType w:start="1"/>
          <w:cols w:space="720"/>
          <w:docGrid w:linePitch="360"/>
        </w:sectPr>
      </w:pPr>
      <w:r>
        <w:rPr>
          <w:lang w:eastAsia="zh-CN"/>
        </w:rPr>
        <w:fldChar w:fldCharType="end"/>
      </w:r>
    </w:p>
    <w:p w:rsidR="0000584F" w:rsidRPr="007B2F2A" w:rsidRDefault="0000584F" w:rsidP="009F4845">
      <w:pPr>
        <w:pStyle w:val="Heading1"/>
        <w:numPr>
          <w:ilvl w:val="0"/>
          <w:numId w:val="0"/>
        </w:numPr>
        <w:jc w:val="center"/>
      </w:pPr>
      <w:bookmarkStart w:id="5" w:name="_Toc90648822"/>
      <w:r>
        <w:lastRenderedPageBreak/>
        <w:t>MỞ ĐẦU</w:t>
      </w:r>
      <w:bookmarkEnd w:id="5"/>
    </w:p>
    <w:p w:rsidR="0000584F" w:rsidRDefault="0000584F" w:rsidP="0000584F">
      <w:pPr>
        <w:tabs>
          <w:tab w:val="left" w:pos="2490"/>
        </w:tabs>
        <w:spacing w:line="26" w:lineRule="atLeast"/>
        <w:rPr>
          <w:sz w:val="28"/>
          <w:szCs w:val="28"/>
        </w:rPr>
      </w:pPr>
    </w:p>
    <w:p w:rsidR="0000584F" w:rsidRDefault="0000584F" w:rsidP="0000584F">
      <w:pPr>
        <w:spacing w:before="120" w:after="120" w:line="360" w:lineRule="auto"/>
        <w:ind w:firstLine="284"/>
        <w:rPr>
          <w:szCs w:val="26"/>
        </w:rPr>
      </w:pPr>
      <w:r w:rsidRPr="00E7458B">
        <w:rPr>
          <w:szCs w:val="26"/>
        </w:rPr>
        <w:t xml:space="preserve">Đầu tiên, </w:t>
      </w:r>
      <w:r>
        <w:rPr>
          <w:szCs w:val="26"/>
        </w:rPr>
        <w:t xml:space="preserve">nhóm chúng </w:t>
      </w:r>
      <w:r w:rsidRPr="00E7458B">
        <w:rPr>
          <w:szCs w:val="26"/>
        </w:rPr>
        <w:t>em xin gửi lời cảm ơn chân thành đến Thầ</w:t>
      </w:r>
      <w:r>
        <w:rPr>
          <w:szCs w:val="26"/>
        </w:rPr>
        <w:t>y ThS. Trần Thanh Nhã</w:t>
      </w:r>
      <w:r w:rsidRPr="00E7458B">
        <w:rPr>
          <w:szCs w:val="26"/>
        </w:rPr>
        <w:t xml:space="preserve"> đã dạy dỗ, truyền đạt những kiến thức quý báu cho chúng em trong suốt thời gian học tập vừa qua. Trong thời gian tham gia lớp học </w:t>
      </w:r>
      <w:r>
        <w:rPr>
          <w:szCs w:val="26"/>
        </w:rPr>
        <w:t>Nhập môn Công nghệ phần mềm</w:t>
      </w:r>
      <w:r w:rsidRPr="00E7458B">
        <w:rPr>
          <w:szCs w:val="26"/>
        </w:rPr>
        <w:t xml:space="preserve"> của Thầy, </w:t>
      </w:r>
      <w:r>
        <w:rPr>
          <w:szCs w:val="26"/>
        </w:rPr>
        <w:t xml:space="preserve">chúng </w:t>
      </w:r>
      <w:r w:rsidRPr="00E7458B">
        <w:rPr>
          <w:szCs w:val="26"/>
        </w:rPr>
        <w:t>em đã có thêm cho mình nhiều kiến thức bổ ích, tinh thần học tập hiệu quả, nghiêm túc. Đây chắc chắn sẽ là những kiến thức quý báu, là hành trang để có thể vững bước sau này.</w:t>
      </w:r>
    </w:p>
    <w:p w:rsidR="00DD2DB7" w:rsidRDefault="00B94A83" w:rsidP="0000584F">
      <w:pPr>
        <w:spacing w:before="120" w:after="120" w:line="360" w:lineRule="auto"/>
        <w:ind w:firstLine="284"/>
        <w:rPr>
          <w:szCs w:val="26"/>
        </w:rPr>
      </w:pPr>
      <w:r>
        <w:rPr>
          <w:szCs w:val="26"/>
        </w:rPr>
        <w:t xml:space="preserve">Ở bất kỳ thời kỳ lịch sử nào, Thư viện đều được coi là kho trí tuệ của loài người. Nhu cầu </w:t>
      </w:r>
      <w:r w:rsidR="00CC46ED">
        <w:rPr>
          <w:szCs w:val="26"/>
        </w:rPr>
        <w:t>sử dụng thư viện rất rộng rãi. Có lẽ, không có một lĩnh vực hoạt động nào trong xã hội lại không cần đến thư viện.</w:t>
      </w:r>
    </w:p>
    <w:p w:rsidR="00826162" w:rsidRPr="00E7458B" w:rsidRDefault="00DD2DB7" w:rsidP="0000584F">
      <w:pPr>
        <w:spacing w:before="120" w:after="120" w:line="360" w:lineRule="auto"/>
        <w:ind w:firstLine="284"/>
        <w:rPr>
          <w:szCs w:val="26"/>
        </w:rPr>
      </w:pPr>
      <w:r>
        <w:rPr>
          <w:szCs w:val="26"/>
        </w:rPr>
        <w:t xml:space="preserve">Quy mô của Thư viện gắn liền với sự phát triển của loài người, cùng với sự phát triển </w:t>
      </w:r>
      <w:r w:rsidR="00521AA3">
        <w:rPr>
          <w:szCs w:val="26"/>
        </w:rPr>
        <w:t>xã hội. Thư viện ngày ngày càng đa dạng về nội dung và lớn về số lượng</w:t>
      </w:r>
      <w:r w:rsidR="0068112F">
        <w:rPr>
          <w:szCs w:val="26"/>
        </w:rPr>
        <w:t>. Ngày nay, nhiều thư viện, đã có số lượng hàng vạn cuốn sách, hàng trăm số báo, tạp chí và có số lượng lớn độc giả đến thư viện</w:t>
      </w:r>
      <w:r w:rsidR="00F717BC">
        <w:rPr>
          <w:szCs w:val="26"/>
        </w:rPr>
        <w:t xml:space="preserve"> mượn, trả sách mỗi ngày. Điều đó tạo nên sự phức tạp về mặt quản lý và tra tìm sách. Điều phức tạp hơn là xử lý thông tin trong việc quản lý sách </w:t>
      </w:r>
      <w:r w:rsidR="007E5BE4">
        <w:rPr>
          <w:szCs w:val="26"/>
        </w:rPr>
        <w:t xml:space="preserve">để người sử dụng tìm được sách cần thiết phục vụ cho các vấn đề cần nghiên cứu. Chính vì vậy việc tin học hóa hệ thống thư viện để cho hệ thống hoạt động có hiệu quả </w:t>
      </w:r>
      <w:r w:rsidR="00247637">
        <w:rPr>
          <w:szCs w:val="26"/>
        </w:rPr>
        <w:t>hơn là một nhu cầu cần thiết hiện nay.</w:t>
      </w:r>
      <w:r w:rsidR="00CC46ED">
        <w:rPr>
          <w:szCs w:val="26"/>
        </w:rPr>
        <w:t xml:space="preserve"> </w:t>
      </w:r>
    </w:p>
    <w:p w:rsidR="007C5759" w:rsidRPr="0005194E" w:rsidRDefault="0000584F" w:rsidP="0005194E">
      <w:pPr>
        <w:spacing w:before="120" w:after="120" w:line="360" w:lineRule="auto"/>
        <w:ind w:firstLine="284"/>
        <w:rPr>
          <w:szCs w:val="26"/>
        </w:rPr>
      </w:pPr>
      <w:r w:rsidRPr="00E7458B">
        <w:rPr>
          <w:szCs w:val="26"/>
        </w:rPr>
        <w:t xml:space="preserve">Sau khi học học phần </w:t>
      </w:r>
      <w:r w:rsidR="00C824F0">
        <w:rPr>
          <w:szCs w:val="26"/>
        </w:rPr>
        <w:t>Nhập môn Công nghệ phần mềm</w:t>
      </w:r>
      <w:r w:rsidR="00C824F0" w:rsidRPr="00E7458B">
        <w:rPr>
          <w:szCs w:val="26"/>
        </w:rPr>
        <w:t xml:space="preserve"> </w:t>
      </w:r>
      <w:r>
        <w:rPr>
          <w:szCs w:val="26"/>
        </w:rPr>
        <w:t xml:space="preserve">nhóm chúng </w:t>
      </w:r>
      <w:r w:rsidRPr="00E7458B">
        <w:rPr>
          <w:szCs w:val="26"/>
        </w:rPr>
        <w:t>em đã thực hiệ</w:t>
      </w:r>
      <w:r>
        <w:rPr>
          <w:szCs w:val="26"/>
        </w:rPr>
        <w:t>n bài tiểu luận</w:t>
      </w:r>
      <w:r w:rsidR="00C824F0">
        <w:rPr>
          <w:szCs w:val="26"/>
        </w:rPr>
        <w:t xml:space="preserve"> đề tài </w:t>
      </w:r>
      <w:r w:rsidR="00C824F0" w:rsidRPr="00876501">
        <w:rPr>
          <w:b/>
          <w:i/>
          <w:szCs w:val="26"/>
        </w:rPr>
        <w:t>“Quản Lý Thư Viện”</w:t>
      </w:r>
      <w:r w:rsidR="00C824F0">
        <w:rPr>
          <w:szCs w:val="26"/>
        </w:rPr>
        <w:t xml:space="preserve"> </w:t>
      </w:r>
      <w:r w:rsidRPr="00E7458B">
        <w:rPr>
          <w:szCs w:val="26"/>
        </w:rPr>
        <w:t xml:space="preserve">với sự hướng dẫn tận tình của Thầy, </w:t>
      </w:r>
      <w:r>
        <w:rPr>
          <w:szCs w:val="26"/>
        </w:rPr>
        <w:t xml:space="preserve">nhóm chúng </w:t>
      </w:r>
      <w:r w:rsidRPr="00E7458B">
        <w:rPr>
          <w:szCs w:val="26"/>
        </w:rPr>
        <w:t xml:space="preserve">em đã hoàn thành bài báo cáo. Tuy đã cố gắng hết sức nhưng do chưa có nhiều kinh nghiệm cũng như những hạn chế về kiến thức, trong bài báo cáo chắc chắn sẽ không tránh khỏi những thiếu sót. Rất mong nhận được sự nhận xét, ý kiến đóng góp, phê bình từ phía Thầy để bài báo cáo được hoàn thiện hơn. Lời cuối cùng, </w:t>
      </w:r>
      <w:r>
        <w:rPr>
          <w:szCs w:val="26"/>
        </w:rPr>
        <w:t xml:space="preserve">nhóm chúng </w:t>
      </w:r>
      <w:r w:rsidRPr="00E7458B">
        <w:rPr>
          <w:szCs w:val="26"/>
        </w:rPr>
        <w:t>em xin kính chúc Thầy nhiều sức khỏe, thành công và hạnh phúc.</w:t>
      </w:r>
      <w:r w:rsidR="00876501">
        <w:rPr>
          <w:i/>
        </w:rPr>
        <w:tab/>
      </w:r>
      <w:r w:rsidR="00876501">
        <w:rPr>
          <w:i/>
        </w:rPr>
        <w:tab/>
      </w:r>
    </w:p>
    <w:p w:rsidR="00C37B90" w:rsidRPr="00C37B90" w:rsidRDefault="00876501" w:rsidP="00F8327D">
      <w:pPr>
        <w:pStyle w:val="Heading1"/>
      </w:pPr>
      <w:bookmarkStart w:id="6" w:name="_Toc90648823"/>
      <w:r>
        <w:lastRenderedPageBreak/>
        <w:t>KHẢO SÁT BÀI TOÁN</w:t>
      </w:r>
      <w:bookmarkEnd w:id="6"/>
    </w:p>
    <w:p w:rsidR="00C37B90" w:rsidRDefault="007C5759" w:rsidP="00E74F85">
      <w:pPr>
        <w:pStyle w:val="Heading2"/>
        <w:spacing w:before="0" w:after="40" w:line="26" w:lineRule="atLeast"/>
      </w:pPr>
      <w:bookmarkStart w:id="7" w:name="_Toc90648824"/>
      <w:r>
        <w:t>Mô tả yêu cầu bài toán</w:t>
      </w:r>
      <w:bookmarkEnd w:id="7"/>
    </w:p>
    <w:p w:rsidR="007C5759" w:rsidRDefault="007C5759" w:rsidP="00E74F85">
      <w:pPr>
        <w:spacing w:after="40" w:line="26" w:lineRule="atLeast"/>
      </w:pPr>
      <w:r>
        <w:tab/>
        <w:t>Thư viện Trường Đại học Sư phạm Thành phố Hồ Chí Minh có nhu cầu quản lý việc sử dụng sách của độc giả. Hệ thống được sử dụng để quản lý việc mượn, trả sách trong thư viện.</w:t>
      </w:r>
    </w:p>
    <w:p w:rsidR="007C5759" w:rsidRDefault="007C5759" w:rsidP="001A66F0">
      <w:pPr>
        <w:spacing w:after="40" w:line="26" w:lineRule="atLeast"/>
      </w:pPr>
      <w:r>
        <w:tab/>
        <w:t>Thư viện có các đầu sách, mỗi đầu sách có một mã sách để phân biệt với các đầu sách khác. Các đầu sách có cùng một thể loại (loại sách): Công nghệ thông tin, Ngoại ngữ… sẽ có mã loại sách để phân biệt với các loại sách khác. Một đầu sách có thể có nhiều bản ứng với đầu sách đó. Mỗi đầu sách có một trạng thái cho biết cuốn sách đó có thể cho mượn hay không.</w:t>
      </w:r>
    </w:p>
    <w:p w:rsidR="007C5759" w:rsidRDefault="007C5759" w:rsidP="00E74F85">
      <w:pPr>
        <w:spacing w:after="40" w:line="26" w:lineRule="atLeast"/>
      </w:pPr>
      <w:r>
        <w:tab/>
        <w:t>Để trở thành độc giả của Thư viện, thì mỗi bạn đọc phải đăng ký và cung cấp các thông tin cá nhân như: MSSV, họ tên, ngày sinh, địa chỉ, số điện thoại, khoa, lớp, kèm theo 2 ảnh (3x4) với lệ phí mà Thư viện quy định. Sau đó người quản lý sẽ lưu thông tin vào trong sổ dữ liệu quản lý độc giả của Thư viện rồi giao cho độc giả 1 giấy hẹn ngày đến lấy thẻ độc giả Thư viện, ngày đó thủ thư sẽ cấp cho bạn 1 thẻ từ, trên đó có mã số thẻ chính là mã độc giả để phân biệt độc giả này với độc giả khác. Thẻ này có giá trị theo tháng hoặc theo năm do Thư viện quy đinh. Mỗi tuần trước ngày hết hạn thẻ, thủ thư sẽ thông báo cho bạn đọc biết để đến gia hạn thêm.</w:t>
      </w:r>
    </w:p>
    <w:p w:rsidR="007C5759" w:rsidRDefault="007C5759" w:rsidP="00E74F85">
      <w:pPr>
        <w:spacing w:after="40" w:line="26" w:lineRule="atLeast"/>
      </w:pPr>
      <w:r>
        <w:tab/>
        <w:t>Thư viện sẽ có các thông tin như: mã sách, tên sách, loại sách, tên tác giả, nhà xuất bản, năm xuất bản, số lượng, tóm tắt nội dụng. Sinh viên có thể tra cứu tìm kiếm sách bằng thông tin liên quan tới sách để mượn.</w:t>
      </w:r>
    </w:p>
    <w:p w:rsidR="00EE0BC0" w:rsidRPr="007C5759" w:rsidRDefault="00EE0BC0" w:rsidP="00E74F85">
      <w:pPr>
        <w:spacing w:after="40" w:line="26" w:lineRule="atLeast"/>
      </w:pPr>
    </w:p>
    <w:p w:rsidR="000B27D7" w:rsidRPr="000B27D7" w:rsidRDefault="00093821" w:rsidP="00E74F85">
      <w:pPr>
        <w:pStyle w:val="Heading2"/>
        <w:spacing w:before="0" w:after="40" w:line="26" w:lineRule="atLeast"/>
        <w:rPr>
          <w:rFonts w:eastAsiaTheme="minorEastAsia"/>
        </w:rPr>
      </w:pPr>
      <w:bookmarkStart w:id="8" w:name="_Toc90648825"/>
      <w:r>
        <w:rPr>
          <w:rFonts w:eastAsiaTheme="minorEastAsia"/>
        </w:rPr>
        <w:t>Khảo sát bài toán</w:t>
      </w:r>
      <w:bookmarkEnd w:id="8"/>
    </w:p>
    <w:p w:rsidR="00093821" w:rsidRDefault="009F4CAC" w:rsidP="00E74F85">
      <w:pPr>
        <w:spacing w:after="40" w:line="26" w:lineRule="atLeast"/>
      </w:pPr>
      <w:r>
        <w:tab/>
      </w:r>
      <w:r w:rsidR="00093821">
        <w:t>Trường Đại học Sư phạm Thành phố Hồ Chí Minh có cơ cấu tổ chức thư viện như sau:</w:t>
      </w:r>
    </w:p>
    <w:p w:rsidR="00093821" w:rsidRDefault="00093821" w:rsidP="00416013">
      <w:pPr>
        <w:spacing w:after="40" w:line="26" w:lineRule="atLeast"/>
        <w:jc w:val="center"/>
      </w:pPr>
      <w:r w:rsidRPr="00BF1341">
        <w:rPr>
          <w:noProof/>
        </w:rPr>
        <w:drawing>
          <wp:inline distT="0" distB="0" distL="0" distR="0" wp14:anchorId="491D8F5C" wp14:editId="0E11AADF">
            <wp:extent cx="2630170" cy="2978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13"/>
                    <a:stretch/>
                  </pic:blipFill>
                  <pic:spPr bwMode="auto">
                    <a:xfrm>
                      <a:off x="0" y="0"/>
                      <a:ext cx="2656358" cy="3008386"/>
                    </a:xfrm>
                    <a:prstGeom prst="rect">
                      <a:avLst/>
                    </a:prstGeom>
                    <a:ln>
                      <a:noFill/>
                    </a:ln>
                    <a:extLst>
                      <a:ext uri="{53640926-AAD7-44D8-BBD7-CCE9431645EC}">
                        <a14:shadowObscured xmlns:a14="http://schemas.microsoft.com/office/drawing/2010/main"/>
                      </a:ext>
                    </a:extLst>
                  </pic:spPr>
                </pic:pic>
              </a:graphicData>
            </a:graphic>
          </wp:inline>
        </w:drawing>
      </w:r>
    </w:p>
    <w:p w:rsidR="00416013" w:rsidRDefault="00416013" w:rsidP="00F8327D">
      <w:pPr>
        <w:pStyle w:val="Heading4"/>
      </w:pPr>
      <w:bookmarkStart w:id="9" w:name="_Toc90653202"/>
      <w:bookmarkStart w:id="10" w:name="_Toc90653961"/>
      <w:r>
        <w:lastRenderedPageBreak/>
        <w:t>Cơ cấu tổ chức thư viện</w:t>
      </w:r>
      <w:bookmarkEnd w:id="9"/>
      <w:bookmarkEnd w:id="10"/>
    </w:p>
    <w:p w:rsidR="00093821" w:rsidRDefault="00093821" w:rsidP="00E74F85">
      <w:pPr>
        <w:spacing w:after="40" w:line="26" w:lineRule="atLeast"/>
      </w:pPr>
      <w:r>
        <w:t>•</w:t>
      </w:r>
      <w:r>
        <w:tab/>
        <w:t>Ban quản lý: Chịu trách nhiệm điều hành chung cho toàn bộ các công tác trong thư viện và được thành lập ở mỗi năm học. Lập kế hoạch mua sách mới, thanh lý sách cũ, kế hoạch phục vụ độc giả, liên hệ với các nhà xuất bản để mua sách, các đơn vị, cá nhân cung ứng sách để tiếp nhận sách đưa vào thư viện.</w:t>
      </w:r>
    </w:p>
    <w:p w:rsidR="00093821" w:rsidRDefault="00093821" w:rsidP="00E74F85">
      <w:pPr>
        <w:spacing w:after="40" w:line="26" w:lineRule="atLeast"/>
      </w:pPr>
      <w:r>
        <w:t>•</w:t>
      </w:r>
      <w:r>
        <w:tab/>
        <w:t>Nhân viên thủ thư: Tiếp nhận sách, đánh mã số, phân loại sách, kiểm tra độc giả, thống kê và tra cứu sách, cấp thẻ độc giả v.v…</w:t>
      </w:r>
    </w:p>
    <w:p w:rsidR="00093821" w:rsidRDefault="00093821" w:rsidP="00E74F85">
      <w:pPr>
        <w:spacing w:after="40" w:line="26" w:lineRule="atLeast"/>
      </w:pPr>
      <w:r>
        <w:t>•</w:t>
      </w:r>
      <w:r>
        <w:tab/>
        <w:t>Độc giả: Là đối tượng được phục vụ, có thể thực hiện các yêu cầu tìm kiếm thông tin sách, mượn trả sách và kiểm tra thông tin mượn trả của mình.</w:t>
      </w:r>
    </w:p>
    <w:p w:rsidR="00093821" w:rsidRDefault="00E74F85" w:rsidP="00E74F85">
      <w:pPr>
        <w:spacing w:after="40" w:line="26" w:lineRule="atLeast"/>
      </w:pPr>
      <w:r>
        <w:tab/>
      </w:r>
      <w:r w:rsidR="00093821">
        <w:t>Để có thể quản lý được độc giả và sách trong Thư viện, Thư viện ngoài các thông tin sách, phiếu mượn còn cần các hồ sơ khác để lưu trữ các thông tin.</w:t>
      </w:r>
    </w:p>
    <w:p w:rsidR="00D37DCF" w:rsidRDefault="00093821" w:rsidP="00E74F85">
      <w:pPr>
        <w:spacing w:after="40" w:line="26" w:lineRule="atLeast"/>
      </w:pPr>
      <w:r>
        <w:tab/>
        <w:t>Các hồ sơ bao gồm sổ thông tin độc giả lưu trữ các thông tin về họ tên, ngày sinh, địa chỉ, lớp, khóa học…của độc giả. Sổ thông tin sách bao gồm các thông tin về sách, tên tác giả, nhà xuất bản, năm xuất bản, nhà cung cấp, ngày nhập về, số bản. Sổ mượn trả bao gồm các thông tin về đôc giả, tên sách, mã sách, ngày mượn, ngày trả, ngày hẹn trả…</w:t>
      </w:r>
    </w:p>
    <w:p w:rsidR="00753641" w:rsidRDefault="00753641" w:rsidP="00E74F85">
      <w:pPr>
        <w:spacing w:after="40" w:line="26" w:lineRule="atLeast"/>
      </w:pPr>
    </w:p>
    <w:p w:rsidR="00DA3711" w:rsidRDefault="009F4CAC" w:rsidP="00E74F85">
      <w:pPr>
        <w:pStyle w:val="Heading2"/>
        <w:spacing w:before="0" w:after="40" w:line="26" w:lineRule="atLeast"/>
      </w:pPr>
      <w:bookmarkStart w:id="11" w:name="_Toc90648826"/>
      <w:r>
        <w:t>Xác định thông tin cơ bản cho nghiệp vụ</w:t>
      </w:r>
      <w:bookmarkEnd w:id="11"/>
    </w:p>
    <w:p w:rsidR="00CD08F3" w:rsidRPr="00FB6A08" w:rsidRDefault="009F4CAC" w:rsidP="00E74F85">
      <w:pPr>
        <w:pStyle w:val="Heading3"/>
        <w:spacing w:before="0" w:after="40" w:line="26" w:lineRule="atLeast"/>
      </w:pPr>
      <w:bookmarkStart w:id="12" w:name="_Toc90648827"/>
      <w:r>
        <w:rPr>
          <w:rFonts w:eastAsia="Times New Roman"/>
        </w:rPr>
        <w:t>Thêm sách mới</w:t>
      </w:r>
      <w:bookmarkEnd w:id="12"/>
    </w:p>
    <w:p w:rsidR="009F4CAC" w:rsidRPr="009F4CAC" w:rsidRDefault="009F4CAC" w:rsidP="00E74F85">
      <w:pPr>
        <w:shd w:val="clear" w:color="auto" w:fill="FFFFFF"/>
        <w:spacing w:after="40" w:line="26" w:lineRule="atLeast"/>
        <w:ind w:firstLine="284"/>
        <w:rPr>
          <w:rFonts w:eastAsia="Times New Roman" w:cs="Times New Roman"/>
          <w:color w:val="000000"/>
          <w:szCs w:val="26"/>
        </w:rPr>
      </w:pPr>
      <w:r w:rsidRPr="009F4CAC">
        <w:rPr>
          <w:rFonts w:eastAsia="Times New Roman" w:cs="Times New Roman"/>
          <w:color w:val="000000"/>
          <w:szCs w:val="26"/>
        </w:rPr>
        <w:t>Dựa vào nhu cầu dùng sách và kinh phí hiện có thì ban quản lý sẽ chịu trách nhiệm lên kế hoạch bổ sung sách. Nếu kế hoạch được thông qua và sách đã được đưa về thì thủ thư sẽ bắt đầu thực hiện công việc nhập sách vào kho:</w:t>
      </w:r>
    </w:p>
    <w:p w:rsidR="009F4CAC" w:rsidRPr="009F4CAC" w:rsidRDefault="009F4CAC" w:rsidP="00E74F85">
      <w:pPr>
        <w:shd w:val="clear" w:color="auto" w:fill="FFFFFF"/>
        <w:spacing w:after="40" w:line="26" w:lineRule="atLeast"/>
        <w:ind w:firstLine="284"/>
        <w:rPr>
          <w:rFonts w:eastAsia="Times New Roman" w:cs="Times New Roman"/>
          <w:color w:val="000000"/>
          <w:szCs w:val="26"/>
        </w:rPr>
      </w:pPr>
      <w:r w:rsidRPr="009F4CAC">
        <w:rPr>
          <w:rFonts w:eastAsia="Times New Roman" w:cs="Times New Roman"/>
          <w:color w:val="000000"/>
          <w:szCs w:val="26"/>
        </w:rPr>
        <w:t></w:t>
      </w:r>
      <w:r w:rsidRPr="009F4CAC">
        <w:rPr>
          <w:rFonts w:eastAsia="Times New Roman" w:cs="Times New Roman"/>
          <w:color w:val="000000"/>
          <w:szCs w:val="26"/>
        </w:rPr>
        <w:tab/>
        <w:t>Đóng dấu của thư viện lên sách.</w:t>
      </w:r>
    </w:p>
    <w:p w:rsidR="009F4CAC" w:rsidRPr="009F4CAC" w:rsidRDefault="009F4CAC" w:rsidP="00E74F85">
      <w:pPr>
        <w:shd w:val="clear" w:color="auto" w:fill="FFFFFF"/>
        <w:spacing w:after="40" w:line="26" w:lineRule="atLeast"/>
        <w:ind w:firstLine="284"/>
        <w:rPr>
          <w:rFonts w:eastAsia="Times New Roman" w:cs="Times New Roman"/>
          <w:color w:val="000000"/>
          <w:szCs w:val="26"/>
        </w:rPr>
      </w:pPr>
      <w:r w:rsidRPr="009F4CAC">
        <w:rPr>
          <w:rFonts w:eastAsia="Times New Roman" w:cs="Times New Roman"/>
          <w:color w:val="000000"/>
          <w:szCs w:val="26"/>
        </w:rPr>
        <w:t></w:t>
      </w:r>
      <w:r w:rsidRPr="009F4CAC">
        <w:rPr>
          <w:rFonts w:eastAsia="Times New Roman" w:cs="Times New Roman"/>
          <w:color w:val="000000"/>
          <w:szCs w:val="26"/>
        </w:rPr>
        <w:tab/>
        <w:t>Đánh mã số và phân loại sách (Căn cứ vào thông tin và số lượng sách).</w:t>
      </w:r>
    </w:p>
    <w:p w:rsidR="00CD08F3" w:rsidRDefault="009F4CAC" w:rsidP="00E74F85">
      <w:pPr>
        <w:shd w:val="clear" w:color="auto" w:fill="FFFFFF"/>
        <w:spacing w:after="40" w:line="26" w:lineRule="atLeast"/>
        <w:ind w:firstLine="284"/>
        <w:rPr>
          <w:rFonts w:eastAsia="Times New Roman" w:cs="Times New Roman"/>
          <w:color w:val="000000"/>
          <w:szCs w:val="26"/>
        </w:rPr>
      </w:pPr>
      <w:r w:rsidRPr="009F4CAC">
        <w:rPr>
          <w:rFonts w:eastAsia="Times New Roman" w:cs="Times New Roman"/>
          <w:color w:val="000000"/>
          <w:szCs w:val="26"/>
        </w:rPr>
        <w:t></w:t>
      </w:r>
      <w:r w:rsidRPr="009F4CAC">
        <w:rPr>
          <w:rFonts w:eastAsia="Times New Roman" w:cs="Times New Roman"/>
          <w:color w:val="000000"/>
          <w:szCs w:val="26"/>
        </w:rPr>
        <w:tab/>
        <w:t>Thêm thông tin sách: mã sách, tên sách, loại sách, tên tác giả,…</w:t>
      </w:r>
    </w:p>
    <w:p w:rsidR="00CD08F3" w:rsidRPr="000F1CF7" w:rsidRDefault="009F4CAC" w:rsidP="00E74F85">
      <w:pPr>
        <w:pStyle w:val="Heading3"/>
        <w:spacing w:before="0" w:after="40" w:line="26" w:lineRule="atLeast"/>
      </w:pPr>
      <w:bookmarkStart w:id="13" w:name="_Toc90648828"/>
      <w:r>
        <w:t>Nhận độc giả mới</w:t>
      </w:r>
      <w:bookmarkEnd w:id="13"/>
    </w:p>
    <w:p w:rsidR="009F4CAC" w:rsidRPr="009F4CAC" w:rsidRDefault="009F4CAC" w:rsidP="00E74F85">
      <w:pPr>
        <w:pStyle w:val="Normal14pt"/>
        <w:spacing w:before="0" w:after="40" w:line="26" w:lineRule="atLeast"/>
        <w:ind w:firstLine="284"/>
        <w:rPr>
          <w:sz w:val="26"/>
          <w:szCs w:val="26"/>
        </w:rPr>
      </w:pPr>
      <w:r w:rsidRPr="009F4CAC">
        <w:rPr>
          <w:sz w:val="26"/>
          <w:szCs w:val="26"/>
        </w:rPr>
        <w:t>Độc giả gồm có: sinh viên, nghiên cứu sinh và cán bộ giảng viên – nhân viên nhà trường. Tuy nhiên mỗi độc giả muốn mượn sách trong thư viện đều phải làm thẻ thư viện.</w:t>
      </w:r>
    </w:p>
    <w:tbl>
      <w:tblPr>
        <w:tblStyle w:val="TableGrid"/>
        <w:tblW w:w="0" w:type="auto"/>
        <w:jc w:val="center"/>
        <w:shd w:val="clear" w:color="auto" w:fill="D9E2F3" w:themeFill="accent5" w:themeFillTint="33"/>
        <w:tblLook w:val="04A0" w:firstRow="1" w:lastRow="0" w:firstColumn="1" w:lastColumn="0" w:noHBand="0" w:noVBand="1"/>
      </w:tblPr>
      <w:tblGrid>
        <w:gridCol w:w="8778"/>
      </w:tblGrid>
      <w:tr w:rsidR="009F4CAC" w:rsidTr="00753641">
        <w:trPr>
          <w:trHeight w:val="3818"/>
          <w:jc w:val="center"/>
        </w:trPr>
        <w:tc>
          <w:tcPr>
            <w:tcW w:w="8874" w:type="dxa"/>
            <w:shd w:val="clear" w:color="auto" w:fill="D9E2F3" w:themeFill="accent5" w:themeFillTint="33"/>
          </w:tcPr>
          <w:p w:rsidR="009F4CAC" w:rsidRDefault="009F4CAC" w:rsidP="00E74F85">
            <w:pPr>
              <w:spacing w:after="40" w:line="26" w:lineRule="atLeast"/>
              <w:jc w:val="center"/>
              <w:rPr>
                <w:rFonts w:ascii="Arial" w:hAnsi="Arial" w:cs="Arial"/>
                <w:color w:val="0070C0"/>
                <w:sz w:val="24"/>
              </w:rPr>
            </w:pPr>
          </w:p>
          <w:p w:rsidR="009F4CAC" w:rsidRPr="005F5CD5" w:rsidRDefault="009F4CAC" w:rsidP="00E74F85">
            <w:pPr>
              <w:spacing w:after="40" w:line="26" w:lineRule="atLeast"/>
              <w:jc w:val="center"/>
              <w:rPr>
                <w:rFonts w:ascii="Arial" w:hAnsi="Arial" w:cs="Arial"/>
                <w:b/>
                <w:color w:val="0070C0"/>
                <w:sz w:val="24"/>
              </w:rPr>
            </w:pPr>
            <w:r w:rsidRPr="00D7451D">
              <w:rPr>
                <w:rFonts w:ascii="Arial" w:hAnsi="Arial" w:cs="Arial"/>
                <w:b/>
                <w:color w:val="002060"/>
                <w:sz w:val="24"/>
              </w:rPr>
              <w:t>TRƯỜNG ĐẠI HỌC SƯ PHẠM THÀNH PHỐ HỒ CHÍ MINH</w:t>
            </w:r>
          </w:p>
          <w:p w:rsidR="009F4CAC" w:rsidRPr="006E0C69" w:rsidRDefault="009F4CAC" w:rsidP="00E74F85">
            <w:pPr>
              <w:spacing w:after="40" w:line="26" w:lineRule="atLeast"/>
              <w:jc w:val="center"/>
              <w:rPr>
                <w:rFonts w:ascii="Arial" w:hAnsi="Arial" w:cs="Arial"/>
                <w:color w:val="0070C0"/>
                <w:sz w:val="24"/>
              </w:rPr>
            </w:pPr>
          </w:p>
          <w:p w:rsidR="009F4CAC" w:rsidRPr="005F5CD5" w:rsidRDefault="009F4CAC" w:rsidP="00E74F85">
            <w:pPr>
              <w:spacing w:after="40" w:line="26" w:lineRule="atLeast"/>
              <w:jc w:val="center"/>
              <w:rPr>
                <w:b/>
                <w:color w:val="FF0000"/>
                <w:szCs w:val="28"/>
              </w:rPr>
            </w:pPr>
            <w:r w:rsidRPr="00D7451D">
              <w:rPr>
                <w:b/>
                <w:color w:val="002060"/>
                <w:szCs w:val="28"/>
              </w:rPr>
              <w:t>THẺ THƯ VIỆN</w:t>
            </w:r>
          </w:p>
          <w:p w:rsidR="009F4CAC" w:rsidRPr="00706335" w:rsidRDefault="009F4CAC" w:rsidP="00E74F85">
            <w:pPr>
              <w:spacing w:after="40" w:line="26" w:lineRule="atLeast"/>
              <w:rPr>
                <w:color w:val="0070C0"/>
                <w:szCs w:val="28"/>
              </w:rPr>
            </w:pPr>
            <w:r>
              <w:rPr>
                <w:noProof/>
                <w:color w:val="FF0000"/>
                <w:szCs w:val="28"/>
              </w:rPr>
              <mc:AlternateContent>
                <mc:Choice Requires="wps">
                  <w:drawing>
                    <wp:anchor distT="0" distB="0" distL="114300" distR="114300" simplePos="0" relativeHeight="251666432" behindDoc="0" locked="0" layoutInCell="1" allowOverlap="1" wp14:anchorId="56D4D672" wp14:editId="3E33BE69">
                      <wp:simplePos x="0" y="0"/>
                      <wp:positionH relativeFrom="column">
                        <wp:posOffset>254000</wp:posOffset>
                      </wp:positionH>
                      <wp:positionV relativeFrom="paragraph">
                        <wp:posOffset>135255</wp:posOffset>
                      </wp:positionV>
                      <wp:extent cx="1098550" cy="1249680"/>
                      <wp:effectExtent l="0" t="0" r="25400" b="266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249680"/>
                              </a:xfrm>
                              <a:prstGeom prst="rect">
                                <a:avLst/>
                              </a:prstGeom>
                              <a:solidFill>
                                <a:srgbClr val="FFFFFF"/>
                              </a:solidFill>
                              <a:ln w="9525">
                                <a:solidFill>
                                  <a:srgbClr val="000000"/>
                                </a:solidFill>
                                <a:miter lim="800000"/>
                                <a:headEnd/>
                                <a:tailEnd/>
                              </a:ln>
                            </wps:spPr>
                            <wps:txbx>
                              <w:txbxContent>
                                <w:p w:rsidR="007175D7" w:rsidRDefault="007175D7" w:rsidP="009F4CAC">
                                  <w:pPr>
                                    <w:jc w:val="center"/>
                                  </w:pPr>
                                </w:p>
                                <w:p w:rsidR="007175D7" w:rsidRPr="00706335" w:rsidRDefault="007175D7" w:rsidP="009F4CAC">
                                  <w:pPr>
                                    <w:jc w:val="center"/>
                                  </w:pPr>
                                  <w:r>
                                    <w:t>Ảnh (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D672" id="Text Box 308" o:spid="_x0000_s1028" type="#_x0000_t202" style="position:absolute;left:0;text-align:left;margin-left:20pt;margin-top:10.65pt;width:86.5pt;height: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">
                      <v:textbox>
                        <w:txbxContent>
                          <w:p w:rsidR="007175D7" w:rsidRDefault="007175D7" w:rsidP="009F4CAC">
                            <w:pPr>
                              <w:jc w:val="center"/>
                            </w:pPr>
                          </w:p>
                          <w:p w:rsidR="007175D7" w:rsidRPr="00706335" w:rsidRDefault="007175D7" w:rsidP="009F4CAC">
                            <w:pPr>
                              <w:jc w:val="center"/>
                            </w:pPr>
                            <w:r>
                              <w:t>Ảnh (3x4)</w:t>
                            </w:r>
                          </w:p>
                        </w:txbxContent>
                      </v:textbox>
                    </v:shape>
                  </w:pict>
                </mc:Fallback>
              </mc:AlternateContent>
            </w:r>
            <w:r>
              <w:rPr>
                <w:color w:val="FF0000"/>
                <w:szCs w:val="28"/>
              </w:rPr>
              <w:t xml:space="preserve">                                         </w:t>
            </w:r>
            <w:r w:rsidRPr="00706335">
              <w:rPr>
                <w:color w:val="0070C0"/>
                <w:szCs w:val="28"/>
              </w:rPr>
              <w:t>MSSV:</w:t>
            </w:r>
            <w:r>
              <w:rPr>
                <w:color w:val="0070C0"/>
                <w:szCs w:val="28"/>
              </w:rPr>
              <w:t>................................................................</w:t>
            </w:r>
          </w:p>
          <w:p w:rsidR="009F4CAC" w:rsidRPr="00706335" w:rsidRDefault="009F4CAC" w:rsidP="00E74F85">
            <w:pPr>
              <w:spacing w:after="40" w:line="26" w:lineRule="atLeast"/>
              <w:rPr>
                <w:color w:val="0070C0"/>
                <w:szCs w:val="28"/>
              </w:rPr>
            </w:pPr>
            <w:r w:rsidRPr="00706335">
              <w:rPr>
                <w:color w:val="0070C0"/>
                <w:szCs w:val="28"/>
              </w:rPr>
              <w:t xml:space="preserve">                                         Họ tên:</w:t>
            </w:r>
            <w:r>
              <w:rPr>
                <w:color w:val="0070C0"/>
                <w:szCs w:val="28"/>
              </w:rPr>
              <w:t>................................................................</w:t>
            </w:r>
          </w:p>
          <w:p w:rsidR="009F4CAC" w:rsidRPr="00706335" w:rsidRDefault="009F4CAC" w:rsidP="00E74F85">
            <w:pPr>
              <w:spacing w:after="40" w:line="26" w:lineRule="atLeast"/>
              <w:rPr>
                <w:color w:val="0070C0"/>
                <w:szCs w:val="28"/>
              </w:rPr>
            </w:pPr>
            <w:r w:rsidRPr="00706335">
              <w:rPr>
                <w:color w:val="0070C0"/>
                <w:szCs w:val="28"/>
              </w:rPr>
              <w:t xml:space="preserve">                                         </w:t>
            </w:r>
            <w:r>
              <w:rPr>
                <w:color w:val="0070C0"/>
                <w:szCs w:val="28"/>
              </w:rPr>
              <w:t>Ngày sinh:..........................................................</w:t>
            </w:r>
          </w:p>
          <w:p w:rsidR="009F4CAC" w:rsidRPr="00706335" w:rsidRDefault="009F4CAC" w:rsidP="00E74F85">
            <w:pPr>
              <w:spacing w:after="40" w:line="26" w:lineRule="atLeast"/>
              <w:rPr>
                <w:color w:val="0070C0"/>
                <w:szCs w:val="28"/>
              </w:rPr>
            </w:pPr>
            <w:r w:rsidRPr="00706335">
              <w:rPr>
                <w:color w:val="0070C0"/>
                <w:szCs w:val="28"/>
              </w:rPr>
              <w:t xml:space="preserve">                                         </w:t>
            </w:r>
            <w:r>
              <w:rPr>
                <w:color w:val="0070C0"/>
                <w:szCs w:val="28"/>
              </w:rPr>
              <w:t>Địa chỉ</w:t>
            </w:r>
            <w:r w:rsidRPr="00706335">
              <w:rPr>
                <w:color w:val="0070C0"/>
                <w:szCs w:val="28"/>
              </w:rPr>
              <w:t>:</w:t>
            </w:r>
            <w:r>
              <w:rPr>
                <w:color w:val="0070C0"/>
                <w:szCs w:val="28"/>
              </w:rPr>
              <w:t>…………………SĐT:............................</w:t>
            </w:r>
          </w:p>
          <w:p w:rsidR="009F4CAC" w:rsidRPr="00706335" w:rsidRDefault="009F4CAC" w:rsidP="00E74F85">
            <w:pPr>
              <w:spacing w:after="40" w:line="26" w:lineRule="atLeast"/>
              <w:rPr>
                <w:color w:val="0070C0"/>
                <w:szCs w:val="28"/>
              </w:rPr>
            </w:pPr>
            <w:r w:rsidRPr="00706335">
              <w:rPr>
                <w:color w:val="0070C0"/>
                <w:szCs w:val="28"/>
              </w:rPr>
              <w:t xml:space="preserve">                                         </w:t>
            </w:r>
            <w:r>
              <w:rPr>
                <w:color w:val="0070C0"/>
                <w:szCs w:val="28"/>
              </w:rPr>
              <w:t>Khoa</w:t>
            </w:r>
            <w:r w:rsidRPr="00706335">
              <w:rPr>
                <w:color w:val="0070C0"/>
                <w:szCs w:val="28"/>
              </w:rPr>
              <w:t>:</w:t>
            </w:r>
            <w:r>
              <w:rPr>
                <w:color w:val="0070C0"/>
                <w:szCs w:val="28"/>
              </w:rPr>
              <w:t>.............................Lớp:.............................</w:t>
            </w:r>
          </w:p>
          <w:p w:rsidR="009F4CAC" w:rsidRPr="005F5CD5" w:rsidRDefault="009F4CAC" w:rsidP="00E74F85">
            <w:pPr>
              <w:spacing w:after="40" w:line="26" w:lineRule="atLeast"/>
              <w:rPr>
                <w:color w:val="0070C0"/>
                <w:szCs w:val="28"/>
              </w:rPr>
            </w:pPr>
            <w:r>
              <w:rPr>
                <w:color w:val="0070C0"/>
                <w:szCs w:val="28"/>
              </w:rPr>
              <w:t xml:space="preserve">      </w:t>
            </w:r>
            <w:r w:rsidRPr="00706335">
              <w:rPr>
                <w:color w:val="0070C0"/>
                <w:szCs w:val="28"/>
              </w:rPr>
              <w:t xml:space="preserve">                                   Có giá trị đến:</w:t>
            </w:r>
            <w:r>
              <w:rPr>
                <w:color w:val="0070C0"/>
                <w:szCs w:val="28"/>
              </w:rPr>
              <w:t>….................................................</w:t>
            </w:r>
          </w:p>
        </w:tc>
      </w:tr>
    </w:tbl>
    <w:p w:rsidR="009F4CAC" w:rsidRDefault="009F4CAC" w:rsidP="00753641">
      <w:pPr>
        <w:pStyle w:val="Normal14pt"/>
        <w:spacing w:before="0" w:after="40" w:line="26" w:lineRule="atLeast"/>
        <w:ind w:firstLine="0"/>
      </w:pPr>
    </w:p>
    <w:p w:rsidR="00DA3711" w:rsidRDefault="009F4CAC" w:rsidP="00E74F85">
      <w:pPr>
        <w:spacing w:after="40" w:line="26" w:lineRule="atLeast"/>
        <w:rPr>
          <w:sz w:val="32"/>
          <w:szCs w:val="26"/>
        </w:rPr>
      </w:pPr>
      <w:r>
        <w:tab/>
        <w:t>Sau khi cung cấp đủ các thông tin cũng như lệ phí, thủ thư sẽ hẹn vài ngày sau đến lấy thẻ. Và khi đó bạn có thể sử dụng thẻ để mượn hoặc trả sách.</w:t>
      </w:r>
    </w:p>
    <w:p w:rsidR="00FE0B46" w:rsidRPr="00FE0B46" w:rsidRDefault="009F4CAC" w:rsidP="00E74F85">
      <w:pPr>
        <w:pStyle w:val="Heading3"/>
        <w:spacing w:before="0" w:after="40" w:line="26" w:lineRule="atLeast"/>
      </w:pPr>
      <w:bookmarkStart w:id="14" w:name="_Toc90648829"/>
      <w:r>
        <w:t>Mượn sách</w:t>
      </w:r>
      <w:bookmarkEnd w:id="14"/>
    </w:p>
    <w:p w:rsidR="00DC16DA" w:rsidRDefault="00DC16DA" w:rsidP="00E74F85">
      <w:pPr>
        <w:spacing w:after="40" w:line="26" w:lineRule="atLeast"/>
        <w:ind w:firstLine="720"/>
        <w:rPr>
          <w:szCs w:val="28"/>
        </w:rPr>
      </w:pPr>
      <w:r>
        <w:rPr>
          <w:szCs w:val="28"/>
        </w:rPr>
        <w:t>Độc giả muốn đăng ký mượn sách thì tra cứu các thông tin sách rồi ghi vào phiếu yêu cầu mượn. Khi mượn sách sinh viên phải sử dụng thẻ Thư viện và phiếu mượn đến quầy gặp trực tiếp thủ thư, thủ thư nhập thông tin độc giả đó và chương trình hiển thị thông tin liên quan về bạn đọc đó như: số thẻ thư viện, họ tên, ngày sinh, địa chỉ, số điện thoại, khoa, lớp và ngày hết hạn thẻ. Nếu thẻ nào sắp hết hạn hay đã hết hạn thì chương trình cũng sẽ cảnh báo thẻ đó. Ngoài ra, chương trình còn hiển thị thông tin về việc mượn trả sách của sinh viên bao gồm: tên sách, ngày trả, ngày đến hạn phải trả sách theo thứ tự sách nào mượn lâu nhất trước, sách nào quá hạn mượn hay gần đến hạn sẽ được đánh dấu để làm nổi bật thông tin cho thủ thư  biết.</w:t>
      </w:r>
    </w:p>
    <w:p w:rsidR="00DC16DA" w:rsidRDefault="00DC16DA" w:rsidP="00E74F85">
      <w:pPr>
        <w:spacing w:after="40" w:line="26" w:lineRule="atLeast"/>
        <w:rPr>
          <w:szCs w:val="28"/>
        </w:rPr>
      </w:pPr>
      <w:r>
        <w:rPr>
          <w:szCs w:val="28"/>
        </w:rPr>
        <w:tab/>
        <w:t>Nếu tất cả thông tin về thẻ của sinh viên hợp lệ thì thủ thư sẽ cho mượn sách và đưa cho sinh viên phiếu mượn sách đồng thời thủ thư sẽ nhập thông tin vào sổ mượn như: mã phiếu mượn, tên sinh viên, tên sách…Sau đó chương trình sẽ xuất hiện thông tin về hạn trả. Mỗi cuốn sách có thể được mượn theo ngày hoặc theo tháng do người quản lý quy định.</w:t>
      </w:r>
    </w:p>
    <w:p w:rsidR="00EE0BC0" w:rsidRPr="00DC16DA" w:rsidRDefault="00EE0BC0" w:rsidP="00E74F85">
      <w:pPr>
        <w:spacing w:after="40" w:line="26" w:lineRule="atLeast"/>
        <w:rPr>
          <w:szCs w:val="28"/>
        </w:rPr>
      </w:pPr>
    </w:p>
    <w:tbl>
      <w:tblPr>
        <w:tblStyle w:val="TableGrid"/>
        <w:tblW w:w="0" w:type="auto"/>
        <w:shd w:val="clear" w:color="auto" w:fill="D9E2F3" w:themeFill="accent5" w:themeFillTint="33"/>
        <w:tblLook w:val="04A0" w:firstRow="1" w:lastRow="0" w:firstColumn="1" w:lastColumn="0" w:noHBand="0" w:noVBand="1"/>
      </w:tblPr>
      <w:tblGrid>
        <w:gridCol w:w="555"/>
        <w:gridCol w:w="2261"/>
        <w:gridCol w:w="1822"/>
        <w:gridCol w:w="1839"/>
        <w:gridCol w:w="1786"/>
        <w:gridCol w:w="515"/>
      </w:tblGrid>
      <w:tr w:rsidR="00DC16DA" w:rsidTr="008E3601">
        <w:tc>
          <w:tcPr>
            <w:tcW w:w="601" w:type="dxa"/>
            <w:tcBorders>
              <w:bottom w:val="nil"/>
              <w:right w:val="nil"/>
            </w:tcBorders>
            <w:shd w:val="clear" w:color="auto" w:fill="D9E2F3" w:themeFill="accent5" w:themeFillTint="33"/>
          </w:tcPr>
          <w:p w:rsidR="00DC16DA" w:rsidRDefault="00DC16DA" w:rsidP="00E74F85">
            <w:pPr>
              <w:spacing w:after="40" w:line="26" w:lineRule="atLeast"/>
              <w:jc w:val="center"/>
              <w:rPr>
                <w:rFonts w:ascii="Arial" w:hAnsi="Arial" w:cs="Arial"/>
                <w:color w:val="0070C0"/>
                <w:szCs w:val="28"/>
              </w:rPr>
            </w:pPr>
          </w:p>
          <w:p w:rsidR="00DC16DA" w:rsidRPr="007862EB" w:rsidRDefault="00DC16DA" w:rsidP="00E74F85">
            <w:pPr>
              <w:spacing w:after="40" w:line="26" w:lineRule="atLeast"/>
              <w:rPr>
                <w:rFonts w:ascii="Arial" w:hAnsi="Arial" w:cs="Arial"/>
                <w:szCs w:val="28"/>
              </w:rPr>
            </w:pPr>
          </w:p>
        </w:tc>
        <w:tc>
          <w:tcPr>
            <w:tcW w:w="7899" w:type="dxa"/>
            <w:gridSpan w:val="4"/>
            <w:tcBorders>
              <w:left w:val="nil"/>
              <w:right w:val="nil"/>
            </w:tcBorders>
            <w:shd w:val="clear" w:color="auto" w:fill="D9E2F3" w:themeFill="accent5" w:themeFillTint="33"/>
          </w:tcPr>
          <w:p w:rsidR="00DC16DA" w:rsidRDefault="00DC16DA" w:rsidP="00E74F85">
            <w:pPr>
              <w:spacing w:after="40" w:line="26" w:lineRule="atLeast"/>
              <w:jc w:val="center"/>
              <w:rPr>
                <w:rFonts w:ascii="Arial" w:hAnsi="Arial" w:cs="Arial"/>
                <w:color w:val="0070C0"/>
                <w:szCs w:val="28"/>
              </w:rPr>
            </w:pPr>
          </w:p>
          <w:p w:rsidR="00DC16DA" w:rsidRPr="002334BA" w:rsidRDefault="00DC16DA" w:rsidP="00E74F85">
            <w:pPr>
              <w:spacing w:after="40" w:line="26" w:lineRule="atLeast"/>
              <w:jc w:val="center"/>
              <w:rPr>
                <w:rFonts w:ascii="Arial" w:hAnsi="Arial" w:cs="Arial"/>
                <w:b/>
                <w:color w:val="002060"/>
                <w:szCs w:val="28"/>
              </w:rPr>
            </w:pPr>
            <w:r w:rsidRPr="002334BA">
              <w:rPr>
                <w:rFonts w:ascii="Arial" w:hAnsi="Arial" w:cs="Arial"/>
                <w:b/>
                <w:color w:val="002060"/>
                <w:szCs w:val="28"/>
              </w:rPr>
              <w:t>TRƯỜNG ĐẠI HỌC SƯ PHẠM THÀNH PHỐ HỒ CHÍ MINH</w:t>
            </w:r>
          </w:p>
          <w:p w:rsidR="00DC16DA" w:rsidRDefault="00DC16DA" w:rsidP="00E74F85">
            <w:pPr>
              <w:spacing w:after="40" w:line="26" w:lineRule="atLeast"/>
              <w:jc w:val="center"/>
              <w:rPr>
                <w:color w:val="FF0000"/>
                <w:szCs w:val="28"/>
              </w:rPr>
            </w:pPr>
            <w:r w:rsidRPr="002334BA">
              <w:rPr>
                <w:b/>
                <w:color w:val="002060"/>
                <w:szCs w:val="28"/>
              </w:rPr>
              <w:t>PHIẾU MƯỢN SÁCH</w:t>
            </w:r>
          </w:p>
          <w:p w:rsidR="00DC16DA" w:rsidRPr="002334BA" w:rsidRDefault="00DC16DA" w:rsidP="00E74F85">
            <w:pPr>
              <w:spacing w:after="40" w:line="26" w:lineRule="atLeast"/>
              <w:rPr>
                <w:color w:val="0070C0"/>
                <w:szCs w:val="28"/>
              </w:rPr>
            </w:pPr>
            <w:r>
              <w:rPr>
                <w:color w:val="FF0000"/>
                <w:szCs w:val="28"/>
              </w:rPr>
              <w:t xml:space="preserve">         </w:t>
            </w:r>
            <w:r w:rsidRPr="002334BA">
              <w:rPr>
                <w:color w:val="0070C0"/>
                <w:szCs w:val="28"/>
              </w:rPr>
              <w:t>MSSV:…………………………</w:t>
            </w:r>
            <w:r>
              <w:rPr>
                <w:color w:val="0070C0"/>
                <w:szCs w:val="28"/>
              </w:rPr>
              <w:t>..........................</w:t>
            </w:r>
            <w:r w:rsidRPr="002334BA">
              <w:rPr>
                <w:color w:val="0070C0"/>
                <w:szCs w:val="28"/>
              </w:rPr>
              <w:t>…………</w:t>
            </w:r>
          </w:p>
          <w:p w:rsidR="00DC16DA" w:rsidRPr="002334BA" w:rsidRDefault="00DC16DA" w:rsidP="00E74F85">
            <w:pPr>
              <w:spacing w:after="40" w:line="26" w:lineRule="atLeast"/>
              <w:rPr>
                <w:color w:val="0070C0"/>
                <w:szCs w:val="28"/>
              </w:rPr>
            </w:pPr>
            <w:r w:rsidRPr="002334BA">
              <w:rPr>
                <w:color w:val="0070C0"/>
                <w:szCs w:val="28"/>
              </w:rPr>
              <w:t xml:space="preserve">         Họ tên:………………………</w:t>
            </w:r>
            <w:r>
              <w:rPr>
                <w:color w:val="0070C0"/>
                <w:szCs w:val="28"/>
              </w:rPr>
              <w:t>..................................</w:t>
            </w:r>
            <w:r w:rsidRPr="002334BA">
              <w:rPr>
                <w:color w:val="0070C0"/>
                <w:szCs w:val="28"/>
              </w:rPr>
              <w:t>………</w:t>
            </w:r>
          </w:p>
          <w:p w:rsidR="00DC16DA" w:rsidRPr="003E27AC" w:rsidRDefault="00DC16DA" w:rsidP="00E74F85">
            <w:pPr>
              <w:spacing w:after="40" w:line="26" w:lineRule="atLeast"/>
              <w:rPr>
                <w:color w:val="FF0000"/>
                <w:szCs w:val="28"/>
              </w:rPr>
            </w:pPr>
            <w:r>
              <w:rPr>
                <w:color w:val="0070C0"/>
                <w:szCs w:val="28"/>
              </w:rPr>
              <w:t xml:space="preserve">         Khoa:………………………</w:t>
            </w:r>
            <w:r w:rsidRPr="002334BA">
              <w:rPr>
                <w:color w:val="0070C0"/>
                <w:szCs w:val="28"/>
              </w:rPr>
              <w:t>…</w:t>
            </w:r>
            <w:r>
              <w:rPr>
                <w:color w:val="0070C0"/>
                <w:szCs w:val="28"/>
              </w:rPr>
              <w:t>Lớp:....................</w:t>
            </w:r>
            <w:r w:rsidRPr="002334BA">
              <w:rPr>
                <w:color w:val="0070C0"/>
                <w:szCs w:val="28"/>
              </w:rPr>
              <w:t>…………</w:t>
            </w:r>
          </w:p>
        </w:tc>
        <w:tc>
          <w:tcPr>
            <w:tcW w:w="555" w:type="dxa"/>
            <w:tcBorders>
              <w:left w:val="nil"/>
              <w:bottom w:val="nil"/>
            </w:tcBorders>
            <w:shd w:val="clear" w:color="auto" w:fill="D9E2F3" w:themeFill="accent5" w:themeFillTint="33"/>
          </w:tcPr>
          <w:p w:rsidR="00DC16DA" w:rsidRDefault="00DC16DA" w:rsidP="00E74F85">
            <w:pPr>
              <w:spacing w:after="40" w:line="26" w:lineRule="atLeast"/>
              <w:jc w:val="center"/>
              <w:rPr>
                <w:rFonts w:ascii="Arial" w:hAnsi="Arial" w:cs="Arial"/>
                <w:color w:val="0070C0"/>
                <w:szCs w:val="28"/>
              </w:rPr>
            </w:pPr>
          </w:p>
        </w:tc>
      </w:tr>
      <w:tr w:rsidR="00DC16DA" w:rsidTr="008E3601">
        <w:tc>
          <w:tcPr>
            <w:tcW w:w="601" w:type="dxa"/>
            <w:tcBorders>
              <w:top w:val="nil"/>
              <w:bottom w:val="nil"/>
            </w:tcBorders>
            <w:shd w:val="clear" w:color="auto" w:fill="D9E2F3" w:themeFill="accent5" w:themeFillTint="33"/>
          </w:tcPr>
          <w:p w:rsidR="00DC16DA" w:rsidRDefault="00DC16DA" w:rsidP="00E74F85">
            <w:pPr>
              <w:spacing w:after="40" w:line="26" w:lineRule="atLeast"/>
              <w:jc w:val="center"/>
              <w:rPr>
                <w:szCs w:val="28"/>
              </w:rPr>
            </w:pPr>
          </w:p>
        </w:tc>
        <w:tc>
          <w:tcPr>
            <w:tcW w:w="2294" w:type="dxa"/>
            <w:shd w:val="clear" w:color="auto" w:fill="00B0F0"/>
            <w:vAlign w:val="center"/>
          </w:tcPr>
          <w:p w:rsidR="00DC16DA" w:rsidRDefault="00DC16DA" w:rsidP="00E74F85">
            <w:pPr>
              <w:spacing w:after="40" w:line="26" w:lineRule="atLeast"/>
              <w:jc w:val="center"/>
              <w:rPr>
                <w:szCs w:val="28"/>
              </w:rPr>
            </w:pPr>
            <w:r>
              <w:rPr>
                <w:szCs w:val="28"/>
              </w:rPr>
              <w:t>Tên ấn phẩm</w:t>
            </w:r>
          </w:p>
        </w:tc>
        <w:tc>
          <w:tcPr>
            <w:tcW w:w="1865" w:type="dxa"/>
            <w:shd w:val="clear" w:color="auto" w:fill="00B0F0"/>
            <w:vAlign w:val="center"/>
          </w:tcPr>
          <w:p w:rsidR="00DC16DA" w:rsidRDefault="00DC16DA" w:rsidP="00E74F85">
            <w:pPr>
              <w:spacing w:after="40" w:line="26" w:lineRule="atLeast"/>
              <w:jc w:val="center"/>
              <w:rPr>
                <w:szCs w:val="28"/>
              </w:rPr>
            </w:pPr>
            <w:r>
              <w:rPr>
                <w:szCs w:val="28"/>
              </w:rPr>
              <w:t>Mã sách</w:t>
            </w:r>
          </w:p>
        </w:tc>
        <w:tc>
          <w:tcPr>
            <w:tcW w:w="1878" w:type="dxa"/>
            <w:shd w:val="clear" w:color="auto" w:fill="00B0F0"/>
            <w:vAlign w:val="center"/>
          </w:tcPr>
          <w:p w:rsidR="00DC16DA" w:rsidRDefault="00DC16DA" w:rsidP="00E74F85">
            <w:pPr>
              <w:spacing w:after="40" w:line="26" w:lineRule="atLeast"/>
              <w:jc w:val="center"/>
              <w:rPr>
                <w:szCs w:val="28"/>
              </w:rPr>
            </w:pPr>
            <w:r>
              <w:rPr>
                <w:szCs w:val="28"/>
              </w:rPr>
              <w:t>Ngày mượn</w:t>
            </w:r>
          </w:p>
        </w:tc>
        <w:tc>
          <w:tcPr>
            <w:tcW w:w="1862" w:type="dxa"/>
            <w:shd w:val="clear" w:color="auto" w:fill="00B0F0"/>
            <w:vAlign w:val="center"/>
          </w:tcPr>
          <w:p w:rsidR="00DC16DA" w:rsidRDefault="00DC16DA" w:rsidP="00E74F85">
            <w:pPr>
              <w:spacing w:after="40" w:line="26" w:lineRule="atLeast"/>
              <w:jc w:val="center"/>
              <w:rPr>
                <w:szCs w:val="28"/>
              </w:rPr>
            </w:pPr>
            <w:r>
              <w:rPr>
                <w:szCs w:val="28"/>
              </w:rPr>
              <w:t>Hạn trả</w:t>
            </w:r>
          </w:p>
        </w:tc>
        <w:tc>
          <w:tcPr>
            <w:tcW w:w="555" w:type="dxa"/>
            <w:tcBorders>
              <w:top w:val="nil"/>
              <w:bottom w:val="nil"/>
            </w:tcBorders>
            <w:shd w:val="clear" w:color="auto" w:fill="D9E2F3" w:themeFill="accent5" w:themeFillTint="33"/>
          </w:tcPr>
          <w:p w:rsidR="00DC16DA" w:rsidRDefault="00DC16DA" w:rsidP="00E74F85">
            <w:pPr>
              <w:spacing w:after="40" w:line="26" w:lineRule="atLeast"/>
              <w:jc w:val="center"/>
              <w:rPr>
                <w:szCs w:val="28"/>
              </w:rPr>
            </w:pPr>
          </w:p>
        </w:tc>
      </w:tr>
      <w:tr w:rsidR="00DC16DA" w:rsidTr="008E3601">
        <w:tc>
          <w:tcPr>
            <w:tcW w:w="601"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c>
          <w:tcPr>
            <w:tcW w:w="2294" w:type="dxa"/>
            <w:shd w:val="clear" w:color="auto" w:fill="D9E2F3" w:themeFill="accent5" w:themeFillTint="33"/>
          </w:tcPr>
          <w:p w:rsidR="00DC16DA" w:rsidRDefault="00DC16DA" w:rsidP="00E74F85">
            <w:pPr>
              <w:spacing w:after="40" w:line="26" w:lineRule="atLeast"/>
              <w:rPr>
                <w:szCs w:val="28"/>
              </w:rPr>
            </w:pPr>
          </w:p>
        </w:tc>
        <w:tc>
          <w:tcPr>
            <w:tcW w:w="1865" w:type="dxa"/>
            <w:shd w:val="clear" w:color="auto" w:fill="D9E2F3" w:themeFill="accent5" w:themeFillTint="33"/>
          </w:tcPr>
          <w:p w:rsidR="00DC16DA" w:rsidRDefault="00DC16DA" w:rsidP="00E74F85">
            <w:pPr>
              <w:spacing w:after="40" w:line="26" w:lineRule="atLeast"/>
              <w:rPr>
                <w:szCs w:val="28"/>
              </w:rPr>
            </w:pPr>
          </w:p>
        </w:tc>
        <w:tc>
          <w:tcPr>
            <w:tcW w:w="1878" w:type="dxa"/>
            <w:shd w:val="clear" w:color="auto" w:fill="D9E2F3" w:themeFill="accent5" w:themeFillTint="33"/>
          </w:tcPr>
          <w:p w:rsidR="00DC16DA" w:rsidRDefault="00DC16DA" w:rsidP="00E74F85">
            <w:pPr>
              <w:spacing w:after="40" w:line="26" w:lineRule="atLeast"/>
              <w:rPr>
                <w:szCs w:val="28"/>
              </w:rPr>
            </w:pPr>
          </w:p>
        </w:tc>
        <w:tc>
          <w:tcPr>
            <w:tcW w:w="1862" w:type="dxa"/>
            <w:shd w:val="clear" w:color="auto" w:fill="D9E2F3" w:themeFill="accent5" w:themeFillTint="33"/>
          </w:tcPr>
          <w:p w:rsidR="00DC16DA" w:rsidRDefault="00DC16DA" w:rsidP="00E74F85">
            <w:pPr>
              <w:spacing w:after="40" w:line="26" w:lineRule="atLeast"/>
              <w:rPr>
                <w:szCs w:val="28"/>
              </w:rPr>
            </w:pPr>
          </w:p>
        </w:tc>
        <w:tc>
          <w:tcPr>
            <w:tcW w:w="555"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r>
      <w:tr w:rsidR="00DC16DA" w:rsidTr="008E3601">
        <w:tc>
          <w:tcPr>
            <w:tcW w:w="601"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c>
          <w:tcPr>
            <w:tcW w:w="2294" w:type="dxa"/>
            <w:shd w:val="clear" w:color="auto" w:fill="D9E2F3" w:themeFill="accent5" w:themeFillTint="33"/>
          </w:tcPr>
          <w:p w:rsidR="00DC16DA" w:rsidRDefault="00DC16DA" w:rsidP="00E74F85">
            <w:pPr>
              <w:spacing w:after="40" w:line="26" w:lineRule="atLeast"/>
              <w:rPr>
                <w:szCs w:val="28"/>
              </w:rPr>
            </w:pPr>
          </w:p>
        </w:tc>
        <w:tc>
          <w:tcPr>
            <w:tcW w:w="1865" w:type="dxa"/>
            <w:shd w:val="clear" w:color="auto" w:fill="D9E2F3" w:themeFill="accent5" w:themeFillTint="33"/>
          </w:tcPr>
          <w:p w:rsidR="00DC16DA" w:rsidRDefault="00DC16DA" w:rsidP="00E74F85">
            <w:pPr>
              <w:spacing w:after="40" w:line="26" w:lineRule="atLeast"/>
              <w:rPr>
                <w:szCs w:val="28"/>
              </w:rPr>
            </w:pPr>
          </w:p>
        </w:tc>
        <w:tc>
          <w:tcPr>
            <w:tcW w:w="1878" w:type="dxa"/>
            <w:shd w:val="clear" w:color="auto" w:fill="D9E2F3" w:themeFill="accent5" w:themeFillTint="33"/>
          </w:tcPr>
          <w:p w:rsidR="00DC16DA" w:rsidRDefault="00DC16DA" w:rsidP="00E74F85">
            <w:pPr>
              <w:spacing w:after="40" w:line="26" w:lineRule="atLeast"/>
              <w:rPr>
                <w:szCs w:val="28"/>
              </w:rPr>
            </w:pPr>
          </w:p>
        </w:tc>
        <w:tc>
          <w:tcPr>
            <w:tcW w:w="1862" w:type="dxa"/>
            <w:shd w:val="clear" w:color="auto" w:fill="D9E2F3" w:themeFill="accent5" w:themeFillTint="33"/>
          </w:tcPr>
          <w:p w:rsidR="00DC16DA" w:rsidRDefault="00DC16DA" w:rsidP="00E74F85">
            <w:pPr>
              <w:spacing w:after="40" w:line="26" w:lineRule="atLeast"/>
              <w:rPr>
                <w:szCs w:val="28"/>
              </w:rPr>
            </w:pPr>
          </w:p>
        </w:tc>
        <w:tc>
          <w:tcPr>
            <w:tcW w:w="555"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r>
      <w:tr w:rsidR="00DC16DA" w:rsidTr="008E3601">
        <w:tc>
          <w:tcPr>
            <w:tcW w:w="601"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c>
          <w:tcPr>
            <w:tcW w:w="2294" w:type="dxa"/>
            <w:shd w:val="clear" w:color="auto" w:fill="D9E2F3" w:themeFill="accent5" w:themeFillTint="33"/>
          </w:tcPr>
          <w:p w:rsidR="00DC16DA" w:rsidRDefault="00DC16DA" w:rsidP="00E74F85">
            <w:pPr>
              <w:spacing w:after="40" w:line="26" w:lineRule="atLeast"/>
              <w:rPr>
                <w:szCs w:val="28"/>
              </w:rPr>
            </w:pPr>
          </w:p>
        </w:tc>
        <w:tc>
          <w:tcPr>
            <w:tcW w:w="1865" w:type="dxa"/>
            <w:shd w:val="clear" w:color="auto" w:fill="D9E2F3" w:themeFill="accent5" w:themeFillTint="33"/>
          </w:tcPr>
          <w:p w:rsidR="00DC16DA" w:rsidRDefault="00DC16DA" w:rsidP="00E74F85">
            <w:pPr>
              <w:spacing w:after="40" w:line="26" w:lineRule="atLeast"/>
              <w:rPr>
                <w:szCs w:val="28"/>
              </w:rPr>
            </w:pPr>
          </w:p>
        </w:tc>
        <w:tc>
          <w:tcPr>
            <w:tcW w:w="1878" w:type="dxa"/>
            <w:shd w:val="clear" w:color="auto" w:fill="D9E2F3" w:themeFill="accent5" w:themeFillTint="33"/>
          </w:tcPr>
          <w:p w:rsidR="00DC16DA" w:rsidRDefault="00DC16DA" w:rsidP="00E74F85">
            <w:pPr>
              <w:spacing w:after="40" w:line="26" w:lineRule="atLeast"/>
              <w:rPr>
                <w:szCs w:val="28"/>
              </w:rPr>
            </w:pPr>
          </w:p>
        </w:tc>
        <w:tc>
          <w:tcPr>
            <w:tcW w:w="1862" w:type="dxa"/>
            <w:shd w:val="clear" w:color="auto" w:fill="D9E2F3" w:themeFill="accent5" w:themeFillTint="33"/>
          </w:tcPr>
          <w:p w:rsidR="00DC16DA" w:rsidRDefault="00DC16DA" w:rsidP="00E74F85">
            <w:pPr>
              <w:spacing w:after="40" w:line="26" w:lineRule="atLeast"/>
              <w:rPr>
                <w:szCs w:val="28"/>
              </w:rPr>
            </w:pPr>
          </w:p>
        </w:tc>
        <w:tc>
          <w:tcPr>
            <w:tcW w:w="555" w:type="dxa"/>
            <w:tcBorders>
              <w:top w:val="nil"/>
              <w:bottom w:val="nil"/>
            </w:tcBorders>
            <w:shd w:val="clear" w:color="auto" w:fill="D9E2F3" w:themeFill="accent5" w:themeFillTint="33"/>
          </w:tcPr>
          <w:p w:rsidR="00DC16DA" w:rsidRDefault="00DC16DA" w:rsidP="00E74F85">
            <w:pPr>
              <w:spacing w:after="40" w:line="26" w:lineRule="atLeast"/>
              <w:rPr>
                <w:szCs w:val="28"/>
              </w:rPr>
            </w:pPr>
          </w:p>
        </w:tc>
      </w:tr>
      <w:tr w:rsidR="00DC16DA" w:rsidTr="008E3601">
        <w:tc>
          <w:tcPr>
            <w:tcW w:w="601" w:type="dxa"/>
            <w:tcBorders>
              <w:top w:val="nil"/>
              <w:right w:val="nil"/>
            </w:tcBorders>
            <w:shd w:val="clear" w:color="auto" w:fill="D9E2F3" w:themeFill="accent5" w:themeFillTint="33"/>
          </w:tcPr>
          <w:p w:rsidR="00DC16DA" w:rsidRPr="003E27AC" w:rsidRDefault="00DC16DA" w:rsidP="00E74F85">
            <w:pPr>
              <w:spacing w:after="40" w:line="26" w:lineRule="atLeast"/>
              <w:rPr>
                <w:i/>
                <w:szCs w:val="28"/>
              </w:rPr>
            </w:pPr>
          </w:p>
        </w:tc>
        <w:tc>
          <w:tcPr>
            <w:tcW w:w="7899" w:type="dxa"/>
            <w:gridSpan w:val="4"/>
            <w:tcBorders>
              <w:left w:val="nil"/>
              <w:right w:val="nil"/>
            </w:tcBorders>
            <w:shd w:val="clear" w:color="auto" w:fill="D9E2F3" w:themeFill="accent5" w:themeFillTint="33"/>
          </w:tcPr>
          <w:p w:rsidR="00DC16DA" w:rsidRDefault="00DC16DA" w:rsidP="00E74F85">
            <w:pPr>
              <w:spacing w:after="40" w:line="26" w:lineRule="atLeast"/>
              <w:jc w:val="right"/>
              <w:rPr>
                <w:i/>
                <w:color w:val="FF0000"/>
                <w:szCs w:val="28"/>
              </w:rPr>
            </w:pPr>
            <w:r w:rsidRPr="003E27AC">
              <w:rPr>
                <w:i/>
                <w:color w:val="FF0000"/>
                <w:szCs w:val="28"/>
              </w:rPr>
              <w:t xml:space="preserve">                                              </w:t>
            </w:r>
            <w:r>
              <w:rPr>
                <w:i/>
                <w:color w:val="FF0000"/>
                <w:szCs w:val="28"/>
              </w:rPr>
              <w:tab/>
            </w:r>
            <w:r>
              <w:rPr>
                <w:i/>
                <w:color w:val="FF0000"/>
                <w:szCs w:val="28"/>
              </w:rPr>
              <w:tab/>
            </w:r>
            <w:r>
              <w:rPr>
                <w:i/>
                <w:color w:val="FF0000"/>
                <w:szCs w:val="28"/>
              </w:rPr>
              <w:tab/>
            </w:r>
            <w:r>
              <w:rPr>
                <w:i/>
                <w:color w:val="FF0000"/>
                <w:szCs w:val="28"/>
              </w:rPr>
              <w:tab/>
            </w:r>
            <w:r>
              <w:rPr>
                <w:i/>
                <w:color w:val="FF0000"/>
                <w:szCs w:val="28"/>
              </w:rPr>
              <w:tab/>
            </w:r>
          </w:p>
          <w:p w:rsidR="00DC16DA" w:rsidRPr="003E27AC" w:rsidRDefault="00DC16DA" w:rsidP="00E74F85">
            <w:pPr>
              <w:spacing w:after="40" w:line="26" w:lineRule="atLeast"/>
              <w:rPr>
                <w:i/>
                <w:szCs w:val="28"/>
              </w:rPr>
            </w:pPr>
            <w:r>
              <w:rPr>
                <w:i/>
                <w:color w:val="FF0000"/>
                <w:szCs w:val="28"/>
              </w:rPr>
              <w:t>Số phiếu:.....</w:t>
            </w:r>
            <w:r>
              <w:rPr>
                <w:i/>
                <w:color w:val="FF0000"/>
                <w:szCs w:val="28"/>
              </w:rPr>
              <w:tab/>
            </w:r>
            <w:r>
              <w:rPr>
                <w:i/>
                <w:color w:val="FF0000"/>
                <w:szCs w:val="28"/>
              </w:rPr>
              <w:tab/>
            </w:r>
            <w:r>
              <w:rPr>
                <w:i/>
                <w:color w:val="FF0000"/>
                <w:szCs w:val="28"/>
              </w:rPr>
              <w:tab/>
            </w:r>
            <w:r>
              <w:rPr>
                <w:i/>
                <w:color w:val="FF0000"/>
                <w:szCs w:val="28"/>
              </w:rPr>
              <w:tab/>
            </w:r>
            <w:r>
              <w:rPr>
                <w:i/>
                <w:color w:val="FF0000"/>
                <w:szCs w:val="28"/>
              </w:rPr>
              <w:tab/>
            </w:r>
            <w:r>
              <w:rPr>
                <w:i/>
                <w:color w:val="FF0000"/>
                <w:szCs w:val="28"/>
              </w:rPr>
              <w:tab/>
            </w:r>
            <w:r w:rsidRPr="003E27AC">
              <w:rPr>
                <w:i/>
                <w:szCs w:val="28"/>
              </w:rPr>
              <w:t>Ngày…tháng…năm…</w:t>
            </w:r>
            <w:r>
              <w:rPr>
                <w:i/>
                <w:szCs w:val="28"/>
              </w:rPr>
              <w:t>.</w:t>
            </w:r>
          </w:p>
          <w:p w:rsidR="00DC16DA" w:rsidRDefault="00DC16DA" w:rsidP="00E74F85">
            <w:pPr>
              <w:spacing w:after="40" w:line="26" w:lineRule="atLeast"/>
              <w:rPr>
                <w:i/>
                <w:szCs w:val="28"/>
              </w:rPr>
            </w:pPr>
            <w:r w:rsidRPr="003E27AC">
              <w:rPr>
                <w:i/>
                <w:color w:val="FF0000"/>
                <w:szCs w:val="28"/>
              </w:rPr>
              <w:t xml:space="preserve">                                                                       </w:t>
            </w:r>
            <w:r>
              <w:rPr>
                <w:i/>
                <w:color w:val="FF0000"/>
                <w:szCs w:val="28"/>
              </w:rPr>
              <w:t xml:space="preserve">             </w:t>
            </w:r>
            <w:r w:rsidRPr="003E27AC">
              <w:rPr>
                <w:i/>
                <w:color w:val="FF0000"/>
                <w:szCs w:val="28"/>
              </w:rPr>
              <w:t xml:space="preserve"> </w:t>
            </w:r>
            <w:r w:rsidRPr="003E27AC">
              <w:rPr>
                <w:i/>
                <w:szCs w:val="28"/>
              </w:rPr>
              <w:t>Ký tên</w:t>
            </w:r>
          </w:p>
          <w:p w:rsidR="00DC16DA" w:rsidRDefault="00DC16DA" w:rsidP="00E74F85">
            <w:pPr>
              <w:spacing w:after="40" w:line="26" w:lineRule="atLeast"/>
              <w:rPr>
                <w:szCs w:val="28"/>
              </w:rPr>
            </w:pPr>
          </w:p>
        </w:tc>
        <w:tc>
          <w:tcPr>
            <w:tcW w:w="555" w:type="dxa"/>
            <w:tcBorders>
              <w:top w:val="nil"/>
              <w:left w:val="nil"/>
            </w:tcBorders>
            <w:shd w:val="clear" w:color="auto" w:fill="D9E2F3" w:themeFill="accent5" w:themeFillTint="33"/>
          </w:tcPr>
          <w:p w:rsidR="00DC16DA" w:rsidRPr="003E27AC" w:rsidRDefault="00DC16DA" w:rsidP="00E74F85">
            <w:pPr>
              <w:spacing w:after="40" w:line="26" w:lineRule="atLeast"/>
              <w:rPr>
                <w:i/>
                <w:szCs w:val="28"/>
              </w:rPr>
            </w:pPr>
          </w:p>
        </w:tc>
      </w:tr>
    </w:tbl>
    <w:p w:rsidR="00DC16DA" w:rsidRDefault="00DC16DA" w:rsidP="00E74F85">
      <w:pPr>
        <w:spacing w:after="40" w:line="26" w:lineRule="atLeast"/>
      </w:pPr>
    </w:p>
    <w:p w:rsidR="00DC16DA" w:rsidRDefault="00DC16DA" w:rsidP="00E74F85">
      <w:pPr>
        <w:pStyle w:val="Heading3"/>
        <w:spacing w:before="0" w:after="40" w:line="26" w:lineRule="atLeast"/>
      </w:pPr>
      <w:bookmarkStart w:id="15" w:name="_Toc90648830"/>
      <w:r>
        <w:t>Trả sách</w:t>
      </w:r>
      <w:bookmarkEnd w:id="15"/>
    </w:p>
    <w:p w:rsidR="00195EFF" w:rsidRDefault="00195EFF" w:rsidP="00E74F85">
      <w:pPr>
        <w:spacing w:after="40" w:line="26" w:lineRule="atLeast"/>
        <w:rPr>
          <w:szCs w:val="28"/>
        </w:rPr>
      </w:pPr>
      <w:r>
        <w:rPr>
          <w:szCs w:val="28"/>
        </w:rPr>
        <w:tab/>
        <w:t>Khi sách được trả, thủ thư nhập số phiếu mượn, thông tin liên quan tới sinh viên, thông tin sách mượn sẽ được hiển thị và ngày đến hạn trả sách xuất hiện trên màn hình.</w:t>
      </w:r>
    </w:p>
    <w:p w:rsidR="00195EFF" w:rsidRDefault="00195EFF" w:rsidP="00E74F85">
      <w:pPr>
        <w:spacing w:after="40" w:line="26" w:lineRule="atLeast"/>
        <w:rPr>
          <w:szCs w:val="28"/>
        </w:rPr>
      </w:pPr>
      <w:r>
        <w:rPr>
          <w:szCs w:val="28"/>
        </w:rPr>
        <w:tab/>
        <w:t>Thủ thư kiểm tra tình trạng sách, nếu có hư hại, mất thì sinh viên nộp tiền phạt theo quy định. Sau khi sinh viên trả sách việc trả sách được ghi nhận vào dòng ngày trả trên phiếu mượn, thủ thư sẽ cập nhật lại trạng thái của đầu sách và lưu lại phiếu mượn để theo dõi.</w:t>
      </w:r>
    </w:p>
    <w:p w:rsidR="00DC16DA" w:rsidRDefault="00195EFF" w:rsidP="00E74F85">
      <w:pPr>
        <w:spacing w:after="40" w:line="26" w:lineRule="atLeast"/>
        <w:rPr>
          <w:szCs w:val="28"/>
        </w:rPr>
      </w:pPr>
      <w:r>
        <w:rPr>
          <w:szCs w:val="28"/>
        </w:rPr>
        <w:tab/>
        <w:t>Nếu quá ngày đến hạn trả sách (</w:t>
      </w:r>
      <w:r w:rsidRPr="00BF02A3">
        <w:rPr>
          <w:i/>
          <w:szCs w:val="28"/>
        </w:rPr>
        <w:t>hạn trả</w:t>
      </w:r>
      <w:r>
        <w:rPr>
          <w:szCs w:val="28"/>
        </w:rPr>
        <w:t>) mà sách vẫn chưa được trả, thì thủ thư sẽ gửi thông báo nhắc nhở sinh viên đó trả sách.</w:t>
      </w:r>
    </w:p>
    <w:p w:rsidR="00195EFF" w:rsidRDefault="00195EFF" w:rsidP="00E74F85">
      <w:pPr>
        <w:pStyle w:val="Heading3"/>
        <w:spacing w:before="0" w:after="40" w:line="26" w:lineRule="atLeast"/>
      </w:pPr>
      <w:bookmarkStart w:id="16" w:name="_Toc90648831"/>
      <w:r>
        <w:t>Báo cáo thống kê</w:t>
      </w:r>
      <w:bookmarkEnd w:id="16"/>
    </w:p>
    <w:p w:rsidR="00195EFF" w:rsidRDefault="00195EFF" w:rsidP="00E74F85">
      <w:pPr>
        <w:spacing w:after="40" w:line="26" w:lineRule="atLeast"/>
      </w:pPr>
      <w:r>
        <w:tab/>
      </w:r>
      <w:r w:rsidRPr="00195EFF">
        <w:t>Ngoài công việc phục vụ trực tiếp bạn đọc, thư viện còn phải thống kê độc giả theo thời gian chỉ định từ đó nắm bắt được chính xác số độc giả và các thông tin liên quan. Thống kê sách và các thông tin liên quan đến sách như số sách mượn, số sách còn… để biết được tình hình sách tại thư viện. Thống kê thu trong việc mua sách và mượn sách để biết số tiền đã chi và thu vào liên quan tới sách.</w:t>
      </w:r>
    </w:p>
    <w:p w:rsidR="00195EFF" w:rsidRDefault="00195EFF" w:rsidP="00E74F85">
      <w:pPr>
        <w:pStyle w:val="Heading2"/>
        <w:spacing w:before="0" w:after="40" w:line="26" w:lineRule="atLeast"/>
      </w:pPr>
      <w:bookmarkStart w:id="17" w:name="_Toc90648832"/>
      <w:r>
        <w:t>Biểu đồ phân cấp chức năng (BFD)</w:t>
      </w:r>
      <w:bookmarkEnd w:id="17"/>
    </w:p>
    <w:p w:rsidR="001514E8" w:rsidRDefault="001514E8" w:rsidP="00E74F85">
      <w:pPr>
        <w:spacing w:after="40" w:line="26" w:lineRule="atLeast"/>
      </w:pPr>
      <w:r>
        <w:tab/>
        <w:t>Sơ đồ phân cấp chức năng nhằm diễn tả việc cung cấp các chức năng hệ thống thư viện từ mức tổng quát đến mức chi tiết, có dạng hình cây như sau :</w:t>
      </w:r>
    </w:p>
    <w:p w:rsidR="001514E8" w:rsidRDefault="001514E8" w:rsidP="00E74F85">
      <w:pPr>
        <w:spacing w:after="40" w:line="26" w:lineRule="atLeast"/>
      </w:pPr>
      <w:r>
        <w:lastRenderedPageBreak/>
        <w:t xml:space="preserve"> </w:t>
      </w:r>
      <w:r>
        <w:rPr>
          <w:noProof/>
        </w:rPr>
        <w:drawing>
          <wp:inline distT="0" distB="0" distL="0" distR="0" wp14:anchorId="621CAAAB" wp14:editId="00CC4AE0">
            <wp:extent cx="5580380" cy="3138925"/>
            <wp:effectExtent l="0" t="0" r="127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8925"/>
                    </a:xfrm>
                    <a:prstGeom prst="rect">
                      <a:avLst/>
                    </a:prstGeom>
                  </pic:spPr>
                </pic:pic>
              </a:graphicData>
            </a:graphic>
          </wp:inline>
        </w:drawing>
      </w:r>
    </w:p>
    <w:p w:rsidR="000E2E6A" w:rsidRPr="000E2E6A" w:rsidRDefault="000E2E6A" w:rsidP="00EC532D">
      <w:pPr>
        <w:pStyle w:val="Caption"/>
      </w:pPr>
      <w:bookmarkStart w:id="18" w:name="_Toc90653203"/>
      <w:bookmarkStart w:id="19" w:name="_Toc90653907"/>
      <w:r>
        <w:t>Biểu đồ chức năng</w:t>
      </w:r>
      <w:bookmarkEnd w:id="18"/>
      <w:bookmarkEnd w:id="19"/>
    </w:p>
    <w:p w:rsidR="001514E8" w:rsidRDefault="001514E8" w:rsidP="00E74F85">
      <w:pPr>
        <w:spacing w:after="40" w:line="26" w:lineRule="atLeast"/>
      </w:pPr>
      <w:r>
        <w:tab/>
        <w:t>Gồm 5 chức năng chính:</w:t>
      </w:r>
    </w:p>
    <w:p w:rsidR="001514E8" w:rsidRDefault="001514E8" w:rsidP="00E74F85">
      <w:pPr>
        <w:pStyle w:val="ListParagraph"/>
        <w:numPr>
          <w:ilvl w:val="0"/>
          <w:numId w:val="43"/>
        </w:numPr>
        <w:spacing w:after="40" w:line="26" w:lineRule="atLeast"/>
      </w:pPr>
      <w:r>
        <w:t>Quản lý sách.</w:t>
      </w:r>
    </w:p>
    <w:p w:rsidR="001514E8" w:rsidRDefault="001514E8" w:rsidP="00E74F85">
      <w:pPr>
        <w:pStyle w:val="ListParagraph"/>
        <w:numPr>
          <w:ilvl w:val="0"/>
          <w:numId w:val="43"/>
        </w:numPr>
        <w:spacing w:after="40" w:line="26" w:lineRule="atLeast"/>
      </w:pPr>
      <w:r>
        <w:t>Quản lý độc giả.</w:t>
      </w:r>
    </w:p>
    <w:p w:rsidR="001514E8" w:rsidRDefault="001514E8" w:rsidP="00E74F85">
      <w:pPr>
        <w:pStyle w:val="ListParagraph"/>
        <w:numPr>
          <w:ilvl w:val="0"/>
          <w:numId w:val="43"/>
        </w:numPr>
        <w:spacing w:after="40" w:line="26" w:lineRule="atLeast"/>
      </w:pPr>
      <w:r>
        <w:t>Quản lý mượn sách.</w:t>
      </w:r>
    </w:p>
    <w:p w:rsidR="001514E8" w:rsidRDefault="001514E8" w:rsidP="00E74F85">
      <w:pPr>
        <w:pStyle w:val="ListParagraph"/>
        <w:numPr>
          <w:ilvl w:val="0"/>
          <w:numId w:val="43"/>
        </w:numPr>
        <w:spacing w:after="40" w:line="26" w:lineRule="atLeast"/>
      </w:pPr>
      <w:r>
        <w:t>Quản lý trả sách.</w:t>
      </w:r>
    </w:p>
    <w:p w:rsidR="00195EFF" w:rsidRDefault="001514E8" w:rsidP="00E74F85">
      <w:pPr>
        <w:pStyle w:val="ListParagraph"/>
        <w:numPr>
          <w:ilvl w:val="0"/>
          <w:numId w:val="43"/>
        </w:numPr>
        <w:spacing w:after="40" w:line="26" w:lineRule="atLeast"/>
      </w:pPr>
      <w:r>
        <w:t>Báo cáo thống kê.</w:t>
      </w:r>
    </w:p>
    <w:p w:rsidR="001514E8" w:rsidRDefault="001514E8" w:rsidP="00E74F85">
      <w:pPr>
        <w:pStyle w:val="Heading2"/>
        <w:spacing w:before="0" w:after="40" w:line="26" w:lineRule="atLeast"/>
      </w:pPr>
      <w:bookmarkStart w:id="20" w:name="_Toc90648833"/>
      <w:r>
        <w:t>Xây dựng kế hoạch dự án</w:t>
      </w:r>
      <w:bookmarkEnd w:id="20"/>
    </w:p>
    <w:p w:rsidR="001514E8" w:rsidRDefault="001514E8" w:rsidP="00E74F85">
      <w:pPr>
        <w:spacing w:after="40" w:line="26" w:lineRule="atLeast"/>
      </w:pPr>
      <w:r>
        <w:tab/>
        <w:t>Để giải quyết phần nào những giới hạn của hệ thống quản lý thư viện trên ta phải tin học hóa những công việc quản lý của thư viện. Nhằm phục vụ tốt hơn cho số lượng độc giả và số đầu sách ngày càng tăng. Vì vậy một hệ thống quản lý thư viện phải thỏa mãn những yêu cầu sau :</w:t>
      </w:r>
    </w:p>
    <w:p w:rsidR="001514E8" w:rsidRDefault="001514E8" w:rsidP="00E74F85">
      <w:pPr>
        <w:pStyle w:val="ListParagraph"/>
        <w:numPr>
          <w:ilvl w:val="0"/>
          <w:numId w:val="45"/>
        </w:numPr>
        <w:spacing w:after="40" w:line="26" w:lineRule="atLeast"/>
      </w:pPr>
      <w:r>
        <w:t>Thực hiện các nghiệp vụ chính của thư viện như: Tra cứu, nhập dữ liệu sách, đăng ký độc giả, đăng ký mượn trả sách, báo cáo thống kê...</w:t>
      </w:r>
    </w:p>
    <w:p w:rsidR="001514E8" w:rsidRDefault="001514E8" w:rsidP="00E74F85">
      <w:pPr>
        <w:pStyle w:val="ListParagraph"/>
        <w:numPr>
          <w:ilvl w:val="0"/>
          <w:numId w:val="45"/>
        </w:numPr>
        <w:spacing w:after="40" w:line="26" w:lineRule="atLeast"/>
      </w:pPr>
      <w:r>
        <w:t>Xử lý dữ liệu nội bộ trong thư viện. Tuy nhiên việc liên kết hệ thống thư viện qua mạng sẽ được xem là hướng phát triển của chương trình.</w:t>
      </w:r>
    </w:p>
    <w:p w:rsidR="00753641" w:rsidRDefault="00753641">
      <w:pPr>
        <w:tabs>
          <w:tab w:val="clear" w:pos="284"/>
        </w:tabs>
        <w:jc w:val="left"/>
        <w:rPr>
          <w:rFonts w:eastAsiaTheme="majorEastAsia" w:cstheme="majorBidi"/>
          <w:b/>
          <w:color w:val="2E74B5" w:themeColor="accent1" w:themeShade="BF"/>
          <w:sz w:val="30"/>
          <w:szCs w:val="32"/>
        </w:rPr>
      </w:pPr>
      <w:bookmarkStart w:id="21" w:name="_Toc90648834"/>
      <w:r>
        <w:br w:type="page"/>
      </w:r>
    </w:p>
    <w:p w:rsidR="001514E8" w:rsidRPr="001514E8" w:rsidRDefault="007370EC" w:rsidP="00E74F85">
      <w:pPr>
        <w:pStyle w:val="Heading1"/>
        <w:spacing w:before="0" w:after="40" w:line="26" w:lineRule="atLeast"/>
      </w:pPr>
      <w:r>
        <w:lastRenderedPageBreak/>
        <w:t>ĐẶC TẢ YÊU CẦU BÀI TOÁN</w:t>
      </w:r>
      <w:bookmarkEnd w:id="21"/>
    </w:p>
    <w:p w:rsidR="000D41B6" w:rsidRDefault="005C6F10" w:rsidP="00E74F85">
      <w:pPr>
        <w:pStyle w:val="Heading2"/>
        <w:spacing w:before="0" w:after="40" w:line="26" w:lineRule="atLeast"/>
      </w:pPr>
      <w:bookmarkStart w:id="22" w:name="_Toc90648835"/>
      <w:r>
        <w:t>Giới thiệu</w:t>
      </w:r>
      <w:r w:rsidR="007370EC">
        <w:t xml:space="preserve"> chung</w:t>
      </w:r>
      <w:bookmarkEnd w:id="22"/>
    </w:p>
    <w:p w:rsidR="007370EC" w:rsidRDefault="00EB3C15" w:rsidP="00E74F85">
      <w:pPr>
        <w:pStyle w:val="ListParagraph"/>
        <w:numPr>
          <w:ilvl w:val="0"/>
          <w:numId w:val="46"/>
        </w:numPr>
        <w:tabs>
          <w:tab w:val="clear" w:pos="284"/>
        </w:tabs>
        <w:spacing w:after="40" w:line="26" w:lineRule="atLeast"/>
        <w:jc w:val="left"/>
      </w:pPr>
      <w:r>
        <w:tab/>
      </w:r>
      <w:r w:rsidR="007370EC">
        <w:t>Bảng liệt kê các tác nhân và mô tả thông tin cho các tác nhân:</w:t>
      </w:r>
    </w:p>
    <w:tbl>
      <w:tblPr>
        <w:tblStyle w:val="TableGrid"/>
        <w:tblW w:w="0" w:type="auto"/>
        <w:tblLook w:val="04A0" w:firstRow="1" w:lastRow="0" w:firstColumn="1" w:lastColumn="0" w:noHBand="0" w:noVBand="1"/>
      </w:tblPr>
      <w:tblGrid>
        <w:gridCol w:w="712"/>
        <w:gridCol w:w="1937"/>
        <w:gridCol w:w="6129"/>
      </w:tblGrid>
      <w:tr w:rsidR="007370EC" w:rsidTr="0045452E">
        <w:tc>
          <w:tcPr>
            <w:tcW w:w="714" w:type="dxa"/>
            <w:shd w:val="clear" w:color="auto" w:fill="B4C6E7" w:themeFill="accent5" w:themeFillTint="66"/>
            <w:vAlign w:val="center"/>
          </w:tcPr>
          <w:p w:rsidR="007370EC" w:rsidRDefault="007370EC" w:rsidP="00E74F85">
            <w:pPr>
              <w:spacing w:after="40" w:line="26" w:lineRule="atLeast"/>
              <w:jc w:val="center"/>
            </w:pPr>
            <w:r>
              <w:t>STT</w:t>
            </w:r>
          </w:p>
        </w:tc>
        <w:tc>
          <w:tcPr>
            <w:tcW w:w="1975" w:type="dxa"/>
            <w:shd w:val="clear" w:color="auto" w:fill="B4C6E7" w:themeFill="accent5" w:themeFillTint="66"/>
            <w:vAlign w:val="center"/>
          </w:tcPr>
          <w:p w:rsidR="007370EC" w:rsidRDefault="007370EC" w:rsidP="00E74F85">
            <w:pPr>
              <w:spacing w:after="40" w:line="26" w:lineRule="atLeast"/>
              <w:jc w:val="center"/>
            </w:pPr>
            <w:r>
              <w:t>Tên tác nhân</w:t>
            </w:r>
          </w:p>
        </w:tc>
        <w:tc>
          <w:tcPr>
            <w:tcW w:w="6330" w:type="dxa"/>
            <w:shd w:val="clear" w:color="auto" w:fill="B4C6E7" w:themeFill="accent5" w:themeFillTint="66"/>
            <w:vAlign w:val="center"/>
          </w:tcPr>
          <w:p w:rsidR="007370EC" w:rsidRDefault="007370EC" w:rsidP="00E74F85">
            <w:pPr>
              <w:spacing w:after="40" w:line="26" w:lineRule="atLeast"/>
              <w:jc w:val="center"/>
            </w:pPr>
            <w:r>
              <w:t>Mô tả tác nhân</w:t>
            </w:r>
          </w:p>
        </w:tc>
      </w:tr>
      <w:tr w:rsidR="007370EC" w:rsidTr="008E3601">
        <w:tc>
          <w:tcPr>
            <w:tcW w:w="714" w:type="dxa"/>
            <w:vAlign w:val="center"/>
          </w:tcPr>
          <w:p w:rsidR="007370EC" w:rsidRDefault="007370EC" w:rsidP="00E74F85">
            <w:pPr>
              <w:spacing w:after="40" w:line="26" w:lineRule="atLeast"/>
              <w:jc w:val="center"/>
            </w:pPr>
            <w:r>
              <w:t>1</w:t>
            </w:r>
          </w:p>
        </w:tc>
        <w:tc>
          <w:tcPr>
            <w:tcW w:w="1975" w:type="dxa"/>
            <w:vAlign w:val="center"/>
          </w:tcPr>
          <w:p w:rsidR="007370EC" w:rsidRDefault="007370EC" w:rsidP="00E74F85">
            <w:pPr>
              <w:spacing w:after="40" w:line="26" w:lineRule="atLeast"/>
              <w:jc w:val="center"/>
            </w:pPr>
            <w:r>
              <w:t>Admin</w:t>
            </w:r>
          </w:p>
        </w:tc>
        <w:tc>
          <w:tcPr>
            <w:tcW w:w="6330" w:type="dxa"/>
          </w:tcPr>
          <w:p w:rsidR="007370EC" w:rsidRDefault="007370EC" w:rsidP="00E74F85">
            <w:pPr>
              <w:spacing w:after="40" w:line="26" w:lineRule="atLeast"/>
            </w:pPr>
            <w:r>
              <w:t>Có toàn quyền tương tác với hệ thống, có quyền điều khiển cũng như kiểm soát mọi hoạt động của hệ thống</w:t>
            </w:r>
          </w:p>
        </w:tc>
      </w:tr>
      <w:tr w:rsidR="007370EC" w:rsidTr="008E3601">
        <w:tc>
          <w:tcPr>
            <w:tcW w:w="714" w:type="dxa"/>
            <w:vAlign w:val="center"/>
          </w:tcPr>
          <w:p w:rsidR="007370EC" w:rsidRDefault="007370EC" w:rsidP="00E74F85">
            <w:pPr>
              <w:spacing w:after="40" w:line="26" w:lineRule="atLeast"/>
              <w:jc w:val="center"/>
            </w:pPr>
            <w:r>
              <w:t>2</w:t>
            </w:r>
          </w:p>
        </w:tc>
        <w:tc>
          <w:tcPr>
            <w:tcW w:w="1975" w:type="dxa"/>
            <w:vAlign w:val="center"/>
          </w:tcPr>
          <w:p w:rsidR="007370EC" w:rsidRDefault="007370EC" w:rsidP="00E74F85">
            <w:pPr>
              <w:spacing w:after="40" w:line="26" w:lineRule="atLeast"/>
              <w:jc w:val="center"/>
            </w:pPr>
            <w:r>
              <w:t>Thủ thư</w:t>
            </w:r>
          </w:p>
        </w:tc>
        <w:tc>
          <w:tcPr>
            <w:tcW w:w="6330" w:type="dxa"/>
          </w:tcPr>
          <w:p w:rsidR="007370EC" w:rsidRDefault="007370EC" w:rsidP="00E74F85">
            <w:pPr>
              <w:spacing w:after="40" w:line="26" w:lineRule="atLeast"/>
            </w:pPr>
            <w:r>
              <w:t>Thực hiện chức năng: quản lí độc giả, quản lí mượn trả, thống kê báo cáo và tìm kiếm</w:t>
            </w:r>
          </w:p>
        </w:tc>
      </w:tr>
      <w:tr w:rsidR="007370EC" w:rsidTr="008E3601">
        <w:tc>
          <w:tcPr>
            <w:tcW w:w="714" w:type="dxa"/>
            <w:vAlign w:val="center"/>
          </w:tcPr>
          <w:p w:rsidR="007370EC" w:rsidRDefault="007370EC" w:rsidP="00E74F85">
            <w:pPr>
              <w:spacing w:after="40" w:line="26" w:lineRule="atLeast"/>
              <w:jc w:val="center"/>
            </w:pPr>
            <w:r>
              <w:t>3</w:t>
            </w:r>
          </w:p>
        </w:tc>
        <w:tc>
          <w:tcPr>
            <w:tcW w:w="1975" w:type="dxa"/>
            <w:vAlign w:val="center"/>
          </w:tcPr>
          <w:p w:rsidR="007370EC" w:rsidRDefault="007370EC" w:rsidP="00E74F85">
            <w:pPr>
              <w:spacing w:after="40" w:line="26" w:lineRule="atLeast"/>
              <w:jc w:val="center"/>
            </w:pPr>
            <w:r>
              <w:t>Độc giả</w:t>
            </w:r>
          </w:p>
        </w:tc>
        <w:tc>
          <w:tcPr>
            <w:tcW w:w="6330" w:type="dxa"/>
          </w:tcPr>
          <w:p w:rsidR="007370EC" w:rsidRDefault="007370EC" w:rsidP="00E74F85">
            <w:pPr>
              <w:spacing w:after="40" w:line="26" w:lineRule="atLeast"/>
            </w:pPr>
            <w:r>
              <w:t>Thực hiện chức năng: tìm kiếm</w:t>
            </w:r>
          </w:p>
        </w:tc>
      </w:tr>
    </w:tbl>
    <w:p w:rsidR="0045452E" w:rsidRDefault="00EC532D" w:rsidP="00EC532D">
      <w:pPr>
        <w:pStyle w:val="Caption"/>
      </w:pPr>
      <w:bookmarkStart w:id="23" w:name="_Toc90653204"/>
      <w:bookmarkStart w:id="24" w:name="_Toc90653908"/>
      <w:r>
        <w:t>Bảng liệt kê tác nhân và mô tả</w:t>
      </w:r>
      <w:bookmarkEnd w:id="23"/>
      <w:bookmarkEnd w:id="24"/>
    </w:p>
    <w:p w:rsidR="007370EC" w:rsidRDefault="007370EC" w:rsidP="00E74F85">
      <w:pPr>
        <w:pStyle w:val="ListParagraph"/>
        <w:numPr>
          <w:ilvl w:val="0"/>
          <w:numId w:val="46"/>
        </w:numPr>
        <w:tabs>
          <w:tab w:val="clear" w:pos="284"/>
        </w:tabs>
        <w:spacing w:after="40" w:line="26" w:lineRule="atLeast"/>
        <w:jc w:val="left"/>
      </w:pPr>
      <w:r>
        <w:t>Các Use Case cần thiết cho hệ thống</w:t>
      </w:r>
    </w:p>
    <w:tbl>
      <w:tblPr>
        <w:tblStyle w:val="TableGrid"/>
        <w:tblW w:w="0" w:type="auto"/>
        <w:tblLook w:val="04A0" w:firstRow="1" w:lastRow="0" w:firstColumn="1" w:lastColumn="0" w:noHBand="0" w:noVBand="1"/>
      </w:tblPr>
      <w:tblGrid>
        <w:gridCol w:w="712"/>
        <w:gridCol w:w="1512"/>
        <w:gridCol w:w="3008"/>
        <w:gridCol w:w="1831"/>
        <w:gridCol w:w="1715"/>
      </w:tblGrid>
      <w:tr w:rsidR="007370EC" w:rsidTr="0045452E">
        <w:tc>
          <w:tcPr>
            <w:tcW w:w="714" w:type="dxa"/>
            <w:shd w:val="clear" w:color="auto" w:fill="B4C6E7" w:themeFill="accent5" w:themeFillTint="66"/>
            <w:vAlign w:val="center"/>
          </w:tcPr>
          <w:p w:rsidR="007370EC" w:rsidRDefault="007370EC" w:rsidP="00E74F85">
            <w:pPr>
              <w:spacing w:after="40" w:line="26" w:lineRule="atLeast"/>
              <w:jc w:val="center"/>
            </w:pPr>
            <w:r>
              <w:t>STT</w:t>
            </w:r>
          </w:p>
        </w:tc>
        <w:tc>
          <w:tcPr>
            <w:tcW w:w="1549" w:type="dxa"/>
            <w:shd w:val="clear" w:color="auto" w:fill="B4C6E7" w:themeFill="accent5" w:themeFillTint="66"/>
            <w:vAlign w:val="center"/>
          </w:tcPr>
          <w:p w:rsidR="007370EC" w:rsidRDefault="007370EC" w:rsidP="00E74F85">
            <w:pPr>
              <w:spacing w:after="40" w:line="26" w:lineRule="atLeast"/>
              <w:jc w:val="center"/>
            </w:pPr>
            <w:r>
              <w:t>Tên Use case</w:t>
            </w:r>
          </w:p>
        </w:tc>
        <w:tc>
          <w:tcPr>
            <w:tcW w:w="3119" w:type="dxa"/>
            <w:shd w:val="clear" w:color="auto" w:fill="B4C6E7" w:themeFill="accent5" w:themeFillTint="66"/>
            <w:vAlign w:val="center"/>
          </w:tcPr>
          <w:p w:rsidR="007370EC" w:rsidRDefault="007370EC" w:rsidP="00E74F85">
            <w:pPr>
              <w:spacing w:after="40" w:line="26" w:lineRule="atLeast"/>
              <w:jc w:val="center"/>
            </w:pPr>
            <w:r>
              <w:t>Mô tả use case</w:t>
            </w:r>
          </w:p>
        </w:tc>
        <w:tc>
          <w:tcPr>
            <w:tcW w:w="1880" w:type="dxa"/>
            <w:shd w:val="clear" w:color="auto" w:fill="B4C6E7" w:themeFill="accent5" w:themeFillTint="66"/>
            <w:vAlign w:val="center"/>
          </w:tcPr>
          <w:p w:rsidR="007370EC" w:rsidRDefault="007370EC" w:rsidP="00E74F85">
            <w:pPr>
              <w:spacing w:after="40" w:line="26" w:lineRule="atLeast"/>
              <w:jc w:val="center"/>
            </w:pPr>
            <w:r>
              <w:t>Tác nhân tương tác</w:t>
            </w:r>
          </w:p>
        </w:tc>
        <w:tc>
          <w:tcPr>
            <w:tcW w:w="1757" w:type="dxa"/>
            <w:shd w:val="clear" w:color="auto" w:fill="B4C6E7" w:themeFill="accent5" w:themeFillTint="66"/>
            <w:vAlign w:val="center"/>
          </w:tcPr>
          <w:p w:rsidR="007370EC" w:rsidRDefault="007370EC" w:rsidP="00E74F85">
            <w:pPr>
              <w:spacing w:after="40" w:line="26" w:lineRule="atLeast"/>
              <w:jc w:val="center"/>
            </w:pPr>
            <w:r>
              <w:t>Tác nhân tương tác chính</w:t>
            </w:r>
          </w:p>
        </w:tc>
      </w:tr>
      <w:tr w:rsidR="007370EC" w:rsidTr="008E3601">
        <w:tc>
          <w:tcPr>
            <w:tcW w:w="714" w:type="dxa"/>
            <w:vAlign w:val="center"/>
          </w:tcPr>
          <w:p w:rsidR="007370EC" w:rsidRDefault="007370EC" w:rsidP="00E74F85">
            <w:pPr>
              <w:spacing w:after="40" w:line="26" w:lineRule="atLeast"/>
              <w:jc w:val="center"/>
            </w:pPr>
            <w:r>
              <w:t>1</w:t>
            </w:r>
          </w:p>
        </w:tc>
        <w:tc>
          <w:tcPr>
            <w:tcW w:w="1549" w:type="dxa"/>
          </w:tcPr>
          <w:p w:rsidR="007370EC" w:rsidRDefault="007370EC" w:rsidP="00E74F85">
            <w:pPr>
              <w:spacing w:after="40" w:line="26" w:lineRule="atLeast"/>
            </w:pPr>
            <w:r>
              <w:t xml:space="preserve">Đăng nhập </w:t>
            </w:r>
          </w:p>
        </w:tc>
        <w:tc>
          <w:tcPr>
            <w:tcW w:w="3119" w:type="dxa"/>
            <w:vAlign w:val="center"/>
          </w:tcPr>
          <w:p w:rsidR="007370EC" w:rsidRDefault="007370EC" w:rsidP="00E74F85">
            <w:pPr>
              <w:spacing w:after="40" w:line="26" w:lineRule="atLeast"/>
            </w:pPr>
            <w:r>
              <w:t>Cho phép người dùng đăng nhập vào hệ thống</w:t>
            </w:r>
          </w:p>
        </w:tc>
        <w:tc>
          <w:tcPr>
            <w:tcW w:w="1880" w:type="dxa"/>
            <w:vAlign w:val="center"/>
          </w:tcPr>
          <w:p w:rsidR="007370EC" w:rsidRDefault="007370EC" w:rsidP="00E74F85">
            <w:pPr>
              <w:spacing w:after="40" w:line="26" w:lineRule="atLeast"/>
              <w:jc w:val="center"/>
            </w:pPr>
            <w:r>
              <w:t>Admin, Thủ thư, Độc giả</w:t>
            </w:r>
          </w:p>
        </w:tc>
        <w:tc>
          <w:tcPr>
            <w:tcW w:w="1757" w:type="dxa"/>
            <w:vAlign w:val="center"/>
          </w:tcPr>
          <w:p w:rsidR="007370EC" w:rsidRDefault="007370EC" w:rsidP="00E74F85">
            <w:pPr>
              <w:spacing w:after="40" w:line="26" w:lineRule="atLeast"/>
              <w:jc w:val="center"/>
            </w:pPr>
            <w:r>
              <w:t>Admin, Thủ thư, Độc giả</w:t>
            </w:r>
          </w:p>
        </w:tc>
      </w:tr>
      <w:tr w:rsidR="007370EC" w:rsidTr="008E3601">
        <w:tc>
          <w:tcPr>
            <w:tcW w:w="714" w:type="dxa"/>
            <w:vAlign w:val="center"/>
          </w:tcPr>
          <w:p w:rsidR="007370EC" w:rsidRDefault="007370EC" w:rsidP="00E74F85">
            <w:pPr>
              <w:spacing w:after="40" w:line="26" w:lineRule="atLeast"/>
              <w:jc w:val="center"/>
            </w:pPr>
            <w:r>
              <w:t>2</w:t>
            </w:r>
          </w:p>
        </w:tc>
        <w:tc>
          <w:tcPr>
            <w:tcW w:w="1549" w:type="dxa"/>
          </w:tcPr>
          <w:p w:rsidR="007370EC" w:rsidRDefault="007370EC" w:rsidP="00E74F85">
            <w:pPr>
              <w:spacing w:after="40" w:line="26" w:lineRule="atLeast"/>
            </w:pPr>
            <w:r>
              <w:t>Quản lí người dùng</w:t>
            </w:r>
          </w:p>
        </w:tc>
        <w:tc>
          <w:tcPr>
            <w:tcW w:w="3119" w:type="dxa"/>
            <w:vAlign w:val="center"/>
          </w:tcPr>
          <w:p w:rsidR="007370EC" w:rsidRDefault="007370EC" w:rsidP="00E74F85">
            <w:pPr>
              <w:spacing w:after="40" w:line="26" w:lineRule="atLeast"/>
            </w:pPr>
            <w:r>
              <w:t>Cho phép phân quyền, thêm, xóa, sửa người dù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3</w:t>
            </w:r>
          </w:p>
        </w:tc>
        <w:tc>
          <w:tcPr>
            <w:tcW w:w="1549" w:type="dxa"/>
          </w:tcPr>
          <w:p w:rsidR="007370EC" w:rsidRDefault="007370EC" w:rsidP="00E74F85">
            <w:pPr>
              <w:spacing w:after="40" w:line="26" w:lineRule="atLeast"/>
            </w:pPr>
            <w:r>
              <w:t>Phân quyền người dùng</w:t>
            </w:r>
          </w:p>
        </w:tc>
        <w:tc>
          <w:tcPr>
            <w:tcW w:w="3119" w:type="dxa"/>
            <w:vAlign w:val="center"/>
          </w:tcPr>
          <w:p w:rsidR="007370EC" w:rsidRDefault="007370EC" w:rsidP="00E74F85">
            <w:pPr>
              <w:spacing w:after="40" w:line="26" w:lineRule="atLeast"/>
            </w:pPr>
            <w:r>
              <w:t>Phân quyền cho từng người dù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4</w:t>
            </w:r>
          </w:p>
        </w:tc>
        <w:tc>
          <w:tcPr>
            <w:tcW w:w="1549" w:type="dxa"/>
          </w:tcPr>
          <w:p w:rsidR="007370EC" w:rsidRDefault="007370EC" w:rsidP="00E74F85">
            <w:pPr>
              <w:spacing w:after="40" w:line="26" w:lineRule="atLeast"/>
            </w:pPr>
            <w:r>
              <w:t>Thêm người dùng</w:t>
            </w:r>
          </w:p>
        </w:tc>
        <w:tc>
          <w:tcPr>
            <w:tcW w:w="3119" w:type="dxa"/>
            <w:vAlign w:val="center"/>
          </w:tcPr>
          <w:p w:rsidR="007370EC" w:rsidRDefault="007370EC" w:rsidP="00E74F85">
            <w:pPr>
              <w:spacing w:after="40" w:line="26" w:lineRule="atLeast"/>
            </w:pPr>
            <w:r>
              <w:t>Thêm người dùng vào hệ thố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5</w:t>
            </w:r>
          </w:p>
        </w:tc>
        <w:tc>
          <w:tcPr>
            <w:tcW w:w="1549" w:type="dxa"/>
          </w:tcPr>
          <w:p w:rsidR="007370EC" w:rsidRDefault="007370EC" w:rsidP="00E74F85">
            <w:pPr>
              <w:spacing w:after="40" w:line="26" w:lineRule="atLeast"/>
            </w:pPr>
            <w:r>
              <w:t>Xóa người dùng</w:t>
            </w:r>
          </w:p>
        </w:tc>
        <w:tc>
          <w:tcPr>
            <w:tcW w:w="3119" w:type="dxa"/>
            <w:vAlign w:val="center"/>
          </w:tcPr>
          <w:p w:rsidR="007370EC" w:rsidRDefault="007370EC" w:rsidP="00E74F85">
            <w:pPr>
              <w:spacing w:after="40" w:line="26" w:lineRule="atLeast"/>
            </w:pPr>
            <w:r>
              <w:t>Xóa người dùng ra khỏi hệ thố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6</w:t>
            </w:r>
          </w:p>
        </w:tc>
        <w:tc>
          <w:tcPr>
            <w:tcW w:w="1549" w:type="dxa"/>
          </w:tcPr>
          <w:p w:rsidR="007370EC" w:rsidRDefault="007370EC" w:rsidP="00E74F85">
            <w:pPr>
              <w:spacing w:after="40" w:line="26" w:lineRule="atLeast"/>
            </w:pPr>
            <w:r>
              <w:t>Sửa người dùng</w:t>
            </w:r>
          </w:p>
        </w:tc>
        <w:tc>
          <w:tcPr>
            <w:tcW w:w="3119" w:type="dxa"/>
            <w:vAlign w:val="center"/>
          </w:tcPr>
          <w:p w:rsidR="007370EC" w:rsidRDefault="007370EC" w:rsidP="00E74F85">
            <w:pPr>
              <w:spacing w:after="40" w:line="26" w:lineRule="atLeast"/>
            </w:pPr>
            <w:r>
              <w:t>Sửa thông tin người dù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7</w:t>
            </w:r>
          </w:p>
        </w:tc>
        <w:tc>
          <w:tcPr>
            <w:tcW w:w="1549" w:type="dxa"/>
          </w:tcPr>
          <w:p w:rsidR="007370EC" w:rsidRDefault="007370EC" w:rsidP="00E74F85">
            <w:pPr>
              <w:spacing w:after="40" w:line="26" w:lineRule="atLeast"/>
            </w:pPr>
            <w:r>
              <w:t>Sao lưu và phục hồi dữ liệu</w:t>
            </w:r>
          </w:p>
        </w:tc>
        <w:tc>
          <w:tcPr>
            <w:tcW w:w="3119" w:type="dxa"/>
            <w:vAlign w:val="center"/>
          </w:tcPr>
          <w:p w:rsidR="007370EC" w:rsidRDefault="007370EC" w:rsidP="00E74F85">
            <w:pPr>
              <w:spacing w:after="40" w:line="26" w:lineRule="atLeast"/>
            </w:pPr>
            <w:r>
              <w:t>Thực hiện việc sao lưu và phục hồi dữ liệu cho hệ thố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8</w:t>
            </w:r>
          </w:p>
        </w:tc>
        <w:tc>
          <w:tcPr>
            <w:tcW w:w="1549" w:type="dxa"/>
          </w:tcPr>
          <w:p w:rsidR="007370EC" w:rsidRDefault="007370EC" w:rsidP="00E74F85">
            <w:pPr>
              <w:spacing w:after="40" w:line="26" w:lineRule="atLeast"/>
            </w:pPr>
            <w:r>
              <w:t>Thay đổi mật khẩu</w:t>
            </w:r>
          </w:p>
        </w:tc>
        <w:tc>
          <w:tcPr>
            <w:tcW w:w="3119" w:type="dxa"/>
            <w:vAlign w:val="center"/>
          </w:tcPr>
          <w:p w:rsidR="007370EC" w:rsidRDefault="007370EC" w:rsidP="00E74F85">
            <w:pPr>
              <w:spacing w:after="40" w:line="26" w:lineRule="atLeast"/>
            </w:pPr>
            <w:r>
              <w:t>Thực hiện việc thay đổi mật khẩu cho người dù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9</w:t>
            </w:r>
          </w:p>
        </w:tc>
        <w:tc>
          <w:tcPr>
            <w:tcW w:w="1549" w:type="dxa"/>
          </w:tcPr>
          <w:p w:rsidR="007370EC" w:rsidRDefault="007370EC" w:rsidP="00E74F85">
            <w:pPr>
              <w:spacing w:after="40" w:line="26" w:lineRule="atLeast"/>
            </w:pPr>
            <w:r>
              <w:t>Cập nhật sách</w:t>
            </w:r>
          </w:p>
        </w:tc>
        <w:tc>
          <w:tcPr>
            <w:tcW w:w="3119" w:type="dxa"/>
            <w:vAlign w:val="center"/>
          </w:tcPr>
          <w:p w:rsidR="007370EC" w:rsidRDefault="007370EC" w:rsidP="00E74F85">
            <w:pPr>
              <w:spacing w:after="40" w:line="26" w:lineRule="atLeast"/>
            </w:pPr>
            <w:r>
              <w:t>Cập nhật sách vào hệ thống</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10</w:t>
            </w:r>
          </w:p>
        </w:tc>
        <w:tc>
          <w:tcPr>
            <w:tcW w:w="1549" w:type="dxa"/>
          </w:tcPr>
          <w:p w:rsidR="007370EC" w:rsidRDefault="007370EC" w:rsidP="00E74F85">
            <w:pPr>
              <w:spacing w:after="40" w:line="26" w:lineRule="atLeast"/>
            </w:pPr>
            <w:r>
              <w:t>Xóa sách</w:t>
            </w:r>
          </w:p>
        </w:tc>
        <w:tc>
          <w:tcPr>
            <w:tcW w:w="3119" w:type="dxa"/>
            <w:vAlign w:val="center"/>
          </w:tcPr>
          <w:p w:rsidR="007370EC" w:rsidRDefault="007370EC" w:rsidP="00E74F85">
            <w:pPr>
              <w:spacing w:after="40" w:line="26" w:lineRule="atLeast"/>
            </w:pPr>
            <w:r>
              <w:t>Xóa sách</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11</w:t>
            </w:r>
          </w:p>
        </w:tc>
        <w:tc>
          <w:tcPr>
            <w:tcW w:w="1549" w:type="dxa"/>
          </w:tcPr>
          <w:p w:rsidR="007370EC" w:rsidRDefault="007370EC" w:rsidP="00E74F85">
            <w:pPr>
              <w:spacing w:after="40" w:line="26" w:lineRule="atLeast"/>
            </w:pPr>
            <w:r>
              <w:t>Phân loại sách</w:t>
            </w:r>
          </w:p>
        </w:tc>
        <w:tc>
          <w:tcPr>
            <w:tcW w:w="3119" w:type="dxa"/>
            <w:vAlign w:val="center"/>
          </w:tcPr>
          <w:p w:rsidR="007370EC" w:rsidRDefault="007370EC" w:rsidP="00E74F85">
            <w:pPr>
              <w:spacing w:after="40" w:line="26" w:lineRule="atLeast"/>
            </w:pPr>
            <w:r>
              <w:t>Phân loại sách</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t>12</w:t>
            </w:r>
          </w:p>
        </w:tc>
        <w:tc>
          <w:tcPr>
            <w:tcW w:w="1549" w:type="dxa"/>
          </w:tcPr>
          <w:p w:rsidR="007370EC" w:rsidRDefault="007370EC" w:rsidP="00E74F85">
            <w:pPr>
              <w:spacing w:after="40" w:line="26" w:lineRule="atLeast"/>
            </w:pPr>
            <w:r>
              <w:t>Sửa thông tin sách</w:t>
            </w:r>
          </w:p>
        </w:tc>
        <w:tc>
          <w:tcPr>
            <w:tcW w:w="3119" w:type="dxa"/>
            <w:vAlign w:val="center"/>
          </w:tcPr>
          <w:p w:rsidR="007370EC" w:rsidRDefault="007370EC" w:rsidP="00E74F85">
            <w:pPr>
              <w:spacing w:after="40" w:line="26" w:lineRule="atLeast"/>
            </w:pPr>
            <w:r>
              <w:t>Sửa thông tin sách</w:t>
            </w:r>
          </w:p>
        </w:tc>
        <w:tc>
          <w:tcPr>
            <w:tcW w:w="1880" w:type="dxa"/>
            <w:vAlign w:val="center"/>
          </w:tcPr>
          <w:p w:rsidR="007370EC" w:rsidRDefault="007370EC" w:rsidP="00E74F85">
            <w:pPr>
              <w:spacing w:after="40" w:line="26" w:lineRule="atLeast"/>
              <w:jc w:val="center"/>
            </w:pPr>
            <w:r>
              <w:t>Admin</w:t>
            </w:r>
          </w:p>
        </w:tc>
        <w:tc>
          <w:tcPr>
            <w:tcW w:w="1757" w:type="dxa"/>
            <w:vAlign w:val="center"/>
          </w:tcPr>
          <w:p w:rsidR="007370EC" w:rsidRDefault="007370EC" w:rsidP="00E74F85">
            <w:pPr>
              <w:spacing w:after="40" w:line="26" w:lineRule="atLeast"/>
              <w:jc w:val="center"/>
            </w:pPr>
            <w:r>
              <w:t>Admin</w:t>
            </w:r>
          </w:p>
        </w:tc>
      </w:tr>
      <w:tr w:rsidR="007370EC" w:rsidTr="008E3601">
        <w:tc>
          <w:tcPr>
            <w:tcW w:w="714" w:type="dxa"/>
            <w:vAlign w:val="center"/>
          </w:tcPr>
          <w:p w:rsidR="007370EC" w:rsidRDefault="007370EC" w:rsidP="00E74F85">
            <w:pPr>
              <w:spacing w:after="40" w:line="26" w:lineRule="atLeast"/>
              <w:jc w:val="center"/>
            </w:pPr>
            <w:r>
              <w:lastRenderedPageBreak/>
              <w:t>13</w:t>
            </w:r>
          </w:p>
        </w:tc>
        <w:tc>
          <w:tcPr>
            <w:tcW w:w="1549" w:type="dxa"/>
          </w:tcPr>
          <w:p w:rsidR="007370EC" w:rsidRDefault="007370EC" w:rsidP="00E74F85">
            <w:pPr>
              <w:spacing w:after="40" w:line="26" w:lineRule="atLeast"/>
            </w:pPr>
            <w:r>
              <w:t>Thêm độc giả</w:t>
            </w:r>
          </w:p>
        </w:tc>
        <w:tc>
          <w:tcPr>
            <w:tcW w:w="3119" w:type="dxa"/>
            <w:vAlign w:val="center"/>
          </w:tcPr>
          <w:p w:rsidR="007370EC" w:rsidRDefault="007370EC" w:rsidP="00E74F85">
            <w:pPr>
              <w:spacing w:after="40" w:line="26" w:lineRule="atLeast"/>
            </w:pPr>
            <w:r>
              <w:t>Thêm độc giả</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4</w:t>
            </w:r>
          </w:p>
        </w:tc>
        <w:tc>
          <w:tcPr>
            <w:tcW w:w="1549" w:type="dxa"/>
          </w:tcPr>
          <w:p w:rsidR="007370EC" w:rsidRDefault="007370EC" w:rsidP="00E74F85">
            <w:pPr>
              <w:spacing w:after="40" w:line="26" w:lineRule="atLeast"/>
            </w:pPr>
            <w:r>
              <w:t>Xóa độc giả</w:t>
            </w:r>
          </w:p>
        </w:tc>
        <w:tc>
          <w:tcPr>
            <w:tcW w:w="3119" w:type="dxa"/>
            <w:vAlign w:val="center"/>
          </w:tcPr>
          <w:p w:rsidR="007370EC" w:rsidRDefault="007370EC" w:rsidP="00E74F85">
            <w:pPr>
              <w:spacing w:after="40" w:line="26" w:lineRule="atLeast"/>
            </w:pPr>
            <w:r>
              <w:t>Xóa độc giả</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5</w:t>
            </w:r>
          </w:p>
        </w:tc>
        <w:tc>
          <w:tcPr>
            <w:tcW w:w="1549" w:type="dxa"/>
          </w:tcPr>
          <w:p w:rsidR="007370EC" w:rsidRDefault="007370EC" w:rsidP="00E74F85">
            <w:pPr>
              <w:spacing w:after="40" w:line="26" w:lineRule="atLeast"/>
            </w:pPr>
            <w:r>
              <w:t>Sửa độc giả</w:t>
            </w:r>
          </w:p>
        </w:tc>
        <w:tc>
          <w:tcPr>
            <w:tcW w:w="3119" w:type="dxa"/>
            <w:vAlign w:val="center"/>
          </w:tcPr>
          <w:p w:rsidR="007370EC" w:rsidRDefault="007370EC" w:rsidP="00E74F85">
            <w:pPr>
              <w:spacing w:after="40" w:line="26" w:lineRule="atLeast"/>
            </w:pPr>
            <w:r>
              <w:t>Sửa độc giả</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6</w:t>
            </w:r>
          </w:p>
        </w:tc>
        <w:tc>
          <w:tcPr>
            <w:tcW w:w="1549" w:type="dxa"/>
          </w:tcPr>
          <w:p w:rsidR="007370EC" w:rsidRDefault="007370EC" w:rsidP="00E74F85">
            <w:pPr>
              <w:spacing w:after="40" w:line="26" w:lineRule="atLeast"/>
            </w:pPr>
            <w:r>
              <w:t>Cập nhật thẻ độc giả</w:t>
            </w:r>
          </w:p>
        </w:tc>
        <w:tc>
          <w:tcPr>
            <w:tcW w:w="3119" w:type="dxa"/>
            <w:vAlign w:val="center"/>
          </w:tcPr>
          <w:p w:rsidR="007370EC" w:rsidRDefault="007370EC" w:rsidP="00E74F85">
            <w:pPr>
              <w:spacing w:after="40" w:line="26" w:lineRule="atLeast"/>
            </w:pPr>
            <w:r>
              <w:t>Cập nhật thông tin độc giả vào thẻ độc giả</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7</w:t>
            </w:r>
          </w:p>
        </w:tc>
        <w:tc>
          <w:tcPr>
            <w:tcW w:w="1549" w:type="dxa"/>
          </w:tcPr>
          <w:p w:rsidR="007370EC" w:rsidRDefault="007370EC" w:rsidP="00E74F85">
            <w:pPr>
              <w:spacing w:after="40" w:line="26" w:lineRule="atLeast"/>
            </w:pPr>
            <w:r>
              <w:t>Quản lí mượn sách</w:t>
            </w:r>
          </w:p>
        </w:tc>
        <w:tc>
          <w:tcPr>
            <w:tcW w:w="3119" w:type="dxa"/>
            <w:vAlign w:val="center"/>
          </w:tcPr>
          <w:p w:rsidR="007370EC" w:rsidRDefault="007370EC" w:rsidP="00E74F85">
            <w:pPr>
              <w:spacing w:after="40" w:line="26" w:lineRule="atLeast"/>
            </w:pPr>
            <w:r>
              <w:t>Bao gồm các chức năng: xử lí yêu cầu mượn, lập phiếu mượn, xóa phiếu mượn, sửa phiếu mượn, cập nhật thông tin phiếu mượ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8</w:t>
            </w:r>
          </w:p>
        </w:tc>
        <w:tc>
          <w:tcPr>
            <w:tcW w:w="1549" w:type="dxa"/>
          </w:tcPr>
          <w:p w:rsidR="007370EC" w:rsidRDefault="007370EC" w:rsidP="00E74F85">
            <w:pPr>
              <w:spacing w:after="40" w:line="26" w:lineRule="atLeast"/>
            </w:pPr>
            <w:r>
              <w:t>Xử lí yêu cầu mượn</w:t>
            </w:r>
          </w:p>
        </w:tc>
        <w:tc>
          <w:tcPr>
            <w:tcW w:w="3119" w:type="dxa"/>
            <w:vAlign w:val="center"/>
          </w:tcPr>
          <w:p w:rsidR="007370EC" w:rsidRDefault="007370EC" w:rsidP="00E74F85">
            <w:pPr>
              <w:spacing w:after="40" w:line="26" w:lineRule="atLeast"/>
            </w:pPr>
            <w:r>
              <w:t>Xử lí các yêu cầu mượn cả độc giả</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19</w:t>
            </w:r>
          </w:p>
        </w:tc>
        <w:tc>
          <w:tcPr>
            <w:tcW w:w="1549" w:type="dxa"/>
          </w:tcPr>
          <w:p w:rsidR="007370EC" w:rsidRDefault="007370EC" w:rsidP="00E74F85">
            <w:pPr>
              <w:spacing w:after="40" w:line="26" w:lineRule="atLeast"/>
            </w:pPr>
            <w:r>
              <w:t>Lập phiếu mượn</w:t>
            </w:r>
          </w:p>
        </w:tc>
        <w:tc>
          <w:tcPr>
            <w:tcW w:w="3119" w:type="dxa"/>
            <w:vAlign w:val="center"/>
          </w:tcPr>
          <w:p w:rsidR="007370EC" w:rsidRDefault="007370EC" w:rsidP="00E74F85">
            <w:pPr>
              <w:spacing w:after="40" w:line="26" w:lineRule="atLeast"/>
            </w:pPr>
            <w:r>
              <w:t>Lập phiếu mượ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0</w:t>
            </w:r>
          </w:p>
        </w:tc>
        <w:tc>
          <w:tcPr>
            <w:tcW w:w="1549" w:type="dxa"/>
          </w:tcPr>
          <w:p w:rsidR="007370EC" w:rsidRDefault="007370EC" w:rsidP="00E74F85">
            <w:pPr>
              <w:spacing w:after="40" w:line="26" w:lineRule="atLeast"/>
            </w:pPr>
            <w:r>
              <w:t>Xóa phiếu mượn</w:t>
            </w:r>
          </w:p>
        </w:tc>
        <w:tc>
          <w:tcPr>
            <w:tcW w:w="3119" w:type="dxa"/>
            <w:vAlign w:val="center"/>
          </w:tcPr>
          <w:p w:rsidR="007370EC" w:rsidRDefault="007370EC" w:rsidP="00E74F85">
            <w:pPr>
              <w:spacing w:after="40" w:line="26" w:lineRule="atLeast"/>
            </w:pPr>
            <w:r>
              <w:t>Xóa phiếu mượ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1</w:t>
            </w:r>
          </w:p>
        </w:tc>
        <w:tc>
          <w:tcPr>
            <w:tcW w:w="1549" w:type="dxa"/>
          </w:tcPr>
          <w:p w:rsidR="007370EC" w:rsidRDefault="007370EC" w:rsidP="00E74F85">
            <w:pPr>
              <w:spacing w:after="40" w:line="26" w:lineRule="atLeast"/>
            </w:pPr>
            <w:r>
              <w:t>Sửa thông tin phiếu mượn</w:t>
            </w:r>
          </w:p>
        </w:tc>
        <w:tc>
          <w:tcPr>
            <w:tcW w:w="3119" w:type="dxa"/>
            <w:vAlign w:val="center"/>
          </w:tcPr>
          <w:p w:rsidR="007370EC" w:rsidRDefault="007370EC" w:rsidP="00E74F85">
            <w:pPr>
              <w:spacing w:after="40" w:line="26" w:lineRule="atLeast"/>
            </w:pPr>
            <w:r>
              <w:t>Sửa thông tin của phiếu mượ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2</w:t>
            </w:r>
          </w:p>
        </w:tc>
        <w:tc>
          <w:tcPr>
            <w:tcW w:w="1549" w:type="dxa"/>
          </w:tcPr>
          <w:p w:rsidR="007370EC" w:rsidRDefault="007370EC" w:rsidP="00E74F85">
            <w:pPr>
              <w:spacing w:after="40" w:line="26" w:lineRule="atLeast"/>
            </w:pPr>
            <w:r>
              <w:t>Cập nhật thông tin phiếu mượn</w:t>
            </w:r>
          </w:p>
        </w:tc>
        <w:tc>
          <w:tcPr>
            <w:tcW w:w="3119" w:type="dxa"/>
            <w:vAlign w:val="center"/>
          </w:tcPr>
          <w:p w:rsidR="007370EC" w:rsidRDefault="007370EC" w:rsidP="00E74F85">
            <w:pPr>
              <w:spacing w:after="40" w:line="26" w:lineRule="atLeast"/>
            </w:pPr>
            <w:r>
              <w:t>Cập nhật lại thông tin phiếu mượn khi độc gải mượn sách</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3</w:t>
            </w:r>
          </w:p>
        </w:tc>
        <w:tc>
          <w:tcPr>
            <w:tcW w:w="1549" w:type="dxa"/>
          </w:tcPr>
          <w:p w:rsidR="007370EC" w:rsidRDefault="007370EC" w:rsidP="00E74F85">
            <w:pPr>
              <w:spacing w:after="40" w:line="26" w:lineRule="atLeast"/>
            </w:pPr>
            <w:r>
              <w:t>Quản lí trả sách</w:t>
            </w:r>
          </w:p>
        </w:tc>
        <w:tc>
          <w:tcPr>
            <w:tcW w:w="3119" w:type="dxa"/>
            <w:vAlign w:val="center"/>
          </w:tcPr>
          <w:p w:rsidR="007370EC" w:rsidRDefault="007370EC" w:rsidP="00E74F85">
            <w:pPr>
              <w:spacing w:after="40" w:line="26" w:lineRule="atLeast"/>
            </w:pPr>
            <w:r>
              <w:t>Bao gồm các chức năng: xử lí yêu cầu trả, cập nhật</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4</w:t>
            </w:r>
          </w:p>
        </w:tc>
        <w:tc>
          <w:tcPr>
            <w:tcW w:w="1549" w:type="dxa"/>
          </w:tcPr>
          <w:p w:rsidR="007370EC" w:rsidRDefault="007370EC" w:rsidP="00E74F85">
            <w:pPr>
              <w:spacing w:after="40" w:line="26" w:lineRule="atLeast"/>
            </w:pPr>
            <w:r>
              <w:t>Xử lí yêu cầu trả</w:t>
            </w:r>
          </w:p>
        </w:tc>
        <w:tc>
          <w:tcPr>
            <w:tcW w:w="3119" w:type="dxa"/>
            <w:vAlign w:val="center"/>
          </w:tcPr>
          <w:p w:rsidR="007370EC" w:rsidRDefault="007370EC" w:rsidP="00E74F85">
            <w:pPr>
              <w:spacing w:after="40" w:line="26" w:lineRule="atLeast"/>
            </w:pPr>
            <w:r>
              <w:t>Xử lí khi độc giả trả sách</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5</w:t>
            </w:r>
          </w:p>
        </w:tc>
        <w:tc>
          <w:tcPr>
            <w:tcW w:w="1549" w:type="dxa"/>
          </w:tcPr>
          <w:p w:rsidR="007370EC" w:rsidRDefault="007370EC" w:rsidP="00E74F85">
            <w:pPr>
              <w:spacing w:after="40" w:line="26" w:lineRule="atLeast"/>
            </w:pPr>
            <w:r>
              <w:t>Cập nhật</w:t>
            </w:r>
          </w:p>
        </w:tc>
        <w:tc>
          <w:tcPr>
            <w:tcW w:w="3119" w:type="dxa"/>
            <w:vAlign w:val="center"/>
          </w:tcPr>
          <w:p w:rsidR="007370EC" w:rsidRDefault="007370EC" w:rsidP="00E74F85">
            <w:pPr>
              <w:spacing w:after="40" w:line="26" w:lineRule="atLeast"/>
            </w:pPr>
            <w:r>
              <w:t>Cập nhật lại thông tin phiếu mượn khi độc giả trả sách</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6</w:t>
            </w:r>
          </w:p>
        </w:tc>
        <w:tc>
          <w:tcPr>
            <w:tcW w:w="1549" w:type="dxa"/>
          </w:tcPr>
          <w:p w:rsidR="007370EC" w:rsidRDefault="007370EC" w:rsidP="00E74F85">
            <w:pPr>
              <w:spacing w:after="40" w:line="26" w:lineRule="atLeast"/>
            </w:pPr>
            <w:r>
              <w:t xml:space="preserve">Xử lí độc giả vi phạm </w:t>
            </w:r>
          </w:p>
        </w:tc>
        <w:tc>
          <w:tcPr>
            <w:tcW w:w="3119" w:type="dxa"/>
            <w:vAlign w:val="center"/>
          </w:tcPr>
          <w:p w:rsidR="007370EC" w:rsidRDefault="007370EC" w:rsidP="00E74F85">
            <w:pPr>
              <w:spacing w:after="40" w:line="26" w:lineRule="atLeast"/>
            </w:pPr>
            <w:r>
              <w:t>Xử lí độc giả vi phạm theo quy định của thư việ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7</w:t>
            </w:r>
          </w:p>
        </w:tc>
        <w:tc>
          <w:tcPr>
            <w:tcW w:w="1549" w:type="dxa"/>
          </w:tcPr>
          <w:p w:rsidR="007370EC" w:rsidRDefault="007370EC" w:rsidP="00E74F85">
            <w:pPr>
              <w:spacing w:after="40" w:line="26" w:lineRule="atLeast"/>
            </w:pPr>
            <w:r>
              <w:t>Thông báo độc giả mượn quá hạn</w:t>
            </w:r>
          </w:p>
        </w:tc>
        <w:tc>
          <w:tcPr>
            <w:tcW w:w="3119" w:type="dxa"/>
            <w:vAlign w:val="center"/>
          </w:tcPr>
          <w:p w:rsidR="007370EC" w:rsidRDefault="007370EC" w:rsidP="00E74F85">
            <w:pPr>
              <w:spacing w:after="40" w:line="26" w:lineRule="atLeast"/>
            </w:pPr>
            <w:r>
              <w:t>Thông báo tới độc giả mượn quá hạn</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lastRenderedPageBreak/>
              <w:t>28</w:t>
            </w:r>
          </w:p>
        </w:tc>
        <w:tc>
          <w:tcPr>
            <w:tcW w:w="1549" w:type="dxa"/>
          </w:tcPr>
          <w:p w:rsidR="007370EC" w:rsidRDefault="007370EC" w:rsidP="00E74F85">
            <w:pPr>
              <w:spacing w:after="40" w:line="26" w:lineRule="atLeast"/>
            </w:pPr>
            <w:r>
              <w:t>Thống kê, báo cáo</w:t>
            </w:r>
          </w:p>
        </w:tc>
        <w:tc>
          <w:tcPr>
            <w:tcW w:w="3119" w:type="dxa"/>
            <w:vAlign w:val="center"/>
          </w:tcPr>
          <w:p w:rsidR="007370EC" w:rsidRDefault="007370EC" w:rsidP="00E74F85">
            <w:pPr>
              <w:spacing w:after="40" w:line="26" w:lineRule="atLeast"/>
            </w:pPr>
            <w:r>
              <w:t>Thống kê báo cáo: độc giả đang mượn sách, sách nhập mới, độc giả vi phạm, sách đang được mượn, sách còn lại</w:t>
            </w:r>
          </w:p>
        </w:tc>
        <w:tc>
          <w:tcPr>
            <w:tcW w:w="1880" w:type="dxa"/>
            <w:vAlign w:val="center"/>
          </w:tcPr>
          <w:p w:rsidR="007370EC" w:rsidRDefault="007370EC" w:rsidP="00E74F85">
            <w:pPr>
              <w:spacing w:after="40" w:line="26" w:lineRule="atLeast"/>
              <w:jc w:val="center"/>
            </w:pPr>
            <w:r>
              <w:t>Admin, Thủ thư</w:t>
            </w:r>
          </w:p>
        </w:tc>
        <w:tc>
          <w:tcPr>
            <w:tcW w:w="1757" w:type="dxa"/>
            <w:vAlign w:val="center"/>
          </w:tcPr>
          <w:p w:rsidR="007370EC" w:rsidRDefault="007370EC" w:rsidP="00E74F85">
            <w:pPr>
              <w:spacing w:after="40" w:line="26" w:lineRule="atLeast"/>
              <w:jc w:val="center"/>
            </w:pPr>
            <w:r>
              <w:t>Thủ thư</w:t>
            </w:r>
          </w:p>
        </w:tc>
      </w:tr>
      <w:tr w:rsidR="007370EC" w:rsidTr="008E3601">
        <w:tc>
          <w:tcPr>
            <w:tcW w:w="714" w:type="dxa"/>
            <w:vAlign w:val="center"/>
          </w:tcPr>
          <w:p w:rsidR="007370EC" w:rsidRDefault="007370EC" w:rsidP="00E74F85">
            <w:pPr>
              <w:spacing w:after="40" w:line="26" w:lineRule="atLeast"/>
              <w:jc w:val="center"/>
            </w:pPr>
            <w:r>
              <w:t>29</w:t>
            </w:r>
          </w:p>
        </w:tc>
        <w:tc>
          <w:tcPr>
            <w:tcW w:w="1549" w:type="dxa"/>
          </w:tcPr>
          <w:p w:rsidR="007370EC" w:rsidRDefault="007370EC" w:rsidP="00E74F85">
            <w:pPr>
              <w:spacing w:after="40" w:line="26" w:lineRule="atLeast"/>
            </w:pPr>
            <w:r>
              <w:t>Tìm kiếm sách</w:t>
            </w:r>
          </w:p>
        </w:tc>
        <w:tc>
          <w:tcPr>
            <w:tcW w:w="3119" w:type="dxa"/>
            <w:vAlign w:val="center"/>
          </w:tcPr>
          <w:p w:rsidR="007370EC" w:rsidRDefault="007370EC" w:rsidP="00E74F85">
            <w:pPr>
              <w:spacing w:after="40" w:line="26" w:lineRule="atLeast"/>
            </w:pPr>
            <w:r>
              <w:t>Lựa chọn các phương thức tìm kiếm: tìm kiếm theo NXB, theo tác giả, theo thể loại….</w:t>
            </w:r>
          </w:p>
        </w:tc>
        <w:tc>
          <w:tcPr>
            <w:tcW w:w="1880" w:type="dxa"/>
            <w:vAlign w:val="center"/>
          </w:tcPr>
          <w:p w:rsidR="007370EC" w:rsidRDefault="007370EC" w:rsidP="00E74F85">
            <w:pPr>
              <w:spacing w:after="40" w:line="26" w:lineRule="atLeast"/>
              <w:jc w:val="center"/>
            </w:pPr>
            <w:r>
              <w:t>Admin, Thủ thư, Độc giả</w:t>
            </w:r>
          </w:p>
        </w:tc>
        <w:tc>
          <w:tcPr>
            <w:tcW w:w="1757" w:type="dxa"/>
            <w:vAlign w:val="center"/>
          </w:tcPr>
          <w:p w:rsidR="007370EC" w:rsidRDefault="007370EC" w:rsidP="00E74F85">
            <w:pPr>
              <w:spacing w:after="40" w:line="26" w:lineRule="atLeast"/>
              <w:jc w:val="center"/>
            </w:pPr>
            <w:r>
              <w:t>Độc giả</w:t>
            </w:r>
          </w:p>
        </w:tc>
      </w:tr>
      <w:tr w:rsidR="007370EC" w:rsidTr="008E3601">
        <w:tc>
          <w:tcPr>
            <w:tcW w:w="714" w:type="dxa"/>
            <w:vAlign w:val="center"/>
          </w:tcPr>
          <w:p w:rsidR="007370EC" w:rsidRDefault="007370EC" w:rsidP="00E74F85">
            <w:pPr>
              <w:spacing w:after="40" w:line="26" w:lineRule="atLeast"/>
              <w:jc w:val="center"/>
            </w:pPr>
            <w:r>
              <w:t>30</w:t>
            </w:r>
          </w:p>
        </w:tc>
        <w:tc>
          <w:tcPr>
            <w:tcW w:w="1549" w:type="dxa"/>
          </w:tcPr>
          <w:p w:rsidR="007370EC" w:rsidRDefault="007370EC" w:rsidP="00E74F85">
            <w:pPr>
              <w:spacing w:after="40" w:line="26" w:lineRule="atLeast"/>
            </w:pPr>
            <w:r>
              <w:t>Tìm kiếm độc giả</w:t>
            </w:r>
          </w:p>
        </w:tc>
        <w:tc>
          <w:tcPr>
            <w:tcW w:w="3119" w:type="dxa"/>
            <w:vAlign w:val="center"/>
          </w:tcPr>
          <w:p w:rsidR="007370EC" w:rsidRDefault="007370EC" w:rsidP="00E74F85">
            <w:pPr>
              <w:spacing w:after="40" w:line="26" w:lineRule="atLeast"/>
            </w:pPr>
            <w:r>
              <w:t>Lựa chọn các phương thức tìm kiếm độc giả: tìm theo tên, mã độc giả,…</w:t>
            </w:r>
          </w:p>
        </w:tc>
        <w:tc>
          <w:tcPr>
            <w:tcW w:w="1880" w:type="dxa"/>
            <w:vAlign w:val="center"/>
          </w:tcPr>
          <w:p w:rsidR="007370EC" w:rsidRDefault="007370EC" w:rsidP="00E74F85">
            <w:pPr>
              <w:spacing w:after="40" w:line="26" w:lineRule="atLeast"/>
              <w:jc w:val="center"/>
            </w:pPr>
            <w:r>
              <w:t>Admin, Thủ thư, Độc giả</w:t>
            </w:r>
          </w:p>
        </w:tc>
        <w:tc>
          <w:tcPr>
            <w:tcW w:w="1757" w:type="dxa"/>
            <w:vAlign w:val="center"/>
          </w:tcPr>
          <w:p w:rsidR="007370EC" w:rsidRDefault="007370EC" w:rsidP="00E74F85">
            <w:pPr>
              <w:spacing w:after="40" w:line="26" w:lineRule="atLeast"/>
              <w:jc w:val="center"/>
            </w:pPr>
            <w:r>
              <w:t>Admin, Thủ thư, Độc giả</w:t>
            </w:r>
          </w:p>
        </w:tc>
      </w:tr>
      <w:tr w:rsidR="007370EC" w:rsidTr="008E3601">
        <w:tc>
          <w:tcPr>
            <w:tcW w:w="714" w:type="dxa"/>
            <w:vAlign w:val="center"/>
          </w:tcPr>
          <w:p w:rsidR="007370EC" w:rsidRDefault="007370EC" w:rsidP="00E74F85">
            <w:pPr>
              <w:spacing w:after="40" w:line="26" w:lineRule="atLeast"/>
              <w:jc w:val="center"/>
            </w:pPr>
            <w:r>
              <w:t xml:space="preserve">31 </w:t>
            </w:r>
          </w:p>
        </w:tc>
        <w:tc>
          <w:tcPr>
            <w:tcW w:w="1549" w:type="dxa"/>
          </w:tcPr>
          <w:p w:rsidR="007370EC" w:rsidRDefault="007370EC" w:rsidP="00E74F85">
            <w:pPr>
              <w:spacing w:after="40" w:line="26" w:lineRule="atLeast"/>
            </w:pPr>
            <w:r>
              <w:t>Tìm kiếm thông tin phiếu mượn trả</w:t>
            </w:r>
          </w:p>
        </w:tc>
        <w:tc>
          <w:tcPr>
            <w:tcW w:w="3119" w:type="dxa"/>
            <w:vAlign w:val="center"/>
          </w:tcPr>
          <w:p w:rsidR="007370EC" w:rsidRDefault="007370EC" w:rsidP="00E74F85">
            <w:pPr>
              <w:spacing w:after="40" w:line="26" w:lineRule="atLeast"/>
            </w:pPr>
            <w:r>
              <w:t>Lựa chọn các các phương thức tìm kiếm: tìm kiếm độc giả đang mượn sách, sách đang được mượn,…</w:t>
            </w:r>
          </w:p>
        </w:tc>
        <w:tc>
          <w:tcPr>
            <w:tcW w:w="1880" w:type="dxa"/>
            <w:vAlign w:val="center"/>
          </w:tcPr>
          <w:p w:rsidR="007370EC" w:rsidRDefault="007370EC" w:rsidP="00E74F85">
            <w:pPr>
              <w:spacing w:after="40" w:line="26" w:lineRule="atLeast"/>
              <w:jc w:val="center"/>
            </w:pPr>
            <w:r>
              <w:t>Admin, Thủ thư, Độc giả</w:t>
            </w:r>
          </w:p>
        </w:tc>
        <w:tc>
          <w:tcPr>
            <w:tcW w:w="1757" w:type="dxa"/>
            <w:vAlign w:val="center"/>
          </w:tcPr>
          <w:p w:rsidR="007370EC" w:rsidRDefault="007370EC" w:rsidP="00E74F85">
            <w:pPr>
              <w:spacing w:after="40" w:line="26" w:lineRule="atLeast"/>
              <w:jc w:val="center"/>
            </w:pPr>
            <w:r>
              <w:t>Admin, Thủ thư, Độc giả</w:t>
            </w:r>
          </w:p>
        </w:tc>
      </w:tr>
    </w:tbl>
    <w:p w:rsidR="00F03F86" w:rsidRDefault="00B654D3" w:rsidP="00B654D3">
      <w:pPr>
        <w:pStyle w:val="Caption"/>
      </w:pPr>
      <w:bookmarkStart w:id="25" w:name="_Toc90653205"/>
      <w:bookmarkStart w:id="26" w:name="_Toc90653909"/>
      <w:r>
        <w:t>Usecase cần thiết</w:t>
      </w:r>
      <w:bookmarkEnd w:id="25"/>
      <w:bookmarkEnd w:id="26"/>
    </w:p>
    <w:p w:rsidR="00F0059A" w:rsidRDefault="00F0059A" w:rsidP="00E74F85">
      <w:pPr>
        <w:pStyle w:val="Heading2"/>
        <w:spacing w:before="0" w:after="40" w:line="26" w:lineRule="atLeast"/>
      </w:pPr>
      <w:bookmarkStart w:id="27" w:name="_Toc90648836"/>
      <w:r>
        <w:t>Biểu đồ Usecase</w:t>
      </w:r>
      <w:bookmarkEnd w:id="27"/>
    </w:p>
    <w:p w:rsidR="00F0059A" w:rsidRDefault="00F0059A" w:rsidP="00E74F85">
      <w:pPr>
        <w:pStyle w:val="Heading3"/>
        <w:spacing w:before="0" w:after="40" w:line="26" w:lineRule="atLeast"/>
      </w:pPr>
      <w:bookmarkStart w:id="28" w:name="_Toc90648837"/>
      <w:r>
        <w:t>Biểu đồ Usecase tổng quan</w:t>
      </w:r>
      <w:bookmarkEnd w:id="28"/>
    </w:p>
    <w:p w:rsidR="0045452E" w:rsidRPr="0045452E" w:rsidRDefault="0045452E" w:rsidP="0045452E"/>
    <w:p w:rsidR="00E12058" w:rsidRDefault="00E12058" w:rsidP="00E74F85">
      <w:pPr>
        <w:spacing w:after="40" w:line="26" w:lineRule="atLeast"/>
      </w:pPr>
      <w:r>
        <w:rPr>
          <w:noProof/>
        </w:rPr>
        <w:drawing>
          <wp:inline distT="0" distB="0" distL="0" distR="0" wp14:anchorId="3AB6B551" wp14:editId="0E56AA7D">
            <wp:extent cx="5515164"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275" cy="3049318"/>
                    </a:xfrm>
                    <a:prstGeom prst="rect">
                      <a:avLst/>
                    </a:prstGeom>
                  </pic:spPr>
                </pic:pic>
              </a:graphicData>
            </a:graphic>
          </wp:inline>
        </w:drawing>
      </w:r>
    </w:p>
    <w:p w:rsidR="0045452E" w:rsidRDefault="0045452E" w:rsidP="00E74F85">
      <w:pPr>
        <w:spacing w:after="40" w:line="26" w:lineRule="atLeast"/>
        <w:jc w:val="center"/>
        <w:rPr>
          <w:i/>
        </w:rPr>
      </w:pPr>
    </w:p>
    <w:p w:rsidR="00E12058" w:rsidRDefault="00E12058" w:rsidP="00C43E95">
      <w:pPr>
        <w:pStyle w:val="Heading4"/>
      </w:pPr>
      <w:bookmarkStart w:id="29" w:name="_Toc90653206"/>
      <w:bookmarkStart w:id="30" w:name="_Toc90653962"/>
      <w:r w:rsidRPr="0045452E">
        <w:t>Usecase tổng quan</w:t>
      </w:r>
      <w:bookmarkEnd w:id="29"/>
      <w:bookmarkEnd w:id="30"/>
    </w:p>
    <w:p w:rsidR="0045452E" w:rsidRPr="0045452E" w:rsidRDefault="0045452E" w:rsidP="00E74F85">
      <w:pPr>
        <w:spacing w:after="40" w:line="26" w:lineRule="atLeast"/>
        <w:jc w:val="center"/>
        <w:rPr>
          <w:i/>
        </w:rPr>
      </w:pPr>
    </w:p>
    <w:p w:rsidR="00E12058" w:rsidRDefault="00E12058" w:rsidP="00E74F85">
      <w:pPr>
        <w:pStyle w:val="Heading3"/>
        <w:spacing w:before="0" w:after="40" w:line="26" w:lineRule="atLeast"/>
      </w:pPr>
      <w:bookmarkStart w:id="31" w:name="_Toc90648838"/>
      <w:r>
        <w:lastRenderedPageBreak/>
        <w:t>Biểu đồ Usecase phân rã mức 2</w:t>
      </w:r>
      <w:bookmarkEnd w:id="31"/>
    </w:p>
    <w:p w:rsidR="008E3601" w:rsidRDefault="008E3601" w:rsidP="00E74F85">
      <w:pPr>
        <w:spacing w:after="40" w:line="26" w:lineRule="atLeast"/>
        <w:ind w:left="360"/>
      </w:pPr>
      <w:r>
        <w:t>Biểu đồ use case phân rả cho các use case phức tạp</w:t>
      </w:r>
    </w:p>
    <w:p w:rsidR="008E3601" w:rsidRDefault="008E3601" w:rsidP="00E74F85">
      <w:pPr>
        <w:spacing w:after="40" w:line="26" w:lineRule="atLeast"/>
        <w:ind w:left="360"/>
      </w:pPr>
      <w:r>
        <w:t>Phân rã use case “</w:t>
      </w:r>
      <w:r w:rsidRPr="002E603C">
        <w:rPr>
          <w:i/>
          <w:iCs/>
        </w:rPr>
        <w:t>Quản trị hệ thống</w:t>
      </w:r>
      <w:r>
        <w:t>”</w:t>
      </w:r>
    </w:p>
    <w:p w:rsidR="008E3601" w:rsidRDefault="008E3601" w:rsidP="00E74F85">
      <w:pPr>
        <w:keepNext/>
        <w:spacing w:after="40" w:line="26" w:lineRule="atLeast"/>
        <w:ind w:left="360"/>
        <w:jc w:val="center"/>
      </w:pPr>
      <w:r>
        <w:rPr>
          <w:noProof/>
        </w:rPr>
        <w:drawing>
          <wp:inline distT="0" distB="0" distL="0" distR="0" wp14:anchorId="2DD72A85" wp14:editId="3286F121">
            <wp:extent cx="4765675" cy="3412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644" cy="3426364"/>
                    </a:xfrm>
                    <a:prstGeom prst="rect">
                      <a:avLst/>
                    </a:prstGeom>
                  </pic:spPr>
                </pic:pic>
              </a:graphicData>
            </a:graphic>
          </wp:inline>
        </w:drawing>
      </w:r>
    </w:p>
    <w:p w:rsidR="008E3601" w:rsidRPr="002E603C" w:rsidRDefault="008E3601" w:rsidP="00F8327D">
      <w:pPr>
        <w:pStyle w:val="Heading4"/>
      </w:pPr>
      <w:r w:rsidRPr="002E603C">
        <w:t xml:space="preserve"> </w:t>
      </w:r>
      <w:bookmarkStart w:id="32" w:name="_Toc90653207"/>
      <w:bookmarkStart w:id="33" w:name="_Toc90653963"/>
      <w:r w:rsidRPr="002E603C">
        <w:t>Use Case Quản Trị Hệ Thống</w:t>
      </w:r>
      <w:bookmarkEnd w:id="32"/>
      <w:bookmarkEnd w:id="33"/>
    </w:p>
    <w:p w:rsidR="008E3601" w:rsidRDefault="008E3601" w:rsidP="00E74F85">
      <w:pPr>
        <w:spacing w:after="40" w:line="26" w:lineRule="atLeast"/>
        <w:ind w:left="360"/>
      </w:pPr>
    </w:p>
    <w:p w:rsidR="008E3601" w:rsidRDefault="008E3601" w:rsidP="00E74F85">
      <w:pPr>
        <w:spacing w:after="40" w:line="26" w:lineRule="atLeast"/>
      </w:pPr>
      <w:r>
        <w:t>Phân rã use case “</w:t>
      </w:r>
      <w:r w:rsidRPr="002E603C">
        <w:rPr>
          <w:i/>
          <w:iCs/>
        </w:rPr>
        <w:t>Quản trị kho sách</w:t>
      </w:r>
      <w:r>
        <w:t>”</w:t>
      </w:r>
    </w:p>
    <w:p w:rsidR="00D8619D" w:rsidRDefault="008E3601" w:rsidP="00D8619D">
      <w:pPr>
        <w:keepNext/>
        <w:spacing w:after="40" w:line="26" w:lineRule="atLeast"/>
        <w:jc w:val="center"/>
        <w:rPr>
          <w:color w:val="2E74B5" w:themeColor="accent1" w:themeShade="BF"/>
        </w:rPr>
      </w:pPr>
      <w:r>
        <w:rPr>
          <w:noProof/>
        </w:rPr>
        <w:drawing>
          <wp:inline distT="0" distB="0" distL="0" distR="0" wp14:anchorId="7DDD5D65" wp14:editId="3054E6CD">
            <wp:extent cx="3761105" cy="3005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807976" cy="3043124"/>
                    </a:xfrm>
                    <a:prstGeom prst="rect">
                      <a:avLst/>
                    </a:prstGeom>
                  </pic:spPr>
                </pic:pic>
              </a:graphicData>
            </a:graphic>
          </wp:inline>
        </w:drawing>
      </w:r>
    </w:p>
    <w:p w:rsidR="008E3601" w:rsidRPr="00D8619D" w:rsidRDefault="008E3601" w:rsidP="00C43E95">
      <w:pPr>
        <w:pStyle w:val="Heading4"/>
      </w:pPr>
      <w:bookmarkStart w:id="34" w:name="_Toc90653208"/>
      <w:bookmarkStart w:id="35" w:name="_Toc90653964"/>
      <w:r w:rsidRPr="002E603C">
        <w:t>Use Case Quản Trị Kho Sách</w:t>
      </w:r>
      <w:bookmarkEnd w:id="34"/>
      <w:bookmarkEnd w:id="35"/>
    </w:p>
    <w:p w:rsidR="001A69BB" w:rsidRDefault="001A69BB" w:rsidP="00E74F85">
      <w:pPr>
        <w:spacing w:after="40" w:line="26" w:lineRule="atLeast"/>
      </w:pPr>
    </w:p>
    <w:p w:rsidR="008E3601" w:rsidRDefault="008E3601" w:rsidP="00E74F85">
      <w:pPr>
        <w:spacing w:after="40" w:line="26" w:lineRule="atLeast"/>
      </w:pPr>
      <w:r>
        <w:lastRenderedPageBreak/>
        <w:t>Phân rã use case “</w:t>
      </w:r>
      <w:r w:rsidRPr="002E603C">
        <w:rPr>
          <w:i/>
          <w:iCs/>
        </w:rPr>
        <w:t>Quản lí độc giả</w:t>
      </w:r>
      <w:r>
        <w:t>”</w:t>
      </w:r>
    </w:p>
    <w:p w:rsidR="008E3601" w:rsidRDefault="008E3601" w:rsidP="00E74F85">
      <w:pPr>
        <w:keepNext/>
        <w:spacing w:after="40" w:line="26" w:lineRule="atLeast"/>
        <w:jc w:val="center"/>
      </w:pPr>
      <w:r>
        <w:rPr>
          <w:noProof/>
        </w:rPr>
        <w:drawing>
          <wp:inline distT="0" distB="0" distL="0" distR="0" wp14:anchorId="44270ABB" wp14:editId="28D393FB">
            <wp:extent cx="3361267" cy="245039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387778" cy="2469719"/>
                    </a:xfrm>
                    <a:prstGeom prst="rect">
                      <a:avLst/>
                    </a:prstGeom>
                  </pic:spPr>
                </pic:pic>
              </a:graphicData>
            </a:graphic>
          </wp:inline>
        </w:drawing>
      </w:r>
    </w:p>
    <w:p w:rsidR="007F11CC" w:rsidRPr="007F11CC" w:rsidRDefault="007F11CC" w:rsidP="00C43E95">
      <w:pPr>
        <w:pStyle w:val="Heading4"/>
      </w:pPr>
      <w:bookmarkStart w:id="36" w:name="_Toc90653209"/>
      <w:bookmarkStart w:id="37" w:name="_Toc90653965"/>
      <w:r w:rsidRPr="002E603C">
        <w:t>Use Case Quả</w:t>
      </w:r>
      <w:r>
        <w:t>n Lý Độc Giả</w:t>
      </w:r>
      <w:bookmarkEnd w:id="36"/>
      <w:bookmarkEnd w:id="37"/>
    </w:p>
    <w:p w:rsidR="007F11CC" w:rsidRDefault="007F11CC" w:rsidP="00E74F85">
      <w:pPr>
        <w:keepNext/>
        <w:spacing w:after="40" w:line="26" w:lineRule="atLeast"/>
        <w:jc w:val="center"/>
      </w:pPr>
    </w:p>
    <w:p w:rsidR="008E3601" w:rsidRDefault="008E3601" w:rsidP="00E74F85">
      <w:pPr>
        <w:spacing w:after="40" w:line="26" w:lineRule="atLeast"/>
      </w:pPr>
      <w:r>
        <w:t>Phân rã use case “</w:t>
      </w:r>
      <w:r w:rsidRPr="00710B6C">
        <w:rPr>
          <w:i/>
          <w:iCs/>
        </w:rPr>
        <w:t>Quản lí mượn trả</w:t>
      </w:r>
      <w:r>
        <w:t>”</w:t>
      </w:r>
    </w:p>
    <w:p w:rsidR="008E3601" w:rsidRDefault="008E3601" w:rsidP="00E74F85">
      <w:pPr>
        <w:keepNext/>
        <w:spacing w:after="40" w:line="26" w:lineRule="atLeast"/>
        <w:jc w:val="center"/>
      </w:pPr>
      <w:r>
        <w:rPr>
          <w:noProof/>
        </w:rPr>
        <w:drawing>
          <wp:inline distT="0" distB="0" distL="0" distR="0" wp14:anchorId="57E0DB2D" wp14:editId="684522C4">
            <wp:extent cx="4724400" cy="4386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5780" cy="4415516"/>
                    </a:xfrm>
                    <a:prstGeom prst="rect">
                      <a:avLst/>
                    </a:prstGeom>
                  </pic:spPr>
                </pic:pic>
              </a:graphicData>
            </a:graphic>
          </wp:inline>
        </w:drawing>
      </w:r>
    </w:p>
    <w:p w:rsidR="007F11CC" w:rsidRDefault="007F11CC" w:rsidP="00C43E95">
      <w:pPr>
        <w:pStyle w:val="Heading4"/>
      </w:pPr>
      <w:bookmarkStart w:id="38" w:name="_Toc90653210"/>
      <w:bookmarkStart w:id="39" w:name="_Toc90653966"/>
      <w:r>
        <w:t>Quản lý mượn trả</w:t>
      </w:r>
      <w:bookmarkEnd w:id="38"/>
      <w:bookmarkEnd w:id="39"/>
    </w:p>
    <w:p w:rsidR="001A69BB" w:rsidRDefault="001A69BB" w:rsidP="00E74F85">
      <w:pPr>
        <w:spacing w:after="40" w:line="26" w:lineRule="atLeast"/>
      </w:pPr>
    </w:p>
    <w:p w:rsidR="008E3601" w:rsidRDefault="008E3601" w:rsidP="00E74F85">
      <w:pPr>
        <w:spacing w:after="40" w:line="26" w:lineRule="atLeast"/>
      </w:pPr>
      <w:r>
        <w:lastRenderedPageBreak/>
        <w:t>Phân rã use case “</w:t>
      </w:r>
      <w:r w:rsidRPr="00710B6C">
        <w:rPr>
          <w:i/>
          <w:iCs/>
        </w:rPr>
        <w:t>Thống kê, báo cáo</w:t>
      </w:r>
      <w:r>
        <w:t>”</w:t>
      </w:r>
    </w:p>
    <w:p w:rsidR="008E3601" w:rsidRDefault="008E3601" w:rsidP="00E74F85">
      <w:pPr>
        <w:keepNext/>
        <w:spacing w:after="40" w:line="26" w:lineRule="atLeast"/>
        <w:jc w:val="center"/>
      </w:pPr>
      <w:r>
        <w:rPr>
          <w:noProof/>
        </w:rPr>
        <w:drawing>
          <wp:inline distT="0" distB="0" distL="0" distR="0" wp14:anchorId="3F5395BD" wp14:editId="04A45A04">
            <wp:extent cx="3962955" cy="3471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983809" cy="3489600"/>
                    </a:xfrm>
                    <a:prstGeom prst="rect">
                      <a:avLst/>
                    </a:prstGeom>
                  </pic:spPr>
                </pic:pic>
              </a:graphicData>
            </a:graphic>
          </wp:inline>
        </w:drawing>
      </w:r>
    </w:p>
    <w:p w:rsidR="007F11CC" w:rsidRDefault="007F11CC" w:rsidP="00C43E95">
      <w:pPr>
        <w:pStyle w:val="Heading4"/>
      </w:pPr>
      <w:bookmarkStart w:id="40" w:name="_Toc90653211"/>
      <w:bookmarkStart w:id="41" w:name="_Toc90653967"/>
      <w:r>
        <w:t>Thống kê báo cáo</w:t>
      </w:r>
      <w:bookmarkEnd w:id="40"/>
      <w:bookmarkEnd w:id="41"/>
    </w:p>
    <w:p w:rsidR="008E3601" w:rsidRDefault="008E3601" w:rsidP="00E74F85">
      <w:pPr>
        <w:spacing w:after="40" w:line="26" w:lineRule="atLeast"/>
      </w:pPr>
      <w:r>
        <w:t>Phân rã use case “</w:t>
      </w:r>
      <w:r w:rsidRPr="00710B6C">
        <w:rPr>
          <w:i/>
          <w:iCs/>
        </w:rPr>
        <w:t>Tìm kiếm</w:t>
      </w:r>
      <w:r>
        <w:t>”</w:t>
      </w:r>
    </w:p>
    <w:p w:rsidR="008E3601" w:rsidRDefault="008E3601" w:rsidP="00E74F85">
      <w:pPr>
        <w:keepNext/>
        <w:spacing w:after="40" w:line="26" w:lineRule="atLeast"/>
        <w:jc w:val="center"/>
      </w:pPr>
      <w:r>
        <w:rPr>
          <w:noProof/>
        </w:rPr>
        <w:drawing>
          <wp:inline distT="0" distB="0" distL="0" distR="0" wp14:anchorId="301E0393" wp14:editId="0A7BFA1E">
            <wp:extent cx="4387773"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398340" cy="3651132"/>
                    </a:xfrm>
                    <a:prstGeom prst="rect">
                      <a:avLst/>
                    </a:prstGeom>
                  </pic:spPr>
                </pic:pic>
              </a:graphicData>
            </a:graphic>
          </wp:inline>
        </w:drawing>
      </w:r>
    </w:p>
    <w:p w:rsidR="007F11CC" w:rsidRDefault="007F11CC" w:rsidP="00C43E95">
      <w:pPr>
        <w:pStyle w:val="Heading4"/>
      </w:pPr>
      <w:bookmarkStart w:id="42" w:name="_Toc90653212"/>
      <w:bookmarkStart w:id="43" w:name="_Toc90653968"/>
      <w:r>
        <w:t>Tìm kiếm</w:t>
      </w:r>
      <w:bookmarkEnd w:id="42"/>
      <w:bookmarkEnd w:id="43"/>
    </w:p>
    <w:p w:rsidR="00E12058" w:rsidRPr="00E12058" w:rsidRDefault="00E12058" w:rsidP="00E74F85">
      <w:pPr>
        <w:spacing w:after="40" w:line="26" w:lineRule="atLeast"/>
      </w:pPr>
    </w:p>
    <w:p w:rsidR="00F0059A" w:rsidRDefault="00F1060B" w:rsidP="00E74F85">
      <w:pPr>
        <w:pStyle w:val="Heading1"/>
        <w:spacing w:before="0" w:after="40" w:line="26" w:lineRule="atLeast"/>
      </w:pPr>
      <w:bookmarkStart w:id="44" w:name="_Toc90648839"/>
      <w:r>
        <w:lastRenderedPageBreak/>
        <w:t>PHÂN TÍCH YÊU CẦU</w:t>
      </w:r>
      <w:bookmarkEnd w:id="44"/>
    </w:p>
    <w:p w:rsidR="00F1060B" w:rsidRDefault="00F1060B" w:rsidP="00E74F85">
      <w:pPr>
        <w:pStyle w:val="Heading2"/>
        <w:spacing w:before="0" w:after="40" w:line="26" w:lineRule="atLeast"/>
      </w:pPr>
      <w:bookmarkStart w:id="45" w:name="_Toc90648840"/>
      <w:r>
        <w:t>Mô hình dữ liệu CDM</w:t>
      </w:r>
      <w:bookmarkEnd w:id="45"/>
    </w:p>
    <w:p w:rsidR="00D8619D" w:rsidRPr="00D8619D" w:rsidRDefault="00D8619D" w:rsidP="00D8619D"/>
    <w:p w:rsidR="00F1060B" w:rsidRDefault="00F1060B" w:rsidP="007F11CC">
      <w:pPr>
        <w:spacing w:after="40" w:line="26" w:lineRule="atLeast"/>
        <w:jc w:val="center"/>
      </w:pPr>
      <w:r>
        <w:rPr>
          <w:noProof/>
        </w:rPr>
        <w:drawing>
          <wp:inline distT="0" distB="0" distL="0" distR="0" wp14:anchorId="513710F6" wp14:editId="489292D2">
            <wp:extent cx="4937760" cy="282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4460" cy="2825719"/>
                    </a:xfrm>
                    <a:prstGeom prst="rect">
                      <a:avLst/>
                    </a:prstGeom>
                  </pic:spPr>
                </pic:pic>
              </a:graphicData>
            </a:graphic>
          </wp:inline>
        </w:drawing>
      </w:r>
    </w:p>
    <w:p w:rsidR="00D230F6" w:rsidRDefault="00D230F6" w:rsidP="00C43E95">
      <w:pPr>
        <w:pStyle w:val="Heading4"/>
      </w:pPr>
      <w:bookmarkStart w:id="46" w:name="_Toc90653213"/>
      <w:bookmarkStart w:id="47" w:name="_Toc90653969"/>
      <w:r>
        <w:t>Mô hình dữ liệu CDM</w:t>
      </w:r>
      <w:bookmarkEnd w:id="46"/>
      <w:bookmarkEnd w:id="47"/>
    </w:p>
    <w:p w:rsidR="00D8619D" w:rsidRDefault="00D8619D" w:rsidP="00E74F85">
      <w:pPr>
        <w:spacing w:after="40" w:line="26" w:lineRule="atLeast"/>
      </w:pPr>
    </w:p>
    <w:p w:rsidR="00D8619D" w:rsidRPr="00D8619D" w:rsidRDefault="00F1060B" w:rsidP="00D8619D">
      <w:pPr>
        <w:pStyle w:val="Heading2"/>
        <w:spacing w:before="0" w:after="40" w:line="26" w:lineRule="atLeast"/>
      </w:pPr>
      <w:bookmarkStart w:id="48" w:name="_Toc90648841"/>
      <w:r>
        <w:t>Mô hình vật lý PDM</w:t>
      </w:r>
      <w:bookmarkEnd w:id="48"/>
    </w:p>
    <w:p w:rsidR="00F1060B" w:rsidRDefault="00F1060B" w:rsidP="00E74F85">
      <w:pPr>
        <w:spacing w:after="40" w:line="26" w:lineRule="atLeast"/>
      </w:pPr>
      <w:r>
        <w:rPr>
          <w:noProof/>
        </w:rPr>
        <w:drawing>
          <wp:inline distT="0" distB="0" distL="0" distR="0" wp14:anchorId="3A1759E2" wp14:editId="2CDFF38B">
            <wp:extent cx="4883785" cy="31157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2284" cy="3133914"/>
                    </a:xfrm>
                    <a:prstGeom prst="rect">
                      <a:avLst/>
                    </a:prstGeom>
                  </pic:spPr>
                </pic:pic>
              </a:graphicData>
            </a:graphic>
          </wp:inline>
        </w:drawing>
      </w:r>
    </w:p>
    <w:p w:rsidR="00D230F6" w:rsidRDefault="00D230F6" w:rsidP="00C43E95">
      <w:pPr>
        <w:pStyle w:val="Heading4"/>
      </w:pPr>
      <w:bookmarkStart w:id="49" w:name="_Toc90653214"/>
      <w:bookmarkStart w:id="50" w:name="_Toc90653970"/>
      <w:r>
        <w:lastRenderedPageBreak/>
        <w:t>Mô hình vật lý PDM</w:t>
      </w:r>
      <w:bookmarkEnd w:id="49"/>
      <w:bookmarkEnd w:id="50"/>
    </w:p>
    <w:p w:rsidR="00F408CA" w:rsidRDefault="00F1060B" w:rsidP="00E74F85">
      <w:pPr>
        <w:pStyle w:val="Heading2"/>
        <w:spacing w:before="0" w:after="40" w:line="26" w:lineRule="atLeast"/>
      </w:pPr>
      <w:bookmarkStart w:id="51" w:name="_Toc90648842"/>
      <w:r>
        <w:t>Mô tả thuộc tính của các bảng trong mô hình PDM</w:t>
      </w:r>
      <w:bookmarkEnd w:id="51"/>
    </w:p>
    <w:p w:rsidR="00F1060B" w:rsidRDefault="00F1060B" w:rsidP="00E74F85">
      <w:pPr>
        <w:pStyle w:val="Heading3"/>
        <w:spacing w:before="0" w:after="40" w:line="26" w:lineRule="atLeast"/>
      </w:pPr>
      <w:bookmarkStart w:id="52" w:name="_Toc90648843"/>
      <w:r>
        <w:t>Bảng SACH (sách)</w:t>
      </w:r>
      <w:bookmarkEnd w:id="52"/>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2127"/>
        <w:gridCol w:w="1842"/>
        <w:gridCol w:w="2841"/>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127"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2"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841"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SACH</w:t>
            </w:r>
          </w:p>
        </w:tc>
        <w:tc>
          <w:tcPr>
            <w:tcW w:w="2127" w:type="dxa"/>
            <w:vAlign w:val="center"/>
          </w:tcPr>
          <w:p w:rsidR="00F1060B" w:rsidRDefault="00F1060B" w:rsidP="00E74F85">
            <w:pPr>
              <w:spacing w:after="40" w:line="26" w:lineRule="atLeast"/>
            </w:pPr>
            <w:r>
              <w:t>Mã sách</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MANN</w:t>
            </w:r>
          </w:p>
        </w:tc>
        <w:tc>
          <w:tcPr>
            <w:tcW w:w="2127" w:type="dxa"/>
            <w:vAlign w:val="center"/>
          </w:tcPr>
          <w:p w:rsidR="00F1060B" w:rsidRDefault="00F1060B" w:rsidP="00E74F85">
            <w:pPr>
              <w:spacing w:after="40" w:line="26" w:lineRule="atLeast"/>
            </w:pPr>
            <w:r>
              <w:t>Mã ngôn ngữ</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NGONNGU</w:t>
            </w:r>
          </w:p>
        </w:tc>
      </w:tr>
      <w:tr w:rsidR="00F1060B" w:rsidTr="00F408CA">
        <w:trPr>
          <w:jc w:val="center"/>
        </w:trPr>
        <w:tc>
          <w:tcPr>
            <w:tcW w:w="2263" w:type="dxa"/>
            <w:vAlign w:val="center"/>
          </w:tcPr>
          <w:p w:rsidR="00F1060B" w:rsidRDefault="00F1060B" w:rsidP="00E74F85">
            <w:pPr>
              <w:spacing w:after="40" w:line="26" w:lineRule="atLeast"/>
            </w:pPr>
            <w:r>
              <w:t>MAKHOA</w:t>
            </w:r>
          </w:p>
        </w:tc>
        <w:tc>
          <w:tcPr>
            <w:tcW w:w="2127" w:type="dxa"/>
            <w:vAlign w:val="center"/>
          </w:tcPr>
          <w:p w:rsidR="00F1060B" w:rsidRDefault="00F1060B" w:rsidP="00E74F85">
            <w:pPr>
              <w:spacing w:after="40" w:line="26" w:lineRule="atLeast"/>
            </w:pPr>
            <w:r>
              <w:t>Mã khoa</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KHOA</w:t>
            </w:r>
          </w:p>
        </w:tc>
      </w:tr>
      <w:tr w:rsidR="00F1060B" w:rsidTr="00F408CA">
        <w:trPr>
          <w:jc w:val="center"/>
        </w:trPr>
        <w:tc>
          <w:tcPr>
            <w:tcW w:w="2263" w:type="dxa"/>
            <w:vAlign w:val="center"/>
          </w:tcPr>
          <w:p w:rsidR="00F1060B" w:rsidRDefault="00F1060B" w:rsidP="00E74F85">
            <w:pPr>
              <w:spacing w:after="40" w:line="26" w:lineRule="atLeast"/>
            </w:pPr>
            <w:r>
              <w:t>MATG</w:t>
            </w:r>
          </w:p>
        </w:tc>
        <w:tc>
          <w:tcPr>
            <w:tcW w:w="2127" w:type="dxa"/>
            <w:vAlign w:val="center"/>
          </w:tcPr>
          <w:p w:rsidR="00F1060B" w:rsidRDefault="00F1060B" w:rsidP="00E74F85">
            <w:pPr>
              <w:spacing w:after="40" w:line="26" w:lineRule="atLeast"/>
            </w:pPr>
            <w:r>
              <w:t>Mã tác giả</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 xml:space="preserve">Khóa tham chiếu từ bảng TACGIA </w:t>
            </w:r>
          </w:p>
        </w:tc>
      </w:tr>
      <w:tr w:rsidR="00F1060B" w:rsidTr="00F408CA">
        <w:trPr>
          <w:jc w:val="center"/>
        </w:trPr>
        <w:tc>
          <w:tcPr>
            <w:tcW w:w="2263" w:type="dxa"/>
            <w:vAlign w:val="center"/>
          </w:tcPr>
          <w:p w:rsidR="00F1060B" w:rsidRDefault="00F1060B" w:rsidP="00E74F85">
            <w:pPr>
              <w:spacing w:after="40" w:line="26" w:lineRule="atLeast"/>
            </w:pPr>
            <w:r>
              <w:t>MATL</w:t>
            </w:r>
          </w:p>
        </w:tc>
        <w:tc>
          <w:tcPr>
            <w:tcW w:w="2127" w:type="dxa"/>
            <w:vAlign w:val="center"/>
          </w:tcPr>
          <w:p w:rsidR="00F1060B" w:rsidRDefault="00F1060B" w:rsidP="00E74F85">
            <w:pPr>
              <w:spacing w:after="40" w:line="26" w:lineRule="atLeast"/>
            </w:pPr>
            <w:r>
              <w:t>Mã thể loại</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THELOAI</w:t>
            </w:r>
          </w:p>
        </w:tc>
      </w:tr>
      <w:tr w:rsidR="00F1060B" w:rsidTr="00F408CA">
        <w:trPr>
          <w:jc w:val="center"/>
        </w:trPr>
        <w:tc>
          <w:tcPr>
            <w:tcW w:w="2263" w:type="dxa"/>
            <w:vAlign w:val="center"/>
          </w:tcPr>
          <w:p w:rsidR="00F1060B" w:rsidRDefault="00F1060B" w:rsidP="00E74F85">
            <w:pPr>
              <w:spacing w:after="40" w:line="26" w:lineRule="atLeast"/>
            </w:pPr>
            <w:r>
              <w:t>MANXB</w:t>
            </w:r>
          </w:p>
        </w:tc>
        <w:tc>
          <w:tcPr>
            <w:tcW w:w="2127" w:type="dxa"/>
            <w:vAlign w:val="center"/>
          </w:tcPr>
          <w:p w:rsidR="00F1060B" w:rsidRDefault="00F1060B" w:rsidP="00E74F85">
            <w:pPr>
              <w:spacing w:after="40" w:line="26" w:lineRule="atLeast"/>
            </w:pPr>
            <w:r>
              <w:t>Mã nhà xuất bản</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NHAXUATBAN</w:t>
            </w:r>
          </w:p>
        </w:tc>
      </w:tr>
      <w:tr w:rsidR="00F1060B" w:rsidTr="00F408CA">
        <w:trPr>
          <w:jc w:val="center"/>
        </w:trPr>
        <w:tc>
          <w:tcPr>
            <w:tcW w:w="2263" w:type="dxa"/>
            <w:vAlign w:val="center"/>
          </w:tcPr>
          <w:p w:rsidR="00F1060B" w:rsidRDefault="00F1060B" w:rsidP="00E74F85">
            <w:pPr>
              <w:spacing w:after="40" w:line="26" w:lineRule="atLeast"/>
            </w:pPr>
            <w:r>
              <w:t>MAPL</w:t>
            </w:r>
          </w:p>
        </w:tc>
        <w:tc>
          <w:tcPr>
            <w:tcW w:w="2127" w:type="dxa"/>
            <w:vAlign w:val="center"/>
          </w:tcPr>
          <w:p w:rsidR="00F1060B" w:rsidRDefault="00F1060B" w:rsidP="00E74F85">
            <w:pPr>
              <w:spacing w:after="40" w:line="26" w:lineRule="atLeast"/>
            </w:pPr>
            <w:r>
              <w:t>Mã phân loại</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PHANLOAI</w:t>
            </w:r>
          </w:p>
        </w:tc>
      </w:tr>
      <w:tr w:rsidR="00F1060B" w:rsidTr="00F408CA">
        <w:trPr>
          <w:jc w:val="center"/>
        </w:trPr>
        <w:tc>
          <w:tcPr>
            <w:tcW w:w="2263" w:type="dxa"/>
            <w:vAlign w:val="center"/>
          </w:tcPr>
          <w:p w:rsidR="00F1060B" w:rsidRDefault="00F1060B" w:rsidP="00E74F85">
            <w:pPr>
              <w:spacing w:after="40" w:line="26" w:lineRule="atLeast"/>
            </w:pPr>
            <w:r>
              <w:t>TENSACH</w:t>
            </w:r>
          </w:p>
        </w:tc>
        <w:tc>
          <w:tcPr>
            <w:tcW w:w="2127" w:type="dxa"/>
            <w:vAlign w:val="center"/>
          </w:tcPr>
          <w:p w:rsidR="00F1060B" w:rsidRDefault="00F1060B" w:rsidP="00E74F85">
            <w:pPr>
              <w:spacing w:after="40" w:line="26" w:lineRule="atLeast"/>
            </w:pPr>
            <w:r>
              <w:t>Tên sách</w:t>
            </w:r>
          </w:p>
        </w:tc>
        <w:tc>
          <w:tcPr>
            <w:tcW w:w="1842" w:type="dxa"/>
            <w:vAlign w:val="center"/>
          </w:tcPr>
          <w:p w:rsidR="00F1060B" w:rsidRDefault="00F1060B" w:rsidP="00E74F85">
            <w:pPr>
              <w:spacing w:after="40" w:line="26" w:lineRule="atLeast"/>
              <w:jc w:val="center"/>
            </w:pPr>
            <w:r>
              <w:t>Nvarchar(50)</w:t>
            </w:r>
          </w:p>
        </w:tc>
        <w:tc>
          <w:tcPr>
            <w:tcW w:w="2841"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NAMXUATBAN</w:t>
            </w:r>
          </w:p>
        </w:tc>
        <w:tc>
          <w:tcPr>
            <w:tcW w:w="2127" w:type="dxa"/>
            <w:vAlign w:val="center"/>
          </w:tcPr>
          <w:p w:rsidR="00F1060B" w:rsidRDefault="00F1060B" w:rsidP="00E74F85">
            <w:pPr>
              <w:spacing w:after="40" w:line="26" w:lineRule="atLeast"/>
            </w:pPr>
            <w:r>
              <w:t>Năm xuất bản</w:t>
            </w:r>
          </w:p>
        </w:tc>
        <w:tc>
          <w:tcPr>
            <w:tcW w:w="1842" w:type="dxa"/>
            <w:vAlign w:val="center"/>
          </w:tcPr>
          <w:p w:rsidR="00F1060B" w:rsidRDefault="00F1060B" w:rsidP="00E74F85">
            <w:pPr>
              <w:spacing w:after="40" w:line="26" w:lineRule="atLeast"/>
              <w:jc w:val="center"/>
            </w:pPr>
            <w:r>
              <w:t>DateTime</w:t>
            </w:r>
          </w:p>
        </w:tc>
        <w:tc>
          <w:tcPr>
            <w:tcW w:w="2841"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SLCON</w:t>
            </w:r>
          </w:p>
        </w:tc>
        <w:tc>
          <w:tcPr>
            <w:tcW w:w="2127" w:type="dxa"/>
            <w:vAlign w:val="center"/>
          </w:tcPr>
          <w:p w:rsidR="00F1060B" w:rsidRDefault="00F1060B" w:rsidP="00E74F85">
            <w:pPr>
              <w:spacing w:after="40" w:line="26" w:lineRule="atLeast"/>
            </w:pPr>
            <w:r>
              <w:t>Số lượng còn</w:t>
            </w:r>
          </w:p>
        </w:tc>
        <w:tc>
          <w:tcPr>
            <w:tcW w:w="1842"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p>
        </w:tc>
      </w:tr>
    </w:tbl>
    <w:p w:rsidR="00F1060B" w:rsidRPr="00C46904" w:rsidRDefault="00B654D3" w:rsidP="00B654D3">
      <w:pPr>
        <w:pStyle w:val="Caption"/>
      </w:pPr>
      <w:bookmarkStart w:id="53" w:name="_Toc90653215"/>
      <w:bookmarkStart w:id="54" w:name="_Toc90653910"/>
      <w:r>
        <w:t>Bảng SACH</w:t>
      </w:r>
      <w:bookmarkEnd w:id="53"/>
      <w:bookmarkEnd w:id="54"/>
    </w:p>
    <w:p w:rsidR="00F1060B" w:rsidRDefault="00F1060B" w:rsidP="00E74F85">
      <w:pPr>
        <w:pStyle w:val="Heading3"/>
        <w:spacing w:before="0" w:after="40" w:line="26" w:lineRule="atLeast"/>
      </w:pPr>
      <w:bookmarkStart w:id="55" w:name="_Toc90648844"/>
      <w:r>
        <w:t>Bảng TACGIA (tác giả)</w:t>
      </w:r>
      <w:bookmarkEnd w:id="55"/>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TG</w:t>
            </w:r>
          </w:p>
        </w:tc>
        <w:tc>
          <w:tcPr>
            <w:tcW w:w="1985" w:type="dxa"/>
          </w:tcPr>
          <w:p w:rsidR="00F1060B" w:rsidRDefault="00F1060B" w:rsidP="00E74F85">
            <w:pPr>
              <w:spacing w:after="40" w:line="26" w:lineRule="atLeast"/>
            </w:pPr>
            <w:r>
              <w:t>Mã tác giả</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TG</w:t>
            </w:r>
          </w:p>
        </w:tc>
        <w:tc>
          <w:tcPr>
            <w:tcW w:w="1985" w:type="dxa"/>
          </w:tcPr>
          <w:p w:rsidR="00F1060B" w:rsidRDefault="00F1060B" w:rsidP="00E74F85">
            <w:pPr>
              <w:spacing w:after="40" w:line="26" w:lineRule="atLeast"/>
            </w:pPr>
            <w:r>
              <w:t>Tên tác giả</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SDT</w:t>
            </w:r>
          </w:p>
        </w:tc>
        <w:tc>
          <w:tcPr>
            <w:tcW w:w="1985" w:type="dxa"/>
          </w:tcPr>
          <w:p w:rsidR="00F1060B" w:rsidRDefault="00F1060B" w:rsidP="00E74F85">
            <w:pPr>
              <w:spacing w:after="40" w:line="26" w:lineRule="atLeast"/>
            </w:pPr>
            <w:r>
              <w:t xml:space="preserve">Số điện thoại </w:t>
            </w:r>
          </w:p>
        </w:tc>
        <w:tc>
          <w:tcPr>
            <w:tcW w:w="1848" w:type="dxa"/>
            <w:vAlign w:val="center"/>
          </w:tcPr>
          <w:p w:rsidR="00F1060B" w:rsidRDefault="00F1060B" w:rsidP="00E74F85">
            <w:pPr>
              <w:spacing w:after="40" w:line="26" w:lineRule="atLeast"/>
              <w:jc w:val="center"/>
            </w:pPr>
            <w:r>
              <w:t xml:space="preserve">Int </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GHICHUTG</w:t>
            </w:r>
          </w:p>
        </w:tc>
        <w:tc>
          <w:tcPr>
            <w:tcW w:w="1985" w:type="dxa"/>
          </w:tcPr>
          <w:p w:rsidR="00F1060B" w:rsidRDefault="00F1060B" w:rsidP="00E74F85">
            <w:pPr>
              <w:spacing w:after="40" w:line="26" w:lineRule="atLeast"/>
            </w:pPr>
            <w:r>
              <w:t>Ghi chú tác giả</w:t>
            </w:r>
          </w:p>
        </w:tc>
        <w:tc>
          <w:tcPr>
            <w:tcW w:w="1848" w:type="dxa"/>
            <w:vAlign w:val="center"/>
          </w:tcPr>
          <w:p w:rsidR="00F1060B" w:rsidRDefault="00F1060B" w:rsidP="00E74F85">
            <w:pPr>
              <w:spacing w:after="40" w:line="26" w:lineRule="atLeast"/>
              <w:jc w:val="center"/>
            </w:pPr>
            <w:r>
              <w:t>Text</w:t>
            </w:r>
          </w:p>
        </w:tc>
        <w:tc>
          <w:tcPr>
            <w:tcW w:w="2977" w:type="dxa"/>
          </w:tcPr>
          <w:p w:rsidR="00F1060B" w:rsidRDefault="00F1060B" w:rsidP="00E74F85">
            <w:pPr>
              <w:spacing w:after="40" w:line="26" w:lineRule="atLeast"/>
            </w:pPr>
          </w:p>
        </w:tc>
      </w:tr>
    </w:tbl>
    <w:p w:rsidR="00F408CA" w:rsidRDefault="00F408CA" w:rsidP="00E74F85">
      <w:pPr>
        <w:pStyle w:val="Heading3"/>
        <w:numPr>
          <w:ilvl w:val="0"/>
          <w:numId w:val="0"/>
        </w:numPr>
        <w:spacing w:before="0" w:after="40" w:line="26" w:lineRule="atLeast"/>
      </w:pPr>
    </w:p>
    <w:p w:rsidR="00F1060B" w:rsidRDefault="00F1060B" w:rsidP="00E74F85">
      <w:pPr>
        <w:pStyle w:val="Heading3"/>
        <w:spacing w:before="0" w:after="40" w:line="26" w:lineRule="atLeast"/>
      </w:pPr>
      <w:bookmarkStart w:id="56" w:name="_Toc90648845"/>
      <w:r>
        <w:t>Bảng THELOAI (Thể loại)</w:t>
      </w:r>
      <w:bookmarkEnd w:id="56"/>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TL</w:t>
            </w:r>
          </w:p>
        </w:tc>
        <w:tc>
          <w:tcPr>
            <w:tcW w:w="1985" w:type="dxa"/>
          </w:tcPr>
          <w:p w:rsidR="00F1060B" w:rsidRDefault="00F1060B" w:rsidP="00E74F85">
            <w:pPr>
              <w:spacing w:after="40" w:line="26" w:lineRule="atLeast"/>
            </w:pPr>
            <w:r>
              <w:t xml:space="preserve">Mã thể loại </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TL</w:t>
            </w:r>
          </w:p>
        </w:tc>
        <w:tc>
          <w:tcPr>
            <w:tcW w:w="1985" w:type="dxa"/>
          </w:tcPr>
          <w:p w:rsidR="00F1060B" w:rsidRDefault="00F1060B" w:rsidP="00E74F85">
            <w:pPr>
              <w:spacing w:after="40" w:line="26" w:lineRule="atLeast"/>
            </w:pPr>
            <w:r>
              <w:t>Tên thể loại</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F408CA" w:rsidRDefault="00B654D3" w:rsidP="00B654D3">
      <w:pPr>
        <w:pStyle w:val="Caption"/>
      </w:pPr>
      <w:bookmarkStart w:id="57" w:name="_Toc90653216"/>
      <w:bookmarkStart w:id="58" w:name="_Toc90653911"/>
      <w:r>
        <w:t>Bảng TACGIA</w:t>
      </w:r>
      <w:bookmarkEnd w:id="57"/>
      <w:bookmarkEnd w:id="58"/>
    </w:p>
    <w:p w:rsidR="00F1060B" w:rsidRDefault="00F1060B" w:rsidP="00E74F85">
      <w:pPr>
        <w:pStyle w:val="Heading3"/>
        <w:spacing w:before="0" w:after="40" w:line="26" w:lineRule="atLeast"/>
      </w:pPr>
      <w:bookmarkStart w:id="59" w:name="_Toc90648846"/>
      <w:r>
        <w:lastRenderedPageBreak/>
        <w:t>Bảng NHAXUATBAN (Nhà xuất bản)</w:t>
      </w:r>
      <w:bookmarkEnd w:id="59"/>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1980"/>
        <w:gridCol w:w="2551"/>
        <w:gridCol w:w="1985"/>
        <w:gridCol w:w="2557"/>
      </w:tblGrid>
      <w:tr w:rsidR="00F1060B" w:rsidTr="00F408CA">
        <w:trPr>
          <w:jc w:val="center"/>
        </w:trPr>
        <w:tc>
          <w:tcPr>
            <w:tcW w:w="1980"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551"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985"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55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1980" w:type="dxa"/>
            <w:vAlign w:val="center"/>
          </w:tcPr>
          <w:p w:rsidR="00F1060B" w:rsidRDefault="00F1060B" w:rsidP="00E74F85">
            <w:pPr>
              <w:spacing w:after="40" w:line="26" w:lineRule="atLeast"/>
            </w:pPr>
            <w:r>
              <w:t>MANXB</w:t>
            </w:r>
          </w:p>
        </w:tc>
        <w:tc>
          <w:tcPr>
            <w:tcW w:w="2551" w:type="dxa"/>
          </w:tcPr>
          <w:p w:rsidR="00F1060B" w:rsidRDefault="00F1060B" w:rsidP="00E74F85">
            <w:pPr>
              <w:spacing w:after="40" w:line="26" w:lineRule="atLeast"/>
            </w:pPr>
            <w:r>
              <w:t>Mã nhà xuất bản</w:t>
            </w:r>
          </w:p>
        </w:tc>
        <w:tc>
          <w:tcPr>
            <w:tcW w:w="1985" w:type="dxa"/>
            <w:vAlign w:val="center"/>
          </w:tcPr>
          <w:p w:rsidR="00F1060B" w:rsidRDefault="00F1060B" w:rsidP="00E74F85">
            <w:pPr>
              <w:spacing w:after="40" w:line="26" w:lineRule="atLeast"/>
              <w:jc w:val="center"/>
            </w:pPr>
            <w:r>
              <w:t>Int</w:t>
            </w:r>
          </w:p>
        </w:tc>
        <w:tc>
          <w:tcPr>
            <w:tcW w:w="2557" w:type="dxa"/>
          </w:tcPr>
          <w:p w:rsidR="00F1060B" w:rsidRDefault="00F1060B" w:rsidP="00E74F85">
            <w:pPr>
              <w:spacing w:after="40" w:line="26" w:lineRule="atLeast"/>
            </w:pPr>
            <w:r>
              <w:t>Khóa chính</w:t>
            </w:r>
          </w:p>
        </w:tc>
      </w:tr>
      <w:tr w:rsidR="00F1060B" w:rsidTr="00F408CA">
        <w:trPr>
          <w:jc w:val="center"/>
        </w:trPr>
        <w:tc>
          <w:tcPr>
            <w:tcW w:w="1980" w:type="dxa"/>
            <w:vAlign w:val="center"/>
          </w:tcPr>
          <w:p w:rsidR="00F1060B" w:rsidRDefault="00F1060B" w:rsidP="00E74F85">
            <w:pPr>
              <w:spacing w:after="40" w:line="26" w:lineRule="atLeast"/>
            </w:pPr>
            <w:r>
              <w:t>TENNXB</w:t>
            </w:r>
          </w:p>
        </w:tc>
        <w:tc>
          <w:tcPr>
            <w:tcW w:w="2551" w:type="dxa"/>
          </w:tcPr>
          <w:p w:rsidR="00F1060B" w:rsidRDefault="00F1060B" w:rsidP="00E74F85">
            <w:pPr>
              <w:spacing w:after="40" w:line="26" w:lineRule="atLeast"/>
            </w:pPr>
            <w:r>
              <w:t>Tên nhà xuất bản</w:t>
            </w:r>
          </w:p>
        </w:tc>
        <w:tc>
          <w:tcPr>
            <w:tcW w:w="1985" w:type="dxa"/>
            <w:vAlign w:val="center"/>
          </w:tcPr>
          <w:p w:rsidR="00F1060B" w:rsidRDefault="00F1060B" w:rsidP="00E74F85">
            <w:pPr>
              <w:spacing w:after="40" w:line="26" w:lineRule="atLeast"/>
              <w:jc w:val="center"/>
            </w:pPr>
            <w:r>
              <w:t>Nvarchar(50)</w:t>
            </w:r>
          </w:p>
        </w:tc>
        <w:tc>
          <w:tcPr>
            <w:tcW w:w="255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DIACHINXB</w:t>
            </w:r>
          </w:p>
        </w:tc>
        <w:tc>
          <w:tcPr>
            <w:tcW w:w="2551" w:type="dxa"/>
          </w:tcPr>
          <w:p w:rsidR="00F1060B" w:rsidRDefault="00F1060B" w:rsidP="00E74F85">
            <w:pPr>
              <w:spacing w:after="40" w:line="26" w:lineRule="atLeast"/>
            </w:pPr>
            <w:r>
              <w:t>Địa chỉ nhà xuất bản</w:t>
            </w:r>
          </w:p>
        </w:tc>
        <w:tc>
          <w:tcPr>
            <w:tcW w:w="1985" w:type="dxa"/>
            <w:vAlign w:val="center"/>
          </w:tcPr>
          <w:p w:rsidR="00F1060B" w:rsidRDefault="00F1060B" w:rsidP="00E74F85">
            <w:pPr>
              <w:spacing w:after="40" w:line="26" w:lineRule="atLeast"/>
              <w:jc w:val="center"/>
            </w:pPr>
            <w:r>
              <w:t>Nvarchar(100)</w:t>
            </w:r>
          </w:p>
        </w:tc>
        <w:tc>
          <w:tcPr>
            <w:tcW w:w="255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EMAIL</w:t>
            </w:r>
          </w:p>
        </w:tc>
        <w:tc>
          <w:tcPr>
            <w:tcW w:w="2551" w:type="dxa"/>
          </w:tcPr>
          <w:p w:rsidR="00F1060B" w:rsidRDefault="00F1060B" w:rsidP="00E74F85">
            <w:pPr>
              <w:spacing w:after="40" w:line="26" w:lineRule="atLeast"/>
            </w:pPr>
            <w:r>
              <w:t>Email</w:t>
            </w:r>
          </w:p>
        </w:tc>
        <w:tc>
          <w:tcPr>
            <w:tcW w:w="1985" w:type="dxa"/>
            <w:vAlign w:val="center"/>
          </w:tcPr>
          <w:p w:rsidR="00F1060B" w:rsidRDefault="00F1060B" w:rsidP="00E74F85">
            <w:pPr>
              <w:spacing w:after="40" w:line="26" w:lineRule="atLeast"/>
              <w:jc w:val="center"/>
            </w:pPr>
            <w:r>
              <w:t>Text</w:t>
            </w:r>
          </w:p>
        </w:tc>
        <w:tc>
          <w:tcPr>
            <w:tcW w:w="2557" w:type="dxa"/>
          </w:tcPr>
          <w:p w:rsidR="00F1060B" w:rsidRDefault="00F1060B" w:rsidP="00E74F85">
            <w:pPr>
              <w:spacing w:after="40" w:line="26" w:lineRule="atLeast"/>
            </w:pPr>
          </w:p>
        </w:tc>
      </w:tr>
    </w:tbl>
    <w:p w:rsidR="00F1060B" w:rsidRDefault="00F1060B" w:rsidP="00E74F85">
      <w:pPr>
        <w:spacing w:after="40" w:line="26" w:lineRule="atLeast"/>
      </w:pPr>
    </w:p>
    <w:p w:rsidR="00F1060B" w:rsidRDefault="00B654D3" w:rsidP="00B654D3">
      <w:pPr>
        <w:pStyle w:val="Caption"/>
      </w:pPr>
      <w:bookmarkStart w:id="60" w:name="_Toc90653217"/>
      <w:bookmarkStart w:id="61" w:name="_Toc90653912"/>
      <w:r>
        <w:t>Bảng NHAXUATBAN</w:t>
      </w:r>
      <w:bookmarkEnd w:id="60"/>
      <w:bookmarkEnd w:id="61"/>
    </w:p>
    <w:p w:rsidR="00F1060B" w:rsidRDefault="00F1060B" w:rsidP="00E74F85">
      <w:pPr>
        <w:pStyle w:val="Heading3"/>
        <w:spacing w:before="0" w:after="40" w:line="26" w:lineRule="atLeast"/>
      </w:pPr>
      <w:bookmarkStart w:id="62" w:name="_Toc90648847"/>
      <w:r>
        <w:t>Bảng PHANLOAI (Phân loại)</w:t>
      </w:r>
      <w:bookmarkEnd w:id="62"/>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1980"/>
        <w:gridCol w:w="2551"/>
        <w:gridCol w:w="1985"/>
        <w:gridCol w:w="2557"/>
      </w:tblGrid>
      <w:tr w:rsidR="00F1060B" w:rsidTr="00F408CA">
        <w:trPr>
          <w:jc w:val="center"/>
        </w:trPr>
        <w:tc>
          <w:tcPr>
            <w:tcW w:w="1980"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551"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985"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55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1980" w:type="dxa"/>
            <w:vAlign w:val="center"/>
          </w:tcPr>
          <w:p w:rsidR="00F1060B" w:rsidRDefault="00F1060B" w:rsidP="00E74F85">
            <w:pPr>
              <w:spacing w:after="40" w:line="26" w:lineRule="atLeast"/>
            </w:pPr>
            <w:r>
              <w:t>MAPL</w:t>
            </w:r>
          </w:p>
        </w:tc>
        <w:tc>
          <w:tcPr>
            <w:tcW w:w="2551" w:type="dxa"/>
          </w:tcPr>
          <w:p w:rsidR="00F1060B" w:rsidRDefault="00F1060B" w:rsidP="00E74F85">
            <w:pPr>
              <w:spacing w:after="40" w:line="26" w:lineRule="atLeast"/>
            </w:pPr>
            <w:r>
              <w:t>Mã phân loại</w:t>
            </w:r>
          </w:p>
        </w:tc>
        <w:tc>
          <w:tcPr>
            <w:tcW w:w="1985" w:type="dxa"/>
            <w:vAlign w:val="center"/>
          </w:tcPr>
          <w:p w:rsidR="00F1060B" w:rsidRDefault="00F1060B" w:rsidP="00E74F85">
            <w:pPr>
              <w:spacing w:after="40" w:line="26" w:lineRule="atLeast"/>
              <w:jc w:val="center"/>
            </w:pPr>
            <w:r>
              <w:t>Int</w:t>
            </w:r>
          </w:p>
        </w:tc>
        <w:tc>
          <w:tcPr>
            <w:tcW w:w="2557" w:type="dxa"/>
          </w:tcPr>
          <w:p w:rsidR="00F1060B" w:rsidRDefault="00F1060B" w:rsidP="00E74F85">
            <w:pPr>
              <w:spacing w:after="40" w:line="26" w:lineRule="atLeast"/>
            </w:pPr>
            <w:r>
              <w:t>Khóa chính</w:t>
            </w:r>
          </w:p>
        </w:tc>
      </w:tr>
      <w:tr w:rsidR="00F1060B" w:rsidTr="00F408CA">
        <w:trPr>
          <w:jc w:val="center"/>
        </w:trPr>
        <w:tc>
          <w:tcPr>
            <w:tcW w:w="1980" w:type="dxa"/>
            <w:vAlign w:val="center"/>
          </w:tcPr>
          <w:p w:rsidR="00F1060B" w:rsidRDefault="00F1060B" w:rsidP="00E74F85">
            <w:pPr>
              <w:spacing w:after="40" w:line="26" w:lineRule="atLeast"/>
            </w:pPr>
            <w:r>
              <w:t>TENPL</w:t>
            </w:r>
          </w:p>
        </w:tc>
        <w:tc>
          <w:tcPr>
            <w:tcW w:w="2551" w:type="dxa"/>
          </w:tcPr>
          <w:p w:rsidR="00F1060B" w:rsidRDefault="00F1060B" w:rsidP="00E74F85">
            <w:pPr>
              <w:spacing w:after="40" w:line="26" w:lineRule="atLeast"/>
            </w:pPr>
            <w:r>
              <w:t>Tên phân loại</w:t>
            </w:r>
          </w:p>
        </w:tc>
        <w:tc>
          <w:tcPr>
            <w:tcW w:w="1985" w:type="dxa"/>
            <w:vAlign w:val="center"/>
          </w:tcPr>
          <w:p w:rsidR="00F1060B" w:rsidRDefault="00F1060B" w:rsidP="00E74F85">
            <w:pPr>
              <w:spacing w:after="40" w:line="26" w:lineRule="atLeast"/>
              <w:jc w:val="center"/>
            </w:pPr>
            <w:r>
              <w:t>Nvarchar(50)</w:t>
            </w:r>
          </w:p>
        </w:tc>
        <w:tc>
          <w:tcPr>
            <w:tcW w:w="255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GHICHUPL</w:t>
            </w:r>
          </w:p>
        </w:tc>
        <w:tc>
          <w:tcPr>
            <w:tcW w:w="2551" w:type="dxa"/>
          </w:tcPr>
          <w:p w:rsidR="00F1060B" w:rsidRDefault="00F1060B" w:rsidP="00E74F85">
            <w:pPr>
              <w:spacing w:after="40" w:line="26" w:lineRule="atLeast"/>
            </w:pPr>
            <w:r>
              <w:t>Ghi chú phân loại</w:t>
            </w:r>
          </w:p>
        </w:tc>
        <w:tc>
          <w:tcPr>
            <w:tcW w:w="1985" w:type="dxa"/>
            <w:vAlign w:val="center"/>
          </w:tcPr>
          <w:p w:rsidR="00F1060B" w:rsidRDefault="00F1060B" w:rsidP="00E74F85">
            <w:pPr>
              <w:spacing w:after="40" w:line="26" w:lineRule="atLeast"/>
              <w:jc w:val="center"/>
            </w:pPr>
            <w:r>
              <w:t>Text</w:t>
            </w:r>
          </w:p>
        </w:tc>
        <w:tc>
          <w:tcPr>
            <w:tcW w:w="2557" w:type="dxa"/>
          </w:tcPr>
          <w:p w:rsidR="00F1060B" w:rsidRDefault="00F1060B" w:rsidP="00E74F85">
            <w:pPr>
              <w:spacing w:after="40" w:line="26" w:lineRule="atLeast"/>
            </w:pPr>
          </w:p>
        </w:tc>
      </w:tr>
    </w:tbl>
    <w:p w:rsidR="00F408CA" w:rsidRDefault="002D1C3F" w:rsidP="002D1C3F">
      <w:pPr>
        <w:pStyle w:val="Caption"/>
      </w:pPr>
      <w:bookmarkStart w:id="63" w:name="_Toc90653218"/>
      <w:bookmarkStart w:id="64" w:name="_Toc90653913"/>
      <w:r>
        <w:t>Bảng PHANLOAI</w:t>
      </w:r>
      <w:bookmarkEnd w:id="63"/>
      <w:bookmarkEnd w:id="64"/>
    </w:p>
    <w:p w:rsidR="00F1060B" w:rsidRDefault="00F1060B" w:rsidP="00E74F85">
      <w:pPr>
        <w:pStyle w:val="Heading3"/>
        <w:spacing w:before="0" w:after="40" w:line="26" w:lineRule="atLeast"/>
      </w:pPr>
      <w:bookmarkStart w:id="65" w:name="_Toc90648848"/>
      <w:r>
        <w:t>Bảng NGONNGU (Ngôn ngữ)</w:t>
      </w:r>
      <w:bookmarkEnd w:id="65"/>
    </w:p>
    <w:p w:rsidR="00F408CA" w:rsidRPr="00F408CA" w:rsidRDefault="00F408CA"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NN</w:t>
            </w:r>
          </w:p>
        </w:tc>
        <w:tc>
          <w:tcPr>
            <w:tcW w:w="1985" w:type="dxa"/>
          </w:tcPr>
          <w:p w:rsidR="00F1060B" w:rsidRDefault="00F1060B" w:rsidP="00E74F85">
            <w:pPr>
              <w:spacing w:after="40" w:line="26" w:lineRule="atLeast"/>
            </w:pPr>
            <w:r>
              <w:t>Mã ngôn ngữ</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NN</w:t>
            </w:r>
          </w:p>
        </w:tc>
        <w:tc>
          <w:tcPr>
            <w:tcW w:w="1985" w:type="dxa"/>
          </w:tcPr>
          <w:p w:rsidR="00F1060B" w:rsidRDefault="00F1060B" w:rsidP="00E74F85">
            <w:pPr>
              <w:spacing w:after="40" w:line="26" w:lineRule="atLeast"/>
            </w:pPr>
            <w:r>
              <w:t>Tên ngôn ngữ</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524938" w:rsidRDefault="002D1C3F" w:rsidP="002D1C3F">
      <w:pPr>
        <w:pStyle w:val="Caption"/>
      </w:pPr>
      <w:bookmarkStart w:id="66" w:name="_Toc90653219"/>
      <w:bookmarkStart w:id="67" w:name="_Toc90653914"/>
      <w:r>
        <w:t>Bảng NGONNGU</w:t>
      </w:r>
      <w:bookmarkEnd w:id="66"/>
      <w:bookmarkEnd w:id="67"/>
    </w:p>
    <w:p w:rsidR="00F1060B" w:rsidRDefault="00F1060B" w:rsidP="00E74F85">
      <w:pPr>
        <w:pStyle w:val="Heading3"/>
        <w:spacing w:before="0" w:after="40" w:line="26" w:lineRule="atLeast"/>
      </w:pPr>
      <w:bookmarkStart w:id="68" w:name="_Toc90648849"/>
      <w:r>
        <w:t>Bảng KHOA (Khoa)</w:t>
      </w:r>
      <w:bookmarkEnd w:id="68"/>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KHOA</w:t>
            </w:r>
          </w:p>
        </w:tc>
        <w:tc>
          <w:tcPr>
            <w:tcW w:w="1985" w:type="dxa"/>
          </w:tcPr>
          <w:p w:rsidR="00F1060B" w:rsidRDefault="00F1060B" w:rsidP="00E74F85">
            <w:pPr>
              <w:spacing w:after="40" w:line="26" w:lineRule="atLeast"/>
            </w:pPr>
            <w:r>
              <w:t>Mã khoa</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KHOA</w:t>
            </w:r>
          </w:p>
        </w:tc>
        <w:tc>
          <w:tcPr>
            <w:tcW w:w="1985" w:type="dxa"/>
          </w:tcPr>
          <w:p w:rsidR="00F1060B" w:rsidRDefault="00F1060B" w:rsidP="00E74F85">
            <w:pPr>
              <w:spacing w:after="40" w:line="26" w:lineRule="atLeast"/>
            </w:pPr>
            <w:r>
              <w:t>Tên khoa</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524938" w:rsidRDefault="002D1C3F" w:rsidP="002D1C3F">
      <w:pPr>
        <w:pStyle w:val="Caption"/>
      </w:pPr>
      <w:bookmarkStart w:id="69" w:name="_Toc90653220"/>
      <w:bookmarkStart w:id="70" w:name="_Toc90653915"/>
      <w:r>
        <w:t>Bảng KHOA</w:t>
      </w:r>
      <w:bookmarkEnd w:id="69"/>
      <w:bookmarkEnd w:id="70"/>
    </w:p>
    <w:p w:rsidR="00F1060B" w:rsidRDefault="00F1060B" w:rsidP="00E74F85">
      <w:pPr>
        <w:pStyle w:val="Heading3"/>
        <w:spacing w:before="0" w:after="40" w:line="26" w:lineRule="atLeast"/>
      </w:pPr>
      <w:bookmarkStart w:id="71" w:name="_Toc90648850"/>
      <w:r>
        <w:t>Bảng NGANHHOC (Ngành học)</w:t>
      </w:r>
      <w:bookmarkEnd w:id="71"/>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NH</w:t>
            </w:r>
          </w:p>
        </w:tc>
        <w:tc>
          <w:tcPr>
            <w:tcW w:w="1985" w:type="dxa"/>
            <w:vAlign w:val="center"/>
          </w:tcPr>
          <w:p w:rsidR="00F1060B" w:rsidRDefault="00F1060B" w:rsidP="00E74F85">
            <w:pPr>
              <w:spacing w:after="40" w:line="26" w:lineRule="atLeast"/>
            </w:pPr>
            <w:r>
              <w:t>Mã ngành học</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MAKHOA</w:t>
            </w:r>
          </w:p>
        </w:tc>
        <w:tc>
          <w:tcPr>
            <w:tcW w:w="1985" w:type="dxa"/>
            <w:vAlign w:val="center"/>
          </w:tcPr>
          <w:p w:rsidR="00F1060B" w:rsidRDefault="00F1060B" w:rsidP="00E74F85">
            <w:pPr>
              <w:spacing w:after="40" w:line="26" w:lineRule="atLeast"/>
            </w:pPr>
            <w:r>
              <w:t>Mã khoa</w:t>
            </w:r>
          </w:p>
        </w:tc>
        <w:tc>
          <w:tcPr>
            <w:tcW w:w="1848" w:type="dxa"/>
            <w:vAlign w:val="center"/>
          </w:tcPr>
          <w:p w:rsidR="00F1060B" w:rsidRDefault="00F1060B" w:rsidP="00E74F85">
            <w:pPr>
              <w:spacing w:after="40" w:line="26" w:lineRule="atLeast"/>
              <w:jc w:val="center"/>
            </w:pPr>
            <w:r>
              <w:t xml:space="preserve">Int </w:t>
            </w:r>
          </w:p>
        </w:tc>
        <w:tc>
          <w:tcPr>
            <w:tcW w:w="2977" w:type="dxa"/>
          </w:tcPr>
          <w:p w:rsidR="00F1060B" w:rsidRDefault="00F1060B" w:rsidP="00E74F85">
            <w:pPr>
              <w:spacing w:after="40" w:line="26" w:lineRule="atLeast"/>
            </w:pPr>
            <w:r>
              <w:t>Khóa tham chiếu từ bảng KHOA</w:t>
            </w:r>
          </w:p>
        </w:tc>
      </w:tr>
      <w:tr w:rsidR="00F1060B" w:rsidTr="00F408CA">
        <w:trPr>
          <w:jc w:val="center"/>
        </w:trPr>
        <w:tc>
          <w:tcPr>
            <w:tcW w:w="2263" w:type="dxa"/>
            <w:vAlign w:val="center"/>
          </w:tcPr>
          <w:p w:rsidR="00F1060B" w:rsidRDefault="00F1060B" w:rsidP="00E74F85">
            <w:pPr>
              <w:spacing w:after="40" w:line="26" w:lineRule="atLeast"/>
            </w:pPr>
            <w:r>
              <w:t>TENNH</w:t>
            </w:r>
          </w:p>
        </w:tc>
        <w:tc>
          <w:tcPr>
            <w:tcW w:w="1985" w:type="dxa"/>
            <w:vAlign w:val="center"/>
          </w:tcPr>
          <w:p w:rsidR="00F1060B" w:rsidRDefault="00F1060B" w:rsidP="00E74F85">
            <w:pPr>
              <w:spacing w:after="40" w:line="26" w:lineRule="atLeast"/>
            </w:pPr>
            <w:r>
              <w:t>Tên ngành học</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524938" w:rsidRDefault="002D1C3F" w:rsidP="002D1C3F">
      <w:pPr>
        <w:pStyle w:val="Caption"/>
      </w:pPr>
      <w:bookmarkStart w:id="72" w:name="_Toc90653221"/>
      <w:bookmarkStart w:id="73" w:name="_Toc90653916"/>
      <w:r>
        <w:lastRenderedPageBreak/>
        <w:t>Bảng NGANHHOC</w:t>
      </w:r>
      <w:bookmarkEnd w:id="72"/>
      <w:bookmarkEnd w:id="73"/>
    </w:p>
    <w:p w:rsidR="00F1060B" w:rsidRDefault="00F1060B" w:rsidP="00E74F85">
      <w:pPr>
        <w:pStyle w:val="Heading3"/>
        <w:spacing w:before="0" w:after="40" w:line="26" w:lineRule="atLeast"/>
      </w:pPr>
      <w:bookmarkStart w:id="74" w:name="_Toc90648851"/>
      <w:r>
        <w:t>Bảng DOCGIA (Độc giả)</w:t>
      </w:r>
      <w:bookmarkEnd w:id="74"/>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1980"/>
        <w:gridCol w:w="1984"/>
        <w:gridCol w:w="2132"/>
        <w:gridCol w:w="2977"/>
      </w:tblGrid>
      <w:tr w:rsidR="00F1060B" w:rsidTr="00F408CA">
        <w:trPr>
          <w:jc w:val="center"/>
        </w:trPr>
        <w:tc>
          <w:tcPr>
            <w:tcW w:w="1980"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4" w:type="dxa"/>
            <w:shd w:val="clear" w:color="auto" w:fill="9CC2E5" w:themeFill="accent1" w:themeFillTint="99"/>
            <w:vAlign w:val="center"/>
          </w:tcPr>
          <w:p w:rsidR="00F1060B" w:rsidRDefault="00F1060B" w:rsidP="00E74F85">
            <w:pPr>
              <w:spacing w:after="40" w:line="26" w:lineRule="atLeast"/>
              <w:jc w:val="center"/>
            </w:pPr>
            <w:r>
              <w:t>Diễn giải</w:t>
            </w:r>
          </w:p>
        </w:tc>
        <w:tc>
          <w:tcPr>
            <w:tcW w:w="2132"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1980" w:type="dxa"/>
            <w:vAlign w:val="center"/>
          </w:tcPr>
          <w:p w:rsidR="00F1060B" w:rsidRDefault="00F1060B" w:rsidP="00E74F85">
            <w:pPr>
              <w:spacing w:after="40" w:line="26" w:lineRule="atLeast"/>
            </w:pPr>
            <w:r>
              <w:t>MADG</w:t>
            </w:r>
          </w:p>
        </w:tc>
        <w:tc>
          <w:tcPr>
            <w:tcW w:w="1984" w:type="dxa"/>
            <w:vAlign w:val="center"/>
          </w:tcPr>
          <w:p w:rsidR="00F1060B" w:rsidRDefault="00F1060B" w:rsidP="00E74F85">
            <w:pPr>
              <w:spacing w:after="40" w:line="26" w:lineRule="atLeast"/>
            </w:pPr>
            <w:r>
              <w:t>Mã độc giả</w:t>
            </w:r>
          </w:p>
        </w:tc>
        <w:tc>
          <w:tcPr>
            <w:tcW w:w="2132"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1980" w:type="dxa"/>
            <w:vAlign w:val="center"/>
          </w:tcPr>
          <w:p w:rsidR="00F1060B" w:rsidRDefault="00F1060B" w:rsidP="00E74F85">
            <w:pPr>
              <w:spacing w:after="40" w:line="26" w:lineRule="atLeast"/>
            </w:pPr>
            <w:r>
              <w:t>SOTHE</w:t>
            </w:r>
          </w:p>
        </w:tc>
        <w:tc>
          <w:tcPr>
            <w:tcW w:w="1984" w:type="dxa"/>
            <w:vAlign w:val="center"/>
          </w:tcPr>
          <w:p w:rsidR="00F1060B" w:rsidRDefault="00F1060B" w:rsidP="00E74F85">
            <w:pPr>
              <w:spacing w:after="40" w:line="26" w:lineRule="atLeast"/>
            </w:pPr>
            <w:r>
              <w:t xml:space="preserve">Số thẻ </w:t>
            </w:r>
          </w:p>
        </w:tc>
        <w:tc>
          <w:tcPr>
            <w:tcW w:w="2132"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THETHUVIEN</w:t>
            </w:r>
          </w:p>
        </w:tc>
      </w:tr>
      <w:tr w:rsidR="00F1060B" w:rsidTr="00F408CA">
        <w:trPr>
          <w:jc w:val="center"/>
        </w:trPr>
        <w:tc>
          <w:tcPr>
            <w:tcW w:w="1980" w:type="dxa"/>
            <w:vAlign w:val="center"/>
          </w:tcPr>
          <w:p w:rsidR="00F1060B" w:rsidRDefault="00F1060B" w:rsidP="00E74F85">
            <w:pPr>
              <w:spacing w:after="40" w:line="26" w:lineRule="atLeast"/>
            </w:pPr>
            <w:r>
              <w:t>MACD</w:t>
            </w:r>
          </w:p>
        </w:tc>
        <w:tc>
          <w:tcPr>
            <w:tcW w:w="1984" w:type="dxa"/>
            <w:vAlign w:val="center"/>
          </w:tcPr>
          <w:p w:rsidR="00F1060B" w:rsidRDefault="00F1060B" w:rsidP="00E74F85">
            <w:pPr>
              <w:spacing w:after="40" w:line="26" w:lineRule="atLeast"/>
            </w:pPr>
            <w:r>
              <w:t xml:space="preserve">Mã chức danh </w:t>
            </w:r>
          </w:p>
        </w:tc>
        <w:tc>
          <w:tcPr>
            <w:tcW w:w="2132"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CHUCDANH</w:t>
            </w:r>
          </w:p>
        </w:tc>
      </w:tr>
      <w:tr w:rsidR="00F1060B" w:rsidTr="00F408CA">
        <w:trPr>
          <w:jc w:val="center"/>
        </w:trPr>
        <w:tc>
          <w:tcPr>
            <w:tcW w:w="1980" w:type="dxa"/>
            <w:vAlign w:val="center"/>
          </w:tcPr>
          <w:p w:rsidR="00F1060B" w:rsidRDefault="00F1060B" w:rsidP="00E74F85">
            <w:pPr>
              <w:spacing w:after="40" w:line="26" w:lineRule="atLeast"/>
            </w:pPr>
            <w:r>
              <w:t>MALOP</w:t>
            </w:r>
          </w:p>
        </w:tc>
        <w:tc>
          <w:tcPr>
            <w:tcW w:w="1984" w:type="dxa"/>
            <w:vAlign w:val="center"/>
          </w:tcPr>
          <w:p w:rsidR="00F1060B" w:rsidRDefault="00F1060B" w:rsidP="00E74F85">
            <w:pPr>
              <w:spacing w:after="40" w:line="26" w:lineRule="atLeast"/>
            </w:pPr>
            <w:r>
              <w:t>Mã lớp</w:t>
            </w:r>
          </w:p>
        </w:tc>
        <w:tc>
          <w:tcPr>
            <w:tcW w:w="2132"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LOP</w:t>
            </w:r>
          </w:p>
        </w:tc>
      </w:tr>
      <w:tr w:rsidR="00F1060B" w:rsidTr="00F408CA">
        <w:trPr>
          <w:jc w:val="center"/>
        </w:trPr>
        <w:tc>
          <w:tcPr>
            <w:tcW w:w="1980" w:type="dxa"/>
            <w:vAlign w:val="center"/>
          </w:tcPr>
          <w:p w:rsidR="00F1060B" w:rsidRDefault="00F1060B" w:rsidP="00E74F85">
            <w:pPr>
              <w:spacing w:after="40" w:line="26" w:lineRule="atLeast"/>
            </w:pPr>
            <w:r>
              <w:t>TENDG</w:t>
            </w:r>
          </w:p>
        </w:tc>
        <w:tc>
          <w:tcPr>
            <w:tcW w:w="1984" w:type="dxa"/>
            <w:vAlign w:val="center"/>
          </w:tcPr>
          <w:p w:rsidR="00F1060B" w:rsidRDefault="00F1060B" w:rsidP="00E74F85">
            <w:pPr>
              <w:spacing w:after="40" w:line="26" w:lineRule="atLeast"/>
            </w:pPr>
            <w:r>
              <w:t>Tên độc giả</w:t>
            </w:r>
          </w:p>
        </w:tc>
        <w:tc>
          <w:tcPr>
            <w:tcW w:w="2132"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 xml:space="preserve">NAMSINH </w:t>
            </w:r>
          </w:p>
        </w:tc>
        <w:tc>
          <w:tcPr>
            <w:tcW w:w="1984" w:type="dxa"/>
            <w:vAlign w:val="center"/>
          </w:tcPr>
          <w:p w:rsidR="00F1060B" w:rsidRDefault="00F1060B" w:rsidP="00E74F85">
            <w:pPr>
              <w:spacing w:after="40" w:line="26" w:lineRule="atLeast"/>
            </w:pPr>
            <w:r>
              <w:t xml:space="preserve">Năm sinh </w:t>
            </w:r>
          </w:p>
        </w:tc>
        <w:tc>
          <w:tcPr>
            <w:tcW w:w="2132" w:type="dxa"/>
            <w:vAlign w:val="center"/>
          </w:tcPr>
          <w:p w:rsidR="00F1060B" w:rsidRDefault="00F1060B" w:rsidP="00E74F85">
            <w:pPr>
              <w:spacing w:after="40" w:line="26" w:lineRule="atLeast"/>
              <w:jc w:val="center"/>
            </w:pPr>
            <w:r>
              <w:t>DateTime</w:t>
            </w:r>
          </w:p>
        </w:tc>
        <w:tc>
          <w:tcPr>
            <w:tcW w:w="297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GIOITINH</w:t>
            </w:r>
          </w:p>
        </w:tc>
        <w:tc>
          <w:tcPr>
            <w:tcW w:w="1984" w:type="dxa"/>
            <w:vAlign w:val="center"/>
          </w:tcPr>
          <w:p w:rsidR="00F1060B" w:rsidRDefault="00F1060B" w:rsidP="00E74F85">
            <w:pPr>
              <w:spacing w:after="40" w:line="26" w:lineRule="atLeast"/>
            </w:pPr>
            <w:r>
              <w:t>Giới tính</w:t>
            </w:r>
          </w:p>
        </w:tc>
        <w:tc>
          <w:tcPr>
            <w:tcW w:w="2132" w:type="dxa"/>
            <w:vAlign w:val="center"/>
          </w:tcPr>
          <w:p w:rsidR="00F1060B" w:rsidRDefault="00F1060B" w:rsidP="00E74F85">
            <w:pPr>
              <w:spacing w:after="40" w:line="26" w:lineRule="atLeast"/>
              <w:jc w:val="center"/>
            </w:pPr>
            <w:r>
              <w:t>Boolean</w:t>
            </w:r>
          </w:p>
        </w:tc>
        <w:tc>
          <w:tcPr>
            <w:tcW w:w="297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DIACHIDG</w:t>
            </w:r>
          </w:p>
        </w:tc>
        <w:tc>
          <w:tcPr>
            <w:tcW w:w="1984" w:type="dxa"/>
            <w:vAlign w:val="center"/>
          </w:tcPr>
          <w:p w:rsidR="00F1060B" w:rsidRDefault="00F1060B" w:rsidP="00E74F85">
            <w:pPr>
              <w:spacing w:after="40" w:line="26" w:lineRule="atLeast"/>
            </w:pPr>
            <w:r>
              <w:t>Địa chỉ độc giả</w:t>
            </w:r>
          </w:p>
        </w:tc>
        <w:tc>
          <w:tcPr>
            <w:tcW w:w="2132" w:type="dxa"/>
            <w:vAlign w:val="center"/>
          </w:tcPr>
          <w:p w:rsidR="00F1060B" w:rsidRDefault="00F1060B" w:rsidP="00E74F85">
            <w:pPr>
              <w:spacing w:after="40" w:line="26" w:lineRule="atLeast"/>
              <w:jc w:val="center"/>
            </w:pPr>
            <w:r>
              <w:t>Nvarchar(100)</w:t>
            </w:r>
          </w:p>
        </w:tc>
        <w:tc>
          <w:tcPr>
            <w:tcW w:w="2977"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SDTDG</w:t>
            </w:r>
          </w:p>
        </w:tc>
        <w:tc>
          <w:tcPr>
            <w:tcW w:w="1984" w:type="dxa"/>
            <w:vAlign w:val="center"/>
          </w:tcPr>
          <w:p w:rsidR="00F1060B" w:rsidRDefault="00F1060B" w:rsidP="00E74F85">
            <w:pPr>
              <w:spacing w:after="40" w:line="26" w:lineRule="atLeast"/>
            </w:pPr>
            <w:r>
              <w:t>Số điện thoại độc giả</w:t>
            </w:r>
          </w:p>
        </w:tc>
        <w:tc>
          <w:tcPr>
            <w:tcW w:w="2132"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p>
        </w:tc>
      </w:tr>
    </w:tbl>
    <w:p w:rsidR="00F1060B" w:rsidRDefault="002D1C3F" w:rsidP="002D1C3F">
      <w:pPr>
        <w:pStyle w:val="Caption"/>
      </w:pPr>
      <w:bookmarkStart w:id="75" w:name="_Toc90653222"/>
      <w:bookmarkStart w:id="76" w:name="_Toc90653917"/>
      <w:r>
        <w:t>Bảng DOCGIA</w:t>
      </w:r>
      <w:bookmarkEnd w:id="75"/>
      <w:bookmarkEnd w:id="76"/>
    </w:p>
    <w:p w:rsidR="00F1060B" w:rsidRDefault="00F1060B" w:rsidP="00E74F85">
      <w:pPr>
        <w:pStyle w:val="Heading3"/>
        <w:spacing w:before="0" w:after="40" w:line="26" w:lineRule="atLeast"/>
      </w:pPr>
      <w:bookmarkStart w:id="77" w:name="_Toc90648852"/>
      <w:r>
        <w:t>Bảng THETHUVIEN (Thẻ thư viện)</w:t>
      </w:r>
      <w:bookmarkEnd w:id="77"/>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SOTHE</w:t>
            </w:r>
          </w:p>
        </w:tc>
        <w:tc>
          <w:tcPr>
            <w:tcW w:w="1985" w:type="dxa"/>
          </w:tcPr>
          <w:p w:rsidR="00F1060B" w:rsidRDefault="00F1060B" w:rsidP="00E74F85">
            <w:pPr>
              <w:spacing w:after="40" w:line="26" w:lineRule="atLeast"/>
            </w:pPr>
            <w:r>
              <w:t>Số thẻ</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NGAYBATDAU</w:t>
            </w:r>
          </w:p>
        </w:tc>
        <w:tc>
          <w:tcPr>
            <w:tcW w:w="1985" w:type="dxa"/>
          </w:tcPr>
          <w:p w:rsidR="00F1060B" w:rsidRDefault="00F1060B" w:rsidP="00E74F85">
            <w:pPr>
              <w:spacing w:after="40" w:line="26" w:lineRule="atLeast"/>
            </w:pPr>
            <w:r>
              <w:t>Ngày bắt đầu</w:t>
            </w:r>
          </w:p>
        </w:tc>
        <w:tc>
          <w:tcPr>
            <w:tcW w:w="1848" w:type="dxa"/>
            <w:vAlign w:val="center"/>
          </w:tcPr>
          <w:p w:rsidR="00F1060B" w:rsidRDefault="00F1060B" w:rsidP="00E74F85">
            <w:pPr>
              <w:spacing w:after="40" w:line="26" w:lineRule="atLeast"/>
              <w:jc w:val="center"/>
            </w:pPr>
            <w:r>
              <w:t>DateTime</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NGAYHETHAN</w:t>
            </w:r>
          </w:p>
        </w:tc>
        <w:tc>
          <w:tcPr>
            <w:tcW w:w="1985" w:type="dxa"/>
          </w:tcPr>
          <w:p w:rsidR="00F1060B" w:rsidRDefault="00F1060B" w:rsidP="00E74F85">
            <w:pPr>
              <w:spacing w:after="40" w:line="26" w:lineRule="atLeast"/>
            </w:pPr>
            <w:r>
              <w:t>Ngày hết hạn</w:t>
            </w:r>
          </w:p>
        </w:tc>
        <w:tc>
          <w:tcPr>
            <w:tcW w:w="1848" w:type="dxa"/>
            <w:vAlign w:val="center"/>
          </w:tcPr>
          <w:p w:rsidR="00F1060B" w:rsidRDefault="00F1060B" w:rsidP="00E74F85">
            <w:pPr>
              <w:spacing w:after="40" w:line="26" w:lineRule="atLeast"/>
              <w:jc w:val="center"/>
            </w:pPr>
            <w:r>
              <w:t>DateTime</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GHICHUTTV</w:t>
            </w:r>
          </w:p>
        </w:tc>
        <w:tc>
          <w:tcPr>
            <w:tcW w:w="1985" w:type="dxa"/>
          </w:tcPr>
          <w:p w:rsidR="00F1060B" w:rsidRDefault="00F1060B" w:rsidP="00E74F85">
            <w:pPr>
              <w:spacing w:after="40" w:line="26" w:lineRule="atLeast"/>
            </w:pPr>
            <w:r>
              <w:t>Ghi chú thẻ thư viện</w:t>
            </w:r>
          </w:p>
        </w:tc>
        <w:tc>
          <w:tcPr>
            <w:tcW w:w="1848" w:type="dxa"/>
            <w:vAlign w:val="center"/>
          </w:tcPr>
          <w:p w:rsidR="00F1060B" w:rsidRDefault="00F1060B" w:rsidP="00E74F85">
            <w:pPr>
              <w:spacing w:after="40" w:line="26" w:lineRule="atLeast"/>
              <w:jc w:val="center"/>
            </w:pPr>
            <w:r>
              <w:t>Text</w:t>
            </w:r>
          </w:p>
        </w:tc>
        <w:tc>
          <w:tcPr>
            <w:tcW w:w="2977" w:type="dxa"/>
          </w:tcPr>
          <w:p w:rsidR="00F1060B" w:rsidRDefault="00F1060B" w:rsidP="00E74F85">
            <w:pPr>
              <w:spacing w:after="40" w:line="26" w:lineRule="atLeast"/>
            </w:pPr>
          </w:p>
        </w:tc>
      </w:tr>
    </w:tbl>
    <w:p w:rsidR="00524938" w:rsidRDefault="002D1C3F" w:rsidP="002D1C3F">
      <w:pPr>
        <w:pStyle w:val="Caption"/>
      </w:pPr>
      <w:bookmarkStart w:id="78" w:name="_Toc90653223"/>
      <w:bookmarkStart w:id="79" w:name="_Toc90653918"/>
      <w:r>
        <w:t>Bảng THETHUVIEN</w:t>
      </w:r>
      <w:bookmarkEnd w:id="78"/>
      <w:bookmarkEnd w:id="79"/>
    </w:p>
    <w:p w:rsidR="00F1060B" w:rsidRDefault="00F1060B" w:rsidP="00E74F85">
      <w:pPr>
        <w:pStyle w:val="Heading3"/>
        <w:spacing w:before="0" w:after="40" w:line="26" w:lineRule="atLeast"/>
      </w:pPr>
      <w:bookmarkStart w:id="80" w:name="_Toc90648853"/>
      <w:r>
        <w:t>Bảng CHUCDANH (Chức danh)</w:t>
      </w:r>
      <w:bookmarkEnd w:id="80"/>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CD</w:t>
            </w:r>
          </w:p>
        </w:tc>
        <w:tc>
          <w:tcPr>
            <w:tcW w:w="1985" w:type="dxa"/>
            <w:vAlign w:val="center"/>
          </w:tcPr>
          <w:p w:rsidR="00F1060B" w:rsidRDefault="00F1060B" w:rsidP="00E74F85">
            <w:pPr>
              <w:spacing w:after="40" w:line="26" w:lineRule="atLeast"/>
            </w:pPr>
            <w:r>
              <w:t>Mã chức danh</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CD</w:t>
            </w:r>
          </w:p>
        </w:tc>
        <w:tc>
          <w:tcPr>
            <w:tcW w:w="1985" w:type="dxa"/>
            <w:vAlign w:val="center"/>
          </w:tcPr>
          <w:p w:rsidR="00F1060B" w:rsidRDefault="00F1060B" w:rsidP="00E74F85">
            <w:pPr>
              <w:spacing w:after="40" w:line="26" w:lineRule="atLeast"/>
            </w:pPr>
            <w:r>
              <w:t>Tên chức danh</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524938" w:rsidRDefault="002D1C3F" w:rsidP="002D1C3F">
      <w:pPr>
        <w:pStyle w:val="Caption"/>
      </w:pPr>
      <w:bookmarkStart w:id="81" w:name="_Toc90653224"/>
      <w:bookmarkStart w:id="82" w:name="_Toc90653919"/>
      <w:r>
        <w:t>Bảng CHUCDANH</w:t>
      </w:r>
      <w:bookmarkEnd w:id="81"/>
      <w:bookmarkEnd w:id="82"/>
    </w:p>
    <w:p w:rsidR="00F1060B" w:rsidRDefault="00F1060B" w:rsidP="00E74F85">
      <w:pPr>
        <w:pStyle w:val="Heading3"/>
        <w:spacing w:before="0" w:after="40" w:line="26" w:lineRule="atLeast"/>
      </w:pPr>
      <w:bookmarkStart w:id="83" w:name="_Toc90648854"/>
      <w:r>
        <w:t>Bảng LOP (Lớp)</w:t>
      </w:r>
      <w:bookmarkEnd w:id="83"/>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lastRenderedPageBreak/>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LOP</w:t>
            </w:r>
          </w:p>
        </w:tc>
        <w:tc>
          <w:tcPr>
            <w:tcW w:w="1985" w:type="dxa"/>
            <w:vAlign w:val="center"/>
          </w:tcPr>
          <w:p w:rsidR="00F1060B" w:rsidRDefault="00F1060B" w:rsidP="00E74F85">
            <w:pPr>
              <w:spacing w:after="40" w:line="26" w:lineRule="atLeast"/>
            </w:pPr>
            <w:r>
              <w:t>Mã lớp</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MANH</w:t>
            </w:r>
          </w:p>
        </w:tc>
        <w:tc>
          <w:tcPr>
            <w:tcW w:w="1985" w:type="dxa"/>
            <w:vAlign w:val="center"/>
          </w:tcPr>
          <w:p w:rsidR="00F1060B" w:rsidRDefault="00F1060B" w:rsidP="00E74F85">
            <w:pPr>
              <w:spacing w:after="40" w:line="26" w:lineRule="atLeast"/>
            </w:pPr>
            <w:r>
              <w:t>Mã ngành học</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NGANHHOC</w:t>
            </w:r>
          </w:p>
        </w:tc>
      </w:tr>
      <w:tr w:rsidR="00F1060B" w:rsidTr="00F408CA">
        <w:trPr>
          <w:jc w:val="center"/>
        </w:trPr>
        <w:tc>
          <w:tcPr>
            <w:tcW w:w="2263" w:type="dxa"/>
            <w:vAlign w:val="center"/>
          </w:tcPr>
          <w:p w:rsidR="00F1060B" w:rsidRDefault="00F1060B" w:rsidP="00E74F85">
            <w:pPr>
              <w:spacing w:after="40" w:line="26" w:lineRule="atLeast"/>
            </w:pPr>
            <w:r>
              <w:t>TENLOP</w:t>
            </w:r>
          </w:p>
        </w:tc>
        <w:tc>
          <w:tcPr>
            <w:tcW w:w="1985" w:type="dxa"/>
            <w:vAlign w:val="center"/>
          </w:tcPr>
          <w:p w:rsidR="00F1060B" w:rsidRDefault="00F1060B" w:rsidP="00E74F85">
            <w:pPr>
              <w:spacing w:after="40" w:line="26" w:lineRule="atLeast"/>
            </w:pPr>
            <w:r>
              <w:t>Tên lớp</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bl>
    <w:p w:rsidR="002D1C3F" w:rsidRDefault="00E05E51" w:rsidP="00E05E51">
      <w:pPr>
        <w:pStyle w:val="Caption"/>
      </w:pPr>
      <w:bookmarkStart w:id="84" w:name="_Toc90653225"/>
      <w:bookmarkStart w:id="85" w:name="_Toc90653920"/>
      <w:bookmarkStart w:id="86" w:name="_Toc90648855"/>
      <w:r>
        <w:t>Bảng LOP</w:t>
      </w:r>
      <w:bookmarkEnd w:id="84"/>
      <w:bookmarkEnd w:id="85"/>
    </w:p>
    <w:p w:rsidR="00F1060B" w:rsidRDefault="00F1060B" w:rsidP="00E74F85">
      <w:pPr>
        <w:pStyle w:val="Heading3"/>
        <w:spacing w:before="0" w:after="40" w:line="26" w:lineRule="atLeast"/>
      </w:pPr>
      <w:r>
        <w:t>Bảng MUONTRA (Mượn trả)</w:t>
      </w:r>
      <w:bookmarkEnd w:id="86"/>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MT</w:t>
            </w:r>
          </w:p>
        </w:tc>
        <w:tc>
          <w:tcPr>
            <w:tcW w:w="1985" w:type="dxa"/>
            <w:vAlign w:val="center"/>
          </w:tcPr>
          <w:p w:rsidR="00F1060B" w:rsidRDefault="00F1060B" w:rsidP="00E74F85">
            <w:pPr>
              <w:spacing w:after="40" w:line="26" w:lineRule="atLeast"/>
            </w:pPr>
            <w:r>
              <w:t>Mã mượn trả</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SOTHE</w:t>
            </w:r>
          </w:p>
        </w:tc>
        <w:tc>
          <w:tcPr>
            <w:tcW w:w="1985" w:type="dxa"/>
            <w:vAlign w:val="center"/>
          </w:tcPr>
          <w:p w:rsidR="00F1060B" w:rsidRDefault="00F1060B" w:rsidP="00E74F85">
            <w:pPr>
              <w:spacing w:after="40" w:line="26" w:lineRule="atLeast"/>
            </w:pPr>
            <w:r>
              <w:t>Số thẻ</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THETHUVIEN</w:t>
            </w:r>
          </w:p>
        </w:tc>
      </w:tr>
      <w:tr w:rsidR="00F1060B" w:rsidTr="00F408CA">
        <w:trPr>
          <w:jc w:val="center"/>
        </w:trPr>
        <w:tc>
          <w:tcPr>
            <w:tcW w:w="2263" w:type="dxa"/>
            <w:vAlign w:val="center"/>
          </w:tcPr>
          <w:p w:rsidR="00F1060B" w:rsidRDefault="00F1060B" w:rsidP="00E74F85">
            <w:pPr>
              <w:spacing w:after="40" w:line="26" w:lineRule="atLeast"/>
            </w:pPr>
            <w:r>
              <w:t>NGAYMUON</w:t>
            </w:r>
          </w:p>
        </w:tc>
        <w:tc>
          <w:tcPr>
            <w:tcW w:w="1985" w:type="dxa"/>
            <w:vAlign w:val="center"/>
          </w:tcPr>
          <w:p w:rsidR="00F1060B" w:rsidRDefault="00F1060B" w:rsidP="00E74F85">
            <w:pPr>
              <w:spacing w:after="40" w:line="26" w:lineRule="atLeast"/>
            </w:pPr>
            <w:r>
              <w:t>Ngày mượn</w:t>
            </w:r>
          </w:p>
        </w:tc>
        <w:tc>
          <w:tcPr>
            <w:tcW w:w="1848" w:type="dxa"/>
            <w:vAlign w:val="center"/>
          </w:tcPr>
          <w:p w:rsidR="00F1060B" w:rsidRDefault="00F1060B" w:rsidP="00E74F85">
            <w:pPr>
              <w:spacing w:after="40" w:line="26" w:lineRule="atLeast"/>
              <w:jc w:val="center"/>
            </w:pPr>
            <w:r>
              <w:t>DateTime</w:t>
            </w:r>
          </w:p>
        </w:tc>
        <w:tc>
          <w:tcPr>
            <w:tcW w:w="2977" w:type="dxa"/>
          </w:tcPr>
          <w:p w:rsidR="00F1060B" w:rsidRDefault="00F1060B" w:rsidP="00E74F85">
            <w:pPr>
              <w:spacing w:after="40" w:line="26" w:lineRule="atLeast"/>
            </w:pPr>
          </w:p>
        </w:tc>
      </w:tr>
    </w:tbl>
    <w:p w:rsidR="00524938" w:rsidRDefault="00E05E51" w:rsidP="00E05E51">
      <w:pPr>
        <w:pStyle w:val="Caption"/>
      </w:pPr>
      <w:bookmarkStart w:id="87" w:name="_Toc90653226"/>
      <w:bookmarkStart w:id="88" w:name="_Toc90653921"/>
      <w:r>
        <w:t>Bảng MUONTRA</w:t>
      </w:r>
      <w:bookmarkEnd w:id="87"/>
      <w:bookmarkEnd w:id="88"/>
    </w:p>
    <w:p w:rsidR="00F1060B" w:rsidRDefault="00F1060B" w:rsidP="00E74F85">
      <w:pPr>
        <w:pStyle w:val="Heading3"/>
        <w:spacing w:before="0" w:after="40" w:line="26" w:lineRule="atLeast"/>
      </w:pPr>
      <w:bookmarkStart w:id="89" w:name="_Toc90648856"/>
      <w:r>
        <w:t>Bảng CTMUONTRA (Chi tiết mượn trả)</w:t>
      </w:r>
      <w:bookmarkEnd w:id="89"/>
    </w:p>
    <w:p w:rsidR="00524938" w:rsidRPr="00524938" w:rsidRDefault="00524938"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MT</w:t>
            </w:r>
          </w:p>
        </w:tc>
        <w:tc>
          <w:tcPr>
            <w:tcW w:w="1985" w:type="dxa"/>
            <w:vAlign w:val="center"/>
          </w:tcPr>
          <w:p w:rsidR="00F1060B" w:rsidRDefault="00F1060B" w:rsidP="00E74F85">
            <w:pPr>
              <w:spacing w:after="40" w:line="26" w:lineRule="atLeast"/>
            </w:pPr>
            <w:r>
              <w:t>Mã mượn trả</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MUONTRA</w:t>
            </w:r>
          </w:p>
        </w:tc>
      </w:tr>
      <w:tr w:rsidR="00F1060B" w:rsidTr="00F408CA">
        <w:trPr>
          <w:jc w:val="center"/>
        </w:trPr>
        <w:tc>
          <w:tcPr>
            <w:tcW w:w="2263" w:type="dxa"/>
            <w:vAlign w:val="center"/>
          </w:tcPr>
          <w:p w:rsidR="00F1060B" w:rsidRDefault="00F1060B" w:rsidP="00E74F85">
            <w:pPr>
              <w:spacing w:after="40" w:line="26" w:lineRule="atLeast"/>
            </w:pPr>
            <w:r>
              <w:t>MASACH</w:t>
            </w:r>
          </w:p>
        </w:tc>
        <w:tc>
          <w:tcPr>
            <w:tcW w:w="1985" w:type="dxa"/>
            <w:vAlign w:val="center"/>
          </w:tcPr>
          <w:p w:rsidR="00F1060B" w:rsidRDefault="00F1060B" w:rsidP="00E74F85">
            <w:pPr>
              <w:spacing w:after="40" w:line="26" w:lineRule="atLeast"/>
            </w:pPr>
            <w:r>
              <w:t>Mã sách</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SACH</w:t>
            </w:r>
          </w:p>
        </w:tc>
      </w:tr>
      <w:tr w:rsidR="00F1060B" w:rsidTr="00F408CA">
        <w:trPr>
          <w:jc w:val="center"/>
        </w:trPr>
        <w:tc>
          <w:tcPr>
            <w:tcW w:w="2263" w:type="dxa"/>
            <w:vAlign w:val="center"/>
          </w:tcPr>
          <w:p w:rsidR="00F1060B" w:rsidRDefault="00F1060B" w:rsidP="00E74F85">
            <w:pPr>
              <w:spacing w:after="40" w:line="26" w:lineRule="atLeast"/>
            </w:pPr>
            <w:r>
              <w:t>GHICHUMT</w:t>
            </w:r>
          </w:p>
        </w:tc>
        <w:tc>
          <w:tcPr>
            <w:tcW w:w="1985" w:type="dxa"/>
            <w:vAlign w:val="center"/>
          </w:tcPr>
          <w:p w:rsidR="00F1060B" w:rsidRDefault="00F1060B" w:rsidP="00E74F85">
            <w:pPr>
              <w:spacing w:after="40" w:line="26" w:lineRule="atLeast"/>
            </w:pPr>
            <w:r>
              <w:t>Ghi chú mượn trả</w:t>
            </w:r>
          </w:p>
        </w:tc>
        <w:tc>
          <w:tcPr>
            <w:tcW w:w="1848" w:type="dxa"/>
            <w:vAlign w:val="center"/>
          </w:tcPr>
          <w:p w:rsidR="00F1060B" w:rsidRDefault="00F1060B" w:rsidP="00E74F85">
            <w:pPr>
              <w:spacing w:after="40" w:line="26" w:lineRule="atLeast"/>
              <w:jc w:val="center"/>
            </w:pPr>
            <w:r>
              <w:t>Text</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DATRA</w:t>
            </w:r>
          </w:p>
        </w:tc>
        <w:tc>
          <w:tcPr>
            <w:tcW w:w="1985" w:type="dxa"/>
            <w:vAlign w:val="center"/>
          </w:tcPr>
          <w:p w:rsidR="00F1060B" w:rsidRDefault="00F1060B" w:rsidP="00E74F85">
            <w:pPr>
              <w:spacing w:after="40" w:line="26" w:lineRule="atLeast"/>
            </w:pPr>
            <w:r>
              <w:t>Đã trả</w:t>
            </w:r>
          </w:p>
        </w:tc>
        <w:tc>
          <w:tcPr>
            <w:tcW w:w="1848" w:type="dxa"/>
            <w:vAlign w:val="center"/>
          </w:tcPr>
          <w:p w:rsidR="00F1060B" w:rsidRDefault="00F1060B" w:rsidP="00E74F85">
            <w:pPr>
              <w:spacing w:after="40" w:line="26" w:lineRule="atLeast"/>
              <w:jc w:val="center"/>
            </w:pPr>
            <w:r>
              <w:t>Boolean</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NGAYTRA</w:t>
            </w:r>
          </w:p>
        </w:tc>
        <w:tc>
          <w:tcPr>
            <w:tcW w:w="1985" w:type="dxa"/>
            <w:vAlign w:val="center"/>
          </w:tcPr>
          <w:p w:rsidR="00F1060B" w:rsidRDefault="00F1060B" w:rsidP="00E74F85">
            <w:pPr>
              <w:spacing w:after="40" w:line="26" w:lineRule="atLeast"/>
            </w:pPr>
            <w:r>
              <w:t>Ngày trả</w:t>
            </w:r>
          </w:p>
        </w:tc>
        <w:tc>
          <w:tcPr>
            <w:tcW w:w="1848" w:type="dxa"/>
            <w:vAlign w:val="center"/>
          </w:tcPr>
          <w:p w:rsidR="00F1060B" w:rsidRDefault="00F1060B" w:rsidP="00E74F85">
            <w:pPr>
              <w:spacing w:after="40" w:line="26" w:lineRule="atLeast"/>
              <w:jc w:val="center"/>
            </w:pPr>
            <w:r>
              <w:t>DateTime</w:t>
            </w:r>
          </w:p>
        </w:tc>
        <w:tc>
          <w:tcPr>
            <w:tcW w:w="2977" w:type="dxa"/>
          </w:tcPr>
          <w:p w:rsidR="00F1060B" w:rsidRDefault="00F1060B" w:rsidP="00E74F85">
            <w:pPr>
              <w:spacing w:after="40" w:line="26" w:lineRule="atLeast"/>
            </w:pPr>
          </w:p>
        </w:tc>
      </w:tr>
    </w:tbl>
    <w:p w:rsidR="00577672" w:rsidRDefault="00E05E51" w:rsidP="00E05E51">
      <w:pPr>
        <w:pStyle w:val="Caption"/>
      </w:pPr>
      <w:bookmarkStart w:id="90" w:name="_Toc90653227"/>
      <w:bookmarkStart w:id="91" w:name="_Toc90653922"/>
      <w:r>
        <w:t>Bảng CTMUONTRA</w:t>
      </w:r>
      <w:bookmarkEnd w:id="90"/>
      <w:bookmarkEnd w:id="91"/>
    </w:p>
    <w:p w:rsidR="00F1060B" w:rsidRDefault="00F1060B" w:rsidP="00E74F85">
      <w:pPr>
        <w:pStyle w:val="Heading3"/>
        <w:spacing w:before="0" w:after="40" w:line="26" w:lineRule="atLeast"/>
      </w:pPr>
      <w:bookmarkStart w:id="92" w:name="_Toc90648857"/>
      <w:r>
        <w:t>Bảng TAIKHOAN (Tài khoản)</w:t>
      </w:r>
      <w:bookmarkEnd w:id="92"/>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122"/>
        <w:gridCol w:w="2126"/>
        <w:gridCol w:w="1984"/>
        <w:gridCol w:w="2841"/>
      </w:tblGrid>
      <w:tr w:rsidR="00F1060B" w:rsidTr="00F408CA">
        <w:trPr>
          <w:jc w:val="center"/>
        </w:trPr>
        <w:tc>
          <w:tcPr>
            <w:tcW w:w="2122"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126"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984"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841"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122" w:type="dxa"/>
            <w:vAlign w:val="center"/>
          </w:tcPr>
          <w:p w:rsidR="00F1060B" w:rsidRDefault="00F1060B" w:rsidP="00E74F85">
            <w:pPr>
              <w:spacing w:after="40" w:line="26" w:lineRule="atLeast"/>
            </w:pPr>
            <w:r>
              <w:t>MATK</w:t>
            </w:r>
          </w:p>
        </w:tc>
        <w:tc>
          <w:tcPr>
            <w:tcW w:w="2126" w:type="dxa"/>
            <w:vAlign w:val="center"/>
          </w:tcPr>
          <w:p w:rsidR="00F1060B" w:rsidRDefault="00F1060B" w:rsidP="00E74F85">
            <w:pPr>
              <w:spacing w:after="40" w:line="26" w:lineRule="atLeast"/>
            </w:pPr>
            <w:r>
              <w:t>Mã tài khoản</w:t>
            </w:r>
          </w:p>
        </w:tc>
        <w:tc>
          <w:tcPr>
            <w:tcW w:w="1984"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chính</w:t>
            </w:r>
          </w:p>
        </w:tc>
      </w:tr>
      <w:tr w:rsidR="00F1060B" w:rsidTr="00F408CA">
        <w:trPr>
          <w:jc w:val="center"/>
        </w:trPr>
        <w:tc>
          <w:tcPr>
            <w:tcW w:w="2122" w:type="dxa"/>
            <w:vAlign w:val="center"/>
          </w:tcPr>
          <w:p w:rsidR="00F1060B" w:rsidRDefault="00F1060B" w:rsidP="00E74F85">
            <w:pPr>
              <w:spacing w:after="40" w:line="26" w:lineRule="atLeast"/>
            </w:pPr>
            <w:r>
              <w:t>TENTK</w:t>
            </w:r>
          </w:p>
        </w:tc>
        <w:tc>
          <w:tcPr>
            <w:tcW w:w="2126" w:type="dxa"/>
            <w:vAlign w:val="center"/>
          </w:tcPr>
          <w:p w:rsidR="00F1060B" w:rsidRDefault="00F1060B" w:rsidP="00E74F85">
            <w:pPr>
              <w:spacing w:after="40" w:line="26" w:lineRule="atLeast"/>
            </w:pPr>
            <w:r>
              <w:t>Tên tài khoản</w:t>
            </w:r>
          </w:p>
        </w:tc>
        <w:tc>
          <w:tcPr>
            <w:tcW w:w="1984" w:type="dxa"/>
            <w:vAlign w:val="center"/>
          </w:tcPr>
          <w:p w:rsidR="00F1060B" w:rsidRDefault="00F1060B" w:rsidP="00E74F85">
            <w:pPr>
              <w:spacing w:after="40" w:line="26" w:lineRule="atLeast"/>
              <w:jc w:val="center"/>
            </w:pPr>
            <w:r>
              <w:t>Nvarchar(50)</w:t>
            </w:r>
          </w:p>
        </w:tc>
        <w:tc>
          <w:tcPr>
            <w:tcW w:w="2841" w:type="dxa"/>
          </w:tcPr>
          <w:p w:rsidR="00F1060B" w:rsidRDefault="00F1060B" w:rsidP="00E74F85">
            <w:pPr>
              <w:spacing w:after="40" w:line="26" w:lineRule="atLeast"/>
            </w:pPr>
          </w:p>
        </w:tc>
      </w:tr>
      <w:tr w:rsidR="00F1060B" w:rsidTr="00F408CA">
        <w:trPr>
          <w:jc w:val="center"/>
        </w:trPr>
        <w:tc>
          <w:tcPr>
            <w:tcW w:w="2122" w:type="dxa"/>
            <w:vAlign w:val="center"/>
          </w:tcPr>
          <w:p w:rsidR="00F1060B" w:rsidRDefault="00F1060B" w:rsidP="00E74F85">
            <w:pPr>
              <w:spacing w:after="40" w:line="26" w:lineRule="atLeast"/>
            </w:pPr>
            <w:r>
              <w:t>NAMSINHTK</w:t>
            </w:r>
          </w:p>
        </w:tc>
        <w:tc>
          <w:tcPr>
            <w:tcW w:w="2126" w:type="dxa"/>
            <w:vAlign w:val="center"/>
          </w:tcPr>
          <w:p w:rsidR="00F1060B" w:rsidRDefault="00F1060B" w:rsidP="00E74F85">
            <w:pPr>
              <w:spacing w:after="40" w:line="26" w:lineRule="atLeast"/>
            </w:pPr>
            <w:r>
              <w:t>Năm sinh tài khoản</w:t>
            </w:r>
          </w:p>
        </w:tc>
        <w:tc>
          <w:tcPr>
            <w:tcW w:w="1984" w:type="dxa"/>
            <w:vAlign w:val="center"/>
          </w:tcPr>
          <w:p w:rsidR="00F1060B" w:rsidRDefault="00F1060B" w:rsidP="00E74F85">
            <w:pPr>
              <w:spacing w:after="40" w:line="26" w:lineRule="atLeast"/>
              <w:jc w:val="center"/>
            </w:pPr>
            <w:r>
              <w:t>DateTime</w:t>
            </w:r>
          </w:p>
        </w:tc>
        <w:tc>
          <w:tcPr>
            <w:tcW w:w="2841" w:type="dxa"/>
          </w:tcPr>
          <w:p w:rsidR="00F1060B" w:rsidRDefault="00F1060B" w:rsidP="00E74F85">
            <w:pPr>
              <w:spacing w:after="40" w:line="26" w:lineRule="atLeast"/>
            </w:pPr>
          </w:p>
        </w:tc>
      </w:tr>
      <w:tr w:rsidR="00F1060B" w:rsidTr="00F408CA">
        <w:trPr>
          <w:jc w:val="center"/>
        </w:trPr>
        <w:tc>
          <w:tcPr>
            <w:tcW w:w="2122" w:type="dxa"/>
            <w:vAlign w:val="center"/>
          </w:tcPr>
          <w:p w:rsidR="00F1060B" w:rsidRDefault="00F1060B" w:rsidP="00E74F85">
            <w:pPr>
              <w:spacing w:after="40" w:line="26" w:lineRule="atLeast"/>
            </w:pPr>
            <w:r>
              <w:t>MATKHAU</w:t>
            </w:r>
          </w:p>
        </w:tc>
        <w:tc>
          <w:tcPr>
            <w:tcW w:w="2126" w:type="dxa"/>
            <w:vAlign w:val="center"/>
          </w:tcPr>
          <w:p w:rsidR="00F1060B" w:rsidRDefault="00F1060B" w:rsidP="00E74F85">
            <w:pPr>
              <w:spacing w:after="40" w:line="26" w:lineRule="atLeast"/>
            </w:pPr>
            <w:r>
              <w:t>Mật khẩu</w:t>
            </w:r>
          </w:p>
        </w:tc>
        <w:tc>
          <w:tcPr>
            <w:tcW w:w="1984" w:type="dxa"/>
            <w:vAlign w:val="center"/>
          </w:tcPr>
          <w:p w:rsidR="00F1060B" w:rsidRDefault="00F1060B" w:rsidP="00E74F85">
            <w:pPr>
              <w:spacing w:after="40" w:line="26" w:lineRule="atLeast"/>
              <w:jc w:val="center"/>
            </w:pPr>
            <w:r>
              <w:t>Nvarchar(20)</w:t>
            </w:r>
          </w:p>
        </w:tc>
        <w:tc>
          <w:tcPr>
            <w:tcW w:w="2841" w:type="dxa"/>
          </w:tcPr>
          <w:p w:rsidR="00F1060B" w:rsidRDefault="00F1060B" w:rsidP="00E74F85">
            <w:pPr>
              <w:spacing w:after="40" w:line="26" w:lineRule="atLeast"/>
            </w:pPr>
          </w:p>
        </w:tc>
      </w:tr>
      <w:tr w:rsidR="00F1060B" w:rsidTr="00F408CA">
        <w:trPr>
          <w:jc w:val="center"/>
        </w:trPr>
        <w:tc>
          <w:tcPr>
            <w:tcW w:w="2122" w:type="dxa"/>
            <w:vAlign w:val="center"/>
          </w:tcPr>
          <w:p w:rsidR="00F1060B" w:rsidRDefault="00F1060B" w:rsidP="00E74F85">
            <w:pPr>
              <w:spacing w:after="40" w:line="26" w:lineRule="atLeast"/>
            </w:pPr>
            <w:r>
              <w:t>EMAILTK</w:t>
            </w:r>
          </w:p>
        </w:tc>
        <w:tc>
          <w:tcPr>
            <w:tcW w:w="2126" w:type="dxa"/>
            <w:vAlign w:val="center"/>
          </w:tcPr>
          <w:p w:rsidR="00F1060B" w:rsidRDefault="00F1060B" w:rsidP="00E74F85">
            <w:pPr>
              <w:spacing w:after="40" w:line="26" w:lineRule="atLeast"/>
            </w:pPr>
            <w:r>
              <w:t>Email tài khoản</w:t>
            </w:r>
          </w:p>
        </w:tc>
        <w:tc>
          <w:tcPr>
            <w:tcW w:w="1984" w:type="dxa"/>
            <w:vAlign w:val="center"/>
          </w:tcPr>
          <w:p w:rsidR="00F1060B" w:rsidRDefault="00F1060B" w:rsidP="00E74F85">
            <w:pPr>
              <w:spacing w:after="40" w:line="26" w:lineRule="atLeast"/>
              <w:jc w:val="center"/>
            </w:pPr>
            <w:r>
              <w:t>Text</w:t>
            </w:r>
          </w:p>
        </w:tc>
        <w:tc>
          <w:tcPr>
            <w:tcW w:w="2841" w:type="dxa"/>
          </w:tcPr>
          <w:p w:rsidR="00F1060B" w:rsidRDefault="00F1060B" w:rsidP="00E74F85">
            <w:pPr>
              <w:spacing w:after="40" w:line="26" w:lineRule="atLeast"/>
            </w:pPr>
          </w:p>
        </w:tc>
      </w:tr>
      <w:tr w:rsidR="00F1060B" w:rsidTr="00F408CA">
        <w:trPr>
          <w:jc w:val="center"/>
        </w:trPr>
        <w:tc>
          <w:tcPr>
            <w:tcW w:w="2122" w:type="dxa"/>
            <w:vAlign w:val="center"/>
          </w:tcPr>
          <w:p w:rsidR="00F1060B" w:rsidRDefault="00F1060B" w:rsidP="00E74F85">
            <w:pPr>
              <w:spacing w:after="40" w:line="26" w:lineRule="atLeast"/>
            </w:pPr>
            <w:r>
              <w:t>DIACHITK</w:t>
            </w:r>
          </w:p>
        </w:tc>
        <w:tc>
          <w:tcPr>
            <w:tcW w:w="2126" w:type="dxa"/>
            <w:vAlign w:val="center"/>
          </w:tcPr>
          <w:p w:rsidR="00F1060B" w:rsidRDefault="00F1060B" w:rsidP="00E74F85">
            <w:pPr>
              <w:spacing w:after="40" w:line="26" w:lineRule="atLeast"/>
            </w:pPr>
            <w:r>
              <w:t>Địa chỉ tài khoản</w:t>
            </w:r>
          </w:p>
        </w:tc>
        <w:tc>
          <w:tcPr>
            <w:tcW w:w="1984" w:type="dxa"/>
            <w:vAlign w:val="center"/>
          </w:tcPr>
          <w:p w:rsidR="00F1060B" w:rsidRDefault="00F1060B" w:rsidP="00E74F85">
            <w:pPr>
              <w:spacing w:after="40" w:line="26" w:lineRule="atLeast"/>
              <w:jc w:val="center"/>
            </w:pPr>
            <w:r>
              <w:t>Nvarchar(100)</w:t>
            </w:r>
          </w:p>
        </w:tc>
        <w:tc>
          <w:tcPr>
            <w:tcW w:w="2841" w:type="dxa"/>
          </w:tcPr>
          <w:p w:rsidR="00F1060B" w:rsidRDefault="00F1060B" w:rsidP="00E74F85">
            <w:pPr>
              <w:spacing w:after="40" w:line="26" w:lineRule="atLeast"/>
            </w:pPr>
          </w:p>
        </w:tc>
      </w:tr>
      <w:tr w:rsidR="00F1060B" w:rsidTr="00F408CA">
        <w:trPr>
          <w:jc w:val="center"/>
        </w:trPr>
        <w:tc>
          <w:tcPr>
            <w:tcW w:w="2122" w:type="dxa"/>
            <w:vAlign w:val="center"/>
          </w:tcPr>
          <w:p w:rsidR="00F1060B" w:rsidRDefault="00F1060B" w:rsidP="00E74F85">
            <w:pPr>
              <w:spacing w:after="40" w:line="26" w:lineRule="atLeast"/>
            </w:pPr>
            <w:r>
              <w:lastRenderedPageBreak/>
              <w:t>CHUCDANH</w:t>
            </w:r>
          </w:p>
        </w:tc>
        <w:tc>
          <w:tcPr>
            <w:tcW w:w="2126" w:type="dxa"/>
            <w:vAlign w:val="center"/>
          </w:tcPr>
          <w:p w:rsidR="00F1060B" w:rsidRDefault="00F1060B" w:rsidP="00E74F85">
            <w:pPr>
              <w:spacing w:after="40" w:line="26" w:lineRule="atLeast"/>
            </w:pPr>
            <w:r>
              <w:t>Chức danh</w:t>
            </w:r>
          </w:p>
        </w:tc>
        <w:tc>
          <w:tcPr>
            <w:tcW w:w="1984" w:type="dxa"/>
            <w:vAlign w:val="center"/>
          </w:tcPr>
          <w:p w:rsidR="00F1060B" w:rsidRDefault="00F1060B" w:rsidP="00E74F85">
            <w:pPr>
              <w:spacing w:after="40" w:line="26" w:lineRule="atLeast"/>
              <w:jc w:val="center"/>
            </w:pPr>
            <w:r>
              <w:t>Nvarchar(50)</w:t>
            </w:r>
          </w:p>
        </w:tc>
        <w:tc>
          <w:tcPr>
            <w:tcW w:w="2841" w:type="dxa"/>
          </w:tcPr>
          <w:p w:rsidR="00F1060B" w:rsidRDefault="00F1060B" w:rsidP="00E74F85">
            <w:pPr>
              <w:spacing w:after="40" w:line="26" w:lineRule="atLeast"/>
            </w:pPr>
          </w:p>
        </w:tc>
      </w:tr>
    </w:tbl>
    <w:p w:rsidR="00577672" w:rsidRDefault="00E05E51" w:rsidP="00E05E51">
      <w:pPr>
        <w:pStyle w:val="Caption"/>
      </w:pPr>
      <w:bookmarkStart w:id="93" w:name="_Toc90653228"/>
      <w:bookmarkStart w:id="94" w:name="_Toc90653923"/>
      <w:r>
        <w:t>Bảng TAIKHOAN</w:t>
      </w:r>
      <w:bookmarkEnd w:id="93"/>
      <w:bookmarkEnd w:id="94"/>
    </w:p>
    <w:p w:rsidR="00F1060B" w:rsidRDefault="00F1060B" w:rsidP="00E74F85">
      <w:pPr>
        <w:pStyle w:val="Heading3"/>
        <w:spacing w:before="0" w:after="40" w:line="26" w:lineRule="atLeast"/>
      </w:pPr>
      <w:bookmarkStart w:id="95" w:name="_Toc90648858"/>
      <w:r>
        <w:t>Bảng PHIEUNHAP (Phiếu nhập)</w:t>
      </w:r>
      <w:bookmarkEnd w:id="95"/>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1980"/>
        <w:gridCol w:w="2268"/>
        <w:gridCol w:w="1984"/>
        <w:gridCol w:w="2841"/>
      </w:tblGrid>
      <w:tr w:rsidR="00F1060B" w:rsidTr="00F408CA">
        <w:trPr>
          <w:jc w:val="center"/>
        </w:trPr>
        <w:tc>
          <w:tcPr>
            <w:tcW w:w="1980"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268"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984"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841"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1980" w:type="dxa"/>
            <w:vAlign w:val="center"/>
          </w:tcPr>
          <w:p w:rsidR="00F1060B" w:rsidRDefault="00F1060B" w:rsidP="00E74F85">
            <w:pPr>
              <w:spacing w:after="40" w:line="26" w:lineRule="atLeast"/>
            </w:pPr>
            <w:r>
              <w:t>MAPN</w:t>
            </w:r>
          </w:p>
        </w:tc>
        <w:tc>
          <w:tcPr>
            <w:tcW w:w="2268" w:type="dxa"/>
            <w:vAlign w:val="center"/>
          </w:tcPr>
          <w:p w:rsidR="00F1060B" w:rsidRDefault="00F1060B" w:rsidP="00E74F85">
            <w:pPr>
              <w:spacing w:after="40" w:line="26" w:lineRule="atLeast"/>
            </w:pPr>
            <w:r>
              <w:t>Mã phiếu nhập</w:t>
            </w:r>
          </w:p>
        </w:tc>
        <w:tc>
          <w:tcPr>
            <w:tcW w:w="1984"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chính</w:t>
            </w:r>
          </w:p>
        </w:tc>
      </w:tr>
      <w:tr w:rsidR="00F1060B" w:rsidTr="00F408CA">
        <w:trPr>
          <w:jc w:val="center"/>
        </w:trPr>
        <w:tc>
          <w:tcPr>
            <w:tcW w:w="1980" w:type="dxa"/>
            <w:vAlign w:val="center"/>
          </w:tcPr>
          <w:p w:rsidR="00F1060B" w:rsidRDefault="00F1060B" w:rsidP="00E74F85">
            <w:pPr>
              <w:spacing w:after="40" w:line="26" w:lineRule="atLeast"/>
            </w:pPr>
            <w:r>
              <w:t>MATK</w:t>
            </w:r>
          </w:p>
        </w:tc>
        <w:tc>
          <w:tcPr>
            <w:tcW w:w="2268" w:type="dxa"/>
            <w:vAlign w:val="center"/>
          </w:tcPr>
          <w:p w:rsidR="00F1060B" w:rsidRDefault="00F1060B" w:rsidP="00E74F85">
            <w:pPr>
              <w:spacing w:after="40" w:line="26" w:lineRule="atLeast"/>
            </w:pPr>
            <w:r>
              <w:t>Mã tài khoản</w:t>
            </w:r>
          </w:p>
        </w:tc>
        <w:tc>
          <w:tcPr>
            <w:tcW w:w="1984"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TAIKHOAN</w:t>
            </w:r>
          </w:p>
        </w:tc>
      </w:tr>
      <w:tr w:rsidR="00F1060B" w:rsidTr="00F408CA">
        <w:trPr>
          <w:jc w:val="center"/>
        </w:trPr>
        <w:tc>
          <w:tcPr>
            <w:tcW w:w="1980" w:type="dxa"/>
            <w:vAlign w:val="center"/>
          </w:tcPr>
          <w:p w:rsidR="00F1060B" w:rsidRDefault="00F1060B" w:rsidP="00E74F85">
            <w:pPr>
              <w:spacing w:after="40" w:line="26" w:lineRule="atLeast"/>
            </w:pPr>
            <w:r>
              <w:t>MANCC</w:t>
            </w:r>
          </w:p>
        </w:tc>
        <w:tc>
          <w:tcPr>
            <w:tcW w:w="2268" w:type="dxa"/>
            <w:vAlign w:val="center"/>
          </w:tcPr>
          <w:p w:rsidR="00F1060B" w:rsidRDefault="00F1060B" w:rsidP="00E74F85">
            <w:pPr>
              <w:spacing w:after="40" w:line="26" w:lineRule="atLeast"/>
            </w:pPr>
            <w:r>
              <w:t>Mã nhà cung cấp</w:t>
            </w:r>
          </w:p>
        </w:tc>
        <w:tc>
          <w:tcPr>
            <w:tcW w:w="1984" w:type="dxa"/>
            <w:vAlign w:val="center"/>
          </w:tcPr>
          <w:p w:rsidR="00F1060B" w:rsidRDefault="00F1060B" w:rsidP="00E74F85">
            <w:pPr>
              <w:spacing w:after="40" w:line="26" w:lineRule="atLeast"/>
              <w:jc w:val="center"/>
            </w:pPr>
            <w:r>
              <w:t>Int</w:t>
            </w:r>
          </w:p>
        </w:tc>
        <w:tc>
          <w:tcPr>
            <w:tcW w:w="2841" w:type="dxa"/>
          </w:tcPr>
          <w:p w:rsidR="00F1060B" w:rsidRDefault="00F1060B" w:rsidP="00E74F85">
            <w:pPr>
              <w:spacing w:after="40" w:line="26" w:lineRule="atLeast"/>
            </w:pPr>
            <w:r>
              <w:t>Khóa tham chiếu từ bảng NHACUNGCAP</w:t>
            </w:r>
          </w:p>
        </w:tc>
      </w:tr>
      <w:tr w:rsidR="00F1060B" w:rsidTr="00F408CA">
        <w:trPr>
          <w:jc w:val="center"/>
        </w:trPr>
        <w:tc>
          <w:tcPr>
            <w:tcW w:w="1980" w:type="dxa"/>
            <w:vAlign w:val="center"/>
          </w:tcPr>
          <w:p w:rsidR="00F1060B" w:rsidRDefault="00F1060B" w:rsidP="00E74F85">
            <w:pPr>
              <w:spacing w:after="40" w:line="26" w:lineRule="atLeast"/>
            </w:pPr>
            <w:r>
              <w:t>NGAYNHAP</w:t>
            </w:r>
          </w:p>
        </w:tc>
        <w:tc>
          <w:tcPr>
            <w:tcW w:w="2268" w:type="dxa"/>
            <w:vAlign w:val="center"/>
          </w:tcPr>
          <w:p w:rsidR="00F1060B" w:rsidRDefault="00F1060B" w:rsidP="00E74F85">
            <w:pPr>
              <w:spacing w:after="40" w:line="26" w:lineRule="atLeast"/>
            </w:pPr>
            <w:r>
              <w:t>Ngày nhập</w:t>
            </w:r>
          </w:p>
        </w:tc>
        <w:tc>
          <w:tcPr>
            <w:tcW w:w="1984" w:type="dxa"/>
            <w:vAlign w:val="center"/>
          </w:tcPr>
          <w:p w:rsidR="00F1060B" w:rsidRDefault="00F1060B" w:rsidP="00E74F85">
            <w:pPr>
              <w:spacing w:after="40" w:line="26" w:lineRule="atLeast"/>
              <w:jc w:val="center"/>
            </w:pPr>
            <w:r>
              <w:t>DateTime</w:t>
            </w:r>
          </w:p>
        </w:tc>
        <w:tc>
          <w:tcPr>
            <w:tcW w:w="2841" w:type="dxa"/>
          </w:tcPr>
          <w:p w:rsidR="00F1060B" w:rsidRDefault="00F1060B" w:rsidP="00E74F85">
            <w:pPr>
              <w:spacing w:after="40" w:line="26" w:lineRule="atLeast"/>
            </w:pPr>
          </w:p>
        </w:tc>
      </w:tr>
    </w:tbl>
    <w:p w:rsidR="00577672" w:rsidRDefault="00E05E51" w:rsidP="00E05E51">
      <w:pPr>
        <w:pStyle w:val="Caption"/>
      </w:pPr>
      <w:bookmarkStart w:id="96" w:name="_Toc90653229"/>
      <w:bookmarkStart w:id="97" w:name="_Toc90653924"/>
      <w:r>
        <w:t>Bảng PHIEUNHAP</w:t>
      </w:r>
      <w:bookmarkEnd w:id="96"/>
      <w:bookmarkEnd w:id="97"/>
    </w:p>
    <w:p w:rsidR="00F1060B" w:rsidRDefault="00F1060B" w:rsidP="00E74F85">
      <w:pPr>
        <w:pStyle w:val="Heading3"/>
        <w:spacing w:before="0" w:after="40" w:line="26" w:lineRule="atLeast"/>
      </w:pPr>
      <w:bookmarkStart w:id="98" w:name="_Toc90648859"/>
      <w:r>
        <w:t>Bảng NHACUNGCAP (Nhà cung cấp)</w:t>
      </w:r>
      <w:bookmarkEnd w:id="98"/>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1980"/>
        <w:gridCol w:w="2410"/>
        <w:gridCol w:w="1984"/>
        <w:gridCol w:w="2699"/>
      </w:tblGrid>
      <w:tr w:rsidR="00F1060B" w:rsidTr="00F408CA">
        <w:trPr>
          <w:jc w:val="center"/>
        </w:trPr>
        <w:tc>
          <w:tcPr>
            <w:tcW w:w="1980"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2410"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984"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699"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1980" w:type="dxa"/>
            <w:vAlign w:val="center"/>
          </w:tcPr>
          <w:p w:rsidR="00F1060B" w:rsidRDefault="00F1060B" w:rsidP="00E74F85">
            <w:pPr>
              <w:spacing w:after="40" w:line="26" w:lineRule="atLeast"/>
            </w:pPr>
            <w:r>
              <w:t>MANCC</w:t>
            </w:r>
          </w:p>
        </w:tc>
        <w:tc>
          <w:tcPr>
            <w:tcW w:w="2410" w:type="dxa"/>
            <w:vAlign w:val="center"/>
          </w:tcPr>
          <w:p w:rsidR="00F1060B" w:rsidRDefault="00F1060B" w:rsidP="00E74F85">
            <w:pPr>
              <w:spacing w:after="40" w:line="26" w:lineRule="atLeast"/>
            </w:pPr>
            <w:r>
              <w:t>Mã nhà cung cấp</w:t>
            </w:r>
          </w:p>
        </w:tc>
        <w:tc>
          <w:tcPr>
            <w:tcW w:w="1984" w:type="dxa"/>
            <w:vAlign w:val="center"/>
          </w:tcPr>
          <w:p w:rsidR="00F1060B" w:rsidRDefault="00F1060B" w:rsidP="00E74F85">
            <w:pPr>
              <w:spacing w:after="40" w:line="26" w:lineRule="atLeast"/>
              <w:jc w:val="center"/>
            </w:pPr>
            <w:r>
              <w:t>Int</w:t>
            </w:r>
          </w:p>
        </w:tc>
        <w:tc>
          <w:tcPr>
            <w:tcW w:w="2699" w:type="dxa"/>
          </w:tcPr>
          <w:p w:rsidR="00F1060B" w:rsidRDefault="00F1060B" w:rsidP="00E74F85">
            <w:pPr>
              <w:spacing w:after="40" w:line="26" w:lineRule="atLeast"/>
            </w:pPr>
            <w:r>
              <w:t>Khóa chính</w:t>
            </w:r>
          </w:p>
        </w:tc>
      </w:tr>
      <w:tr w:rsidR="00F1060B" w:rsidTr="00F408CA">
        <w:trPr>
          <w:jc w:val="center"/>
        </w:trPr>
        <w:tc>
          <w:tcPr>
            <w:tcW w:w="1980" w:type="dxa"/>
            <w:vAlign w:val="center"/>
          </w:tcPr>
          <w:p w:rsidR="00F1060B" w:rsidRDefault="00F1060B" w:rsidP="00E74F85">
            <w:pPr>
              <w:spacing w:after="40" w:line="26" w:lineRule="atLeast"/>
            </w:pPr>
            <w:r>
              <w:t>TENNCC</w:t>
            </w:r>
          </w:p>
        </w:tc>
        <w:tc>
          <w:tcPr>
            <w:tcW w:w="2410" w:type="dxa"/>
            <w:vAlign w:val="center"/>
          </w:tcPr>
          <w:p w:rsidR="00F1060B" w:rsidRDefault="00F1060B" w:rsidP="00E74F85">
            <w:pPr>
              <w:spacing w:after="40" w:line="26" w:lineRule="atLeast"/>
            </w:pPr>
            <w:r>
              <w:t>Tên nhà cung cấp</w:t>
            </w:r>
          </w:p>
        </w:tc>
        <w:tc>
          <w:tcPr>
            <w:tcW w:w="1984" w:type="dxa"/>
            <w:vAlign w:val="center"/>
          </w:tcPr>
          <w:p w:rsidR="00F1060B" w:rsidRDefault="00F1060B" w:rsidP="00E74F85">
            <w:pPr>
              <w:spacing w:after="40" w:line="26" w:lineRule="atLeast"/>
              <w:jc w:val="center"/>
            </w:pPr>
            <w:r>
              <w:t>Nvarchar(50)</w:t>
            </w:r>
          </w:p>
        </w:tc>
        <w:tc>
          <w:tcPr>
            <w:tcW w:w="2699"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DIACHINCC</w:t>
            </w:r>
          </w:p>
        </w:tc>
        <w:tc>
          <w:tcPr>
            <w:tcW w:w="2410" w:type="dxa"/>
            <w:vAlign w:val="center"/>
          </w:tcPr>
          <w:p w:rsidR="00F1060B" w:rsidRDefault="00F1060B" w:rsidP="00E74F85">
            <w:pPr>
              <w:spacing w:after="40" w:line="26" w:lineRule="atLeast"/>
            </w:pPr>
            <w:r>
              <w:t>Địa chỉ nhà cung cấp</w:t>
            </w:r>
          </w:p>
        </w:tc>
        <w:tc>
          <w:tcPr>
            <w:tcW w:w="1984" w:type="dxa"/>
            <w:vAlign w:val="center"/>
          </w:tcPr>
          <w:p w:rsidR="00F1060B" w:rsidRDefault="00F1060B" w:rsidP="00E74F85">
            <w:pPr>
              <w:spacing w:after="40" w:line="26" w:lineRule="atLeast"/>
              <w:jc w:val="center"/>
            </w:pPr>
            <w:r>
              <w:t>Nvarchar(100)</w:t>
            </w:r>
          </w:p>
        </w:tc>
        <w:tc>
          <w:tcPr>
            <w:tcW w:w="2699" w:type="dxa"/>
          </w:tcPr>
          <w:p w:rsidR="00F1060B" w:rsidRDefault="00F1060B" w:rsidP="00E74F85">
            <w:pPr>
              <w:spacing w:after="40" w:line="26" w:lineRule="atLeast"/>
            </w:pPr>
          </w:p>
        </w:tc>
      </w:tr>
      <w:tr w:rsidR="00F1060B" w:rsidTr="00F408CA">
        <w:trPr>
          <w:jc w:val="center"/>
        </w:trPr>
        <w:tc>
          <w:tcPr>
            <w:tcW w:w="1980" w:type="dxa"/>
            <w:vAlign w:val="center"/>
          </w:tcPr>
          <w:p w:rsidR="00F1060B" w:rsidRDefault="00F1060B" w:rsidP="00E74F85">
            <w:pPr>
              <w:spacing w:after="40" w:line="26" w:lineRule="atLeast"/>
            </w:pPr>
            <w:r>
              <w:t>SDTNCC</w:t>
            </w:r>
          </w:p>
        </w:tc>
        <w:tc>
          <w:tcPr>
            <w:tcW w:w="2410" w:type="dxa"/>
            <w:vAlign w:val="center"/>
          </w:tcPr>
          <w:p w:rsidR="00F1060B" w:rsidRDefault="00F1060B" w:rsidP="00E74F85">
            <w:pPr>
              <w:spacing w:after="40" w:line="26" w:lineRule="atLeast"/>
            </w:pPr>
            <w:r>
              <w:t>Số điện thoại nhà cung cấp</w:t>
            </w:r>
          </w:p>
        </w:tc>
        <w:tc>
          <w:tcPr>
            <w:tcW w:w="1984" w:type="dxa"/>
            <w:vAlign w:val="center"/>
          </w:tcPr>
          <w:p w:rsidR="00F1060B" w:rsidRDefault="00F1060B" w:rsidP="00E74F85">
            <w:pPr>
              <w:spacing w:after="40" w:line="26" w:lineRule="atLeast"/>
              <w:jc w:val="center"/>
            </w:pPr>
            <w:r>
              <w:t>Int</w:t>
            </w:r>
          </w:p>
        </w:tc>
        <w:tc>
          <w:tcPr>
            <w:tcW w:w="2699" w:type="dxa"/>
          </w:tcPr>
          <w:p w:rsidR="00F1060B" w:rsidRDefault="00F1060B" w:rsidP="00E74F85">
            <w:pPr>
              <w:spacing w:after="40" w:line="26" w:lineRule="atLeast"/>
            </w:pPr>
          </w:p>
        </w:tc>
      </w:tr>
    </w:tbl>
    <w:p w:rsidR="00577672" w:rsidRDefault="00E05E51" w:rsidP="00E05E51">
      <w:pPr>
        <w:pStyle w:val="Caption"/>
      </w:pPr>
      <w:bookmarkStart w:id="99" w:name="_Toc90653230"/>
      <w:bookmarkStart w:id="100" w:name="_Toc90653925"/>
      <w:r>
        <w:t>Bảng NHACUNGCAP</w:t>
      </w:r>
      <w:bookmarkEnd w:id="99"/>
      <w:bookmarkEnd w:id="100"/>
    </w:p>
    <w:p w:rsidR="00F1060B" w:rsidRDefault="00F1060B" w:rsidP="00E74F85">
      <w:pPr>
        <w:pStyle w:val="Heading3"/>
        <w:spacing w:before="0" w:after="40" w:line="26" w:lineRule="atLeast"/>
      </w:pPr>
      <w:bookmarkStart w:id="101" w:name="_Toc90648860"/>
      <w:r>
        <w:t>Bảng CTPHIEUNHAP (Chi tiết phiếu nhập)</w:t>
      </w:r>
      <w:bookmarkEnd w:id="101"/>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PN</w:t>
            </w:r>
          </w:p>
        </w:tc>
        <w:tc>
          <w:tcPr>
            <w:tcW w:w="1985" w:type="dxa"/>
            <w:vAlign w:val="center"/>
          </w:tcPr>
          <w:p w:rsidR="00F1060B" w:rsidRDefault="00F1060B" w:rsidP="00E74F85">
            <w:pPr>
              <w:spacing w:after="40" w:line="26" w:lineRule="atLeast"/>
            </w:pPr>
            <w:r>
              <w:t xml:space="preserve">Mã phiếu nhập </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PHIEUNHAP</w:t>
            </w:r>
          </w:p>
        </w:tc>
      </w:tr>
      <w:tr w:rsidR="00F1060B" w:rsidTr="00F408CA">
        <w:trPr>
          <w:jc w:val="center"/>
        </w:trPr>
        <w:tc>
          <w:tcPr>
            <w:tcW w:w="2263" w:type="dxa"/>
            <w:vAlign w:val="center"/>
          </w:tcPr>
          <w:p w:rsidR="00F1060B" w:rsidRDefault="00F1060B" w:rsidP="00E74F85">
            <w:pPr>
              <w:spacing w:after="40" w:line="26" w:lineRule="atLeast"/>
            </w:pPr>
            <w:r>
              <w:t>MASACH</w:t>
            </w:r>
          </w:p>
        </w:tc>
        <w:tc>
          <w:tcPr>
            <w:tcW w:w="1985" w:type="dxa"/>
            <w:vAlign w:val="center"/>
          </w:tcPr>
          <w:p w:rsidR="00F1060B" w:rsidRDefault="00F1060B" w:rsidP="00E74F85">
            <w:pPr>
              <w:spacing w:after="40" w:line="26" w:lineRule="atLeast"/>
            </w:pPr>
            <w:r>
              <w:t>Mã sách</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SACH</w:t>
            </w:r>
          </w:p>
        </w:tc>
      </w:tr>
      <w:tr w:rsidR="00F1060B" w:rsidTr="00F408CA">
        <w:trPr>
          <w:jc w:val="center"/>
        </w:trPr>
        <w:tc>
          <w:tcPr>
            <w:tcW w:w="2263" w:type="dxa"/>
            <w:vAlign w:val="center"/>
          </w:tcPr>
          <w:p w:rsidR="00F1060B" w:rsidRDefault="00F1060B" w:rsidP="00E74F85">
            <w:pPr>
              <w:spacing w:after="40" w:line="26" w:lineRule="atLeast"/>
            </w:pPr>
            <w:r>
              <w:t>SOLUONG</w:t>
            </w:r>
          </w:p>
        </w:tc>
        <w:tc>
          <w:tcPr>
            <w:tcW w:w="1985" w:type="dxa"/>
            <w:vAlign w:val="center"/>
          </w:tcPr>
          <w:p w:rsidR="00F1060B" w:rsidRDefault="00F1060B" w:rsidP="00E74F85">
            <w:pPr>
              <w:spacing w:after="40" w:line="26" w:lineRule="atLeast"/>
            </w:pPr>
            <w:r>
              <w:t>Số lượng</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DONGIA</w:t>
            </w:r>
          </w:p>
        </w:tc>
        <w:tc>
          <w:tcPr>
            <w:tcW w:w="1985" w:type="dxa"/>
            <w:vAlign w:val="center"/>
          </w:tcPr>
          <w:p w:rsidR="00F1060B" w:rsidRDefault="00F1060B" w:rsidP="00E74F85">
            <w:pPr>
              <w:spacing w:after="40" w:line="26" w:lineRule="atLeast"/>
            </w:pPr>
            <w:r>
              <w:t>Đơn giá</w:t>
            </w:r>
          </w:p>
        </w:tc>
        <w:tc>
          <w:tcPr>
            <w:tcW w:w="1848" w:type="dxa"/>
            <w:vAlign w:val="center"/>
          </w:tcPr>
          <w:p w:rsidR="00F1060B" w:rsidRDefault="00F1060B" w:rsidP="00E74F85">
            <w:pPr>
              <w:spacing w:after="40" w:line="26" w:lineRule="atLeast"/>
              <w:jc w:val="center"/>
            </w:pPr>
            <w:r>
              <w:t>Float</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GHICHUPN</w:t>
            </w:r>
          </w:p>
        </w:tc>
        <w:tc>
          <w:tcPr>
            <w:tcW w:w="1985" w:type="dxa"/>
            <w:vAlign w:val="center"/>
          </w:tcPr>
          <w:p w:rsidR="00F1060B" w:rsidRDefault="00F1060B" w:rsidP="00E74F85">
            <w:pPr>
              <w:spacing w:after="40" w:line="26" w:lineRule="atLeast"/>
            </w:pPr>
            <w:r>
              <w:t>Ghi chú phiếu nhập</w:t>
            </w:r>
          </w:p>
        </w:tc>
        <w:tc>
          <w:tcPr>
            <w:tcW w:w="1848" w:type="dxa"/>
            <w:vAlign w:val="center"/>
          </w:tcPr>
          <w:p w:rsidR="00F1060B" w:rsidRDefault="00F1060B" w:rsidP="00E74F85">
            <w:pPr>
              <w:spacing w:after="40" w:line="26" w:lineRule="atLeast"/>
              <w:jc w:val="center"/>
            </w:pPr>
            <w:r>
              <w:t>Text</w:t>
            </w:r>
          </w:p>
        </w:tc>
        <w:tc>
          <w:tcPr>
            <w:tcW w:w="2977" w:type="dxa"/>
          </w:tcPr>
          <w:p w:rsidR="00F1060B" w:rsidRDefault="00F1060B" w:rsidP="00E74F85">
            <w:pPr>
              <w:spacing w:after="40" w:line="26" w:lineRule="atLeast"/>
            </w:pPr>
          </w:p>
        </w:tc>
      </w:tr>
    </w:tbl>
    <w:p w:rsidR="00577672" w:rsidRDefault="00E05E51" w:rsidP="00387CAB">
      <w:pPr>
        <w:pStyle w:val="Caption"/>
      </w:pPr>
      <w:bookmarkStart w:id="102" w:name="_Toc90653231"/>
      <w:bookmarkStart w:id="103" w:name="_Toc90653926"/>
      <w:r>
        <w:t>B</w:t>
      </w:r>
      <w:r w:rsidR="00387CAB">
        <w:t>ảng CTPHIEUNHAP</w:t>
      </w:r>
      <w:bookmarkEnd w:id="102"/>
      <w:bookmarkEnd w:id="103"/>
    </w:p>
    <w:p w:rsidR="00F1060B" w:rsidRDefault="00F1060B" w:rsidP="00E74F85">
      <w:pPr>
        <w:pStyle w:val="Heading3"/>
        <w:spacing w:before="0" w:after="40" w:line="26" w:lineRule="atLeast"/>
      </w:pPr>
      <w:bookmarkStart w:id="104" w:name="_Toc90648861"/>
      <w:r>
        <w:t>Bảng QUYENHAN (Quyền hạn)</w:t>
      </w:r>
      <w:bookmarkEnd w:id="104"/>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lastRenderedPageBreak/>
              <w:t>MAQH</w:t>
            </w:r>
          </w:p>
        </w:tc>
        <w:tc>
          <w:tcPr>
            <w:tcW w:w="1985" w:type="dxa"/>
            <w:vAlign w:val="center"/>
          </w:tcPr>
          <w:p w:rsidR="00F1060B" w:rsidRDefault="00F1060B" w:rsidP="00E74F85">
            <w:pPr>
              <w:spacing w:after="40" w:line="26" w:lineRule="atLeast"/>
            </w:pPr>
            <w:r>
              <w:t xml:space="preserve">Mã quyền hạn </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chính</w:t>
            </w:r>
          </w:p>
        </w:tc>
      </w:tr>
      <w:tr w:rsidR="00F1060B" w:rsidTr="00F408CA">
        <w:trPr>
          <w:jc w:val="center"/>
        </w:trPr>
        <w:tc>
          <w:tcPr>
            <w:tcW w:w="2263" w:type="dxa"/>
            <w:vAlign w:val="center"/>
          </w:tcPr>
          <w:p w:rsidR="00F1060B" w:rsidRDefault="00F1060B" w:rsidP="00E74F85">
            <w:pPr>
              <w:spacing w:after="40" w:line="26" w:lineRule="atLeast"/>
            </w:pPr>
            <w:r>
              <w:t>TENQH</w:t>
            </w:r>
          </w:p>
        </w:tc>
        <w:tc>
          <w:tcPr>
            <w:tcW w:w="1985" w:type="dxa"/>
            <w:vAlign w:val="center"/>
          </w:tcPr>
          <w:p w:rsidR="00F1060B" w:rsidRDefault="00F1060B" w:rsidP="00E74F85">
            <w:pPr>
              <w:spacing w:after="40" w:line="26" w:lineRule="atLeast"/>
            </w:pPr>
            <w:r>
              <w:t>Tên quyền hạn</w:t>
            </w:r>
          </w:p>
        </w:tc>
        <w:tc>
          <w:tcPr>
            <w:tcW w:w="1848" w:type="dxa"/>
            <w:vAlign w:val="center"/>
          </w:tcPr>
          <w:p w:rsidR="00F1060B" w:rsidRDefault="00F1060B" w:rsidP="00E74F85">
            <w:pPr>
              <w:spacing w:after="40" w:line="26" w:lineRule="atLeast"/>
              <w:jc w:val="center"/>
            </w:pPr>
            <w:r>
              <w:t>Nvarchar(50)</w:t>
            </w:r>
          </w:p>
        </w:tc>
        <w:tc>
          <w:tcPr>
            <w:tcW w:w="2977" w:type="dxa"/>
          </w:tcPr>
          <w:p w:rsidR="00F1060B" w:rsidRDefault="00F1060B" w:rsidP="00E74F85">
            <w:pPr>
              <w:spacing w:after="40" w:line="26" w:lineRule="atLeast"/>
            </w:pPr>
          </w:p>
        </w:tc>
      </w:tr>
      <w:tr w:rsidR="00F1060B" w:rsidTr="00F408CA">
        <w:trPr>
          <w:jc w:val="center"/>
        </w:trPr>
        <w:tc>
          <w:tcPr>
            <w:tcW w:w="2263" w:type="dxa"/>
            <w:vAlign w:val="center"/>
          </w:tcPr>
          <w:p w:rsidR="00F1060B" w:rsidRDefault="00F1060B" w:rsidP="00E74F85">
            <w:pPr>
              <w:spacing w:after="40" w:line="26" w:lineRule="atLeast"/>
            </w:pPr>
            <w:r>
              <w:t>LOAIQH</w:t>
            </w:r>
          </w:p>
        </w:tc>
        <w:tc>
          <w:tcPr>
            <w:tcW w:w="1985" w:type="dxa"/>
            <w:vAlign w:val="center"/>
          </w:tcPr>
          <w:p w:rsidR="00F1060B" w:rsidRDefault="00F1060B" w:rsidP="00E74F85">
            <w:pPr>
              <w:spacing w:after="40" w:line="26" w:lineRule="atLeast"/>
            </w:pPr>
            <w:r>
              <w:t>Loại quyền hạn</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p>
        </w:tc>
      </w:tr>
    </w:tbl>
    <w:p w:rsidR="00577672" w:rsidRDefault="00387CAB" w:rsidP="00387CAB">
      <w:pPr>
        <w:pStyle w:val="Caption"/>
      </w:pPr>
      <w:bookmarkStart w:id="105" w:name="_Toc90653232"/>
      <w:bookmarkStart w:id="106" w:name="_Toc90653927"/>
      <w:r>
        <w:t>Bảng QUYENHAN</w:t>
      </w:r>
      <w:bookmarkEnd w:id="105"/>
      <w:bookmarkEnd w:id="106"/>
    </w:p>
    <w:p w:rsidR="00F1060B" w:rsidRDefault="00F1060B" w:rsidP="00E74F85">
      <w:pPr>
        <w:pStyle w:val="Heading3"/>
        <w:spacing w:before="0" w:after="40" w:line="26" w:lineRule="atLeast"/>
      </w:pPr>
      <w:bookmarkStart w:id="107" w:name="_Toc90648862"/>
      <w:r>
        <w:t>Bảng TAIKHOANQUYEN (Tài khoản quyền)</w:t>
      </w:r>
      <w:bookmarkEnd w:id="107"/>
    </w:p>
    <w:p w:rsidR="00577672" w:rsidRPr="00577672" w:rsidRDefault="00577672" w:rsidP="00E74F85">
      <w:pPr>
        <w:spacing w:after="40" w:line="26" w:lineRule="atLeast"/>
      </w:pPr>
    </w:p>
    <w:tbl>
      <w:tblPr>
        <w:tblStyle w:val="TableGrid"/>
        <w:tblW w:w="9073" w:type="dxa"/>
        <w:jc w:val="center"/>
        <w:tblLayout w:type="fixed"/>
        <w:tblLook w:val="04A0" w:firstRow="1" w:lastRow="0" w:firstColumn="1" w:lastColumn="0" w:noHBand="0" w:noVBand="1"/>
      </w:tblPr>
      <w:tblGrid>
        <w:gridCol w:w="2263"/>
        <w:gridCol w:w="1985"/>
        <w:gridCol w:w="1848"/>
        <w:gridCol w:w="2977"/>
      </w:tblGrid>
      <w:tr w:rsidR="00F1060B" w:rsidTr="00F408CA">
        <w:trPr>
          <w:jc w:val="center"/>
        </w:trPr>
        <w:tc>
          <w:tcPr>
            <w:tcW w:w="2263" w:type="dxa"/>
            <w:shd w:val="clear" w:color="auto" w:fill="9CC2E5" w:themeFill="accent1" w:themeFillTint="99"/>
            <w:vAlign w:val="center"/>
          </w:tcPr>
          <w:p w:rsidR="00F1060B" w:rsidRDefault="00F1060B" w:rsidP="00E74F85">
            <w:pPr>
              <w:spacing w:after="40" w:line="26" w:lineRule="atLeast"/>
              <w:jc w:val="center"/>
            </w:pPr>
            <w:r>
              <w:t>Tên thuộc tính</w:t>
            </w:r>
          </w:p>
        </w:tc>
        <w:tc>
          <w:tcPr>
            <w:tcW w:w="1985" w:type="dxa"/>
            <w:shd w:val="clear" w:color="auto" w:fill="9CC2E5" w:themeFill="accent1" w:themeFillTint="99"/>
            <w:vAlign w:val="center"/>
          </w:tcPr>
          <w:p w:rsidR="00F1060B" w:rsidRDefault="00F1060B" w:rsidP="00E74F85">
            <w:pPr>
              <w:spacing w:after="40" w:line="26" w:lineRule="atLeast"/>
              <w:jc w:val="center"/>
            </w:pPr>
            <w:r>
              <w:t>Diễn giải</w:t>
            </w:r>
          </w:p>
        </w:tc>
        <w:tc>
          <w:tcPr>
            <w:tcW w:w="1848" w:type="dxa"/>
            <w:shd w:val="clear" w:color="auto" w:fill="9CC2E5" w:themeFill="accent1" w:themeFillTint="99"/>
            <w:vAlign w:val="center"/>
          </w:tcPr>
          <w:p w:rsidR="00F1060B" w:rsidRDefault="00F1060B" w:rsidP="00E74F85">
            <w:pPr>
              <w:spacing w:after="40" w:line="26" w:lineRule="atLeast"/>
              <w:jc w:val="center"/>
            </w:pPr>
            <w:r>
              <w:t>Kiểu dữ liệu</w:t>
            </w:r>
          </w:p>
        </w:tc>
        <w:tc>
          <w:tcPr>
            <w:tcW w:w="2977" w:type="dxa"/>
            <w:shd w:val="clear" w:color="auto" w:fill="9CC2E5" w:themeFill="accent1" w:themeFillTint="99"/>
            <w:vAlign w:val="center"/>
          </w:tcPr>
          <w:p w:rsidR="00F1060B" w:rsidRDefault="00F1060B" w:rsidP="00E74F85">
            <w:pPr>
              <w:spacing w:after="40" w:line="26" w:lineRule="atLeast"/>
              <w:jc w:val="center"/>
            </w:pPr>
            <w:r>
              <w:t>Ràng buộc toàn vẹn</w:t>
            </w:r>
          </w:p>
        </w:tc>
      </w:tr>
      <w:tr w:rsidR="00F1060B" w:rsidTr="00F408CA">
        <w:trPr>
          <w:jc w:val="center"/>
        </w:trPr>
        <w:tc>
          <w:tcPr>
            <w:tcW w:w="2263" w:type="dxa"/>
            <w:vAlign w:val="center"/>
          </w:tcPr>
          <w:p w:rsidR="00F1060B" w:rsidRDefault="00F1060B" w:rsidP="00E74F85">
            <w:pPr>
              <w:spacing w:after="40" w:line="26" w:lineRule="atLeast"/>
            </w:pPr>
            <w:r>
              <w:t>MAQH</w:t>
            </w:r>
          </w:p>
        </w:tc>
        <w:tc>
          <w:tcPr>
            <w:tcW w:w="1985" w:type="dxa"/>
            <w:vAlign w:val="center"/>
          </w:tcPr>
          <w:p w:rsidR="00F1060B" w:rsidRDefault="00F1060B" w:rsidP="00E74F85">
            <w:pPr>
              <w:spacing w:after="40" w:line="26" w:lineRule="atLeast"/>
            </w:pPr>
            <w:r>
              <w:t>Mã quyền hạn</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QUYENHAN</w:t>
            </w:r>
          </w:p>
        </w:tc>
      </w:tr>
      <w:tr w:rsidR="00F1060B" w:rsidTr="00F408CA">
        <w:trPr>
          <w:jc w:val="center"/>
        </w:trPr>
        <w:tc>
          <w:tcPr>
            <w:tcW w:w="2263" w:type="dxa"/>
            <w:vAlign w:val="center"/>
          </w:tcPr>
          <w:p w:rsidR="00F1060B" w:rsidRDefault="00F1060B" w:rsidP="00E74F85">
            <w:pPr>
              <w:spacing w:after="40" w:line="26" w:lineRule="atLeast"/>
            </w:pPr>
            <w:r>
              <w:t>MATK</w:t>
            </w:r>
          </w:p>
        </w:tc>
        <w:tc>
          <w:tcPr>
            <w:tcW w:w="1985" w:type="dxa"/>
            <w:vAlign w:val="center"/>
          </w:tcPr>
          <w:p w:rsidR="00F1060B" w:rsidRDefault="00F1060B" w:rsidP="00E74F85">
            <w:pPr>
              <w:spacing w:after="40" w:line="26" w:lineRule="atLeast"/>
            </w:pPr>
            <w:r>
              <w:t>Mã tài khoản</w:t>
            </w:r>
          </w:p>
        </w:tc>
        <w:tc>
          <w:tcPr>
            <w:tcW w:w="1848" w:type="dxa"/>
            <w:vAlign w:val="center"/>
          </w:tcPr>
          <w:p w:rsidR="00F1060B" w:rsidRDefault="00F1060B" w:rsidP="00E74F85">
            <w:pPr>
              <w:spacing w:after="40" w:line="26" w:lineRule="atLeast"/>
              <w:jc w:val="center"/>
            </w:pPr>
            <w:r>
              <w:t>Int</w:t>
            </w:r>
          </w:p>
        </w:tc>
        <w:tc>
          <w:tcPr>
            <w:tcW w:w="2977" w:type="dxa"/>
          </w:tcPr>
          <w:p w:rsidR="00F1060B" w:rsidRDefault="00F1060B" w:rsidP="00E74F85">
            <w:pPr>
              <w:spacing w:after="40" w:line="26" w:lineRule="atLeast"/>
            </w:pPr>
            <w:r>
              <w:t>Khóa tham chiếu từ bảng TAIKHOAN</w:t>
            </w:r>
          </w:p>
        </w:tc>
      </w:tr>
    </w:tbl>
    <w:p w:rsidR="00F408CA" w:rsidRDefault="00387CAB" w:rsidP="00387CAB">
      <w:pPr>
        <w:pStyle w:val="Caption"/>
      </w:pPr>
      <w:bookmarkStart w:id="108" w:name="_Toc90653233"/>
      <w:bookmarkStart w:id="109" w:name="_Toc90653928"/>
      <w:r>
        <w:t>Bảng TAIKHOANQUYEN</w:t>
      </w:r>
      <w:bookmarkEnd w:id="108"/>
      <w:bookmarkEnd w:id="109"/>
      <w:r w:rsidR="00F408CA">
        <w:br w:type="page"/>
      </w:r>
    </w:p>
    <w:p w:rsidR="00F1060B" w:rsidRDefault="00F408CA" w:rsidP="00E74F85">
      <w:pPr>
        <w:pStyle w:val="Heading1"/>
        <w:spacing w:before="0" w:after="40" w:line="26" w:lineRule="atLeast"/>
      </w:pPr>
      <w:bookmarkStart w:id="110" w:name="_Toc90648863"/>
      <w:r>
        <w:lastRenderedPageBreak/>
        <w:t>THIẾT KẾ GIAO DIỆN</w:t>
      </w:r>
      <w:bookmarkEnd w:id="110"/>
    </w:p>
    <w:p w:rsidR="00F408CA" w:rsidRDefault="00F408CA" w:rsidP="00E74F85">
      <w:pPr>
        <w:pStyle w:val="Heading2"/>
        <w:spacing w:before="0" w:after="40" w:line="26" w:lineRule="atLeast"/>
      </w:pPr>
      <w:bookmarkStart w:id="111" w:name="_Toc90648864"/>
      <w:r>
        <w:t>Màn hình Login</w:t>
      </w:r>
      <w:bookmarkEnd w:id="111"/>
    </w:p>
    <w:p w:rsidR="00F408CA" w:rsidRDefault="00F408CA" w:rsidP="00E74F85">
      <w:pPr>
        <w:spacing w:after="40" w:line="26" w:lineRule="atLeast"/>
        <w:ind w:left="576"/>
        <w:rPr>
          <w:szCs w:val="26"/>
        </w:rPr>
      </w:pPr>
      <w:r w:rsidRPr="00C84FC3">
        <w:rPr>
          <w:szCs w:val="26"/>
        </w:rPr>
        <w:t>Ban quản lý, thủ thư sử dụng form này để đăng nhập vào hệ thống.</w:t>
      </w:r>
    </w:p>
    <w:p w:rsidR="00664179" w:rsidRPr="00C84FC3" w:rsidRDefault="00664179" w:rsidP="00E74F85">
      <w:pPr>
        <w:spacing w:after="40" w:line="26" w:lineRule="atLeast"/>
        <w:ind w:left="576"/>
        <w:rPr>
          <w:szCs w:val="26"/>
        </w:rPr>
      </w:pPr>
    </w:p>
    <w:p w:rsidR="00F408CA" w:rsidRDefault="00F408CA" w:rsidP="00E74F85">
      <w:pPr>
        <w:spacing w:after="40" w:line="26" w:lineRule="atLeast"/>
        <w:jc w:val="center"/>
      </w:pPr>
      <w:r w:rsidRPr="00E76470">
        <w:rPr>
          <w:noProof/>
        </w:rPr>
        <w:drawing>
          <wp:inline distT="0" distB="0" distL="0" distR="0" wp14:anchorId="268ED711" wp14:editId="50DD6A29">
            <wp:extent cx="5196840" cy="176170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2856" cy="1763748"/>
                    </a:xfrm>
                    <a:prstGeom prst="rect">
                      <a:avLst/>
                    </a:prstGeom>
                  </pic:spPr>
                </pic:pic>
              </a:graphicData>
            </a:graphic>
          </wp:inline>
        </w:drawing>
      </w:r>
    </w:p>
    <w:p w:rsidR="00085D71" w:rsidRDefault="00085D71" w:rsidP="00085D71">
      <w:pPr>
        <w:pStyle w:val="Heading4"/>
      </w:pPr>
      <w:bookmarkStart w:id="112" w:name="_Toc90653971"/>
      <w:r>
        <w:t>Giao diện Login</w:t>
      </w:r>
      <w:bookmarkEnd w:id="112"/>
    </w:p>
    <w:p w:rsidR="00F408CA" w:rsidRDefault="00F408CA" w:rsidP="00E74F85">
      <w:pPr>
        <w:spacing w:after="40" w:line="26" w:lineRule="atLeast"/>
        <w:jc w:val="center"/>
      </w:pPr>
    </w:p>
    <w:p w:rsidR="00F408CA" w:rsidRDefault="00F408CA" w:rsidP="00E74F85">
      <w:pPr>
        <w:spacing w:after="40" w:line="26" w:lineRule="atLeast"/>
      </w:pPr>
      <w:r>
        <w:t>1. Textbox thực hiện nhập thông tin mã tài khoản và mật khẩu để đăng nhập.</w:t>
      </w:r>
    </w:p>
    <w:p w:rsidR="00F408CA" w:rsidRDefault="00F408CA" w:rsidP="00E74F85">
      <w:pPr>
        <w:spacing w:after="40" w:line="26" w:lineRule="atLeast"/>
      </w:pPr>
      <w:r>
        <w:t>2. Button thực hiện các chức năng tìm sách, đăng nhập và thoát form.</w:t>
      </w:r>
    </w:p>
    <w:tbl>
      <w:tblPr>
        <w:tblStyle w:val="TableGrid0"/>
        <w:tblpPr w:vertAnchor="text" w:tblpX="1528" w:tblpY="245"/>
        <w:tblOverlap w:val="never"/>
        <w:tblW w:w="6881" w:type="dxa"/>
        <w:tblInd w:w="0" w:type="dxa"/>
        <w:tblCellMar>
          <w:top w:w="63" w:type="dxa"/>
          <w:left w:w="107" w:type="dxa"/>
          <w:right w:w="115" w:type="dxa"/>
        </w:tblCellMar>
        <w:tblLook w:val="04A0" w:firstRow="1" w:lastRow="0" w:firstColumn="1" w:lastColumn="0" w:noHBand="0" w:noVBand="1"/>
      </w:tblPr>
      <w:tblGrid>
        <w:gridCol w:w="793"/>
        <w:gridCol w:w="1750"/>
        <w:gridCol w:w="1749"/>
        <w:gridCol w:w="2589"/>
      </w:tblGrid>
      <w:tr w:rsidR="00F408CA" w:rsidTr="00F408CA">
        <w:trPr>
          <w:trHeight w:val="306"/>
        </w:trPr>
        <w:tc>
          <w:tcPr>
            <w:tcW w:w="7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ind w:left="57"/>
            </w:pPr>
            <w:r>
              <w:t xml:space="preserve">STT </w:t>
            </w:r>
          </w:p>
        </w:tc>
        <w:tc>
          <w:tcPr>
            <w:tcW w:w="175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Tên </w:t>
            </w:r>
          </w:p>
        </w:tc>
        <w:tc>
          <w:tcPr>
            <w:tcW w:w="174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Kiểu </w:t>
            </w:r>
          </w:p>
        </w:tc>
        <w:tc>
          <w:tcPr>
            <w:tcW w:w="258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Ý nghĩa  </w:t>
            </w:r>
          </w:p>
        </w:tc>
      </w:tr>
      <w:tr w:rsidR="00F408CA" w:rsidTr="00F408CA">
        <w:trPr>
          <w:trHeight w:val="311"/>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txtmatk</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Mã tài khoản </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2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matkhau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2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1"/>
            </w:pPr>
            <w:r>
              <w:t xml:space="preserve">Mật khẩu </w:t>
            </w:r>
          </w:p>
        </w:tc>
      </w:tr>
    </w:tbl>
    <w:p w:rsidR="00F408CA" w:rsidRDefault="00F408CA" w:rsidP="00E74F85">
      <w:pPr>
        <w:spacing w:after="40" w:line="26" w:lineRule="atLeast"/>
      </w:pPr>
    </w:p>
    <w:p w:rsidR="00F408CA" w:rsidRDefault="00F408CA" w:rsidP="00E74F85">
      <w:pPr>
        <w:spacing w:after="40" w:line="26" w:lineRule="atLeast"/>
      </w:pPr>
    </w:p>
    <w:p w:rsidR="00F408CA" w:rsidRDefault="00F408CA" w:rsidP="00E74F85">
      <w:pPr>
        <w:spacing w:after="40" w:line="26" w:lineRule="atLeast"/>
      </w:pPr>
    </w:p>
    <w:p w:rsidR="00F408CA" w:rsidRDefault="00F408CA" w:rsidP="00E74F85">
      <w:pPr>
        <w:spacing w:after="40" w:line="26" w:lineRule="atLeast"/>
      </w:pPr>
    </w:p>
    <w:p w:rsidR="00F408CA" w:rsidRDefault="00F408CA" w:rsidP="00E74F85">
      <w:pPr>
        <w:spacing w:after="40" w:line="26" w:lineRule="atLeast"/>
      </w:pPr>
    </w:p>
    <w:p w:rsidR="00A45021" w:rsidRDefault="00A45021" w:rsidP="00A45021">
      <w:pPr>
        <w:pStyle w:val="Caption"/>
      </w:pPr>
      <w:bookmarkStart w:id="113" w:name="_Toc90653234"/>
      <w:bookmarkStart w:id="114" w:name="_Toc90653929"/>
      <w:r>
        <w:t>Bảng mô tả dữ liệu màn hình Login</w:t>
      </w:r>
      <w:bookmarkEnd w:id="113"/>
      <w:bookmarkEnd w:id="114"/>
    </w:p>
    <w:p w:rsidR="00F408CA" w:rsidRDefault="00F408CA" w:rsidP="00E74F85">
      <w:pPr>
        <w:spacing w:after="40" w:line="26" w:lineRule="atLeast"/>
        <w:ind w:right="463"/>
        <w:jc w:val="left"/>
      </w:pPr>
      <w:r w:rsidRPr="00CD56EF">
        <w:rPr>
          <w:i/>
        </w:rPr>
        <w:t>Nhập</w:t>
      </w:r>
      <w:r w:rsidRPr="00CD56EF">
        <w:t xml:space="preserve">: nhập thông tin </w:t>
      </w:r>
      <w:r>
        <w:t>mã tài khoản và mật khẩu</w:t>
      </w:r>
      <w:r w:rsidRPr="00CD56EF">
        <w:t xml:space="preserve"> vào các ô </w:t>
      </w:r>
      <w:r>
        <w:t>textbox.</w:t>
      </w:r>
    </w:p>
    <w:p w:rsidR="00F408CA" w:rsidRDefault="00F408CA" w:rsidP="00E74F85">
      <w:pPr>
        <w:spacing w:after="40" w:line="26" w:lineRule="atLeast"/>
        <w:ind w:right="463"/>
        <w:jc w:val="left"/>
      </w:pPr>
      <w:r>
        <w:rPr>
          <w:i/>
        </w:rPr>
        <w:t>Xuất</w:t>
      </w:r>
      <w:r>
        <w:t>: Đăng nhập vào hệ thống.</w:t>
      </w:r>
    </w:p>
    <w:p w:rsidR="00F408CA" w:rsidRDefault="00F408CA" w:rsidP="00E74F85">
      <w:pPr>
        <w:spacing w:after="40" w:line="26" w:lineRule="atLeast"/>
        <w:ind w:right="463"/>
        <w:jc w:val="left"/>
      </w:pPr>
      <w:r>
        <w:rPr>
          <w:i/>
        </w:rPr>
        <w:t>Thuật giải</w:t>
      </w:r>
      <w:r>
        <w:t xml:space="preserve">: (Mã giả )  </w:t>
      </w:r>
    </w:p>
    <w:p w:rsidR="00F408CA" w:rsidRDefault="00F408CA" w:rsidP="00E74F85">
      <w:pPr>
        <w:spacing w:after="40" w:line="26" w:lineRule="atLeast"/>
        <w:ind w:firstLine="720"/>
      </w:pPr>
      <w:r>
        <w:t xml:space="preserve">IF Thông tin đúng THEN </w:t>
      </w:r>
    </w:p>
    <w:p w:rsidR="00F408CA" w:rsidRDefault="00F408CA" w:rsidP="00E74F85">
      <w:pPr>
        <w:spacing w:after="40" w:line="26" w:lineRule="atLeast"/>
        <w:ind w:left="720" w:firstLine="720"/>
      </w:pPr>
      <w:r>
        <w:t xml:space="preserve">Hiện thị form chính hệ thống. </w:t>
      </w:r>
    </w:p>
    <w:p w:rsidR="00F408CA" w:rsidRDefault="00F408CA" w:rsidP="00E74F85">
      <w:pPr>
        <w:spacing w:after="40" w:line="26" w:lineRule="atLeast"/>
        <w:ind w:firstLine="720"/>
      </w:pPr>
      <w:r>
        <w:t xml:space="preserve">ELSE </w:t>
      </w:r>
    </w:p>
    <w:p w:rsidR="00F408CA" w:rsidRDefault="00F408CA" w:rsidP="00E74F85">
      <w:pPr>
        <w:spacing w:after="40" w:line="26" w:lineRule="atLeast"/>
        <w:ind w:left="720" w:firstLine="720"/>
      </w:pPr>
      <w:r>
        <w:t xml:space="preserve">Thông báo đăng nhập lại. </w:t>
      </w:r>
    </w:p>
    <w:p w:rsidR="00F408CA" w:rsidRDefault="00F408CA" w:rsidP="00E74F85">
      <w:pPr>
        <w:spacing w:after="40" w:line="26" w:lineRule="atLeast"/>
      </w:pPr>
      <w:r>
        <w:t>END IF</w:t>
      </w:r>
    </w:p>
    <w:p w:rsidR="00F408CA" w:rsidRPr="00591C52" w:rsidRDefault="00F408CA" w:rsidP="00E74F85">
      <w:pPr>
        <w:spacing w:after="40" w:line="26" w:lineRule="atLeast"/>
        <w:rPr>
          <w:i/>
        </w:rPr>
      </w:pPr>
      <w:r w:rsidRPr="00591C52">
        <w:rPr>
          <w:i/>
        </w:rPr>
        <w:t>Lưu đồ:</w:t>
      </w:r>
    </w:p>
    <w:p w:rsidR="00F408CA" w:rsidRDefault="00F408CA" w:rsidP="00E74F85">
      <w:pPr>
        <w:spacing w:after="40" w:line="26" w:lineRule="atLeast"/>
        <w:jc w:val="center"/>
      </w:pPr>
      <w:r w:rsidRPr="00591C52">
        <w:rPr>
          <w:noProof/>
        </w:rPr>
        <w:lastRenderedPageBreak/>
        <w:drawing>
          <wp:inline distT="0" distB="0" distL="0" distR="0" wp14:anchorId="593E8F91" wp14:editId="5016A45D">
            <wp:extent cx="2724734"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137"/>
                    <a:stretch/>
                  </pic:blipFill>
                  <pic:spPr bwMode="auto">
                    <a:xfrm>
                      <a:off x="0" y="0"/>
                      <a:ext cx="2728915" cy="3052677"/>
                    </a:xfrm>
                    <a:prstGeom prst="rect">
                      <a:avLst/>
                    </a:prstGeom>
                    <a:ln>
                      <a:noFill/>
                    </a:ln>
                    <a:extLst>
                      <a:ext uri="{53640926-AAD7-44D8-BBD7-CCE9431645EC}">
                        <a14:shadowObscured xmlns:a14="http://schemas.microsoft.com/office/drawing/2010/main"/>
                      </a:ext>
                    </a:extLst>
                  </pic:spPr>
                </pic:pic>
              </a:graphicData>
            </a:graphic>
          </wp:inline>
        </w:drawing>
      </w:r>
    </w:p>
    <w:p w:rsidR="00085D71" w:rsidRPr="00D4029B" w:rsidRDefault="00085D71" w:rsidP="00E74F85">
      <w:pPr>
        <w:spacing w:after="40" w:line="26" w:lineRule="atLeast"/>
        <w:jc w:val="center"/>
      </w:pPr>
    </w:p>
    <w:p w:rsidR="00F408CA" w:rsidRDefault="00F408CA" w:rsidP="00E74F85">
      <w:pPr>
        <w:pStyle w:val="Heading2"/>
        <w:spacing w:before="0" w:after="40" w:line="26" w:lineRule="atLeast"/>
      </w:pPr>
      <w:bookmarkStart w:id="115" w:name="_Toc90648865"/>
      <w:r>
        <w:t>Màn hình Danh Mục Sách</w:t>
      </w:r>
      <w:bookmarkEnd w:id="115"/>
    </w:p>
    <w:p w:rsidR="00F408CA" w:rsidRPr="00C95041" w:rsidRDefault="00F408CA" w:rsidP="00E74F85">
      <w:pPr>
        <w:spacing w:after="40" w:line="26" w:lineRule="atLeast"/>
        <w:ind w:firstLine="576"/>
      </w:pPr>
      <w:r>
        <w:t>Người dùng sử dụng form này khi nhập sách mới, thêm, cập nhật, xóa, tìm kiếm sách.</w:t>
      </w:r>
    </w:p>
    <w:p w:rsidR="00F408CA" w:rsidRDefault="00F408CA" w:rsidP="00E74F85">
      <w:pPr>
        <w:spacing w:after="40" w:line="26" w:lineRule="atLeast"/>
      </w:pPr>
    </w:p>
    <w:p w:rsidR="00F408CA" w:rsidRPr="00785557" w:rsidRDefault="00F408CA" w:rsidP="00E74F85">
      <w:pPr>
        <w:spacing w:after="40" w:line="26" w:lineRule="atLeast"/>
      </w:pPr>
    </w:p>
    <w:p w:rsidR="00F408CA" w:rsidRDefault="00F408CA" w:rsidP="00E74F85">
      <w:pPr>
        <w:spacing w:after="40" w:line="26" w:lineRule="atLeast"/>
      </w:pPr>
      <w:r w:rsidRPr="009E00E4">
        <w:rPr>
          <w:noProof/>
        </w:rPr>
        <w:drawing>
          <wp:inline distT="0" distB="0" distL="0" distR="0" wp14:anchorId="0FAC52D6" wp14:editId="60F2A76B">
            <wp:extent cx="5568950" cy="32731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385" cy="3278724"/>
                    </a:xfrm>
                    <a:prstGeom prst="rect">
                      <a:avLst/>
                    </a:prstGeom>
                  </pic:spPr>
                </pic:pic>
              </a:graphicData>
            </a:graphic>
          </wp:inline>
        </w:drawing>
      </w:r>
    </w:p>
    <w:p w:rsidR="00085D71" w:rsidRDefault="00085D71" w:rsidP="00085D71">
      <w:pPr>
        <w:pStyle w:val="Heading4"/>
      </w:pPr>
      <w:bookmarkStart w:id="116" w:name="_Toc90653972"/>
      <w:r>
        <w:t>Giao diện Danh Mục Sách</w:t>
      </w:r>
      <w:bookmarkEnd w:id="116"/>
    </w:p>
    <w:p w:rsidR="00664179" w:rsidRDefault="00664179" w:rsidP="00E74F85">
      <w:pPr>
        <w:spacing w:after="40" w:line="26" w:lineRule="atLeast"/>
      </w:pPr>
    </w:p>
    <w:p w:rsidR="00F408CA" w:rsidRDefault="00F408CA" w:rsidP="00E74F85">
      <w:pPr>
        <w:spacing w:after="40" w:line="26" w:lineRule="atLeast"/>
      </w:pPr>
      <w:r>
        <w:lastRenderedPageBreak/>
        <w:t>1. Textbox để thực hiện tra cứu sách (tra cứu tương ứng với cột của lưới datagird). Người dùng nhập vào thông tin cần tra cứu, chương trình sẽ tự động lọc trên lưới datagird và hiển thị cho người dùng chọn lựa.</w:t>
      </w:r>
    </w:p>
    <w:p w:rsidR="00F408CA" w:rsidRDefault="00F408CA" w:rsidP="00E74F85">
      <w:pPr>
        <w:spacing w:after="40" w:line="26" w:lineRule="atLeast"/>
      </w:pPr>
      <w:r>
        <w:t>2. DataGrid hiển thị thông tin về danh sách và thông tin tương ứng về sách ở bên dưới. Khi người dùng nhấp chuột vào DataGrid thì thông tin tương ứng sẽ được hiển thị ở bên dưới lưới.</w:t>
      </w:r>
    </w:p>
    <w:p w:rsidR="00F408CA" w:rsidRDefault="00F408CA" w:rsidP="00E74F85">
      <w:pPr>
        <w:spacing w:after="40" w:line="26" w:lineRule="atLeast"/>
      </w:pPr>
      <w:r>
        <w:t>3. Frame hiển thị thông tin về sách, người dùng có thể nhập thông tin vào frame này để thực hiện các chức năng thêm, cập nhật, xóa sách.</w:t>
      </w:r>
    </w:p>
    <w:p w:rsidR="00F408CA" w:rsidRDefault="00F408CA" w:rsidP="00E74F85">
      <w:pPr>
        <w:spacing w:after="40" w:line="26" w:lineRule="atLeast"/>
      </w:pPr>
      <w:r>
        <w:t>4. Button thực hiện các chức năng thêm, cập nhật, xóa sách và thoát form.</w:t>
      </w:r>
    </w:p>
    <w:p w:rsidR="00F408CA" w:rsidRDefault="00F408CA" w:rsidP="00E74F85">
      <w:pPr>
        <w:spacing w:after="40" w:line="26" w:lineRule="atLeast"/>
      </w:pPr>
      <w:r>
        <w:t>Groupbox thông tin về sách:</w:t>
      </w:r>
    </w:p>
    <w:tbl>
      <w:tblPr>
        <w:tblStyle w:val="TableGrid0"/>
        <w:tblpPr w:vertAnchor="text" w:tblpX="1528" w:tblpY="245"/>
        <w:tblOverlap w:val="never"/>
        <w:tblW w:w="6881" w:type="dxa"/>
        <w:tblInd w:w="0" w:type="dxa"/>
        <w:tblCellMar>
          <w:top w:w="63" w:type="dxa"/>
          <w:left w:w="107" w:type="dxa"/>
          <w:right w:w="115" w:type="dxa"/>
        </w:tblCellMar>
        <w:tblLook w:val="04A0" w:firstRow="1" w:lastRow="0" w:firstColumn="1" w:lastColumn="0" w:noHBand="0" w:noVBand="1"/>
      </w:tblPr>
      <w:tblGrid>
        <w:gridCol w:w="793"/>
        <w:gridCol w:w="1750"/>
        <w:gridCol w:w="1749"/>
        <w:gridCol w:w="2589"/>
      </w:tblGrid>
      <w:tr w:rsidR="00F408CA" w:rsidTr="00F408CA">
        <w:trPr>
          <w:trHeight w:val="306"/>
        </w:trPr>
        <w:tc>
          <w:tcPr>
            <w:tcW w:w="7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ind w:left="57"/>
            </w:pPr>
            <w:r>
              <w:t xml:space="preserve">STT </w:t>
            </w:r>
          </w:p>
        </w:tc>
        <w:tc>
          <w:tcPr>
            <w:tcW w:w="175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Tên </w:t>
            </w:r>
          </w:p>
        </w:tc>
        <w:tc>
          <w:tcPr>
            <w:tcW w:w="174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Kiểu </w:t>
            </w:r>
          </w:p>
        </w:tc>
        <w:tc>
          <w:tcPr>
            <w:tcW w:w="258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Ý nghĩa  </w:t>
            </w:r>
          </w:p>
        </w:tc>
      </w:tr>
      <w:tr w:rsidR="00F408CA" w:rsidTr="00F408CA">
        <w:trPr>
          <w:trHeight w:val="311"/>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masach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Mã sách </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2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tensach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5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1"/>
            </w:pPr>
            <w:r>
              <w:t xml:space="preserve">Tên sách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3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tacgia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5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2"/>
            </w:pPr>
            <w:r>
              <w:t xml:space="preserve">Tên tác giả </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4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nxb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5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3"/>
            </w:pPr>
            <w:r>
              <w:t xml:space="preserve">Tên nhà xuất bản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5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namxb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DateTime</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Năm xuất bản </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6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tongso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Tổng số bản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7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slcon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Int </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Số lượng còn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8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cboLoaisach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Nvarchar(50) </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2"/>
            </w:pPr>
            <w:r>
              <w:t>Tên thể loại</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9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95"/>
            </w:pPr>
            <w:r>
              <w:t xml:space="preserve">cboNgonngu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Nvarchar(50) </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1"/>
            </w:pPr>
            <w:r>
              <w:t xml:space="preserve">Tên ngôn ngữ sách </w:t>
            </w:r>
          </w:p>
        </w:tc>
      </w:tr>
    </w:tbl>
    <w:p w:rsidR="00F408CA" w:rsidRDefault="00F408CA" w:rsidP="00E74F85">
      <w:pPr>
        <w:spacing w:after="40" w:line="26" w:lineRule="atLeast"/>
      </w:pPr>
    </w:p>
    <w:p w:rsidR="00F408CA" w:rsidRPr="006A40F6" w:rsidRDefault="00F408CA" w:rsidP="00E74F85">
      <w:pPr>
        <w:spacing w:after="40" w:line="26" w:lineRule="atLeast"/>
        <w:rPr>
          <w:i/>
        </w:rPr>
      </w:pPr>
    </w:p>
    <w:p w:rsidR="00F408CA" w:rsidRPr="008C76EC" w:rsidRDefault="00F408CA" w:rsidP="00E74F85">
      <w:pPr>
        <w:spacing w:after="40" w:line="26" w:lineRule="atLeast"/>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b/>
        </w:rPr>
      </w:pPr>
    </w:p>
    <w:p w:rsidR="00F408CA" w:rsidRDefault="00A45021" w:rsidP="00A45021">
      <w:pPr>
        <w:pStyle w:val="Caption"/>
      </w:pPr>
      <w:bookmarkStart w:id="117" w:name="_Toc90653235"/>
      <w:bookmarkStart w:id="118" w:name="_Toc90653930"/>
      <w:r>
        <w:t>Bảng mô tả dữ liệu màn hình Danh Mục Sách</w:t>
      </w:r>
      <w:bookmarkEnd w:id="117"/>
      <w:bookmarkEnd w:id="118"/>
    </w:p>
    <w:p w:rsidR="00F408CA" w:rsidRDefault="00F408CA" w:rsidP="00E74F85">
      <w:pPr>
        <w:spacing w:after="40" w:line="26" w:lineRule="atLeast"/>
      </w:pPr>
      <w:r>
        <w:rPr>
          <w:b/>
        </w:rPr>
        <w:t xml:space="preserve">Tra cứu thông tin của một sách </w:t>
      </w:r>
      <w:r>
        <w:t>:</w:t>
      </w:r>
    </w:p>
    <w:p w:rsidR="00F408CA" w:rsidRDefault="00F408CA" w:rsidP="00E74F85">
      <w:pPr>
        <w:spacing w:after="40" w:line="26" w:lineRule="atLeast"/>
        <w:ind w:right="463"/>
        <w:jc w:val="left"/>
      </w:pPr>
      <w:r w:rsidRPr="00CD56EF">
        <w:rPr>
          <w:i/>
        </w:rPr>
        <w:t>Nhập</w:t>
      </w:r>
      <w:r w:rsidRPr="00CD56EF">
        <w:t xml:space="preserve">: nhập thông tin cần tìm vào các ô textbox trên các cột tương ứng của lưới để tra cứu theo tiêu chí mong muốn </w:t>
      </w:r>
    </w:p>
    <w:p w:rsidR="00F408CA" w:rsidRDefault="00F408CA" w:rsidP="00E74F85">
      <w:pPr>
        <w:spacing w:after="40" w:line="26" w:lineRule="atLeast"/>
        <w:ind w:right="463"/>
        <w:jc w:val="left"/>
      </w:pPr>
      <w:r>
        <w:rPr>
          <w:i/>
        </w:rPr>
        <w:t>Xuất</w:t>
      </w:r>
      <w:r>
        <w:t xml:space="preserve">: Danh sách thông tin sách theo tiêu chuẩn tra cứu / không hiển thị sách nếu không tìm thấy </w:t>
      </w:r>
    </w:p>
    <w:p w:rsidR="00F408CA" w:rsidRDefault="00F408CA" w:rsidP="00E74F85">
      <w:pPr>
        <w:spacing w:after="40" w:line="26" w:lineRule="atLeast"/>
        <w:ind w:right="463"/>
        <w:jc w:val="left"/>
      </w:pPr>
      <w:r>
        <w:rPr>
          <w:i/>
        </w:rPr>
        <w:t>Thuật giải</w:t>
      </w:r>
      <w:r>
        <w:t xml:space="preserve">: (Mã giả )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t xml:space="preserve">Hiển thị danh sách thông tin lên màn hình. </w:t>
      </w:r>
    </w:p>
    <w:p w:rsidR="00F408CA" w:rsidRDefault="00F408CA" w:rsidP="00E74F85">
      <w:pPr>
        <w:spacing w:after="40" w:line="26" w:lineRule="atLeast"/>
        <w:ind w:firstLine="720"/>
      </w:pPr>
      <w:r>
        <w:t xml:space="preserve">ELSE </w:t>
      </w:r>
    </w:p>
    <w:p w:rsidR="00F408CA" w:rsidRDefault="00F408CA" w:rsidP="00E74F85">
      <w:pPr>
        <w:spacing w:after="40" w:line="26" w:lineRule="atLeast"/>
        <w:ind w:left="720" w:firstLine="720"/>
      </w:pPr>
      <w:r>
        <w:t xml:space="preserve">Danh sách rỗng </w:t>
      </w:r>
    </w:p>
    <w:p w:rsidR="00F408CA" w:rsidRDefault="00F408CA" w:rsidP="00E74F85">
      <w:pPr>
        <w:spacing w:after="40" w:line="26" w:lineRule="atLeast"/>
        <w:ind w:firstLine="720"/>
      </w:pPr>
      <w:r>
        <w:t>END IF</w:t>
      </w:r>
    </w:p>
    <w:p w:rsidR="00F408CA" w:rsidRDefault="00F408CA" w:rsidP="00664179">
      <w:pPr>
        <w:spacing w:after="40" w:line="26" w:lineRule="atLeast"/>
        <w:jc w:val="center"/>
      </w:pPr>
      <w:r w:rsidRPr="00377DBA">
        <w:rPr>
          <w:noProof/>
        </w:rPr>
        <w:lastRenderedPageBreak/>
        <w:drawing>
          <wp:inline distT="0" distB="0" distL="0" distR="0" wp14:anchorId="580D9F3E" wp14:editId="1DA2F287">
            <wp:extent cx="2987040" cy="35822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475" cy="3585122"/>
                    </a:xfrm>
                    <a:prstGeom prst="rect">
                      <a:avLst/>
                    </a:prstGeom>
                  </pic:spPr>
                </pic:pic>
              </a:graphicData>
            </a:graphic>
          </wp:inline>
        </w:drawing>
      </w:r>
      <w:r>
        <w:t xml:space="preserve"> </w:t>
      </w:r>
    </w:p>
    <w:p w:rsidR="00F408CA" w:rsidRDefault="00F408CA" w:rsidP="00E74F85">
      <w:pPr>
        <w:spacing w:after="40" w:line="26" w:lineRule="atLeast"/>
        <w:ind w:right="-15"/>
      </w:pPr>
      <w:r>
        <w:rPr>
          <w:b/>
        </w:rPr>
        <w:t>Thêm thông tin của một sách</w:t>
      </w:r>
      <w:r>
        <w:t xml:space="preserve"> : </w:t>
      </w:r>
    </w:p>
    <w:p w:rsidR="00F408CA" w:rsidRDefault="00F408CA" w:rsidP="00E74F85">
      <w:pPr>
        <w:spacing w:after="40" w:line="26" w:lineRule="atLeast"/>
        <w:jc w:val="left"/>
      </w:pPr>
      <w:r>
        <w:rPr>
          <w:i/>
        </w:rPr>
        <w:t>Nhập</w:t>
      </w:r>
      <w:r>
        <w:t xml:space="preserve">: Thông tin tra cứu theo hình thức phù hợp, thông tin cần cập nhật </w:t>
      </w:r>
    </w:p>
    <w:p w:rsidR="00F408CA" w:rsidRDefault="00F408CA" w:rsidP="00E74F85">
      <w:pPr>
        <w:spacing w:after="40" w:line="26" w:lineRule="atLeast"/>
        <w:jc w:val="left"/>
      </w:pPr>
      <w:r>
        <w:rPr>
          <w:i/>
        </w:rPr>
        <w:t>Xuất</w:t>
      </w:r>
      <w:r>
        <w:t xml:space="preserve">: Thông báo đã lưu/ Thông báo không thể lưu </w:t>
      </w:r>
    </w:p>
    <w:p w:rsidR="00F408CA" w:rsidRDefault="00F408CA" w:rsidP="00E74F85">
      <w:pPr>
        <w:spacing w:after="40" w:line="26" w:lineRule="atLeast"/>
        <w:jc w:val="left"/>
      </w:pPr>
      <w:r>
        <w:rPr>
          <w:i/>
        </w:rPr>
        <w:t>Thuật giải</w:t>
      </w:r>
      <w:r>
        <w:t xml:space="preserve">: (Mã giả )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t xml:space="preserve">Hiển thị thông tin tìm được lên màn hình  </w:t>
      </w:r>
    </w:p>
    <w:p w:rsidR="00F408CA" w:rsidRDefault="00F408CA" w:rsidP="00E74F85">
      <w:pPr>
        <w:spacing w:after="40" w:line="26" w:lineRule="atLeast"/>
        <w:ind w:left="720" w:firstLine="720"/>
      </w:pPr>
      <w:r>
        <w:t xml:space="preserve">Thêm trong TABLE SACH </w:t>
      </w:r>
    </w:p>
    <w:p w:rsidR="00F408CA" w:rsidRDefault="00F408CA" w:rsidP="00E74F85">
      <w:pPr>
        <w:spacing w:after="40" w:line="26" w:lineRule="atLeast"/>
        <w:ind w:left="720" w:firstLine="720"/>
      </w:pPr>
      <w:r>
        <w:t xml:space="preserve">IF Thêm được THEN </w:t>
      </w:r>
    </w:p>
    <w:p w:rsidR="00F408CA" w:rsidRDefault="00F408CA" w:rsidP="00E74F85">
      <w:pPr>
        <w:spacing w:after="40" w:line="26" w:lineRule="atLeast"/>
        <w:ind w:left="1440" w:firstLine="720"/>
      </w:pPr>
      <w:r>
        <w:t xml:space="preserve">Thông báo đã thêm và </w:t>
      </w:r>
    </w:p>
    <w:p w:rsidR="00F408CA" w:rsidRDefault="00F408CA" w:rsidP="00E74F85">
      <w:pPr>
        <w:spacing w:after="40" w:line="26" w:lineRule="atLeast"/>
        <w:ind w:left="1450" w:right="1014" w:firstLine="710"/>
      </w:pPr>
      <w:r>
        <w:t xml:space="preserve">Hiển thị TABLE SACH mới lên màn hình </w:t>
      </w:r>
    </w:p>
    <w:p w:rsidR="00F408CA" w:rsidRPr="00D420C5" w:rsidRDefault="00F408CA" w:rsidP="00E74F85">
      <w:pPr>
        <w:spacing w:after="40" w:line="26" w:lineRule="atLeast"/>
        <w:ind w:left="1450" w:right="1014" w:firstLine="710"/>
      </w:pPr>
      <w:r>
        <w:t>với mẫu tin đã được lưu</w:t>
      </w:r>
    </w:p>
    <w:p w:rsidR="00F408CA" w:rsidRDefault="00F408CA" w:rsidP="00E74F85">
      <w:pPr>
        <w:spacing w:after="40" w:line="26" w:lineRule="atLeast"/>
        <w:ind w:left="720" w:firstLine="720"/>
      </w:pPr>
      <w:r>
        <w:t xml:space="preserve">ELSE </w:t>
      </w:r>
    </w:p>
    <w:p w:rsidR="00F408CA" w:rsidRDefault="00F408CA" w:rsidP="00E74F85">
      <w:pPr>
        <w:spacing w:after="40" w:line="26" w:lineRule="atLeast"/>
        <w:ind w:left="1440" w:firstLine="720"/>
      </w:pPr>
      <w:r>
        <w:t xml:space="preserve">Báo lỗi không thể thêm được. </w:t>
      </w:r>
    </w:p>
    <w:p w:rsidR="00F408CA" w:rsidRDefault="00F408CA" w:rsidP="00E74F85">
      <w:pPr>
        <w:spacing w:after="40" w:line="26" w:lineRule="atLeast"/>
        <w:ind w:left="720" w:firstLine="720"/>
      </w:pPr>
      <w:r>
        <w:t xml:space="preserve">END IF </w:t>
      </w:r>
    </w:p>
    <w:p w:rsidR="00F408CA" w:rsidRDefault="00F408CA" w:rsidP="00E74F85">
      <w:pPr>
        <w:spacing w:after="40" w:line="26" w:lineRule="atLeast"/>
      </w:pPr>
      <w:r>
        <w:t xml:space="preserve"> </w:t>
      </w:r>
      <w:r>
        <w:tab/>
        <w:t>ELSE</w:t>
      </w:r>
    </w:p>
    <w:p w:rsidR="00F408CA" w:rsidRPr="00377DBA" w:rsidRDefault="00F408CA" w:rsidP="00E74F85">
      <w:pPr>
        <w:spacing w:after="40" w:line="26" w:lineRule="atLeast"/>
        <w:rPr>
          <w:i/>
        </w:rPr>
      </w:pPr>
      <w:r w:rsidRPr="00377DBA">
        <w:rPr>
          <w:i/>
        </w:rPr>
        <w:t>Lưu đồ</w:t>
      </w:r>
      <w:r>
        <w:rPr>
          <w:i/>
        </w:rPr>
        <w:t>:</w:t>
      </w:r>
    </w:p>
    <w:p w:rsidR="00F408CA" w:rsidRDefault="00F408CA" w:rsidP="00E74F85">
      <w:pPr>
        <w:spacing w:after="40" w:line="26" w:lineRule="atLeast"/>
        <w:jc w:val="center"/>
        <w:rPr>
          <w:noProof/>
        </w:rPr>
      </w:pPr>
      <w:r w:rsidRPr="00377DBA">
        <w:rPr>
          <w:noProof/>
        </w:rPr>
        <w:lastRenderedPageBreak/>
        <w:drawing>
          <wp:inline distT="0" distB="0" distL="0" distR="0" wp14:anchorId="0F3EF931" wp14:editId="7DEA7F99">
            <wp:extent cx="3365250" cy="5105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972" cy="5109530"/>
                    </a:xfrm>
                    <a:prstGeom prst="rect">
                      <a:avLst/>
                    </a:prstGeom>
                  </pic:spPr>
                </pic:pic>
              </a:graphicData>
            </a:graphic>
          </wp:inline>
        </w:drawing>
      </w:r>
    </w:p>
    <w:p w:rsidR="00F408CA" w:rsidRDefault="00F408CA" w:rsidP="00E74F85">
      <w:pPr>
        <w:spacing w:after="40" w:line="26" w:lineRule="atLeast"/>
        <w:ind w:right="-15"/>
      </w:pPr>
      <w:r>
        <w:rPr>
          <w:b/>
        </w:rPr>
        <w:t>Sửa thông tin của một sách</w:t>
      </w:r>
      <w:r>
        <w:t xml:space="preserve"> : </w:t>
      </w:r>
    </w:p>
    <w:p w:rsidR="00F408CA" w:rsidRDefault="00F408CA" w:rsidP="00E74F85">
      <w:pPr>
        <w:spacing w:after="40" w:line="26" w:lineRule="atLeast"/>
        <w:jc w:val="left"/>
      </w:pPr>
      <w:r>
        <w:rPr>
          <w:i/>
        </w:rPr>
        <w:t>Nhập</w:t>
      </w:r>
      <w:r>
        <w:t xml:space="preserve">: Thông tin tra cứu theo hình thức phù hợp, thông tin cần sửa </w:t>
      </w:r>
    </w:p>
    <w:p w:rsidR="00F408CA" w:rsidRDefault="00F408CA" w:rsidP="00E74F85">
      <w:pPr>
        <w:spacing w:after="40" w:line="26" w:lineRule="atLeast"/>
        <w:jc w:val="left"/>
      </w:pPr>
      <w:r>
        <w:rPr>
          <w:i/>
        </w:rPr>
        <w:t>Xuất</w:t>
      </w:r>
      <w:r>
        <w:t xml:space="preserve">: Thông báo đã sửa/ Thông báo không thể sửa. </w:t>
      </w:r>
    </w:p>
    <w:p w:rsidR="00F408CA" w:rsidRDefault="00F408CA" w:rsidP="00E74F85">
      <w:pPr>
        <w:spacing w:after="40" w:line="26" w:lineRule="atLeast"/>
        <w:jc w:val="left"/>
      </w:pPr>
      <w:r>
        <w:rPr>
          <w:i/>
        </w:rPr>
        <w:t>Thuật giải</w:t>
      </w:r>
      <w:r>
        <w:t xml:space="preserve">: (Mã giả)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t xml:space="preserve">Hiển thị thông tin tìm được lên màn hình  </w:t>
      </w:r>
    </w:p>
    <w:p w:rsidR="00F408CA" w:rsidRDefault="00F408CA" w:rsidP="00E74F85">
      <w:pPr>
        <w:spacing w:after="40" w:line="26" w:lineRule="atLeast"/>
        <w:ind w:left="720" w:firstLine="720"/>
      </w:pPr>
      <w:r>
        <w:t xml:space="preserve">Sửa trong TABLE SACH </w:t>
      </w:r>
    </w:p>
    <w:p w:rsidR="00F408CA" w:rsidRDefault="00F408CA" w:rsidP="00E74F85">
      <w:pPr>
        <w:spacing w:after="40" w:line="26" w:lineRule="atLeast"/>
        <w:ind w:left="720" w:firstLine="720"/>
      </w:pPr>
      <w:r>
        <w:t xml:space="preserve">IF sửa được THEN </w:t>
      </w:r>
    </w:p>
    <w:p w:rsidR="00F408CA" w:rsidRDefault="00F408CA" w:rsidP="00E74F85">
      <w:pPr>
        <w:spacing w:after="40" w:line="26" w:lineRule="atLeast"/>
        <w:ind w:left="1440" w:firstLine="720"/>
      </w:pPr>
      <w:r>
        <w:t xml:space="preserve">Thông báo đã sửa và </w:t>
      </w:r>
    </w:p>
    <w:p w:rsidR="00F408CA" w:rsidRDefault="00F408CA" w:rsidP="00E74F85">
      <w:pPr>
        <w:spacing w:after="40" w:line="26" w:lineRule="atLeast"/>
        <w:ind w:left="1450" w:right="1014" w:firstLine="710"/>
      </w:pPr>
      <w:r>
        <w:t xml:space="preserve">Hiển thị TABLE SACH  mới lên màn hình </w:t>
      </w:r>
    </w:p>
    <w:p w:rsidR="00F408CA" w:rsidRDefault="00F408CA" w:rsidP="00E74F85">
      <w:pPr>
        <w:spacing w:after="40" w:line="26" w:lineRule="atLeast"/>
        <w:ind w:left="1440" w:firstLine="720"/>
      </w:pPr>
      <w:r>
        <w:t xml:space="preserve">với mẫu tin đã được sửa </w:t>
      </w:r>
    </w:p>
    <w:p w:rsidR="00F408CA" w:rsidRDefault="00F408CA" w:rsidP="00E74F85">
      <w:pPr>
        <w:spacing w:after="40" w:line="26" w:lineRule="atLeast"/>
        <w:ind w:left="720" w:firstLine="720"/>
      </w:pPr>
      <w:r>
        <w:t xml:space="preserve">ELSE </w:t>
      </w:r>
    </w:p>
    <w:p w:rsidR="00F408CA" w:rsidRDefault="00F408CA" w:rsidP="00E74F85">
      <w:pPr>
        <w:spacing w:after="40" w:line="26" w:lineRule="atLeast"/>
        <w:ind w:left="1440" w:right="2033" w:firstLine="720"/>
      </w:pPr>
      <w:r>
        <w:t xml:space="preserve">Báo lỗi không thể sửa được. </w:t>
      </w:r>
    </w:p>
    <w:p w:rsidR="00F408CA" w:rsidRDefault="00F408CA" w:rsidP="00E74F85">
      <w:pPr>
        <w:spacing w:after="40" w:line="26" w:lineRule="atLeast"/>
        <w:ind w:left="720" w:right="2033" w:firstLine="720"/>
      </w:pPr>
      <w:r>
        <w:t xml:space="preserve">END IF </w:t>
      </w:r>
    </w:p>
    <w:p w:rsidR="00F408CA" w:rsidRDefault="00F408CA" w:rsidP="00E74F85">
      <w:pPr>
        <w:spacing w:after="40" w:line="26" w:lineRule="atLeast"/>
        <w:ind w:right="2033" w:firstLine="720"/>
      </w:pPr>
      <w:r>
        <w:lastRenderedPageBreak/>
        <w:t xml:space="preserve">ELSE </w:t>
      </w:r>
    </w:p>
    <w:p w:rsidR="00F408CA" w:rsidRDefault="00F408CA" w:rsidP="00E74F85">
      <w:pPr>
        <w:spacing w:after="40" w:line="26" w:lineRule="atLeast"/>
        <w:ind w:left="720" w:right="2033" w:firstLine="720"/>
      </w:pPr>
      <w:r>
        <w:t>Thông báo không tồn tại</w:t>
      </w:r>
    </w:p>
    <w:p w:rsidR="00F408CA" w:rsidRDefault="00F408CA" w:rsidP="00E74F85">
      <w:pPr>
        <w:spacing w:after="40" w:line="26" w:lineRule="atLeast"/>
        <w:ind w:right="2033" w:firstLine="720"/>
      </w:pPr>
      <w:r>
        <w:t>END IF</w:t>
      </w:r>
    </w:p>
    <w:p w:rsidR="00F408CA" w:rsidRPr="00664179" w:rsidRDefault="00F408CA" w:rsidP="00E74F85">
      <w:pPr>
        <w:spacing w:after="40" w:line="26" w:lineRule="atLeast"/>
        <w:ind w:right="2033"/>
        <w:rPr>
          <w:i/>
        </w:rPr>
      </w:pPr>
      <w:r w:rsidRPr="00746B63">
        <w:rPr>
          <w:i/>
        </w:rPr>
        <w:t>Lưu đồ</w:t>
      </w:r>
      <w:r w:rsidR="00664179">
        <w:rPr>
          <w:i/>
        </w:rPr>
        <w:t>:</w:t>
      </w:r>
    </w:p>
    <w:p w:rsidR="00F408CA" w:rsidRDefault="00F408CA" w:rsidP="00E74F85">
      <w:pPr>
        <w:spacing w:after="40" w:line="26" w:lineRule="atLeast"/>
        <w:ind w:right="-7"/>
        <w:jc w:val="center"/>
      </w:pPr>
      <w:r w:rsidRPr="006F52F4">
        <w:rPr>
          <w:noProof/>
        </w:rPr>
        <w:drawing>
          <wp:inline distT="0" distB="0" distL="0" distR="0" wp14:anchorId="282E16A1" wp14:editId="0B26F6AF">
            <wp:extent cx="2752438"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791" cy="4194308"/>
                    </a:xfrm>
                    <a:prstGeom prst="rect">
                      <a:avLst/>
                    </a:prstGeom>
                  </pic:spPr>
                </pic:pic>
              </a:graphicData>
            </a:graphic>
          </wp:inline>
        </w:drawing>
      </w:r>
    </w:p>
    <w:p w:rsidR="00F408CA" w:rsidRDefault="00A45021" w:rsidP="00E74F85">
      <w:pPr>
        <w:pStyle w:val="Heading2"/>
        <w:spacing w:before="0" w:after="40" w:line="26" w:lineRule="atLeast"/>
        <w:rPr>
          <w:noProof/>
        </w:rPr>
      </w:pPr>
      <w:bookmarkStart w:id="119" w:name="_Toc90648866"/>
      <w:r>
        <w:rPr>
          <w:noProof/>
        </w:rPr>
        <w:t>Màn hình Q</w:t>
      </w:r>
      <w:r w:rsidR="00F408CA">
        <w:rPr>
          <w:noProof/>
        </w:rPr>
        <w:t>uả</w:t>
      </w:r>
      <w:r>
        <w:rPr>
          <w:noProof/>
        </w:rPr>
        <w:t>n Lý Đ</w:t>
      </w:r>
      <w:r w:rsidR="00F408CA">
        <w:rPr>
          <w:noProof/>
        </w:rPr>
        <w:t>ộ</w:t>
      </w:r>
      <w:r>
        <w:rPr>
          <w:noProof/>
        </w:rPr>
        <w:t>c G</w:t>
      </w:r>
      <w:r w:rsidR="00F408CA">
        <w:rPr>
          <w:noProof/>
        </w:rPr>
        <w:t>iả</w:t>
      </w:r>
      <w:bookmarkEnd w:id="119"/>
    </w:p>
    <w:p w:rsidR="00F408CA" w:rsidRPr="00A51DCC" w:rsidRDefault="00F408CA" w:rsidP="00E74F85">
      <w:pPr>
        <w:spacing w:after="40" w:line="26" w:lineRule="atLeast"/>
        <w:ind w:firstLine="576"/>
      </w:pPr>
      <w:r>
        <w:t>Người dùng sử dụng form này khi thêm, cập nhật, xóa, tra cứu độc giả.</w:t>
      </w:r>
    </w:p>
    <w:p w:rsidR="00F408CA" w:rsidRDefault="00F408CA" w:rsidP="00664179">
      <w:pPr>
        <w:spacing w:after="40" w:line="26" w:lineRule="atLeast"/>
        <w:jc w:val="center"/>
        <w:rPr>
          <w:noProof/>
        </w:rPr>
      </w:pPr>
      <w:r w:rsidRPr="00263C4E">
        <w:rPr>
          <w:noProof/>
        </w:rPr>
        <w:lastRenderedPageBreak/>
        <w:drawing>
          <wp:inline distT="0" distB="0" distL="0" distR="0" wp14:anchorId="70D24308" wp14:editId="4D62713B">
            <wp:extent cx="5029200" cy="29670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682" cy="2982067"/>
                    </a:xfrm>
                    <a:prstGeom prst="rect">
                      <a:avLst/>
                    </a:prstGeom>
                  </pic:spPr>
                </pic:pic>
              </a:graphicData>
            </a:graphic>
          </wp:inline>
        </w:drawing>
      </w:r>
    </w:p>
    <w:p w:rsidR="00F408CA" w:rsidRDefault="007175D7" w:rsidP="007175D7">
      <w:pPr>
        <w:pStyle w:val="Heading4"/>
      </w:pPr>
      <w:bookmarkStart w:id="120" w:name="_Toc90653973"/>
      <w:r>
        <w:t>Giao diện Quản Lý Độc Giả</w:t>
      </w:r>
      <w:bookmarkEnd w:id="120"/>
    </w:p>
    <w:p w:rsidR="00F408CA" w:rsidRDefault="00F408CA" w:rsidP="00E74F85">
      <w:pPr>
        <w:spacing w:after="40" w:line="26" w:lineRule="atLeast"/>
      </w:pPr>
      <w:r>
        <w:t>1. Textbox để thực hiện tra cứu độc giả (tra cứu tương ứng với cột của lưới datagird). Người dùng nhập vào thông tin cần tra cứu, chương trình sẽ tự động lọc trên lưới datagird và hiển thị cho người dùng chọn lựa.</w:t>
      </w:r>
    </w:p>
    <w:p w:rsidR="00F408CA" w:rsidRDefault="00F408CA" w:rsidP="00E74F85">
      <w:pPr>
        <w:spacing w:after="40" w:line="26" w:lineRule="atLeast"/>
      </w:pPr>
      <w:r>
        <w:t>2. DataGrid hiển thị thông tin về danh sách độc giả và thông tin tương ứng về độc giả ở bên dưới. Khi người dùng nhấp chuột vào DataGrid thì thông tin tương ứng sẽ được hiển thị ở bên dưới lưới.</w:t>
      </w:r>
    </w:p>
    <w:p w:rsidR="00F408CA" w:rsidRDefault="00F408CA" w:rsidP="00E74F85">
      <w:pPr>
        <w:spacing w:after="40" w:line="26" w:lineRule="atLeast"/>
      </w:pPr>
      <w:r>
        <w:t>3. Frame hiển thị thông tin về độc giả, người dùng có thể nhập thông tin vào frame này để thực hiện các chức năng thêm, cập nhật, xóa độc giả.</w:t>
      </w:r>
    </w:p>
    <w:p w:rsidR="00F408CA" w:rsidRDefault="00F408CA" w:rsidP="00E74F85">
      <w:pPr>
        <w:spacing w:after="40" w:line="26" w:lineRule="atLeast"/>
      </w:pPr>
      <w:r>
        <w:t>4. Button thực hiện các chức năng thêm, cập nhật, xóa độc giả và thoát form.</w:t>
      </w:r>
    </w:p>
    <w:p w:rsidR="00F408CA" w:rsidRDefault="00F408CA" w:rsidP="00E74F85">
      <w:pPr>
        <w:spacing w:after="40" w:line="26" w:lineRule="atLeast"/>
      </w:pPr>
      <w:r>
        <w:t>Groupbox thông tin về độc giả:</w:t>
      </w:r>
    </w:p>
    <w:tbl>
      <w:tblPr>
        <w:tblStyle w:val="TableGrid0"/>
        <w:tblpPr w:vertAnchor="text" w:tblpX="1528" w:tblpY="245"/>
        <w:tblOverlap w:val="never"/>
        <w:tblW w:w="6881" w:type="dxa"/>
        <w:tblInd w:w="0" w:type="dxa"/>
        <w:tblCellMar>
          <w:top w:w="63" w:type="dxa"/>
          <w:left w:w="107" w:type="dxa"/>
          <w:right w:w="115" w:type="dxa"/>
        </w:tblCellMar>
        <w:tblLook w:val="04A0" w:firstRow="1" w:lastRow="0" w:firstColumn="1" w:lastColumn="0" w:noHBand="0" w:noVBand="1"/>
      </w:tblPr>
      <w:tblGrid>
        <w:gridCol w:w="793"/>
        <w:gridCol w:w="1750"/>
        <w:gridCol w:w="1753"/>
        <w:gridCol w:w="2585"/>
      </w:tblGrid>
      <w:tr w:rsidR="00F408CA" w:rsidTr="00F408CA">
        <w:trPr>
          <w:trHeight w:val="306"/>
        </w:trPr>
        <w:tc>
          <w:tcPr>
            <w:tcW w:w="793"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ind w:left="57"/>
            </w:pPr>
            <w:r>
              <w:t xml:space="preserve">STT </w:t>
            </w:r>
          </w:p>
        </w:tc>
        <w:tc>
          <w:tcPr>
            <w:tcW w:w="175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Tên </w:t>
            </w:r>
          </w:p>
        </w:tc>
        <w:tc>
          <w:tcPr>
            <w:tcW w:w="174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Kiểu </w:t>
            </w:r>
          </w:p>
        </w:tc>
        <w:tc>
          <w:tcPr>
            <w:tcW w:w="2589"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F408CA" w:rsidRDefault="00F408CA" w:rsidP="00E74F85">
            <w:pPr>
              <w:spacing w:after="40" w:line="26" w:lineRule="atLeast"/>
              <w:jc w:val="center"/>
            </w:pPr>
            <w:r>
              <w:t xml:space="preserve">Ý nghĩa  </w:t>
            </w:r>
          </w:p>
        </w:tc>
      </w:tr>
      <w:tr w:rsidR="00F408CA" w:rsidTr="00F408CA">
        <w:trPr>
          <w:trHeight w:val="311"/>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madg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Mã độc giả</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2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sothe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Int </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1"/>
            </w:pPr>
            <w:r>
              <w:t>Số thẻ TV</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3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tendg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5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2"/>
            </w:pPr>
            <w:r>
              <w:t>Tên độc giả</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4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txtdchidg</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10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3"/>
            </w:pPr>
            <w:r>
              <w:t>Địa chỉ</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5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sđt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SĐT </w:t>
            </w:r>
          </w:p>
        </w:tc>
      </w:tr>
      <w:tr w:rsidR="00F408CA" w:rsidTr="00F408CA">
        <w:trPr>
          <w:trHeight w:val="308"/>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6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txtkhoa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Nvarchar(50) </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Khoa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7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8201CA" w:rsidP="00E74F85">
            <w:pPr>
              <w:spacing w:after="40" w:line="26" w:lineRule="atLeast"/>
              <w:jc w:val="center"/>
            </w:pPr>
            <w:r>
              <w:t>txtlop</w:t>
            </w:r>
            <w:r w:rsidR="00F408CA">
              <w:t xml:space="preserve">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Nvarchar(50)</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pPr>
            <w:r>
              <w:t xml:space="preserve">Lớp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8 </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 xml:space="preserve">DTPkr </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DateTime</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2"/>
            </w:pPr>
            <w:r>
              <w:t xml:space="preserve">Ngày sinh </w:t>
            </w:r>
          </w:p>
        </w:tc>
      </w:tr>
      <w:tr w:rsidR="00F408CA" w:rsidTr="00F408CA">
        <w:trPr>
          <w:trHeight w:val="310"/>
        </w:trPr>
        <w:tc>
          <w:tcPr>
            <w:tcW w:w="793"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9</w:t>
            </w:r>
          </w:p>
        </w:tc>
        <w:tc>
          <w:tcPr>
            <w:tcW w:w="1750"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cboMaloaiDG</w:t>
            </w:r>
          </w:p>
        </w:tc>
        <w:tc>
          <w:tcPr>
            <w:tcW w:w="174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jc w:val="center"/>
            </w:pPr>
            <w:r>
              <w:t>Int</w:t>
            </w:r>
          </w:p>
        </w:tc>
        <w:tc>
          <w:tcPr>
            <w:tcW w:w="2589" w:type="dxa"/>
            <w:tcBorders>
              <w:top w:val="single" w:sz="4" w:space="0" w:color="000000"/>
              <w:left w:val="single" w:sz="4" w:space="0" w:color="000000"/>
              <w:bottom w:val="single" w:sz="4" w:space="0" w:color="000000"/>
              <w:right w:val="single" w:sz="4" w:space="0" w:color="000000"/>
            </w:tcBorders>
          </w:tcPr>
          <w:p w:rsidR="00F408CA" w:rsidRDefault="00F408CA" w:rsidP="00E74F85">
            <w:pPr>
              <w:spacing w:after="40" w:line="26" w:lineRule="atLeast"/>
              <w:ind w:left="2"/>
            </w:pPr>
            <w:r>
              <w:t>Loại độc giả</w:t>
            </w:r>
          </w:p>
        </w:tc>
      </w:tr>
    </w:tbl>
    <w:p w:rsidR="00F408CA" w:rsidRDefault="00F408CA" w:rsidP="00E74F85">
      <w:pPr>
        <w:spacing w:after="40" w:line="26" w:lineRule="atLeast"/>
      </w:pPr>
    </w:p>
    <w:p w:rsidR="00F408CA" w:rsidRPr="006A40F6" w:rsidRDefault="00F408CA" w:rsidP="00E74F85">
      <w:pPr>
        <w:spacing w:after="40" w:line="26" w:lineRule="atLeast"/>
        <w:rPr>
          <w:i/>
        </w:rPr>
      </w:pPr>
    </w:p>
    <w:p w:rsidR="00F408CA" w:rsidRPr="008C76EC" w:rsidRDefault="00F408CA" w:rsidP="00E74F85">
      <w:pPr>
        <w:spacing w:after="40" w:line="26" w:lineRule="atLeast"/>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noProof/>
        </w:rPr>
      </w:pPr>
    </w:p>
    <w:p w:rsidR="00F408CA" w:rsidRDefault="00F408CA" w:rsidP="00E74F85">
      <w:pPr>
        <w:spacing w:after="40" w:line="26" w:lineRule="atLeast"/>
        <w:rPr>
          <w:b/>
        </w:rPr>
      </w:pPr>
    </w:p>
    <w:p w:rsidR="00F408CA" w:rsidRDefault="00F408CA" w:rsidP="00E74F85">
      <w:pPr>
        <w:spacing w:after="40" w:line="26" w:lineRule="atLeast"/>
        <w:rPr>
          <w:b/>
        </w:rPr>
      </w:pPr>
    </w:p>
    <w:p w:rsidR="00664179" w:rsidRDefault="00A45021" w:rsidP="00A45021">
      <w:pPr>
        <w:pStyle w:val="Caption"/>
      </w:pPr>
      <w:bookmarkStart w:id="121" w:name="_Toc90653236"/>
      <w:bookmarkStart w:id="122" w:name="_Toc90653931"/>
      <w:r>
        <w:lastRenderedPageBreak/>
        <w:t>Bảng mô tả dữ liệu màn hình Quản Lý Độc Giả</w:t>
      </w:r>
      <w:bookmarkEnd w:id="121"/>
      <w:bookmarkEnd w:id="122"/>
    </w:p>
    <w:p w:rsidR="00F408CA" w:rsidRDefault="00F408CA" w:rsidP="00E74F85">
      <w:pPr>
        <w:spacing w:after="40" w:line="26" w:lineRule="atLeast"/>
      </w:pPr>
      <w:r>
        <w:rPr>
          <w:b/>
        </w:rPr>
        <w:t>Tra cứu thông tin của một độc giả:</w:t>
      </w:r>
    </w:p>
    <w:p w:rsidR="00F408CA" w:rsidRDefault="00F408CA" w:rsidP="00E74F85">
      <w:pPr>
        <w:spacing w:after="40" w:line="26" w:lineRule="atLeast"/>
        <w:ind w:right="463"/>
        <w:jc w:val="left"/>
      </w:pPr>
      <w:r w:rsidRPr="00CD56EF">
        <w:rPr>
          <w:i/>
        </w:rPr>
        <w:t>Nhập</w:t>
      </w:r>
      <w:r w:rsidRPr="00CD56EF">
        <w:t>: nhập thông tin cần tìm vào các ô textbox trên các cột tương ứng của lưới để tra cứu theo tiê</w:t>
      </w:r>
      <w:r>
        <w:t>u chí mong muốn.</w:t>
      </w:r>
    </w:p>
    <w:p w:rsidR="00F408CA" w:rsidRDefault="00F408CA" w:rsidP="00E74F85">
      <w:pPr>
        <w:spacing w:after="40" w:line="26" w:lineRule="atLeast"/>
        <w:ind w:right="463"/>
        <w:jc w:val="left"/>
      </w:pPr>
      <w:r>
        <w:rPr>
          <w:i/>
        </w:rPr>
        <w:t>Xuất</w:t>
      </w:r>
      <w:r>
        <w:t>: Danh sách thông tin độc giả theo tiêu chuẩn tra cứu / không hiển thị độc giả nếu không tìm thấy.</w:t>
      </w:r>
    </w:p>
    <w:p w:rsidR="00F408CA" w:rsidRDefault="00F408CA" w:rsidP="00E74F85">
      <w:pPr>
        <w:spacing w:after="40" w:line="26" w:lineRule="atLeast"/>
        <w:ind w:right="463"/>
        <w:jc w:val="left"/>
      </w:pPr>
      <w:r>
        <w:rPr>
          <w:i/>
        </w:rPr>
        <w:t>Thuật giải</w:t>
      </w:r>
      <w:r>
        <w:t xml:space="preserve">: (Mã giả )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t xml:space="preserve">Hiển thị danh sách thông tin lên màn hình. </w:t>
      </w:r>
    </w:p>
    <w:p w:rsidR="00F408CA" w:rsidRDefault="00F408CA" w:rsidP="00E74F85">
      <w:pPr>
        <w:spacing w:after="40" w:line="26" w:lineRule="atLeast"/>
        <w:ind w:firstLine="720"/>
      </w:pPr>
      <w:r>
        <w:t xml:space="preserve">ELSE </w:t>
      </w:r>
    </w:p>
    <w:p w:rsidR="00F408CA" w:rsidRDefault="00F408CA" w:rsidP="00E74F85">
      <w:pPr>
        <w:spacing w:after="40" w:line="26" w:lineRule="atLeast"/>
        <w:ind w:left="720" w:firstLine="720"/>
      </w:pPr>
      <w:r>
        <w:t xml:space="preserve">Danh sách rỗng </w:t>
      </w:r>
    </w:p>
    <w:p w:rsidR="00F408CA" w:rsidRDefault="00F408CA" w:rsidP="00E74F85">
      <w:pPr>
        <w:spacing w:after="40" w:line="26" w:lineRule="atLeast"/>
        <w:ind w:firstLine="720"/>
      </w:pPr>
      <w:r>
        <w:t>END IF</w:t>
      </w:r>
    </w:p>
    <w:p w:rsidR="00F408CA" w:rsidRPr="00746B63" w:rsidRDefault="00F408CA" w:rsidP="00E74F85">
      <w:pPr>
        <w:spacing w:after="40" w:line="26" w:lineRule="atLeast"/>
        <w:rPr>
          <w:i/>
        </w:rPr>
      </w:pPr>
      <w:r w:rsidRPr="00746B63">
        <w:rPr>
          <w:i/>
        </w:rPr>
        <w:t>Lưu đồ:</w:t>
      </w:r>
    </w:p>
    <w:p w:rsidR="00F408CA" w:rsidRDefault="00F408CA" w:rsidP="00E74F85">
      <w:pPr>
        <w:spacing w:after="40" w:line="26" w:lineRule="atLeast"/>
        <w:jc w:val="center"/>
      </w:pPr>
      <w:r w:rsidRPr="00377DBA">
        <w:rPr>
          <w:noProof/>
        </w:rPr>
        <w:drawing>
          <wp:inline distT="0" distB="0" distL="0" distR="0" wp14:anchorId="40B1DF41" wp14:editId="02CEA685">
            <wp:extent cx="2987040" cy="35822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475" cy="3585122"/>
                    </a:xfrm>
                    <a:prstGeom prst="rect">
                      <a:avLst/>
                    </a:prstGeom>
                  </pic:spPr>
                </pic:pic>
              </a:graphicData>
            </a:graphic>
          </wp:inline>
        </w:drawing>
      </w:r>
    </w:p>
    <w:p w:rsidR="00F408CA" w:rsidRDefault="00F408CA" w:rsidP="00E74F85">
      <w:pPr>
        <w:spacing w:after="40" w:line="26" w:lineRule="atLeast"/>
        <w:ind w:left="2364" w:hanging="10"/>
      </w:pPr>
      <w:r>
        <w:t xml:space="preserve"> </w:t>
      </w:r>
    </w:p>
    <w:p w:rsidR="00F408CA" w:rsidRDefault="00F408CA" w:rsidP="00E74F85">
      <w:pPr>
        <w:spacing w:after="40" w:line="26" w:lineRule="atLeast"/>
        <w:ind w:right="-15"/>
      </w:pPr>
      <w:r>
        <w:rPr>
          <w:b/>
        </w:rPr>
        <w:t>Thêm thông tin của một độc giả:</w:t>
      </w:r>
    </w:p>
    <w:p w:rsidR="00F408CA" w:rsidRDefault="00F408CA" w:rsidP="00E74F85">
      <w:pPr>
        <w:spacing w:after="40" w:line="26" w:lineRule="atLeast"/>
        <w:jc w:val="left"/>
      </w:pPr>
      <w:r>
        <w:rPr>
          <w:i/>
        </w:rPr>
        <w:t>Nhập</w:t>
      </w:r>
      <w:r>
        <w:t xml:space="preserve">: Thông tin tra cứu theo hình thức phù hợp, thông tin cần cập nhật </w:t>
      </w:r>
    </w:p>
    <w:p w:rsidR="00F408CA" w:rsidRDefault="00F408CA" w:rsidP="00E74F85">
      <w:pPr>
        <w:spacing w:after="40" w:line="26" w:lineRule="atLeast"/>
        <w:jc w:val="left"/>
      </w:pPr>
      <w:r>
        <w:rPr>
          <w:i/>
        </w:rPr>
        <w:t>Xuất</w:t>
      </w:r>
      <w:r>
        <w:t xml:space="preserve">: Thông báo đã lưu/ Thông báo không thể lưu </w:t>
      </w:r>
    </w:p>
    <w:p w:rsidR="00F408CA" w:rsidRDefault="00F408CA" w:rsidP="00E74F85">
      <w:pPr>
        <w:spacing w:after="40" w:line="26" w:lineRule="atLeast"/>
        <w:jc w:val="left"/>
      </w:pPr>
      <w:r>
        <w:rPr>
          <w:i/>
        </w:rPr>
        <w:t>Thuật giải</w:t>
      </w:r>
      <w:r>
        <w:t xml:space="preserve">: (Mã giả )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t xml:space="preserve">Hiển thị thông tin tìm được lên màn hình  </w:t>
      </w:r>
    </w:p>
    <w:p w:rsidR="00F408CA" w:rsidRDefault="00F408CA" w:rsidP="00E74F85">
      <w:pPr>
        <w:spacing w:after="40" w:line="26" w:lineRule="atLeast"/>
        <w:ind w:left="720" w:firstLine="720"/>
      </w:pPr>
      <w:r>
        <w:t xml:space="preserve">Thêm trong TABLE DOCGIA </w:t>
      </w:r>
    </w:p>
    <w:p w:rsidR="00F408CA" w:rsidRDefault="00F408CA" w:rsidP="00E74F85">
      <w:pPr>
        <w:spacing w:after="40" w:line="26" w:lineRule="atLeast"/>
        <w:ind w:left="720" w:firstLine="720"/>
      </w:pPr>
      <w:r>
        <w:lastRenderedPageBreak/>
        <w:t xml:space="preserve">IF Thêm được THEN </w:t>
      </w:r>
    </w:p>
    <w:p w:rsidR="00F408CA" w:rsidRDefault="00F408CA" w:rsidP="00E74F85">
      <w:pPr>
        <w:spacing w:after="40" w:line="26" w:lineRule="atLeast"/>
        <w:ind w:left="1440" w:firstLine="720"/>
      </w:pPr>
      <w:r>
        <w:t xml:space="preserve">Thông báo đã thêm và </w:t>
      </w:r>
    </w:p>
    <w:p w:rsidR="00F408CA" w:rsidRDefault="00F408CA" w:rsidP="00E74F85">
      <w:pPr>
        <w:spacing w:after="40" w:line="26" w:lineRule="atLeast"/>
        <w:ind w:left="1450" w:right="1014" w:firstLine="710"/>
      </w:pPr>
      <w:r>
        <w:t xml:space="preserve">Hiển thị TABLE DOCGIA mới lên màn hình </w:t>
      </w:r>
    </w:p>
    <w:p w:rsidR="00F408CA" w:rsidRPr="00D420C5" w:rsidRDefault="00F408CA" w:rsidP="00E74F85">
      <w:pPr>
        <w:spacing w:after="40" w:line="26" w:lineRule="atLeast"/>
        <w:ind w:left="1450" w:right="1014" w:firstLine="710"/>
      </w:pPr>
      <w:r>
        <w:t>với mẫu tin đã được lưu</w:t>
      </w:r>
    </w:p>
    <w:p w:rsidR="00F408CA" w:rsidRDefault="00F408CA" w:rsidP="00E74F85">
      <w:pPr>
        <w:spacing w:after="40" w:line="26" w:lineRule="atLeast"/>
        <w:ind w:left="720" w:firstLine="720"/>
      </w:pPr>
      <w:r>
        <w:t xml:space="preserve">ELSE </w:t>
      </w:r>
    </w:p>
    <w:p w:rsidR="00F408CA" w:rsidRDefault="00F408CA" w:rsidP="00E74F85">
      <w:pPr>
        <w:spacing w:after="40" w:line="26" w:lineRule="atLeast"/>
        <w:ind w:left="1440" w:firstLine="720"/>
      </w:pPr>
      <w:r>
        <w:t xml:space="preserve">Báo lỗi không thể thêm được. </w:t>
      </w:r>
    </w:p>
    <w:p w:rsidR="00F408CA" w:rsidRDefault="00F408CA" w:rsidP="00E74F85">
      <w:pPr>
        <w:spacing w:after="40" w:line="26" w:lineRule="atLeast"/>
        <w:ind w:left="720" w:firstLine="720"/>
      </w:pPr>
      <w:r>
        <w:t xml:space="preserve">END IF </w:t>
      </w:r>
    </w:p>
    <w:p w:rsidR="00F408CA" w:rsidRDefault="00F408CA" w:rsidP="00E74F85">
      <w:pPr>
        <w:spacing w:after="40" w:line="26" w:lineRule="atLeast"/>
      </w:pPr>
      <w:r>
        <w:t xml:space="preserve"> </w:t>
      </w:r>
      <w:r>
        <w:tab/>
        <w:t>ELSE</w:t>
      </w:r>
    </w:p>
    <w:p w:rsidR="00F408CA" w:rsidRPr="00746B63" w:rsidRDefault="00F408CA" w:rsidP="00E74F85">
      <w:pPr>
        <w:spacing w:after="40" w:line="26" w:lineRule="atLeast"/>
        <w:rPr>
          <w:i/>
        </w:rPr>
      </w:pPr>
      <w:r w:rsidRPr="00746B63">
        <w:rPr>
          <w:i/>
        </w:rPr>
        <w:t>Lưu đồ:</w:t>
      </w:r>
    </w:p>
    <w:p w:rsidR="00F408CA" w:rsidRDefault="00F408CA" w:rsidP="00E74F85">
      <w:pPr>
        <w:spacing w:after="40" w:line="26" w:lineRule="atLeast"/>
        <w:jc w:val="center"/>
        <w:rPr>
          <w:noProof/>
        </w:rPr>
      </w:pPr>
      <w:r w:rsidRPr="00377DBA">
        <w:rPr>
          <w:noProof/>
        </w:rPr>
        <w:drawing>
          <wp:inline distT="0" distB="0" distL="0" distR="0" wp14:anchorId="4CD6F0FE" wp14:editId="6CE80E59">
            <wp:extent cx="3365250" cy="5105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972" cy="5109530"/>
                    </a:xfrm>
                    <a:prstGeom prst="rect">
                      <a:avLst/>
                    </a:prstGeom>
                  </pic:spPr>
                </pic:pic>
              </a:graphicData>
            </a:graphic>
          </wp:inline>
        </w:drawing>
      </w:r>
    </w:p>
    <w:p w:rsidR="00F408CA" w:rsidRDefault="00F408CA" w:rsidP="00E74F85">
      <w:pPr>
        <w:spacing w:after="40" w:line="26" w:lineRule="atLeast"/>
        <w:ind w:right="-15"/>
      </w:pPr>
      <w:r>
        <w:rPr>
          <w:b/>
        </w:rPr>
        <w:t>Sửa thông tin của một độc giả</w:t>
      </w:r>
    </w:p>
    <w:p w:rsidR="00F408CA" w:rsidRDefault="00F408CA" w:rsidP="00E74F85">
      <w:pPr>
        <w:spacing w:after="40" w:line="26" w:lineRule="atLeast"/>
        <w:jc w:val="left"/>
      </w:pPr>
      <w:r>
        <w:rPr>
          <w:i/>
        </w:rPr>
        <w:t>Nhập</w:t>
      </w:r>
      <w:r>
        <w:t xml:space="preserve">: Thông tin tra cứu theo hình thức phù hợp, thông tin cần sửa </w:t>
      </w:r>
    </w:p>
    <w:p w:rsidR="00F408CA" w:rsidRDefault="00F408CA" w:rsidP="00E74F85">
      <w:pPr>
        <w:spacing w:after="40" w:line="26" w:lineRule="atLeast"/>
        <w:jc w:val="left"/>
      </w:pPr>
      <w:r>
        <w:rPr>
          <w:i/>
        </w:rPr>
        <w:t>Xuất</w:t>
      </w:r>
      <w:r>
        <w:t xml:space="preserve">: Thông báo đã sửa/ Thông báo không thể sửa. </w:t>
      </w:r>
    </w:p>
    <w:p w:rsidR="00F408CA" w:rsidRDefault="00F408CA" w:rsidP="00E74F85">
      <w:pPr>
        <w:spacing w:after="40" w:line="26" w:lineRule="atLeast"/>
        <w:jc w:val="left"/>
      </w:pPr>
      <w:r>
        <w:rPr>
          <w:i/>
        </w:rPr>
        <w:t>Thuật giải</w:t>
      </w:r>
      <w:r>
        <w:t xml:space="preserve">: (Mã giả)  </w:t>
      </w:r>
    </w:p>
    <w:p w:rsidR="00F408CA" w:rsidRDefault="00F408CA" w:rsidP="00E74F85">
      <w:pPr>
        <w:spacing w:after="40" w:line="26" w:lineRule="atLeast"/>
        <w:ind w:firstLine="720"/>
      </w:pPr>
      <w:r>
        <w:t xml:space="preserve">IF tìm thấy THEN </w:t>
      </w:r>
    </w:p>
    <w:p w:rsidR="00F408CA" w:rsidRDefault="00F408CA" w:rsidP="00E74F85">
      <w:pPr>
        <w:spacing w:after="40" w:line="26" w:lineRule="atLeast"/>
        <w:ind w:left="720" w:firstLine="720"/>
      </w:pPr>
      <w:r>
        <w:lastRenderedPageBreak/>
        <w:t xml:space="preserve">Hiển thị thông tin tìm được lên màn hình  </w:t>
      </w:r>
    </w:p>
    <w:p w:rsidR="00F408CA" w:rsidRDefault="00F408CA" w:rsidP="00E74F85">
      <w:pPr>
        <w:spacing w:after="40" w:line="26" w:lineRule="atLeast"/>
        <w:ind w:left="720" w:firstLine="720"/>
      </w:pPr>
      <w:r>
        <w:t xml:space="preserve">Sửa trong TABLE DOCGIA </w:t>
      </w:r>
    </w:p>
    <w:p w:rsidR="00F408CA" w:rsidRDefault="00F408CA" w:rsidP="00E74F85">
      <w:pPr>
        <w:spacing w:after="40" w:line="26" w:lineRule="atLeast"/>
        <w:ind w:left="720" w:firstLine="720"/>
      </w:pPr>
      <w:r>
        <w:t xml:space="preserve">IF sửa được THEN </w:t>
      </w:r>
    </w:p>
    <w:p w:rsidR="00F408CA" w:rsidRDefault="00F408CA" w:rsidP="00E74F85">
      <w:pPr>
        <w:spacing w:after="40" w:line="26" w:lineRule="atLeast"/>
        <w:ind w:left="1440" w:firstLine="720"/>
      </w:pPr>
      <w:r>
        <w:t xml:space="preserve">Thông báo đã sửa và </w:t>
      </w:r>
    </w:p>
    <w:p w:rsidR="00F408CA" w:rsidRDefault="00F408CA" w:rsidP="00E74F85">
      <w:pPr>
        <w:spacing w:after="40" w:line="26" w:lineRule="atLeast"/>
        <w:ind w:left="1450" w:right="1014" w:firstLine="710"/>
      </w:pPr>
      <w:r>
        <w:t xml:space="preserve">Hiển thị TABLE DOCGIA  mới lên màn hình </w:t>
      </w:r>
    </w:p>
    <w:p w:rsidR="00F408CA" w:rsidRDefault="00F408CA" w:rsidP="00E74F85">
      <w:pPr>
        <w:spacing w:after="40" w:line="26" w:lineRule="atLeast"/>
        <w:ind w:left="1440" w:firstLine="720"/>
      </w:pPr>
      <w:r>
        <w:t xml:space="preserve">với mẫu tin đã được sửa </w:t>
      </w:r>
    </w:p>
    <w:p w:rsidR="00F408CA" w:rsidRDefault="00F408CA" w:rsidP="00E74F85">
      <w:pPr>
        <w:spacing w:after="40" w:line="26" w:lineRule="atLeast"/>
        <w:ind w:left="720" w:firstLine="720"/>
      </w:pPr>
      <w:r>
        <w:t xml:space="preserve">ELSE </w:t>
      </w:r>
    </w:p>
    <w:p w:rsidR="00F408CA" w:rsidRDefault="00F408CA" w:rsidP="00E74F85">
      <w:pPr>
        <w:spacing w:after="40" w:line="26" w:lineRule="atLeast"/>
        <w:ind w:left="1440" w:right="2033" w:firstLine="720"/>
      </w:pPr>
      <w:r>
        <w:t xml:space="preserve">Báo lỗi không thể sửa được. </w:t>
      </w:r>
    </w:p>
    <w:p w:rsidR="00F408CA" w:rsidRDefault="00F408CA" w:rsidP="00E74F85">
      <w:pPr>
        <w:spacing w:after="40" w:line="26" w:lineRule="atLeast"/>
        <w:ind w:left="720" w:right="2033" w:firstLine="720"/>
      </w:pPr>
      <w:r>
        <w:t xml:space="preserve">END IF </w:t>
      </w:r>
    </w:p>
    <w:p w:rsidR="00F408CA" w:rsidRDefault="00F408CA" w:rsidP="00E74F85">
      <w:pPr>
        <w:spacing w:after="40" w:line="26" w:lineRule="atLeast"/>
        <w:ind w:right="2033" w:firstLine="720"/>
      </w:pPr>
      <w:r>
        <w:t xml:space="preserve">ELSE </w:t>
      </w:r>
    </w:p>
    <w:p w:rsidR="00F408CA" w:rsidRDefault="00F408CA" w:rsidP="00E74F85">
      <w:pPr>
        <w:spacing w:after="40" w:line="26" w:lineRule="atLeast"/>
        <w:ind w:left="720" w:right="2033" w:firstLine="720"/>
      </w:pPr>
      <w:r>
        <w:t>Thông báo không tồn tại</w:t>
      </w:r>
    </w:p>
    <w:p w:rsidR="00F408CA" w:rsidRDefault="00F408CA" w:rsidP="00E74F85">
      <w:pPr>
        <w:spacing w:after="40" w:line="26" w:lineRule="atLeast"/>
        <w:rPr>
          <w:noProof/>
        </w:rPr>
      </w:pPr>
      <w:r>
        <w:t>END IF</w:t>
      </w:r>
    </w:p>
    <w:p w:rsidR="00F408CA" w:rsidRPr="00791741" w:rsidRDefault="00F408CA" w:rsidP="00E74F85">
      <w:pPr>
        <w:spacing w:after="40" w:line="26" w:lineRule="atLeast"/>
        <w:rPr>
          <w:i/>
          <w:noProof/>
        </w:rPr>
      </w:pPr>
      <w:r w:rsidRPr="00791741">
        <w:rPr>
          <w:i/>
          <w:noProof/>
        </w:rPr>
        <w:t>Lưu đồ:</w:t>
      </w:r>
    </w:p>
    <w:p w:rsidR="00F408CA" w:rsidRDefault="00F408CA" w:rsidP="00F408CA">
      <w:pPr>
        <w:jc w:val="center"/>
      </w:pPr>
      <w:r w:rsidRPr="006F52F4">
        <w:rPr>
          <w:noProof/>
        </w:rPr>
        <w:drawing>
          <wp:inline distT="0" distB="0" distL="0" distR="0" wp14:anchorId="1D7B6784" wp14:editId="223EFE1C">
            <wp:extent cx="3012229" cy="457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133" cy="4585556"/>
                    </a:xfrm>
                    <a:prstGeom prst="rect">
                      <a:avLst/>
                    </a:prstGeom>
                  </pic:spPr>
                </pic:pic>
              </a:graphicData>
            </a:graphic>
          </wp:inline>
        </w:drawing>
      </w:r>
    </w:p>
    <w:p w:rsidR="00F408CA" w:rsidRPr="00044DB5" w:rsidRDefault="00F408CA" w:rsidP="00F408CA"/>
    <w:p w:rsidR="006476D2" w:rsidRDefault="00F408CA" w:rsidP="00F408CA">
      <w:pPr>
        <w:jc w:val="left"/>
        <w:rPr>
          <w:rFonts w:eastAsiaTheme="minorEastAsia"/>
          <w:b/>
          <w:color w:val="002060"/>
          <w:sz w:val="40"/>
          <w:szCs w:val="40"/>
        </w:rPr>
      </w:pPr>
      <w:r>
        <w:rPr>
          <w:rFonts w:eastAsiaTheme="minorEastAsia"/>
          <w:b/>
          <w:color w:val="002060"/>
          <w:sz w:val="40"/>
          <w:szCs w:val="40"/>
        </w:rPr>
        <w:t xml:space="preserve"> </w:t>
      </w:r>
    </w:p>
    <w:p w:rsidR="00F010A5" w:rsidRDefault="006476D2" w:rsidP="00F010A5">
      <w:pPr>
        <w:jc w:val="center"/>
        <w:rPr>
          <w:b/>
          <w:color w:val="0070C0"/>
          <w:sz w:val="30"/>
          <w:szCs w:val="30"/>
        </w:rPr>
      </w:pPr>
      <w:r>
        <w:br w:type="page"/>
      </w:r>
      <w:r w:rsidRPr="006476D2">
        <w:rPr>
          <w:b/>
          <w:color w:val="0070C0"/>
          <w:sz w:val="30"/>
          <w:szCs w:val="30"/>
        </w:rPr>
        <w:lastRenderedPageBreak/>
        <w:t>KẾT LUẬN</w:t>
      </w:r>
    </w:p>
    <w:p w:rsidR="006D4294" w:rsidRDefault="008E23A9" w:rsidP="008E23A9">
      <w:pPr>
        <w:spacing w:line="360" w:lineRule="auto"/>
        <w:rPr>
          <w:sz w:val="28"/>
          <w:szCs w:val="28"/>
        </w:rPr>
      </w:pPr>
      <w:r>
        <w:rPr>
          <w:sz w:val="28"/>
          <w:szCs w:val="28"/>
        </w:rPr>
        <w:tab/>
      </w:r>
      <w:r w:rsidR="00F010A5">
        <w:rPr>
          <w:sz w:val="28"/>
          <w:szCs w:val="28"/>
        </w:rPr>
        <w:t xml:space="preserve">Đề tài </w:t>
      </w:r>
      <w:r w:rsidR="00F010A5" w:rsidRPr="00F010A5">
        <w:rPr>
          <w:b/>
          <w:i/>
          <w:sz w:val="28"/>
          <w:szCs w:val="28"/>
        </w:rPr>
        <w:t>Quản lý thư viện</w:t>
      </w:r>
      <w:r w:rsidR="00F010A5">
        <w:rPr>
          <w:sz w:val="28"/>
          <w:szCs w:val="28"/>
        </w:rPr>
        <w:t xml:space="preserve"> là một đề tài khá thú vị về việc quản lý sách. Sau khi chúng em tiếp xúc, phân tích</w:t>
      </w:r>
      <w:r w:rsidR="00B80E4E">
        <w:rPr>
          <w:sz w:val="28"/>
          <w:szCs w:val="28"/>
        </w:rPr>
        <w:t>, c</w:t>
      </w:r>
      <w:r w:rsidR="00F010A5">
        <w:rPr>
          <w:sz w:val="28"/>
          <w:szCs w:val="28"/>
        </w:rPr>
        <w:t xml:space="preserve">húng em đã hiểu được các công việc phải làm trong một thư viện. Mặc dù </w:t>
      </w:r>
      <w:r w:rsidR="00924172">
        <w:rPr>
          <w:sz w:val="28"/>
          <w:szCs w:val="28"/>
        </w:rPr>
        <w:t>bài báo cáo</w:t>
      </w:r>
      <w:r w:rsidR="00F010A5">
        <w:rPr>
          <w:sz w:val="28"/>
          <w:szCs w:val="28"/>
        </w:rPr>
        <w:t xml:space="preserve"> của chúng em còn nhiều thiế</w:t>
      </w:r>
      <w:r w:rsidR="00924172">
        <w:rPr>
          <w:sz w:val="28"/>
          <w:szCs w:val="28"/>
        </w:rPr>
        <w:t>u sót nhưng</w:t>
      </w:r>
      <w:r w:rsidR="00F010A5">
        <w:rPr>
          <w:sz w:val="28"/>
          <w:szCs w:val="28"/>
        </w:rPr>
        <w:t xml:space="preserve"> cũng đã là nền tảng cho việc quản lý thư viện trên máy tính</w:t>
      </w:r>
      <w:r w:rsidR="006D4294">
        <w:rPr>
          <w:sz w:val="28"/>
          <w:szCs w:val="28"/>
        </w:rPr>
        <w:t>.</w:t>
      </w:r>
    </w:p>
    <w:p w:rsidR="00F010A5" w:rsidRDefault="006D4294" w:rsidP="008E23A9">
      <w:pPr>
        <w:spacing w:line="360" w:lineRule="auto"/>
        <w:rPr>
          <w:sz w:val="28"/>
          <w:szCs w:val="28"/>
        </w:rPr>
      </w:pPr>
      <w:r>
        <w:rPr>
          <w:sz w:val="28"/>
          <w:szCs w:val="28"/>
        </w:rPr>
        <w:tab/>
      </w:r>
      <w:r w:rsidR="008E23A9">
        <w:rPr>
          <w:sz w:val="28"/>
          <w:szCs w:val="28"/>
        </w:rPr>
        <w:t>Đề tài được hoàn thiện ở mức cơ bản,</w:t>
      </w:r>
      <w:r w:rsidR="00F010A5">
        <w:rPr>
          <w:sz w:val="28"/>
          <w:szCs w:val="28"/>
        </w:rPr>
        <w:t xml:space="preserve"> để chương trình tối ưu hơn,</w:t>
      </w:r>
      <w:r w:rsidR="002C74C5">
        <w:rPr>
          <w:sz w:val="28"/>
          <w:szCs w:val="28"/>
        </w:rPr>
        <w:t xml:space="preserve"> ta có thể phát triển thêm một số chức năng bảo mật,</w:t>
      </w:r>
      <w:r w:rsidR="00F010A5">
        <w:rPr>
          <w:sz w:val="28"/>
          <w:szCs w:val="28"/>
        </w:rPr>
        <w:t xml:space="preserve"> xây dựng thêm hệ thống cung cấp thông tin chi tiết về sách và cho phép quản lý thư viện qua mạng.</w:t>
      </w:r>
      <w:r w:rsidR="002C74C5">
        <w:rPr>
          <w:sz w:val="28"/>
          <w:szCs w:val="28"/>
        </w:rPr>
        <w:t xml:space="preserve"> Nếu có điều kiện hơn về thời gian, chúng em sẽ cố gắng hoàn thành tốt hơn bài báo cáo của mình</w:t>
      </w:r>
      <w:r>
        <w:rPr>
          <w:sz w:val="28"/>
          <w:szCs w:val="28"/>
        </w:rPr>
        <w:t>. Chúng em hy vọng sẽ được phát triển và hoàn thiện phần mềm sau này, có thể được ứng dụng vào thực tế.</w:t>
      </w:r>
    </w:p>
    <w:p w:rsidR="00F010A5" w:rsidRPr="006476D2" w:rsidRDefault="006D4294" w:rsidP="00F010A5">
      <w:pPr>
        <w:sectPr w:rsidR="00F010A5" w:rsidRPr="006476D2" w:rsidSect="00D40A40">
          <w:footerReference w:type="default" r:id="rId30"/>
          <w:pgSz w:w="11907" w:h="16840" w:code="9"/>
          <w:pgMar w:top="1985" w:right="1134" w:bottom="1985" w:left="1985" w:header="720" w:footer="720" w:gutter="0"/>
          <w:pgNumType w:start="1"/>
          <w:cols w:space="720"/>
          <w:docGrid w:linePitch="360"/>
        </w:sectPr>
      </w:pPr>
      <w:r>
        <w:rPr>
          <w:sz w:val="28"/>
          <w:szCs w:val="28"/>
        </w:rPr>
        <w:tab/>
      </w:r>
      <w:r w:rsidR="00F010A5">
        <w:rPr>
          <w:sz w:val="28"/>
          <w:szCs w:val="28"/>
        </w:rPr>
        <w:t>Một lần nữa, chúng em xin chân thành cả</w:t>
      </w:r>
      <w:r w:rsidR="005838B3">
        <w:rPr>
          <w:sz w:val="28"/>
          <w:szCs w:val="28"/>
        </w:rPr>
        <w:t>m ơn T</w:t>
      </w:r>
      <w:r w:rsidR="00F010A5">
        <w:rPr>
          <w:sz w:val="28"/>
          <w:szCs w:val="28"/>
        </w:rPr>
        <w:t xml:space="preserve">hầy </w:t>
      </w:r>
      <w:r w:rsidR="005838B3">
        <w:rPr>
          <w:sz w:val="28"/>
          <w:szCs w:val="28"/>
        </w:rPr>
        <w:t>Trần Thanh Nhã</w:t>
      </w:r>
      <w:r w:rsidR="00F010A5">
        <w:rPr>
          <w:sz w:val="28"/>
          <w:szCs w:val="28"/>
        </w:rPr>
        <w:t xml:space="preserve"> đã tận tình giúp đỡ</w:t>
      </w:r>
      <w:r w:rsidR="005838B3">
        <w:rPr>
          <w:sz w:val="28"/>
          <w:szCs w:val="28"/>
        </w:rPr>
        <w:t xml:space="preserve"> chúng em hoàn thành bài báo cáo</w:t>
      </w:r>
      <w:r w:rsidR="00F010A5">
        <w:rPr>
          <w:sz w:val="28"/>
          <w:szCs w:val="28"/>
        </w:rPr>
        <w:t xml:space="preserve"> của mình.</w:t>
      </w:r>
    </w:p>
    <w:p w:rsidR="003253F2" w:rsidRDefault="00CF59DD" w:rsidP="00EF6CA4">
      <w:pPr>
        <w:jc w:val="center"/>
        <w:rPr>
          <w:rFonts w:eastAsiaTheme="minorEastAsia"/>
          <w:b/>
          <w:color w:val="002060"/>
          <w:sz w:val="40"/>
          <w:szCs w:val="40"/>
        </w:rPr>
      </w:pPr>
      <w:r w:rsidRPr="00FE732D">
        <w:rPr>
          <w:rFonts w:eastAsiaTheme="minorEastAsia"/>
          <w:b/>
          <w:color w:val="002060"/>
          <w:sz w:val="40"/>
          <w:szCs w:val="40"/>
        </w:rPr>
        <w:lastRenderedPageBreak/>
        <w:t>TÀI LIỆU THAM KHẢO</w:t>
      </w:r>
    </w:p>
    <w:p w:rsidR="00EF6CA4" w:rsidRPr="00EF6CA4" w:rsidRDefault="00EF6CA4" w:rsidP="00EF6CA4">
      <w:pPr>
        <w:jc w:val="center"/>
        <w:rPr>
          <w:rFonts w:eastAsiaTheme="minorEastAsia"/>
          <w:b/>
          <w:color w:val="002060"/>
          <w:sz w:val="40"/>
          <w:szCs w:val="40"/>
        </w:rPr>
      </w:pPr>
    </w:p>
    <w:p w:rsidR="00CF59DD" w:rsidRDefault="00CF59DD" w:rsidP="00D10110">
      <w:pPr>
        <w:tabs>
          <w:tab w:val="left" w:pos="5707"/>
        </w:tabs>
        <w:spacing w:line="360" w:lineRule="auto"/>
      </w:pPr>
      <w:r>
        <w:t>[1]</w:t>
      </w:r>
      <w:r w:rsidRPr="00F5105C">
        <w:t xml:space="preserve"> </w:t>
      </w:r>
      <w:r w:rsidR="000577AA" w:rsidRPr="000577AA">
        <w:t>https://tailieuxanh.com/vn/tlID1450071_luan-van-de-tai-phan-mem-quan-ly-thu-vien.html</w:t>
      </w:r>
    </w:p>
    <w:p w:rsidR="00CF59DD" w:rsidRDefault="00816D0B" w:rsidP="00D10110">
      <w:pPr>
        <w:spacing w:line="360" w:lineRule="auto"/>
      </w:pPr>
      <w:r>
        <w:t xml:space="preserve">[2] </w:t>
      </w:r>
      <w:r w:rsidR="000577AA" w:rsidRPr="00AF44CC">
        <w:t>https://www.slideshare.net/lehungquoc/bo-co-tt-nghip-29079406</w:t>
      </w:r>
    </w:p>
    <w:p w:rsidR="00AF44CC" w:rsidRDefault="00AF44CC" w:rsidP="00AF44CC">
      <w:pPr>
        <w:spacing w:line="360" w:lineRule="auto"/>
        <w:jc w:val="left"/>
      </w:pPr>
      <w:r>
        <w:t xml:space="preserve">[3] </w:t>
      </w:r>
      <w:r w:rsidRPr="00AF44CC">
        <w:t>https://hotroontap.com/bai-tap-lon-phan-tich-thiet-ke-he-thong-quan-ly-thu-vien-sach/</w:t>
      </w:r>
    </w:p>
    <w:p w:rsidR="00CF59DD" w:rsidRDefault="00AF44CC" w:rsidP="00AF44CC">
      <w:pPr>
        <w:spacing w:line="360" w:lineRule="auto"/>
        <w:jc w:val="left"/>
      </w:pPr>
      <w:r>
        <w:t xml:space="preserve">[4] </w:t>
      </w:r>
      <w:r w:rsidRPr="00AF44CC">
        <w:t>https://www.academia.edu/</w:t>
      </w:r>
    </w:p>
    <w:p w:rsidR="00CF59DD" w:rsidRDefault="00CF59DD" w:rsidP="00D10110">
      <w:pPr>
        <w:spacing w:line="360" w:lineRule="auto"/>
      </w:pPr>
      <w:r>
        <w:t xml:space="preserve">[5] </w:t>
      </w:r>
      <w:r w:rsidR="00BD45E2" w:rsidRPr="00BD45E2">
        <w:t>https://www.youtube.com/watch?v=5ObwlhzgwLE</w:t>
      </w:r>
    </w:p>
    <w:p w:rsidR="00CF59DD" w:rsidRDefault="00CF59DD" w:rsidP="00D10110">
      <w:pPr>
        <w:spacing w:line="360" w:lineRule="auto"/>
      </w:pPr>
      <w:r>
        <w:t xml:space="preserve">[6] </w:t>
      </w:r>
      <w:r w:rsidR="00BD45E2" w:rsidRPr="00BD45E2">
        <w:t>https://www.youtube.com/watch?v=DCcf_4RDj_k</w:t>
      </w:r>
    </w:p>
    <w:p w:rsidR="0015024C" w:rsidRDefault="00320D92" w:rsidP="004551E6">
      <w:pPr>
        <w:spacing w:line="360" w:lineRule="auto"/>
      </w:pPr>
      <w:r>
        <w:t xml:space="preserve"> </w:t>
      </w:r>
    </w:p>
    <w:p w:rsidR="00EF6CA4" w:rsidRDefault="00EF6CA4" w:rsidP="00EF6CA4">
      <w:pPr>
        <w:spacing w:line="360" w:lineRule="auto"/>
        <w:jc w:val="left"/>
      </w:pPr>
      <w:r w:rsidRPr="003253F2">
        <w:rPr>
          <w:b/>
        </w:rPr>
        <w:t>Link tài nguyên:</w:t>
      </w:r>
      <w:r>
        <w:t xml:space="preserve"> </w:t>
      </w:r>
      <w:hyperlink r:id="rId31" w:history="1">
        <w:r w:rsidR="00451497" w:rsidRPr="00D36E75">
          <w:rPr>
            <w:rStyle w:val="Hyperlink"/>
          </w:rPr>
          <w:t>https://github.com/thuthao22/NMCNPM</w:t>
        </w:r>
      </w:hyperlink>
    </w:p>
    <w:p w:rsidR="00451497" w:rsidRPr="00345A4B" w:rsidRDefault="00451497" w:rsidP="00EF6CA4">
      <w:pPr>
        <w:spacing w:line="360" w:lineRule="auto"/>
        <w:jc w:val="left"/>
      </w:pPr>
    </w:p>
    <w:sectPr w:rsidR="00451497" w:rsidRPr="00345A4B" w:rsidSect="001C2C2A">
      <w:pgSz w:w="11907" w:h="16840" w:code="9"/>
      <w:pgMar w:top="1985" w:right="1134" w:bottom="1985"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DA" w:rsidRDefault="001630DA" w:rsidP="006E4E65">
      <w:pPr>
        <w:spacing w:after="0" w:line="240" w:lineRule="auto"/>
      </w:pPr>
      <w:r>
        <w:separator/>
      </w:r>
    </w:p>
  </w:endnote>
  <w:endnote w:type="continuationSeparator" w:id="0">
    <w:p w:rsidR="001630DA" w:rsidRDefault="001630DA" w:rsidP="006E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D7" w:rsidRDefault="007175D7" w:rsidP="002F6BFA">
    <w:pPr>
      <w:pStyle w:val="Footer"/>
    </w:pPr>
  </w:p>
  <w:p w:rsidR="007175D7" w:rsidRDefault="00717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D7" w:rsidRDefault="007175D7">
    <w:pPr>
      <w:pStyle w:val="Footer"/>
      <w:jc w:val="center"/>
    </w:pPr>
  </w:p>
  <w:p w:rsidR="007175D7" w:rsidRDefault="007175D7" w:rsidP="004E78E1">
    <w:pPr>
      <w:pStyle w:val="Footer"/>
      <w:tabs>
        <w:tab w:val="clear" w:pos="4680"/>
        <w:tab w:val="clear" w:pos="9360"/>
        <w:tab w:val="left" w:pos="72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7562"/>
      <w:docPartObj>
        <w:docPartGallery w:val="Page Numbers (Bottom of Page)"/>
        <w:docPartUnique/>
      </w:docPartObj>
    </w:sdtPr>
    <w:sdtEndPr>
      <w:rPr>
        <w:noProof/>
      </w:rPr>
    </w:sdtEndPr>
    <w:sdtContent>
      <w:p w:rsidR="007175D7" w:rsidRDefault="007175D7">
        <w:pPr>
          <w:pStyle w:val="Footer"/>
          <w:jc w:val="center"/>
        </w:pPr>
        <w:r>
          <w:fldChar w:fldCharType="begin"/>
        </w:r>
        <w:r>
          <w:instrText xml:space="preserve"> PAGE   \* MERGEFORMAT </w:instrText>
        </w:r>
        <w:r>
          <w:fldChar w:fldCharType="separate"/>
        </w:r>
        <w:r w:rsidR="00BA122A">
          <w:rPr>
            <w:noProof/>
          </w:rPr>
          <w:t>30</w:t>
        </w:r>
        <w:r>
          <w:rPr>
            <w:noProof/>
          </w:rPr>
          <w:fldChar w:fldCharType="end"/>
        </w:r>
      </w:p>
    </w:sdtContent>
  </w:sdt>
  <w:p w:rsidR="007175D7" w:rsidRDefault="0071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DA" w:rsidRDefault="001630DA" w:rsidP="006E4E65">
      <w:pPr>
        <w:spacing w:after="0" w:line="240" w:lineRule="auto"/>
      </w:pPr>
      <w:r>
        <w:separator/>
      </w:r>
    </w:p>
  </w:footnote>
  <w:footnote w:type="continuationSeparator" w:id="0">
    <w:p w:rsidR="001630DA" w:rsidRDefault="001630DA" w:rsidP="006E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D7" w:rsidRDefault="007175D7">
    <w:pPr>
      <w:pStyle w:val="Header"/>
      <w:jc w:val="center"/>
    </w:pPr>
  </w:p>
  <w:p w:rsidR="007175D7" w:rsidRDefault="00717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5D7" w:rsidRDefault="007175D7" w:rsidP="002F6B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680"/>
    <w:multiLevelType w:val="hybridMultilevel"/>
    <w:tmpl w:val="F1B2C5CC"/>
    <w:lvl w:ilvl="0" w:tplc="83D63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4DB"/>
    <w:multiLevelType w:val="hybridMultilevel"/>
    <w:tmpl w:val="CF0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778B9"/>
    <w:multiLevelType w:val="hybridMultilevel"/>
    <w:tmpl w:val="399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72D6"/>
    <w:multiLevelType w:val="hybridMultilevel"/>
    <w:tmpl w:val="92F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04F4F"/>
    <w:multiLevelType w:val="hybridMultilevel"/>
    <w:tmpl w:val="B75CC748"/>
    <w:lvl w:ilvl="0" w:tplc="21A2B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47E50"/>
    <w:multiLevelType w:val="hybridMultilevel"/>
    <w:tmpl w:val="43AA5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13C44"/>
    <w:multiLevelType w:val="hybridMultilevel"/>
    <w:tmpl w:val="9D380160"/>
    <w:lvl w:ilvl="0" w:tplc="40964096">
      <w:start w:val="2"/>
      <w:numFmt w:val="lowerLetter"/>
      <w:lvlText w:val="%1."/>
      <w:lvlJc w:val="left"/>
      <w:pPr>
        <w:tabs>
          <w:tab w:val="num" w:pos="720"/>
        </w:tabs>
        <w:ind w:left="720" w:hanging="360"/>
      </w:pPr>
    </w:lvl>
    <w:lvl w:ilvl="1" w:tplc="382C790E" w:tentative="1">
      <w:start w:val="1"/>
      <w:numFmt w:val="decimal"/>
      <w:lvlText w:val="%2."/>
      <w:lvlJc w:val="left"/>
      <w:pPr>
        <w:tabs>
          <w:tab w:val="num" w:pos="1440"/>
        </w:tabs>
        <w:ind w:left="1440" w:hanging="360"/>
      </w:pPr>
    </w:lvl>
    <w:lvl w:ilvl="2" w:tplc="735AB6B6" w:tentative="1">
      <w:start w:val="1"/>
      <w:numFmt w:val="decimal"/>
      <w:lvlText w:val="%3."/>
      <w:lvlJc w:val="left"/>
      <w:pPr>
        <w:tabs>
          <w:tab w:val="num" w:pos="2160"/>
        </w:tabs>
        <w:ind w:left="2160" w:hanging="360"/>
      </w:pPr>
    </w:lvl>
    <w:lvl w:ilvl="3" w:tplc="EE4EBD28" w:tentative="1">
      <w:start w:val="1"/>
      <w:numFmt w:val="decimal"/>
      <w:lvlText w:val="%4."/>
      <w:lvlJc w:val="left"/>
      <w:pPr>
        <w:tabs>
          <w:tab w:val="num" w:pos="2880"/>
        </w:tabs>
        <w:ind w:left="2880" w:hanging="360"/>
      </w:pPr>
    </w:lvl>
    <w:lvl w:ilvl="4" w:tplc="1AF8E822" w:tentative="1">
      <w:start w:val="1"/>
      <w:numFmt w:val="decimal"/>
      <w:lvlText w:val="%5."/>
      <w:lvlJc w:val="left"/>
      <w:pPr>
        <w:tabs>
          <w:tab w:val="num" w:pos="3600"/>
        </w:tabs>
        <w:ind w:left="3600" w:hanging="360"/>
      </w:pPr>
    </w:lvl>
    <w:lvl w:ilvl="5" w:tplc="FC7CBE88" w:tentative="1">
      <w:start w:val="1"/>
      <w:numFmt w:val="decimal"/>
      <w:lvlText w:val="%6."/>
      <w:lvlJc w:val="left"/>
      <w:pPr>
        <w:tabs>
          <w:tab w:val="num" w:pos="4320"/>
        </w:tabs>
        <w:ind w:left="4320" w:hanging="360"/>
      </w:pPr>
    </w:lvl>
    <w:lvl w:ilvl="6" w:tplc="138C2088" w:tentative="1">
      <w:start w:val="1"/>
      <w:numFmt w:val="decimal"/>
      <w:lvlText w:val="%7."/>
      <w:lvlJc w:val="left"/>
      <w:pPr>
        <w:tabs>
          <w:tab w:val="num" w:pos="5040"/>
        </w:tabs>
        <w:ind w:left="5040" w:hanging="360"/>
      </w:pPr>
    </w:lvl>
    <w:lvl w:ilvl="7" w:tplc="8C6A2750" w:tentative="1">
      <w:start w:val="1"/>
      <w:numFmt w:val="decimal"/>
      <w:lvlText w:val="%8."/>
      <w:lvlJc w:val="left"/>
      <w:pPr>
        <w:tabs>
          <w:tab w:val="num" w:pos="5760"/>
        </w:tabs>
        <w:ind w:left="5760" w:hanging="360"/>
      </w:pPr>
    </w:lvl>
    <w:lvl w:ilvl="8" w:tplc="9FC282B0" w:tentative="1">
      <w:start w:val="1"/>
      <w:numFmt w:val="decimal"/>
      <w:lvlText w:val="%9."/>
      <w:lvlJc w:val="left"/>
      <w:pPr>
        <w:tabs>
          <w:tab w:val="num" w:pos="6480"/>
        </w:tabs>
        <w:ind w:left="6480" w:hanging="360"/>
      </w:pPr>
    </w:lvl>
  </w:abstractNum>
  <w:abstractNum w:abstractNumId="7">
    <w:nsid w:val="16D10DBE"/>
    <w:multiLevelType w:val="hybridMultilevel"/>
    <w:tmpl w:val="B54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B6CB8"/>
    <w:multiLevelType w:val="hybridMultilevel"/>
    <w:tmpl w:val="17963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346BA"/>
    <w:multiLevelType w:val="multilevel"/>
    <w:tmpl w:val="3894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CE2D8C"/>
    <w:multiLevelType w:val="multilevel"/>
    <w:tmpl w:val="263E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F35F1"/>
    <w:multiLevelType w:val="hybridMultilevel"/>
    <w:tmpl w:val="49C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30E30"/>
    <w:multiLevelType w:val="hybridMultilevel"/>
    <w:tmpl w:val="DCE83E98"/>
    <w:lvl w:ilvl="0" w:tplc="70223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570025"/>
    <w:multiLevelType w:val="hybridMultilevel"/>
    <w:tmpl w:val="78A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22666"/>
    <w:multiLevelType w:val="hybridMultilevel"/>
    <w:tmpl w:val="8DD6F802"/>
    <w:lvl w:ilvl="0" w:tplc="E85A49F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F76A7"/>
    <w:multiLevelType w:val="hybridMultilevel"/>
    <w:tmpl w:val="4A6A1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84B10"/>
    <w:multiLevelType w:val="hybridMultilevel"/>
    <w:tmpl w:val="B894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977C4"/>
    <w:multiLevelType w:val="hybridMultilevel"/>
    <w:tmpl w:val="E83041C0"/>
    <w:lvl w:ilvl="0" w:tplc="BE3CAE7C">
      <w:start w:val="3"/>
      <w:numFmt w:val="lowerLetter"/>
      <w:lvlText w:val="%1."/>
      <w:lvlJc w:val="left"/>
      <w:pPr>
        <w:tabs>
          <w:tab w:val="num" w:pos="720"/>
        </w:tabs>
        <w:ind w:left="720" w:hanging="360"/>
      </w:pPr>
    </w:lvl>
    <w:lvl w:ilvl="1" w:tplc="68E818BC" w:tentative="1">
      <w:start w:val="1"/>
      <w:numFmt w:val="decimal"/>
      <w:lvlText w:val="%2."/>
      <w:lvlJc w:val="left"/>
      <w:pPr>
        <w:tabs>
          <w:tab w:val="num" w:pos="1440"/>
        </w:tabs>
        <w:ind w:left="1440" w:hanging="360"/>
      </w:pPr>
    </w:lvl>
    <w:lvl w:ilvl="2" w:tplc="5222433E" w:tentative="1">
      <w:start w:val="1"/>
      <w:numFmt w:val="decimal"/>
      <w:lvlText w:val="%3."/>
      <w:lvlJc w:val="left"/>
      <w:pPr>
        <w:tabs>
          <w:tab w:val="num" w:pos="2160"/>
        </w:tabs>
        <w:ind w:left="2160" w:hanging="360"/>
      </w:pPr>
    </w:lvl>
    <w:lvl w:ilvl="3" w:tplc="2FD2F932" w:tentative="1">
      <w:start w:val="1"/>
      <w:numFmt w:val="decimal"/>
      <w:lvlText w:val="%4."/>
      <w:lvlJc w:val="left"/>
      <w:pPr>
        <w:tabs>
          <w:tab w:val="num" w:pos="2880"/>
        </w:tabs>
        <w:ind w:left="2880" w:hanging="360"/>
      </w:pPr>
    </w:lvl>
    <w:lvl w:ilvl="4" w:tplc="7D5E06AC" w:tentative="1">
      <w:start w:val="1"/>
      <w:numFmt w:val="decimal"/>
      <w:lvlText w:val="%5."/>
      <w:lvlJc w:val="left"/>
      <w:pPr>
        <w:tabs>
          <w:tab w:val="num" w:pos="3600"/>
        </w:tabs>
        <w:ind w:left="3600" w:hanging="360"/>
      </w:pPr>
    </w:lvl>
    <w:lvl w:ilvl="5" w:tplc="5FAA73BA" w:tentative="1">
      <w:start w:val="1"/>
      <w:numFmt w:val="decimal"/>
      <w:lvlText w:val="%6."/>
      <w:lvlJc w:val="left"/>
      <w:pPr>
        <w:tabs>
          <w:tab w:val="num" w:pos="4320"/>
        </w:tabs>
        <w:ind w:left="4320" w:hanging="360"/>
      </w:pPr>
    </w:lvl>
    <w:lvl w:ilvl="6" w:tplc="3252BCD6" w:tentative="1">
      <w:start w:val="1"/>
      <w:numFmt w:val="decimal"/>
      <w:lvlText w:val="%7."/>
      <w:lvlJc w:val="left"/>
      <w:pPr>
        <w:tabs>
          <w:tab w:val="num" w:pos="5040"/>
        </w:tabs>
        <w:ind w:left="5040" w:hanging="360"/>
      </w:pPr>
    </w:lvl>
    <w:lvl w:ilvl="7" w:tplc="F1D04B82" w:tentative="1">
      <w:start w:val="1"/>
      <w:numFmt w:val="decimal"/>
      <w:lvlText w:val="%8."/>
      <w:lvlJc w:val="left"/>
      <w:pPr>
        <w:tabs>
          <w:tab w:val="num" w:pos="5760"/>
        </w:tabs>
        <w:ind w:left="5760" w:hanging="360"/>
      </w:pPr>
    </w:lvl>
    <w:lvl w:ilvl="8" w:tplc="46D4B124" w:tentative="1">
      <w:start w:val="1"/>
      <w:numFmt w:val="decimal"/>
      <w:lvlText w:val="%9."/>
      <w:lvlJc w:val="left"/>
      <w:pPr>
        <w:tabs>
          <w:tab w:val="num" w:pos="6480"/>
        </w:tabs>
        <w:ind w:left="6480" w:hanging="360"/>
      </w:pPr>
    </w:lvl>
  </w:abstractNum>
  <w:abstractNum w:abstractNumId="18">
    <w:nsid w:val="337A0658"/>
    <w:multiLevelType w:val="hybridMultilevel"/>
    <w:tmpl w:val="F9CA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6793A"/>
    <w:multiLevelType w:val="hybridMultilevel"/>
    <w:tmpl w:val="D32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439A7"/>
    <w:multiLevelType w:val="hybridMultilevel"/>
    <w:tmpl w:val="ECF87174"/>
    <w:lvl w:ilvl="0" w:tplc="E08AC9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6320A"/>
    <w:multiLevelType w:val="hybridMultilevel"/>
    <w:tmpl w:val="DD6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819FC"/>
    <w:multiLevelType w:val="hybridMultilevel"/>
    <w:tmpl w:val="28DCE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D6DB5"/>
    <w:multiLevelType w:val="hybridMultilevel"/>
    <w:tmpl w:val="39BC4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94003"/>
    <w:multiLevelType w:val="hybridMultilevel"/>
    <w:tmpl w:val="0E88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A36EE"/>
    <w:multiLevelType w:val="hybridMultilevel"/>
    <w:tmpl w:val="33AA84C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169286D"/>
    <w:multiLevelType w:val="hybridMultilevel"/>
    <w:tmpl w:val="1C70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36B1C"/>
    <w:multiLevelType w:val="hybridMultilevel"/>
    <w:tmpl w:val="C150B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76F07"/>
    <w:multiLevelType w:val="hybridMultilevel"/>
    <w:tmpl w:val="595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15F9F"/>
    <w:multiLevelType w:val="hybridMultilevel"/>
    <w:tmpl w:val="2D465B54"/>
    <w:lvl w:ilvl="0" w:tplc="327C4CFA">
      <w:start w:val="4"/>
      <w:numFmt w:val="lowerLetter"/>
      <w:lvlText w:val="%1."/>
      <w:lvlJc w:val="left"/>
      <w:pPr>
        <w:tabs>
          <w:tab w:val="num" w:pos="720"/>
        </w:tabs>
        <w:ind w:left="720" w:hanging="360"/>
      </w:pPr>
    </w:lvl>
    <w:lvl w:ilvl="1" w:tplc="AC469820" w:tentative="1">
      <w:start w:val="1"/>
      <w:numFmt w:val="decimal"/>
      <w:lvlText w:val="%2."/>
      <w:lvlJc w:val="left"/>
      <w:pPr>
        <w:tabs>
          <w:tab w:val="num" w:pos="1440"/>
        </w:tabs>
        <w:ind w:left="1440" w:hanging="360"/>
      </w:pPr>
    </w:lvl>
    <w:lvl w:ilvl="2" w:tplc="AEE8681E" w:tentative="1">
      <w:start w:val="1"/>
      <w:numFmt w:val="decimal"/>
      <w:lvlText w:val="%3."/>
      <w:lvlJc w:val="left"/>
      <w:pPr>
        <w:tabs>
          <w:tab w:val="num" w:pos="2160"/>
        </w:tabs>
        <w:ind w:left="2160" w:hanging="360"/>
      </w:pPr>
    </w:lvl>
    <w:lvl w:ilvl="3" w:tplc="AF4461DE" w:tentative="1">
      <w:start w:val="1"/>
      <w:numFmt w:val="decimal"/>
      <w:lvlText w:val="%4."/>
      <w:lvlJc w:val="left"/>
      <w:pPr>
        <w:tabs>
          <w:tab w:val="num" w:pos="2880"/>
        </w:tabs>
        <w:ind w:left="2880" w:hanging="360"/>
      </w:pPr>
    </w:lvl>
    <w:lvl w:ilvl="4" w:tplc="DBA6128C" w:tentative="1">
      <w:start w:val="1"/>
      <w:numFmt w:val="decimal"/>
      <w:lvlText w:val="%5."/>
      <w:lvlJc w:val="left"/>
      <w:pPr>
        <w:tabs>
          <w:tab w:val="num" w:pos="3600"/>
        </w:tabs>
        <w:ind w:left="3600" w:hanging="360"/>
      </w:pPr>
    </w:lvl>
    <w:lvl w:ilvl="5" w:tplc="CB007948" w:tentative="1">
      <w:start w:val="1"/>
      <w:numFmt w:val="decimal"/>
      <w:lvlText w:val="%6."/>
      <w:lvlJc w:val="left"/>
      <w:pPr>
        <w:tabs>
          <w:tab w:val="num" w:pos="4320"/>
        </w:tabs>
        <w:ind w:left="4320" w:hanging="360"/>
      </w:pPr>
    </w:lvl>
    <w:lvl w:ilvl="6" w:tplc="28BC0E14" w:tentative="1">
      <w:start w:val="1"/>
      <w:numFmt w:val="decimal"/>
      <w:lvlText w:val="%7."/>
      <w:lvlJc w:val="left"/>
      <w:pPr>
        <w:tabs>
          <w:tab w:val="num" w:pos="5040"/>
        </w:tabs>
        <w:ind w:left="5040" w:hanging="360"/>
      </w:pPr>
    </w:lvl>
    <w:lvl w:ilvl="7" w:tplc="6FF6B68E" w:tentative="1">
      <w:start w:val="1"/>
      <w:numFmt w:val="decimal"/>
      <w:lvlText w:val="%8."/>
      <w:lvlJc w:val="left"/>
      <w:pPr>
        <w:tabs>
          <w:tab w:val="num" w:pos="5760"/>
        </w:tabs>
        <w:ind w:left="5760" w:hanging="360"/>
      </w:pPr>
    </w:lvl>
    <w:lvl w:ilvl="8" w:tplc="FB82726A" w:tentative="1">
      <w:start w:val="1"/>
      <w:numFmt w:val="decimal"/>
      <w:lvlText w:val="%9."/>
      <w:lvlJc w:val="left"/>
      <w:pPr>
        <w:tabs>
          <w:tab w:val="num" w:pos="6480"/>
        </w:tabs>
        <w:ind w:left="6480" w:hanging="360"/>
      </w:pPr>
    </w:lvl>
  </w:abstractNum>
  <w:abstractNum w:abstractNumId="30">
    <w:nsid w:val="4D79541C"/>
    <w:multiLevelType w:val="hybridMultilevel"/>
    <w:tmpl w:val="D6F8940E"/>
    <w:lvl w:ilvl="0" w:tplc="54026026">
      <w:start w:val="5"/>
      <w:numFmt w:val="lowerLetter"/>
      <w:lvlText w:val="%1."/>
      <w:lvlJc w:val="left"/>
      <w:pPr>
        <w:tabs>
          <w:tab w:val="num" w:pos="720"/>
        </w:tabs>
        <w:ind w:left="720" w:hanging="360"/>
      </w:pPr>
    </w:lvl>
    <w:lvl w:ilvl="1" w:tplc="EFD2F72E" w:tentative="1">
      <w:start w:val="1"/>
      <w:numFmt w:val="decimal"/>
      <w:lvlText w:val="%2."/>
      <w:lvlJc w:val="left"/>
      <w:pPr>
        <w:tabs>
          <w:tab w:val="num" w:pos="1440"/>
        </w:tabs>
        <w:ind w:left="1440" w:hanging="360"/>
      </w:pPr>
    </w:lvl>
    <w:lvl w:ilvl="2" w:tplc="2A6E2DD2" w:tentative="1">
      <w:start w:val="1"/>
      <w:numFmt w:val="decimal"/>
      <w:lvlText w:val="%3."/>
      <w:lvlJc w:val="left"/>
      <w:pPr>
        <w:tabs>
          <w:tab w:val="num" w:pos="2160"/>
        </w:tabs>
        <w:ind w:left="2160" w:hanging="360"/>
      </w:pPr>
    </w:lvl>
    <w:lvl w:ilvl="3" w:tplc="5898423E" w:tentative="1">
      <w:start w:val="1"/>
      <w:numFmt w:val="decimal"/>
      <w:lvlText w:val="%4."/>
      <w:lvlJc w:val="left"/>
      <w:pPr>
        <w:tabs>
          <w:tab w:val="num" w:pos="2880"/>
        </w:tabs>
        <w:ind w:left="2880" w:hanging="360"/>
      </w:pPr>
    </w:lvl>
    <w:lvl w:ilvl="4" w:tplc="C84458F0" w:tentative="1">
      <w:start w:val="1"/>
      <w:numFmt w:val="decimal"/>
      <w:lvlText w:val="%5."/>
      <w:lvlJc w:val="left"/>
      <w:pPr>
        <w:tabs>
          <w:tab w:val="num" w:pos="3600"/>
        </w:tabs>
        <w:ind w:left="3600" w:hanging="360"/>
      </w:pPr>
    </w:lvl>
    <w:lvl w:ilvl="5" w:tplc="68B20138" w:tentative="1">
      <w:start w:val="1"/>
      <w:numFmt w:val="decimal"/>
      <w:lvlText w:val="%6."/>
      <w:lvlJc w:val="left"/>
      <w:pPr>
        <w:tabs>
          <w:tab w:val="num" w:pos="4320"/>
        </w:tabs>
        <w:ind w:left="4320" w:hanging="360"/>
      </w:pPr>
    </w:lvl>
    <w:lvl w:ilvl="6" w:tplc="168C6C40" w:tentative="1">
      <w:start w:val="1"/>
      <w:numFmt w:val="decimal"/>
      <w:lvlText w:val="%7."/>
      <w:lvlJc w:val="left"/>
      <w:pPr>
        <w:tabs>
          <w:tab w:val="num" w:pos="5040"/>
        </w:tabs>
        <w:ind w:left="5040" w:hanging="360"/>
      </w:pPr>
    </w:lvl>
    <w:lvl w:ilvl="7" w:tplc="766A581E" w:tentative="1">
      <w:start w:val="1"/>
      <w:numFmt w:val="decimal"/>
      <w:lvlText w:val="%8."/>
      <w:lvlJc w:val="left"/>
      <w:pPr>
        <w:tabs>
          <w:tab w:val="num" w:pos="5760"/>
        </w:tabs>
        <w:ind w:left="5760" w:hanging="360"/>
      </w:pPr>
    </w:lvl>
    <w:lvl w:ilvl="8" w:tplc="F6CCA71A" w:tentative="1">
      <w:start w:val="1"/>
      <w:numFmt w:val="decimal"/>
      <w:lvlText w:val="%9."/>
      <w:lvlJc w:val="left"/>
      <w:pPr>
        <w:tabs>
          <w:tab w:val="num" w:pos="6480"/>
        </w:tabs>
        <w:ind w:left="6480" w:hanging="360"/>
      </w:pPr>
    </w:lvl>
  </w:abstractNum>
  <w:abstractNum w:abstractNumId="31">
    <w:nsid w:val="4DB55C3A"/>
    <w:multiLevelType w:val="hybridMultilevel"/>
    <w:tmpl w:val="EB9EA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A794C"/>
    <w:multiLevelType w:val="hybridMultilevel"/>
    <w:tmpl w:val="63FAFA8A"/>
    <w:lvl w:ilvl="0" w:tplc="E85A49FE">
      <w:start w:val="2"/>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84640CE"/>
    <w:multiLevelType w:val="hybridMultilevel"/>
    <w:tmpl w:val="C54C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001F8"/>
    <w:multiLevelType w:val="hybridMultilevel"/>
    <w:tmpl w:val="5D4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73492"/>
    <w:multiLevelType w:val="hybridMultilevel"/>
    <w:tmpl w:val="02BC3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E1D72"/>
    <w:multiLevelType w:val="multilevel"/>
    <w:tmpl w:val="88745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6111D0"/>
    <w:multiLevelType w:val="hybridMultilevel"/>
    <w:tmpl w:val="3D822654"/>
    <w:lvl w:ilvl="0" w:tplc="3934F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B3BF6"/>
    <w:multiLevelType w:val="hybridMultilevel"/>
    <w:tmpl w:val="6D18900A"/>
    <w:lvl w:ilvl="0" w:tplc="2AF2E3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91ECB"/>
    <w:multiLevelType w:val="hybridMultilevel"/>
    <w:tmpl w:val="08503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B3027"/>
    <w:multiLevelType w:val="hybridMultilevel"/>
    <w:tmpl w:val="0C2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32241"/>
    <w:multiLevelType w:val="hybridMultilevel"/>
    <w:tmpl w:val="B7A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E73E0"/>
    <w:multiLevelType w:val="hybridMultilevel"/>
    <w:tmpl w:val="43F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60B08"/>
    <w:multiLevelType w:val="hybridMultilevel"/>
    <w:tmpl w:val="A4C23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91713"/>
    <w:multiLevelType w:val="multilevel"/>
    <w:tmpl w:val="451EEC2A"/>
    <w:lvl w:ilvl="0">
      <w:start w:val="1"/>
      <w:numFmt w:val="decimal"/>
      <w:suff w:val="space"/>
      <w:lvlText w:val="CHƯƠNG %1."/>
      <w:lvlJc w:val="left"/>
      <w:pPr>
        <w:ind w:left="0" w:firstLine="0"/>
      </w:pPr>
      <w:rPr>
        <w:rFonts w:ascii="Times New Roman Bold" w:hAnsi="Times New Roman Bold" w:hint="default"/>
        <w:b/>
        <w:bCs/>
        <w:i w:val="0"/>
        <w:iCs w:val="0"/>
        <w:caps w:val="0"/>
        <w:smallCaps w:val="0"/>
        <w:strike w:val="0"/>
        <w:dstrike w:val="0"/>
        <w:noProof w:val="0"/>
        <w:vanish w:val="0"/>
        <w:color w:val="2F5496"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D642E1C"/>
    <w:multiLevelType w:val="multilevel"/>
    <w:tmpl w:val="0B840280"/>
    <w:lvl w:ilvl="0">
      <w:start w:val="1"/>
      <w:numFmt w:val="decimal"/>
      <w:pStyle w:val="Heading1"/>
      <w:suff w:val="space"/>
      <w:lvlText w:val="CHƯƠNG %1 -"/>
      <w:lvlJc w:val="left"/>
      <w:pPr>
        <w:ind w:left="432" w:hanging="432"/>
      </w:pPr>
      <w:rPr>
        <w:rFonts w:ascii="Times New Roman" w:hAnsi="Times New Roman" w:hint="default"/>
        <w:b/>
        <w:i w:val="0"/>
        <w:sz w:val="30"/>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caps/>
        <w:sz w:val="26"/>
      </w:rPr>
    </w:lvl>
    <w:lvl w:ilvl="3">
      <w:start w:val="1"/>
      <w:numFmt w:val="none"/>
      <w:pStyle w:val="Heading4"/>
      <w:isLgl/>
      <w:lvlText w:val=""/>
      <w:lvlJc w:val="left"/>
      <w:pPr>
        <w:ind w:left="864" w:hanging="864"/>
      </w:pPr>
      <w:rPr>
        <w:rFonts w:ascii="Times New Roman Italic" w:hAnsi="Times New Roman Italic" w:hint="default"/>
        <w:b w:val="0"/>
        <w:i/>
        <w:caps w:val="0"/>
        <w:color w:val="00B0F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20"/>
  </w:num>
  <w:num w:numId="6">
    <w:abstractNumId w:val="7"/>
  </w:num>
  <w:num w:numId="7">
    <w:abstractNumId w:val="26"/>
  </w:num>
  <w:num w:numId="8">
    <w:abstractNumId w:val="38"/>
  </w:num>
  <w:num w:numId="9">
    <w:abstractNumId w:val="0"/>
  </w:num>
  <w:num w:numId="10">
    <w:abstractNumId w:val="37"/>
  </w:num>
  <w:num w:numId="11">
    <w:abstractNumId w:val="21"/>
  </w:num>
  <w:num w:numId="12">
    <w:abstractNumId w:val="24"/>
  </w:num>
  <w:num w:numId="13">
    <w:abstractNumId w:val="13"/>
  </w:num>
  <w:num w:numId="14">
    <w:abstractNumId w:val="1"/>
  </w:num>
  <w:num w:numId="15">
    <w:abstractNumId w:val="22"/>
  </w:num>
  <w:num w:numId="16">
    <w:abstractNumId w:val="39"/>
  </w:num>
  <w:num w:numId="17">
    <w:abstractNumId w:val="2"/>
  </w:num>
  <w:num w:numId="18">
    <w:abstractNumId w:val="23"/>
  </w:num>
  <w:num w:numId="19">
    <w:abstractNumId w:val="35"/>
  </w:num>
  <w:num w:numId="20">
    <w:abstractNumId w:val="18"/>
  </w:num>
  <w:num w:numId="21">
    <w:abstractNumId w:val="25"/>
  </w:num>
  <w:num w:numId="22">
    <w:abstractNumId w:val="5"/>
  </w:num>
  <w:num w:numId="23">
    <w:abstractNumId w:val="43"/>
  </w:num>
  <w:num w:numId="24">
    <w:abstractNumId w:val="19"/>
  </w:num>
  <w:num w:numId="25">
    <w:abstractNumId w:val="31"/>
  </w:num>
  <w:num w:numId="26">
    <w:abstractNumId w:val="34"/>
  </w:num>
  <w:num w:numId="27">
    <w:abstractNumId w:val="15"/>
  </w:num>
  <w:num w:numId="28">
    <w:abstractNumId w:val="16"/>
  </w:num>
  <w:num w:numId="29">
    <w:abstractNumId w:val="40"/>
  </w:num>
  <w:num w:numId="30">
    <w:abstractNumId w:val="3"/>
  </w:num>
  <w:num w:numId="31">
    <w:abstractNumId w:val="27"/>
  </w:num>
  <w:num w:numId="32">
    <w:abstractNumId w:val="8"/>
  </w:num>
  <w:num w:numId="33">
    <w:abstractNumId w:val="28"/>
  </w:num>
  <w:num w:numId="34">
    <w:abstractNumId w:val="42"/>
  </w:num>
  <w:num w:numId="35">
    <w:abstractNumId w:val="11"/>
  </w:num>
  <w:num w:numId="36">
    <w:abstractNumId w:val="9"/>
  </w:num>
  <w:num w:numId="37">
    <w:abstractNumId w:val="36"/>
    <w:lvlOverride w:ilvl="0">
      <w:lvl w:ilvl="0">
        <w:numFmt w:val="decimal"/>
        <w:lvlText w:val="%1."/>
        <w:lvlJc w:val="left"/>
      </w:lvl>
    </w:lvlOverride>
  </w:num>
  <w:num w:numId="38">
    <w:abstractNumId w:val="10"/>
    <w:lvlOverride w:ilvl="0">
      <w:lvl w:ilvl="0">
        <w:numFmt w:val="lowerLetter"/>
        <w:lvlText w:val="%1."/>
        <w:lvlJc w:val="left"/>
      </w:lvl>
    </w:lvlOverride>
  </w:num>
  <w:num w:numId="39">
    <w:abstractNumId w:val="6"/>
  </w:num>
  <w:num w:numId="40">
    <w:abstractNumId w:val="17"/>
  </w:num>
  <w:num w:numId="41">
    <w:abstractNumId w:val="29"/>
  </w:num>
  <w:num w:numId="42">
    <w:abstractNumId w:val="30"/>
  </w:num>
  <w:num w:numId="43">
    <w:abstractNumId w:val="33"/>
  </w:num>
  <w:num w:numId="44">
    <w:abstractNumId w:val="41"/>
  </w:num>
  <w:num w:numId="45">
    <w:abstractNumId w:val="4"/>
  </w:num>
  <w:num w:numId="46">
    <w:abstractNumId w:val="12"/>
  </w:num>
  <w:num w:numId="47">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52"/>
    <w:rsid w:val="000017FC"/>
    <w:rsid w:val="000026BB"/>
    <w:rsid w:val="00002D4C"/>
    <w:rsid w:val="00003338"/>
    <w:rsid w:val="00004357"/>
    <w:rsid w:val="0000584F"/>
    <w:rsid w:val="000102F7"/>
    <w:rsid w:val="00014151"/>
    <w:rsid w:val="000148B1"/>
    <w:rsid w:val="00016188"/>
    <w:rsid w:val="000223F7"/>
    <w:rsid w:val="000228FD"/>
    <w:rsid w:val="00025071"/>
    <w:rsid w:val="000255DF"/>
    <w:rsid w:val="000315BE"/>
    <w:rsid w:val="00032517"/>
    <w:rsid w:val="00033D7C"/>
    <w:rsid w:val="0003532E"/>
    <w:rsid w:val="00035A25"/>
    <w:rsid w:val="00036B06"/>
    <w:rsid w:val="000410DF"/>
    <w:rsid w:val="0005194E"/>
    <w:rsid w:val="000524E5"/>
    <w:rsid w:val="000533E8"/>
    <w:rsid w:val="00054BE0"/>
    <w:rsid w:val="00057654"/>
    <w:rsid w:val="000577AA"/>
    <w:rsid w:val="00061A05"/>
    <w:rsid w:val="00061EED"/>
    <w:rsid w:val="00065643"/>
    <w:rsid w:val="0006627B"/>
    <w:rsid w:val="000673FC"/>
    <w:rsid w:val="000674F7"/>
    <w:rsid w:val="00070D22"/>
    <w:rsid w:val="00071048"/>
    <w:rsid w:val="000711AE"/>
    <w:rsid w:val="00071C6E"/>
    <w:rsid w:val="0007375D"/>
    <w:rsid w:val="0007524C"/>
    <w:rsid w:val="00075D57"/>
    <w:rsid w:val="0007600D"/>
    <w:rsid w:val="00077290"/>
    <w:rsid w:val="00082F46"/>
    <w:rsid w:val="00083699"/>
    <w:rsid w:val="00084983"/>
    <w:rsid w:val="00084CD2"/>
    <w:rsid w:val="000857AE"/>
    <w:rsid w:val="00085D71"/>
    <w:rsid w:val="000860A6"/>
    <w:rsid w:val="00086C2A"/>
    <w:rsid w:val="0009133D"/>
    <w:rsid w:val="000916AD"/>
    <w:rsid w:val="00093821"/>
    <w:rsid w:val="00094BAF"/>
    <w:rsid w:val="00095184"/>
    <w:rsid w:val="0009591C"/>
    <w:rsid w:val="00097F57"/>
    <w:rsid w:val="000A0EAC"/>
    <w:rsid w:val="000A12F8"/>
    <w:rsid w:val="000A1DA2"/>
    <w:rsid w:val="000A4332"/>
    <w:rsid w:val="000A5422"/>
    <w:rsid w:val="000B0FF4"/>
    <w:rsid w:val="000B2611"/>
    <w:rsid w:val="000B27D7"/>
    <w:rsid w:val="000B4348"/>
    <w:rsid w:val="000B4DF1"/>
    <w:rsid w:val="000B5772"/>
    <w:rsid w:val="000B6418"/>
    <w:rsid w:val="000B798A"/>
    <w:rsid w:val="000C2DB5"/>
    <w:rsid w:val="000C4373"/>
    <w:rsid w:val="000C5C6C"/>
    <w:rsid w:val="000C7F7F"/>
    <w:rsid w:val="000D00BB"/>
    <w:rsid w:val="000D2B0B"/>
    <w:rsid w:val="000D3E37"/>
    <w:rsid w:val="000D41B6"/>
    <w:rsid w:val="000D47C8"/>
    <w:rsid w:val="000D64FC"/>
    <w:rsid w:val="000D6514"/>
    <w:rsid w:val="000D6A2A"/>
    <w:rsid w:val="000D6E5D"/>
    <w:rsid w:val="000E0752"/>
    <w:rsid w:val="000E166C"/>
    <w:rsid w:val="000E1A5A"/>
    <w:rsid w:val="000E2B56"/>
    <w:rsid w:val="000E2CC0"/>
    <w:rsid w:val="000E2E6A"/>
    <w:rsid w:val="000E2F09"/>
    <w:rsid w:val="000E39AE"/>
    <w:rsid w:val="000E3B58"/>
    <w:rsid w:val="000E5A4E"/>
    <w:rsid w:val="000E5D88"/>
    <w:rsid w:val="000F5746"/>
    <w:rsid w:val="000F6E0F"/>
    <w:rsid w:val="00101D4E"/>
    <w:rsid w:val="00102B0D"/>
    <w:rsid w:val="00102F53"/>
    <w:rsid w:val="00105C28"/>
    <w:rsid w:val="00106060"/>
    <w:rsid w:val="00106A7D"/>
    <w:rsid w:val="001078E6"/>
    <w:rsid w:val="00107966"/>
    <w:rsid w:val="001109B2"/>
    <w:rsid w:val="00111A7F"/>
    <w:rsid w:val="001123E6"/>
    <w:rsid w:val="00112AF7"/>
    <w:rsid w:val="00114930"/>
    <w:rsid w:val="00122E76"/>
    <w:rsid w:val="001231EF"/>
    <w:rsid w:val="00123603"/>
    <w:rsid w:val="0012375D"/>
    <w:rsid w:val="00123F2A"/>
    <w:rsid w:val="00124EB3"/>
    <w:rsid w:val="00130302"/>
    <w:rsid w:val="00134961"/>
    <w:rsid w:val="0013498E"/>
    <w:rsid w:val="00136282"/>
    <w:rsid w:val="00136994"/>
    <w:rsid w:val="001439C5"/>
    <w:rsid w:val="0014712A"/>
    <w:rsid w:val="0015024C"/>
    <w:rsid w:val="001506E4"/>
    <w:rsid w:val="001507B4"/>
    <w:rsid w:val="00151023"/>
    <w:rsid w:val="001514E8"/>
    <w:rsid w:val="00152B5F"/>
    <w:rsid w:val="00154A3B"/>
    <w:rsid w:val="0015553F"/>
    <w:rsid w:val="0015636A"/>
    <w:rsid w:val="00156596"/>
    <w:rsid w:val="00156FBD"/>
    <w:rsid w:val="00157EBC"/>
    <w:rsid w:val="00161C23"/>
    <w:rsid w:val="001630DA"/>
    <w:rsid w:val="0016381D"/>
    <w:rsid w:val="00165097"/>
    <w:rsid w:val="00165A12"/>
    <w:rsid w:val="00165FBB"/>
    <w:rsid w:val="00167769"/>
    <w:rsid w:val="00172D8B"/>
    <w:rsid w:val="001740E8"/>
    <w:rsid w:val="00174DBB"/>
    <w:rsid w:val="001750D8"/>
    <w:rsid w:val="00176D00"/>
    <w:rsid w:val="00177A18"/>
    <w:rsid w:val="00177C68"/>
    <w:rsid w:val="001801C9"/>
    <w:rsid w:val="00180595"/>
    <w:rsid w:val="001817D3"/>
    <w:rsid w:val="0018188A"/>
    <w:rsid w:val="001819C5"/>
    <w:rsid w:val="00182E13"/>
    <w:rsid w:val="00183124"/>
    <w:rsid w:val="001831A7"/>
    <w:rsid w:val="00183B32"/>
    <w:rsid w:val="00185423"/>
    <w:rsid w:val="0018740F"/>
    <w:rsid w:val="00190259"/>
    <w:rsid w:val="0019062E"/>
    <w:rsid w:val="001923F7"/>
    <w:rsid w:val="001932BC"/>
    <w:rsid w:val="00195CC8"/>
    <w:rsid w:val="00195EFF"/>
    <w:rsid w:val="001961D9"/>
    <w:rsid w:val="00196C99"/>
    <w:rsid w:val="001A27DB"/>
    <w:rsid w:val="001A2826"/>
    <w:rsid w:val="001A3DCF"/>
    <w:rsid w:val="001A66F0"/>
    <w:rsid w:val="001A69BB"/>
    <w:rsid w:val="001A7DBD"/>
    <w:rsid w:val="001B0760"/>
    <w:rsid w:val="001B38B1"/>
    <w:rsid w:val="001B3E77"/>
    <w:rsid w:val="001B46EB"/>
    <w:rsid w:val="001B5070"/>
    <w:rsid w:val="001B51E9"/>
    <w:rsid w:val="001B79BC"/>
    <w:rsid w:val="001C034D"/>
    <w:rsid w:val="001C2C2A"/>
    <w:rsid w:val="001C5606"/>
    <w:rsid w:val="001D261C"/>
    <w:rsid w:val="001D319D"/>
    <w:rsid w:val="001D3B14"/>
    <w:rsid w:val="001D3C28"/>
    <w:rsid w:val="001D6ACC"/>
    <w:rsid w:val="001D6D58"/>
    <w:rsid w:val="001D7BB1"/>
    <w:rsid w:val="001E2229"/>
    <w:rsid w:val="001E4049"/>
    <w:rsid w:val="001E4882"/>
    <w:rsid w:val="001E4C4F"/>
    <w:rsid w:val="001E6447"/>
    <w:rsid w:val="001E6657"/>
    <w:rsid w:val="001E6768"/>
    <w:rsid w:val="001E7132"/>
    <w:rsid w:val="001F1D3B"/>
    <w:rsid w:val="001F1F33"/>
    <w:rsid w:val="001F72A7"/>
    <w:rsid w:val="00202A4A"/>
    <w:rsid w:val="002040AB"/>
    <w:rsid w:val="0020477E"/>
    <w:rsid w:val="00204E1C"/>
    <w:rsid w:val="0020684E"/>
    <w:rsid w:val="00207D00"/>
    <w:rsid w:val="00207D56"/>
    <w:rsid w:val="00211572"/>
    <w:rsid w:val="00211C10"/>
    <w:rsid w:val="00211CDE"/>
    <w:rsid w:val="00212482"/>
    <w:rsid w:val="002125E2"/>
    <w:rsid w:val="00213D5F"/>
    <w:rsid w:val="00215926"/>
    <w:rsid w:val="00217471"/>
    <w:rsid w:val="00220F0D"/>
    <w:rsid w:val="0022101E"/>
    <w:rsid w:val="002231A4"/>
    <w:rsid w:val="00223252"/>
    <w:rsid w:val="00223E5C"/>
    <w:rsid w:val="0022674F"/>
    <w:rsid w:val="002269FF"/>
    <w:rsid w:val="002303DC"/>
    <w:rsid w:val="00231E55"/>
    <w:rsid w:val="00231F2B"/>
    <w:rsid w:val="00233BFE"/>
    <w:rsid w:val="002346B1"/>
    <w:rsid w:val="00235CDF"/>
    <w:rsid w:val="0023716C"/>
    <w:rsid w:val="00240C77"/>
    <w:rsid w:val="00241E07"/>
    <w:rsid w:val="00242C0F"/>
    <w:rsid w:val="0024356D"/>
    <w:rsid w:val="00244E35"/>
    <w:rsid w:val="00245B31"/>
    <w:rsid w:val="00245F89"/>
    <w:rsid w:val="00246E07"/>
    <w:rsid w:val="0024754C"/>
    <w:rsid w:val="00247637"/>
    <w:rsid w:val="0024796D"/>
    <w:rsid w:val="00247A6F"/>
    <w:rsid w:val="0025079F"/>
    <w:rsid w:val="00251D0D"/>
    <w:rsid w:val="0025321E"/>
    <w:rsid w:val="0025361D"/>
    <w:rsid w:val="00255FAB"/>
    <w:rsid w:val="0025623C"/>
    <w:rsid w:val="00262C43"/>
    <w:rsid w:val="00263F3D"/>
    <w:rsid w:val="00264053"/>
    <w:rsid w:val="00272440"/>
    <w:rsid w:val="00272987"/>
    <w:rsid w:val="00272998"/>
    <w:rsid w:val="002744F5"/>
    <w:rsid w:val="00275E68"/>
    <w:rsid w:val="0028091F"/>
    <w:rsid w:val="00281138"/>
    <w:rsid w:val="00281C84"/>
    <w:rsid w:val="00284343"/>
    <w:rsid w:val="0028689E"/>
    <w:rsid w:val="00287837"/>
    <w:rsid w:val="00290B47"/>
    <w:rsid w:val="00290C4B"/>
    <w:rsid w:val="00291311"/>
    <w:rsid w:val="0029215A"/>
    <w:rsid w:val="002938A9"/>
    <w:rsid w:val="002954FE"/>
    <w:rsid w:val="00297313"/>
    <w:rsid w:val="00297A25"/>
    <w:rsid w:val="00297E46"/>
    <w:rsid w:val="002A0709"/>
    <w:rsid w:val="002A115D"/>
    <w:rsid w:val="002A2A5B"/>
    <w:rsid w:val="002A2F9E"/>
    <w:rsid w:val="002A390F"/>
    <w:rsid w:val="002A6162"/>
    <w:rsid w:val="002A7ADB"/>
    <w:rsid w:val="002A7D62"/>
    <w:rsid w:val="002B1CBA"/>
    <w:rsid w:val="002B464F"/>
    <w:rsid w:val="002B70C4"/>
    <w:rsid w:val="002B75A4"/>
    <w:rsid w:val="002C1142"/>
    <w:rsid w:val="002C11C2"/>
    <w:rsid w:val="002C2E28"/>
    <w:rsid w:val="002C4256"/>
    <w:rsid w:val="002C74C5"/>
    <w:rsid w:val="002C7C5C"/>
    <w:rsid w:val="002D1C3F"/>
    <w:rsid w:val="002D2359"/>
    <w:rsid w:val="002D4231"/>
    <w:rsid w:val="002D7435"/>
    <w:rsid w:val="002D7C06"/>
    <w:rsid w:val="002E20D3"/>
    <w:rsid w:val="002E20D6"/>
    <w:rsid w:val="002E4B78"/>
    <w:rsid w:val="002E52CA"/>
    <w:rsid w:val="002E5FBB"/>
    <w:rsid w:val="002F2F27"/>
    <w:rsid w:val="002F4F89"/>
    <w:rsid w:val="002F64C7"/>
    <w:rsid w:val="002F6BFA"/>
    <w:rsid w:val="002F7949"/>
    <w:rsid w:val="002F7B15"/>
    <w:rsid w:val="003004E1"/>
    <w:rsid w:val="0030553F"/>
    <w:rsid w:val="0030786D"/>
    <w:rsid w:val="0031207C"/>
    <w:rsid w:val="003122DD"/>
    <w:rsid w:val="0031302E"/>
    <w:rsid w:val="003146A4"/>
    <w:rsid w:val="00317CF2"/>
    <w:rsid w:val="00320D92"/>
    <w:rsid w:val="0032106C"/>
    <w:rsid w:val="0032188F"/>
    <w:rsid w:val="0032222C"/>
    <w:rsid w:val="003223CD"/>
    <w:rsid w:val="00322A3C"/>
    <w:rsid w:val="00323282"/>
    <w:rsid w:val="00323609"/>
    <w:rsid w:val="003253F2"/>
    <w:rsid w:val="00325649"/>
    <w:rsid w:val="00325EC7"/>
    <w:rsid w:val="00326C32"/>
    <w:rsid w:val="00332FE4"/>
    <w:rsid w:val="003331E8"/>
    <w:rsid w:val="00333581"/>
    <w:rsid w:val="00333866"/>
    <w:rsid w:val="003340E8"/>
    <w:rsid w:val="00335BCF"/>
    <w:rsid w:val="00337960"/>
    <w:rsid w:val="003406E2"/>
    <w:rsid w:val="00344C3A"/>
    <w:rsid w:val="00345062"/>
    <w:rsid w:val="00345A4B"/>
    <w:rsid w:val="00347BB7"/>
    <w:rsid w:val="00350A47"/>
    <w:rsid w:val="0035177B"/>
    <w:rsid w:val="003564F3"/>
    <w:rsid w:val="00357C9C"/>
    <w:rsid w:val="00357CC6"/>
    <w:rsid w:val="00357F0E"/>
    <w:rsid w:val="00360D41"/>
    <w:rsid w:val="00360E23"/>
    <w:rsid w:val="003618AF"/>
    <w:rsid w:val="00361CC2"/>
    <w:rsid w:val="00364824"/>
    <w:rsid w:val="003650F4"/>
    <w:rsid w:val="00366986"/>
    <w:rsid w:val="00367E72"/>
    <w:rsid w:val="00367F19"/>
    <w:rsid w:val="003737AB"/>
    <w:rsid w:val="003739FA"/>
    <w:rsid w:val="00373D96"/>
    <w:rsid w:val="00373E0D"/>
    <w:rsid w:val="00374B8D"/>
    <w:rsid w:val="00374D55"/>
    <w:rsid w:val="003764BB"/>
    <w:rsid w:val="003766C6"/>
    <w:rsid w:val="00377A13"/>
    <w:rsid w:val="003801EF"/>
    <w:rsid w:val="00380960"/>
    <w:rsid w:val="003814AA"/>
    <w:rsid w:val="00382182"/>
    <w:rsid w:val="003852D4"/>
    <w:rsid w:val="00385865"/>
    <w:rsid w:val="003861B5"/>
    <w:rsid w:val="003874E5"/>
    <w:rsid w:val="00387CAB"/>
    <w:rsid w:val="00387F4B"/>
    <w:rsid w:val="00392785"/>
    <w:rsid w:val="00392CDD"/>
    <w:rsid w:val="00393826"/>
    <w:rsid w:val="003944A8"/>
    <w:rsid w:val="00395626"/>
    <w:rsid w:val="00396191"/>
    <w:rsid w:val="0039621C"/>
    <w:rsid w:val="00396934"/>
    <w:rsid w:val="003A09B6"/>
    <w:rsid w:val="003A1332"/>
    <w:rsid w:val="003A213A"/>
    <w:rsid w:val="003A237A"/>
    <w:rsid w:val="003A24DF"/>
    <w:rsid w:val="003A2B1B"/>
    <w:rsid w:val="003A2BBE"/>
    <w:rsid w:val="003A4AA2"/>
    <w:rsid w:val="003A4F8A"/>
    <w:rsid w:val="003A79A0"/>
    <w:rsid w:val="003B1C9A"/>
    <w:rsid w:val="003B24F4"/>
    <w:rsid w:val="003B2661"/>
    <w:rsid w:val="003B2A6E"/>
    <w:rsid w:val="003B4516"/>
    <w:rsid w:val="003B47B9"/>
    <w:rsid w:val="003B77D2"/>
    <w:rsid w:val="003C374D"/>
    <w:rsid w:val="003C7A24"/>
    <w:rsid w:val="003D1F17"/>
    <w:rsid w:val="003D1FD0"/>
    <w:rsid w:val="003D2A3F"/>
    <w:rsid w:val="003D59BC"/>
    <w:rsid w:val="003E0D09"/>
    <w:rsid w:val="003F0261"/>
    <w:rsid w:val="003F23EA"/>
    <w:rsid w:val="003F407D"/>
    <w:rsid w:val="00402196"/>
    <w:rsid w:val="00403197"/>
    <w:rsid w:val="00403691"/>
    <w:rsid w:val="00404F86"/>
    <w:rsid w:val="0040524F"/>
    <w:rsid w:val="00406DE8"/>
    <w:rsid w:val="004109FD"/>
    <w:rsid w:val="00410B9B"/>
    <w:rsid w:val="00411ADA"/>
    <w:rsid w:val="00412892"/>
    <w:rsid w:val="004153C4"/>
    <w:rsid w:val="00415AFB"/>
    <w:rsid w:val="00416013"/>
    <w:rsid w:val="00416206"/>
    <w:rsid w:val="00420277"/>
    <w:rsid w:val="00420A14"/>
    <w:rsid w:val="00420CEE"/>
    <w:rsid w:val="00421F1A"/>
    <w:rsid w:val="004300DC"/>
    <w:rsid w:val="00430D19"/>
    <w:rsid w:val="00433FAE"/>
    <w:rsid w:val="00434627"/>
    <w:rsid w:val="004355DA"/>
    <w:rsid w:val="004363B9"/>
    <w:rsid w:val="00436493"/>
    <w:rsid w:val="00436D65"/>
    <w:rsid w:val="00437B23"/>
    <w:rsid w:val="00442179"/>
    <w:rsid w:val="004425CE"/>
    <w:rsid w:val="00443442"/>
    <w:rsid w:val="00444D8A"/>
    <w:rsid w:val="00446838"/>
    <w:rsid w:val="00451497"/>
    <w:rsid w:val="004524C7"/>
    <w:rsid w:val="0045452E"/>
    <w:rsid w:val="004551E6"/>
    <w:rsid w:val="00456575"/>
    <w:rsid w:val="0045657A"/>
    <w:rsid w:val="0045672D"/>
    <w:rsid w:val="00456AF2"/>
    <w:rsid w:val="0046071E"/>
    <w:rsid w:val="00463993"/>
    <w:rsid w:val="00465783"/>
    <w:rsid w:val="004661AF"/>
    <w:rsid w:val="00470B0F"/>
    <w:rsid w:val="00470F04"/>
    <w:rsid w:val="00472E47"/>
    <w:rsid w:val="00473C71"/>
    <w:rsid w:val="004740BE"/>
    <w:rsid w:val="00474A86"/>
    <w:rsid w:val="0047524F"/>
    <w:rsid w:val="00477CBE"/>
    <w:rsid w:val="00480D09"/>
    <w:rsid w:val="00480E3E"/>
    <w:rsid w:val="00481796"/>
    <w:rsid w:val="00484A89"/>
    <w:rsid w:val="00491299"/>
    <w:rsid w:val="004916CB"/>
    <w:rsid w:val="00491836"/>
    <w:rsid w:val="00494867"/>
    <w:rsid w:val="004957B9"/>
    <w:rsid w:val="004A1B8E"/>
    <w:rsid w:val="004A5117"/>
    <w:rsid w:val="004A53ED"/>
    <w:rsid w:val="004A5551"/>
    <w:rsid w:val="004B2704"/>
    <w:rsid w:val="004B477B"/>
    <w:rsid w:val="004B6CE3"/>
    <w:rsid w:val="004B70A2"/>
    <w:rsid w:val="004C2496"/>
    <w:rsid w:val="004C75BE"/>
    <w:rsid w:val="004C7DDE"/>
    <w:rsid w:val="004D2A6D"/>
    <w:rsid w:val="004D4151"/>
    <w:rsid w:val="004D4AF1"/>
    <w:rsid w:val="004D629B"/>
    <w:rsid w:val="004D6872"/>
    <w:rsid w:val="004E1B11"/>
    <w:rsid w:val="004E230F"/>
    <w:rsid w:val="004E2BE0"/>
    <w:rsid w:val="004E3160"/>
    <w:rsid w:val="004E5C0F"/>
    <w:rsid w:val="004E5EEF"/>
    <w:rsid w:val="004E7449"/>
    <w:rsid w:val="004E78E1"/>
    <w:rsid w:val="004E7FB5"/>
    <w:rsid w:val="004F0880"/>
    <w:rsid w:val="004F111F"/>
    <w:rsid w:val="004F16AD"/>
    <w:rsid w:val="004F2AEA"/>
    <w:rsid w:val="004F6CE4"/>
    <w:rsid w:val="00501967"/>
    <w:rsid w:val="00502C5A"/>
    <w:rsid w:val="0050465E"/>
    <w:rsid w:val="0050667B"/>
    <w:rsid w:val="005072AC"/>
    <w:rsid w:val="0050773E"/>
    <w:rsid w:val="005114C0"/>
    <w:rsid w:val="00512A07"/>
    <w:rsid w:val="005132E4"/>
    <w:rsid w:val="005160AC"/>
    <w:rsid w:val="00521AA3"/>
    <w:rsid w:val="0052298B"/>
    <w:rsid w:val="00524598"/>
    <w:rsid w:val="00524938"/>
    <w:rsid w:val="00526F88"/>
    <w:rsid w:val="0053019E"/>
    <w:rsid w:val="00531843"/>
    <w:rsid w:val="00532146"/>
    <w:rsid w:val="005327B2"/>
    <w:rsid w:val="00536A4F"/>
    <w:rsid w:val="00537924"/>
    <w:rsid w:val="00542BE7"/>
    <w:rsid w:val="00543DDF"/>
    <w:rsid w:val="0055043B"/>
    <w:rsid w:val="00550736"/>
    <w:rsid w:val="00553CC3"/>
    <w:rsid w:val="00555773"/>
    <w:rsid w:val="00556485"/>
    <w:rsid w:val="00560641"/>
    <w:rsid w:val="00560C99"/>
    <w:rsid w:val="00560FB3"/>
    <w:rsid w:val="00562570"/>
    <w:rsid w:val="00565CF7"/>
    <w:rsid w:val="00565DBF"/>
    <w:rsid w:val="00571E43"/>
    <w:rsid w:val="00572397"/>
    <w:rsid w:val="005748F6"/>
    <w:rsid w:val="00577672"/>
    <w:rsid w:val="00581900"/>
    <w:rsid w:val="005838B3"/>
    <w:rsid w:val="00583EAB"/>
    <w:rsid w:val="005879B0"/>
    <w:rsid w:val="005913A7"/>
    <w:rsid w:val="00591571"/>
    <w:rsid w:val="00591B6C"/>
    <w:rsid w:val="0059207C"/>
    <w:rsid w:val="0059584D"/>
    <w:rsid w:val="00596011"/>
    <w:rsid w:val="005A15E8"/>
    <w:rsid w:val="005A2400"/>
    <w:rsid w:val="005A2A67"/>
    <w:rsid w:val="005A331E"/>
    <w:rsid w:val="005A398C"/>
    <w:rsid w:val="005B0713"/>
    <w:rsid w:val="005B1812"/>
    <w:rsid w:val="005B2105"/>
    <w:rsid w:val="005B4AA0"/>
    <w:rsid w:val="005B6248"/>
    <w:rsid w:val="005C2154"/>
    <w:rsid w:val="005C2D90"/>
    <w:rsid w:val="005C4BFE"/>
    <w:rsid w:val="005C6F10"/>
    <w:rsid w:val="005D0794"/>
    <w:rsid w:val="005D22AA"/>
    <w:rsid w:val="005D4012"/>
    <w:rsid w:val="005D5399"/>
    <w:rsid w:val="005D67D3"/>
    <w:rsid w:val="005E125A"/>
    <w:rsid w:val="005E2DFF"/>
    <w:rsid w:val="005E3101"/>
    <w:rsid w:val="005E3C48"/>
    <w:rsid w:val="005E3E8E"/>
    <w:rsid w:val="005F0B61"/>
    <w:rsid w:val="005F107D"/>
    <w:rsid w:val="005F1A58"/>
    <w:rsid w:val="005F2087"/>
    <w:rsid w:val="005F246B"/>
    <w:rsid w:val="005F34B8"/>
    <w:rsid w:val="005F3D70"/>
    <w:rsid w:val="005F5020"/>
    <w:rsid w:val="005F53A0"/>
    <w:rsid w:val="00600AE3"/>
    <w:rsid w:val="00605DF0"/>
    <w:rsid w:val="00607C4A"/>
    <w:rsid w:val="00611BDC"/>
    <w:rsid w:val="00612BCF"/>
    <w:rsid w:val="00614397"/>
    <w:rsid w:val="00615081"/>
    <w:rsid w:val="006151A4"/>
    <w:rsid w:val="00616175"/>
    <w:rsid w:val="00616E7D"/>
    <w:rsid w:val="006239E8"/>
    <w:rsid w:val="0062554C"/>
    <w:rsid w:val="00626F7D"/>
    <w:rsid w:val="0062781D"/>
    <w:rsid w:val="00627E0B"/>
    <w:rsid w:val="00631375"/>
    <w:rsid w:val="00631723"/>
    <w:rsid w:val="0063301B"/>
    <w:rsid w:val="006332DB"/>
    <w:rsid w:val="0063370E"/>
    <w:rsid w:val="00633EFF"/>
    <w:rsid w:val="00634069"/>
    <w:rsid w:val="006358E3"/>
    <w:rsid w:val="00635D44"/>
    <w:rsid w:val="006362A2"/>
    <w:rsid w:val="00636FD0"/>
    <w:rsid w:val="00641BE7"/>
    <w:rsid w:val="00644E4D"/>
    <w:rsid w:val="00646B4E"/>
    <w:rsid w:val="006476D2"/>
    <w:rsid w:val="0064788F"/>
    <w:rsid w:val="0065187E"/>
    <w:rsid w:val="00652B0E"/>
    <w:rsid w:val="006534B2"/>
    <w:rsid w:val="00655734"/>
    <w:rsid w:val="00656159"/>
    <w:rsid w:val="00657E2C"/>
    <w:rsid w:val="00657E3A"/>
    <w:rsid w:val="00660CE0"/>
    <w:rsid w:val="006615D4"/>
    <w:rsid w:val="00664179"/>
    <w:rsid w:val="00664814"/>
    <w:rsid w:val="00664B8C"/>
    <w:rsid w:val="0066598E"/>
    <w:rsid w:val="00665A00"/>
    <w:rsid w:val="00667682"/>
    <w:rsid w:val="00675B03"/>
    <w:rsid w:val="00677B34"/>
    <w:rsid w:val="006805A8"/>
    <w:rsid w:val="0068112F"/>
    <w:rsid w:val="00681B31"/>
    <w:rsid w:val="0068301F"/>
    <w:rsid w:val="006831B4"/>
    <w:rsid w:val="006906DB"/>
    <w:rsid w:val="0069087C"/>
    <w:rsid w:val="00691389"/>
    <w:rsid w:val="00691BDB"/>
    <w:rsid w:val="0069238C"/>
    <w:rsid w:val="0069308D"/>
    <w:rsid w:val="00693689"/>
    <w:rsid w:val="0069766F"/>
    <w:rsid w:val="00697FFC"/>
    <w:rsid w:val="006A0568"/>
    <w:rsid w:val="006A0885"/>
    <w:rsid w:val="006A09B0"/>
    <w:rsid w:val="006A1263"/>
    <w:rsid w:val="006A2820"/>
    <w:rsid w:val="006A3203"/>
    <w:rsid w:val="006B001B"/>
    <w:rsid w:val="006B31A0"/>
    <w:rsid w:val="006B3DD3"/>
    <w:rsid w:val="006B3F64"/>
    <w:rsid w:val="006B494C"/>
    <w:rsid w:val="006B6173"/>
    <w:rsid w:val="006B6450"/>
    <w:rsid w:val="006C1385"/>
    <w:rsid w:val="006C1412"/>
    <w:rsid w:val="006C36E6"/>
    <w:rsid w:val="006C6759"/>
    <w:rsid w:val="006D0A42"/>
    <w:rsid w:val="006D0D65"/>
    <w:rsid w:val="006D1068"/>
    <w:rsid w:val="006D2CEE"/>
    <w:rsid w:val="006D3EC0"/>
    <w:rsid w:val="006D4294"/>
    <w:rsid w:val="006D4885"/>
    <w:rsid w:val="006D593D"/>
    <w:rsid w:val="006D63F8"/>
    <w:rsid w:val="006D6A20"/>
    <w:rsid w:val="006D6CA6"/>
    <w:rsid w:val="006D726E"/>
    <w:rsid w:val="006E144F"/>
    <w:rsid w:val="006E15F1"/>
    <w:rsid w:val="006E1A75"/>
    <w:rsid w:val="006E1FF6"/>
    <w:rsid w:val="006E2BCA"/>
    <w:rsid w:val="006E3AEC"/>
    <w:rsid w:val="006E48FE"/>
    <w:rsid w:val="006E4E65"/>
    <w:rsid w:val="006E5C68"/>
    <w:rsid w:val="006E7C0E"/>
    <w:rsid w:val="006F5035"/>
    <w:rsid w:val="006F52CB"/>
    <w:rsid w:val="006F7782"/>
    <w:rsid w:val="006F7A59"/>
    <w:rsid w:val="007014F4"/>
    <w:rsid w:val="00701677"/>
    <w:rsid w:val="00702CEA"/>
    <w:rsid w:val="00702D03"/>
    <w:rsid w:val="00705302"/>
    <w:rsid w:val="00706C37"/>
    <w:rsid w:val="00707997"/>
    <w:rsid w:val="00711EB4"/>
    <w:rsid w:val="007139D3"/>
    <w:rsid w:val="00715D95"/>
    <w:rsid w:val="00715E28"/>
    <w:rsid w:val="007175D7"/>
    <w:rsid w:val="0072182E"/>
    <w:rsid w:val="00721CBF"/>
    <w:rsid w:val="00722855"/>
    <w:rsid w:val="00724BA9"/>
    <w:rsid w:val="00725E82"/>
    <w:rsid w:val="007268F6"/>
    <w:rsid w:val="00726FB1"/>
    <w:rsid w:val="0073084F"/>
    <w:rsid w:val="00733180"/>
    <w:rsid w:val="00734448"/>
    <w:rsid w:val="0073618C"/>
    <w:rsid w:val="007370EC"/>
    <w:rsid w:val="00737D0F"/>
    <w:rsid w:val="00742EEB"/>
    <w:rsid w:val="0074358D"/>
    <w:rsid w:val="00744705"/>
    <w:rsid w:val="00746F45"/>
    <w:rsid w:val="0074766A"/>
    <w:rsid w:val="007477D7"/>
    <w:rsid w:val="00753641"/>
    <w:rsid w:val="00754316"/>
    <w:rsid w:val="0075741D"/>
    <w:rsid w:val="007611B7"/>
    <w:rsid w:val="00762824"/>
    <w:rsid w:val="007641C3"/>
    <w:rsid w:val="00764C98"/>
    <w:rsid w:val="00766F41"/>
    <w:rsid w:val="00767B88"/>
    <w:rsid w:val="007709EA"/>
    <w:rsid w:val="00774ABF"/>
    <w:rsid w:val="007770EE"/>
    <w:rsid w:val="00780383"/>
    <w:rsid w:val="00784F3F"/>
    <w:rsid w:val="0078651F"/>
    <w:rsid w:val="00786544"/>
    <w:rsid w:val="007875A0"/>
    <w:rsid w:val="00790936"/>
    <w:rsid w:val="00791144"/>
    <w:rsid w:val="00791CEA"/>
    <w:rsid w:val="00792837"/>
    <w:rsid w:val="00796245"/>
    <w:rsid w:val="0079755B"/>
    <w:rsid w:val="007A2EAB"/>
    <w:rsid w:val="007A4856"/>
    <w:rsid w:val="007A4D2C"/>
    <w:rsid w:val="007A67FA"/>
    <w:rsid w:val="007B2F2A"/>
    <w:rsid w:val="007B62B0"/>
    <w:rsid w:val="007C0243"/>
    <w:rsid w:val="007C081A"/>
    <w:rsid w:val="007C09A0"/>
    <w:rsid w:val="007C310C"/>
    <w:rsid w:val="007C55C1"/>
    <w:rsid w:val="007C5759"/>
    <w:rsid w:val="007C7A20"/>
    <w:rsid w:val="007D1063"/>
    <w:rsid w:val="007D3D29"/>
    <w:rsid w:val="007D5D7E"/>
    <w:rsid w:val="007D623D"/>
    <w:rsid w:val="007D7082"/>
    <w:rsid w:val="007E0549"/>
    <w:rsid w:val="007E19B1"/>
    <w:rsid w:val="007E1DEB"/>
    <w:rsid w:val="007E3E9D"/>
    <w:rsid w:val="007E5BE4"/>
    <w:rsid w:val="007E6288"/>
    <w:rsid w:val="007E7F27"/>
    <w:rsid w:val="007F11CC"/>
    <w:rsid w:val="007F23A6"/>
    <w:rsid w:val="007F4073"/>
    <w:rsid w:val="007F5209"/>
    <w:rsid w:val="00801642"/>
    <w:rsid w:val="008020AB"/>
    <w:rsid w:val="008039FF"/>
    <w:rsid w:val="00803E25"/>
    <w:rsid w:val="0080580F"/>
    <w:rsid w:val="008061F7"/>
    <w:rsid w:val="00806E72"/>
    <w:rsid w:val="00811124"/>
    <w:rsid w:val="00811A8E"/>
    <w:rsid w:val="00811DE0"/>
    <w:rsid w:val="00812E79"/>
    <w:rsid w:val="00812EBB"/>
    <w:rsid w:val="00816D0B"/>
    <w:rsid w:val="00817C7B"/>
    <w:rsid w:val="008201CA"/>
    <w:rsid w:val="00820C67"/>
    <w:rsid w:val="00821E95"/>
    <w:rsid w:val="00826154"/>
    <w:rsid w:val="00826162"/>
    <w:rsid w:val="00826201"/>
    <w:rsid w:val="00827484"/>
    <w:rsid w:val="008278DF"/>
    <w:rsid w:val="00830316"/>
    <w:rsid w:val="008338B4"/>
    <w:rsid w:val="00833CD0"/>
    <w:rsid w:val="0083713E"/>
    <w:rsid w:val="008465C5"/>
    <w:rsid w:val="00847AE5"/>
    <w:rsid w:val="008509D8"/>
    <w:rsid w:val="00851A0C"/>
    <w:rsid w:val="00851DA2"/>
    <w:rsid w:val="00853337"/>
    <w:rsid w:val="00853C25"/>
    <w:rsid w:val="00854E05"/>
    <w:rsid w:val="0086073D"/>
    <w:rsid w:val="00861B1C"/>
    <w:rsid w:val="00861B7D"/>
    <w:rsid w:val="00863DF4"/>
    <w:rsid w:val="0086628C"/>
    <w:rsid w:val="00866C78"/>
    <w:rsid w:val="00867272"/>
    <w:rsid w:val="00867CC3"/>
    <w:rsid w:val="00867EAA"/>
    <w:rsid w:val="0087163B"/>
    <w:rsid w:val="00876501"/>
    <w:rsid w:val="00877ADE"/>
    <w:rsid w:val="0088362C"/>
    <w:rsid w:val="00884B91"/>
    <w:rsid w:val="0088582D"/>
    <w:rsid w:val="00885D71"/>
    <w:rsid w:val="00886374"/>
    <w:rsid w:val="00887B6B"/>
    <w:rsid w:val="0089067C"/>
    <w:rsid w:val="00891C01"/>
    <w:rsid w:val="0089653A"/>
    <w:rsid w:val="008A0F91"/>
    <w:rsid w:val="008A411C"/>
    <w:rsid w:val="008A702A"/>
    <w:rsid w:val="008A728D"/>
    <w:rsid w:val="008B2162"/>
    <w:rsid w:val="008B253A"/>
    <w:rsid w:val="008B3A55"/>
    <w:rsid w:val="008B5ACA"/>
    <w:rsid w:val="008C046E"/>
    <w:rsid w:val="008C0F34"/>
    <w:rsid w:val="008C1010"/>
    <w:rsid w:val="008C1ECF"/>
    <w:rsid w:val="008C2FE9"/>
    <w:rsid w:val="008C3B59"/>
    <w:rsid w:val="008C71DA"/>
    <w:rsid w:val="008C7CA7"/>
    <w:rsid w:val="008D0917"/>
    <w:rsid w:val="008D2585"/>
    <w:rsid w:val="008D3271"/>
    <w:rsid w:val="008D3DD8"/>
    <w:rsid w:val="008D4F22"/>
    <w:rsid w:val="008D6268"/>
    <w:rsid w:val="008D6929"/>
    <w:rsid w:val="008E0B1E"/>
    <w:rsid w:val="008E23A9"/>
    <w:rsid w:val="008E25E2"/>
    <w:rsid w:val="008E3601"/>
    <w:rsid w:val="008F0891"/>
    <w:rsid w:val="008F109C"/>
    <w:rsid w:val="008F1D9B"/>
    <w:rsid w:val="008F5C8E"/>
    <w:rsid w:val="008F7CF5"/>
    <w:rsid w:val="008F7DE7"/>
    <w:rsid w:val="00902C97"/>
    <w:rsid w:val="00903728"/>
    <w:rsid w:val="00904B15"/>
    <w:rsid w:val="00905544"/>
    <w:rsid w:val="00907CDF"/>
    <w:rsid w:val="0091006F"/>
    <w:rsid w:val="00910904"/>
    <w:rsid w:val="009122DE"/>
    <w:rsid w:val="00912510"/>
    <w:rsid w:val="00915EEA"/>
    <w:rsid w:val="0091734A"/>
    <w:rsid w:val="00920B2F"/>
    <w:rsid w:val="00921E29"/>
    <w:rsid w:val="00924172"/>
    <w:rsid w:val="00925B8B"/>
    <w:rsid w:val="00926370"/>
    <w:rsid w:val="00932E78"/>
    <w:rsid w:val="00934D8B"/>
    <w:rsid w:val="0093576E"/>
    <w:rsid w:val="009365A9"/>
    <w:rsid w:val="00937AF4"/>
    <w:rsid w:val="009400CC"/>
    <w:rsid w:val="009431EB"/>
    <w:rsid w:val="00943F3E"/>
    <w:rsid w:val="009508F2"/>
    <w:rsid w:val="00950958"/>
    <w:rsid w:val="00951E40"/>
    <w:rsid w:val="00953002"/>
    <w:rsid w:val="0095590B"/>
    <w:rsid w:val="00955AF4"/>
    <w:rsid w:val="00955DAC"/>
    <w:rsid w:val="00956759"/>
    <w:rsid w:val="00960859"/>
    <w:rsid w:val="0096446C"/>
    <w:rsid w:val="009646B4"/>
    <w:rsid w:val="00967C07"/>
    <w:rsid w:val="00967CF6"/>
    <w:rsid w:val="009701DA"/>
    <w:rsid w:val="00970B0F"/>
    <w:rsid w:val="0097218D"/>
    <w:rsid w:val="00973D8A"/>
    <w:rsid w:val="00976987"/>
    <w:rsid w:val="00980239"/>
    <w:rsid w:val="009810D4"/>
    <w:rsid w:val="009823F7"/>
    <w:rsid w:val="00982B54"/>
    <w:rsid w:val="0098357E"/>
    <w:rsid w:val="00983A33"/>
    <w:rsid w:val="00984B8F"/>
    <w:rsid w:val="0098717B"/>
    <w:rsid w:val="00990589"/>
    <w:rsid w:val="00991303"/>
    <w:rsid w:val="00992A81"/>
    <w:rsid w:val="00996B74"/>
    <w:rsid w:val="009973F4"/>
    <w:rsid w:val="009A04B9"/>
    <w:rsid w:val="009A076E"/>
    <w:rsid w:val="009A0C39"/>
    <w:rsid w:val="009A0CFB"/>
    <w:rsid w:val="009A23C2"/>
    <w:rsid w:val="009A2E7C"/>
    <w:rsid w:val="009A413E"/>
    <w:rsid w:val="009A440C"/>
    <w:rsid w:val="009A4E44"/>
    <w:rsid w:val="009B209B"/>
    <w:rsid w:val="009B33DD"/>
    <w:rsid w:val="009B47A0"/>
    <w:rsid w:val="009B484A"/>
    <w:rsid w:val="009B6C11"/>
    <w:rsid w:val="009B6F0D"/>
    <w:rsid w:val="009B6FF0"/>
    <w:rsid w:val="009B778F"/>
    <w:rsid w:val="009B7907"/>
    <w:rsid w:val="009B7D3B"/>
    <w:rsid w:val="009C1D44"/>
    <w:rsid w:val="009C258E"/>
    <w:rsid w:val="009C2EBA"/>
    <w:rsid w:val="009C4F14"/>
    <w:rsid w:val="009C60EA"/>
    <w:rsid w:val="009C6DE8"/>
    <w:rsid w:val="009D3454"/>
    <w:rsid w:val="009D544C"/>
    <w:rsid w:val="009E03B0"/>
    <w:rsid w:val="009E1A51"/>
    <w:rsid w:val="009E25F0"/>
    <w:rsid w:val="009E32F7"/>
    <w:rsid w:val="009E44FE"/>
    <w:rsid w:val="009E5D29"/>
    <w:rsid w:val="009E7D92"/>
    <w:rsid w:val="009F00AE"/>
    <w:rsid w:val="009F2616"/>
    <w:rsid w:val="009F296C"/>
    <w:rsid w:val="009F3E0B"/>
    <w:rsid w:val="009F4845"/>
    <w:rsid w:val="009F498D"/>
    <w:rsid w:val="009F4CAC"/>
    <w:rsid w:val="009F58DA"/>
    <w:rsid w:val="00A005AB"/>
    <w:rsid w:val="00A01E50"/>
    <w:rsid w:val="00A03C0F"/>
    <w:rsid w:val="00A04765"/>
    <w:rsid w:val="00A051CB"/>
    <w:rsid w:val="00A10AD2"/>
    <w:rsid w:val="00A129B9"/>
    <w:rsid w:val="00A13939"/>
    <w:rsid w:val="00A15544"/>
    <w:rsid w:val="00A15CB9"/>
    <w:rsid w:val="00A20819"/>
    <w:rsid w:val="00A265E1"/>
    <w:rsid w:val="00A268FE"/>
    <w:rsid w:val="00A32F6C"/>
    <w:rsid w:val="00A34FEC"/>
    <w:rsid w:val="00A36F02"/>
    <w:rsid w:val="00A37B41"/>
    <w:rsid w:val="00A402B3"/>
    <w:rsid w:val="00A40711"/>
    <w:rsid w:val="00A4234C"/>
    <w:rsid w:val="00A43138"/>
    <w:rsid w:val="00A439C4"/>
    <w:rsid w:val="00A45021"/>
    <w:rsid w:val="00A4653D"/>
    <w:rsid w:val="00A46AC9"/>
    <w:rsid w:val="00A51D7A"/>
    <w:rsid w:val="00A5220E"/>
    <w:rsid w:val="00A56408"/>
    <w:rsid w:val="00A5723B"/>
    <w:rsid w:val="00A57278"/>
    <w:rsid w:val="00A65522"/>
    <w:rsid w:val="00A65EF3"/>
    <w:rsid w:val="00A708FA"/>
    <w:rsid w:val="00A75ECC"/>
    <w:rsid w:val="00A80CB9"/>
    <w:rsid w:val="00A80CF5"/>
    <w:rsid w:val="00A81738"/>
    <w:rsid w:val="00A825F0"/>
    <w:rsid w:val="00A845F0"/>
    <w:rsid w:val="00A848DB"/>
    <w:rsid w:val="00A851C6"/>
    <w:rsid w:val="00A8794D"/>
    <w:rsid w:val="00A91B96"/>
    <w:rsid w:val="00A94218"/>
    <w:rsid w:val="00A95608"/>
    <w:rsid w:val="00AA3E24"/>
    <w:rsid w:val="00AA63F5"/>
    <w:rsid w:val="00AA6B1C"/>
    <w:rsid w:val="00AA6DEE"/>
    <w:rsid w:val="00AB0273"/>
    <w:rsid w:val="00AB0EF5"/>
    <w:rsid w:val="00AB441A"/>
    <w:rsid w:val="00AB6083"/>
    <w:rsid w:val="00AB6E08"/>
    <w:rsid w:val="00AC2A34"/>
    <w:rsid w:val="00AC3123"/>
    <w:rsid w:val="00AC3823"/>
    <w:rsid w:val="00AC4380"/>
    <w:rsid w:val="00AC5734"/>
    <w:rsid w:val="00AC5E05"/>
    <w:rsid w:val="00AD2D15"/>
    <w:rsid w:val="00AD388F"/>
    <w:rsid w:val="00AD5735"/>
    <w:rsid w:val="00AD6970"/>
    <w:rsid w:val="00AE04BE"/>
    <w:rsid w:val="00AE2C8C"/>
    <w:rsid w:val="00AF1E62"/>
    <w:rsid w:val="00AF231E"/>
    <w:rsid w:val="00AF44CC"/>
    <w:rsid w:val="00AF6262"/>
    <w:rsid w:val="00AF668B"/>
    <w:rsid w:val="00B005A7"/>
    <w:rsid w:val="00B005C2"/>
    <w:rsid w:val="00B0511F"/>
    <w:rsid w:val="00B05813"/>
    <w:rsid w:val="00B05D15"/>
    <w:rsid w:val="00B0690B"/>
    <w:rsid w:val="00B079DA"/>
    <w:rsid w:val="00B11718"/>
    <w:rsid w:val="00B1221C"/>
    <w:rsid w:val="00B1372B"/>
    <w:rsid w:val="00B13C6C"/>
    <w:rsid w:val="00B162CC"/>
    <w:rsid w:val="00B20F54"/>
    <w:rsid w:val="00B21B86"/>
    <w:rsid w:val="00B2210A"/>
    <w:rsid w:val="00B22AD8"/>
    <w:rsid w:val="00B22B7A"/>
    <w:rsid w:val="00B23AC7"/>
    <w:rsid w:val="00B23CFE"/>
    <w:rsid w:val="00B240E5"/>
    <w:rsid w:val="00B2496B"/>
    <w:rsid w:val="00B2500A"/>
    <w:rsid w:val="00B250AC"/>
    <w:rsid w:val="00B31111"/>
    <w:rsid w:val="00B315A9"/>
    <w:rsid w:val="00B343F6"/>
    <w:rsid w:val="00B3759D"/>
    <w:rsid w:val="00B4309F"/>
    <w:rsid w:val="00B4336F"/>
    <w:rsid w:val="00B438B5"/>
    <w:rsid w:val="00B43DEE"/>
    <w:rsid w:val="00B468BA"/>
    <w:rsid w:val="00B46B36"/>
    <w:rsid w:val="00B508F5"/>
    <w:rsid w:val="00B518BE"/>
    <w:rsid w:val="00B51A17"/>
    <w:rsid w:val="00B52722"/>
    <w:rsid w:val="00B5306C"/>
    <w:rsid w:val="00B569EB"/>
    <w:rsid w:val="00B60498"/>
    <w:rsid w:val="00B654D3"/>
    <w:rsid w:val="00B71690"/>
    <w:rsid w:val="00B72936"/>
    <w:rsid w:val="00B72D26"/>
    <w:rsid w:val="00B72D66"/>
    <w:rsid w:val="00B80E4E"/>
    <w:rsid w:val="00B81A79"/>
    <w:rsid w:val="00B837E4"/>
    <w:rsid w:val="00B856A7"/>
    <w:rsid w:val="00B86AAE"/>
    <w:rsid w:val="00B91194"/>
    <w:rsid w:val="00B931BC"/>
    <w:rsid w:val="00B945F6"/>
    <w:rsid w:val="00B94A83"/>
    <w:rsid w:val="00B96DCA"/>
    <w:rsid w:val="00B97C53"/>
    <w:rsid w:val="00BA0370"/>
    <w:rsid w:val="00BA03CD"/>
    <w:rsid w:val="00BA122A"/>
    <w:rsid w:val="00BA4030"/>
    <w:rsid w:val="00BA6B06"/>
    <w:rsid w:val="00BB433C"/>
    <w:rsid w:val="00BB5235"/>
    <w:rsid w:val="00BB664B"/>
    <w:rsid w:val="00BB7A06"/>
    <w:rsid w:val="00BB7EC1"/>
    <w:rsid w:val="00BC1BF4"/>
    <w:rsid w:val="00BC3C88"/>
    <w:rsid w:val="00BC4920"/>
    <w:rsid w:val="00BC74D8"/>
    <w:rsid w:val="00BD2446"/>
    <w:rsid w:val="00BD45E2"/>
    <w:rsid w:val="00BD68ED"/>
    <w:rsid w:val="00BE2D32"/>
    <w:rsid w:val="00BE2EF8"/>
    <w:rsid w:val="00BE36F0"/>
    <w:rsid w:val="00BE4C2B"/>
    <w:rsid w:val="00BE6913"/>
    <w:rsid w:val="00BE6AB5"/>
    <w:rsid w:val="00BE7DB7"/>
    <w:rsid w:val="00BE7F48"/>
    <w:rsid w:val="00BF042E"/>
    <w:rsid w:val="00BF2694"/>
    <w:rsid w:val="00BF41BF"/>
    <w:rsid w:val="00BF5536"/>
    <w:rsid w:val="00BF5CEE"/>
    <w:rsid w:val="00BF65C3"/>
    <w:rsid w:val="00BF71EE"/>
    <w:rsid w:val="00BF7A42"/>
    <w:rsid w:val="00BF7E20"/>
    <w:rsid w:val="00C00314"/>
    <w:rsid w:val="00C01670"/>
    <w:rsid w:val="00C01DF4"/>
    <w:rsid w:val="00C034E8"/>
    <w:rsid w:val="00C035CF"/>
    <w:rsid w:val="00C045C8"/>
    <w:rsid w:val="00C046C6"/>
    <w:rsid w:val="00C04BB2"/>
    <w:rsid w:val="00C04DD7"/>
    <w:rsid w:val="00C050F0"/>
    <w:rsid w:val="00C05D00"/>
    <w:rsid w:val="00C06DC2"/>
    <w:rsid w:val="00C100E9"/>
    <w:rsid w:val="00C136BB"/>
    <w:rsid w:val="00C17A74"/>
    <w:rsid w:val="00C17ED7"/>
    <w:rsid w:val="00C228C8"/>
    <w:rsid w:val="00C24B02"/>
    <w:rsid w:val="00C24DBB"/>
    <w:rsid w:val="00C27EC6"/>
    <w:rsid w:val="00C301A4"/>
    <w:rsid w:val="00C30919"/>
    <w:rsid w:val="00C31013"/>
    <w:rsid w:val="00C32C75"/>
    <w:rsid w:val="00C33D79"/>
    <w:rsid w:val="00C3445B"/>
    <w:rsid w:val="00C34B6E"/>
    <w:rsid w:val="00C37B90"/>
    <w:rsid w:val="00C40276"/>
    <w:rsid w:val="00C40D05"/>
    <w:rsid w:val="00C40F6A"/>
    <w:rsid w:val="00C4297F"/>
    <w:rsid w:val="00C43E95"/>
    <w:rsid w:val="00C457B7"/>
    <w:rsid w:val="00C46094"/>
    <w:rsid w:val="00C474AA"/>
    <w:rsid w:val="00C514FE"/>
    <w:rsid w:val="00C52132"/>
    <w:rsid w:val="00C52581"/>
    <w:rsid w:val="00C530F5"/>
    <w:rsid w:val="00C547B6"/>
    <w:rsid w:val="00C54D3C"/>
    <w:rsid w:val="00C55F09"/>
    <w:rsid w:val="00C56617"/>
    <w:rsid w:val="00C5668D"/>
    <w:rsid w:val="00C570E1"/>
    <w:rsid w:val="00C60031"/>
    <w:rsid w:val="00C66635"/>
    <w:rsid w:val="00C66E90"/>
    <w:rsid w:val="00C70AB4"/>
    <w:rsid w:val="00C72847"/>
    <w:rsid w:val="00C7490F"/>
    <w:rsid w:val="00C75798"/>
    <w:rsid w:val="00C8112F"/>
    <w:rsid w:val="00C81DB3"/>
    <w:rsid w:val="00C8248D"/>
    <w:rsid w:val="00C824F0"/>
    <w:rsid w:val="00C82D8B"/>
    <w:rsid w:val="00C84723"/>
    <w:rsid w:val="00C84C8D"/>
    <w:rsid w:val="00C8526D"/>
    <w:rsid w:val="00C858B6"/>
    <w:rsid w:val="00C9069F"/>
    <w:rsid w:val="00C90825"/>
    <w:rsid w:val="00C95A87"/>
    <w:rsid w:val="00C963C1"/>
    <w:rsid w:val="00C96A6C"/>
    <w:rsid w:val="00C973D5"/>
    <w:rsid w:val="00CA3FAF"/>
    <w:rsid w:val="00CA4448"/>
    <w:rsid w:val="00CA6A9D"/>
    <w:rsid w:val="00CA6E41"/>
    <w:rsid w:val="00CA73A7"/>
    <w:rsid w:val="00CA7420"/>
    <w:rsid w:val="00CB14FE"/>
    <w:rsid w:val="00CB42F4"/>
    <w:rsid w:val="00CB4885"/>
    <w:rsid w:val="00CB5F7F"/>
    <w:rsid w:val="00CB62AB"/>
    <w:rsid w:val="00CC07AF"/>
    <w:rsid w:val="00CC2BA1"/>
    <w:rsid w:val="00CC46ED"/>
    <w:rsid w:val="00CC5F6C"/>
    <w:rsid w:val="00CC6048"/>
    <w:rsid w:val="00CC6C9B"/>
    <w:rsid w:val="00CC6F2D"/>
    <w:rsid w:val="00CC756C"/>
    <w:rsid w:val="00CD005F"/>
    <w:rsid w:val="00CD03B0"/>
    <w:rsid w:val="00CD08F3"/>
    <w:rsid w:val="00CD0E22"/>
    <w:rsid w:val="00CD2F69"/>
    <w:rsid w:val="00CD335B"/>
    <w:rsid w:val="00CD61E3"/>
    <w:rsid w:val="00CD662E"/>
    <w:rsid w:val="00CD7C41"/>
    <w:rsid w:val="00CE0A75"/>
    <w:rsid w:val="00CE0C4B"/>
    <w:rsid w:val="00CE3780"/>
    <w:rsid w:val="00CE3FDA"/>
    <w:rsid w:val="00CF103D"/>
    <w:rsid w:val="00CF28F3"/>
    <w:rsid w:val="00CF2AA4"/>
    <w:rsid w:val="00CF59DD"/>
    <w:rsid w:val="00CF6FE3"/>
    <w:rsid w:val="00D028F4"/>
    <w:rsid w:val="00D03B58"/>
    <w:rsid w:val="00D079ED"/>
    <w:rsid w:val="00D07D3B"/>
    <w:rsid w:val="00D10110"/>
    <w:rsid w:val="00D10823"/>
    <w:rsid w:val="00D110FC"/>
    <w:rsid w:val="00D12007"/>
    <w:rsid w:val="00D140B6"/>
    <w:rsid w:val="00D16209"/>
    <w:rsid w:val="00D17777"/>
    <w:rsid w:val="00D20370"/>
    <w:rsid w:val="00D22FCA"/>
    <w:rsid w:val="00D230F6"/>
    <w:rsid w:val="00D244C7"/>
    <w:rsid w:val="00D24662"/>
    <w:rsid w:val="00D27AAC"/>
    <w:rsid w:val="00D33379"/>
    <w:rsid w:val="00D333FB"/>
    <w:rsid w:val="00D33475"/>
    <w:rsid w:val="00D338EA"/>
    <w:rsid w:val="00D33DCA"/>
    <w:rsid w:val="00D34025"/>
    <w:rsid w:val="00D366E4"/>
    <w:rsid w:val="00D37DCF"/>
    <w:rsid w:val="00D40362"/>
    <w:rsid w:val="00D40A40"/>
    <w:rsid w:val="00D4128D"/>
    <w:rsid w:val="00D451F7"/>
    <w:rsid w:val="00D4612A"/>
    <w:rsid w:val="00D4649F"/>
    <w:rsid w:val="00D50B51"/>
    <w:rsid w:val="00D511A8"/>
    <w:rsid w:val="00D51697"/>
    <w:rsid w:val="00D52EA5"/>
    <w:rsid w:val="00D54E62"/>
    <w:rsid w:val="00D56786"/>
    <w:rsid w:val="00D56A79"/>
    <w:rsid w:val="00D61C75"/>
    <w:rsid w:val="00D62400"/>
    <w:rsid w:val="00D645AA"/>
    <w:rsid w:val="00D64E15"/>
    <w:rsid w:val="00D658BC"/>
    <w:rsid w:val="00D661DE"/>
    <w:rsid w:val="00D70D4C"/>
    <w:rsid w:val="00D70F1A"/>
    <w:rsid w:val="00D71A85"/>
    <w:rsid w:val="00D7294D"/>
    <w:rsid w:val="00D754B0"/>
    <w:rsid w:val="00D77C92"/>
    <w:rsid w:val="00D8020F"/>
    <w:rsid w:val="00D815B2"/>
    <w:rsid w:val="00D8212D"/>
    <w:rsid w:val="00D826F6"/>
    <w:rsid w:val="00D829CE"/>
    <w:rsid w:val="00D82A29"/>
    <w:rsid w:val="00D83012"/>
    <w:rsid w:val="00D8619D"/>
    <w:rsid w:val="00D86863"/>
    <w:rsid w:val="00D86BA3"/>
    <w:rsid w:val="00D9705D"/>
    <w:rsid w:val="00D97BD3"/>
    <w:rsid w:val="00DA114D"/>
    <w:rsid w:val="00DA30A9"/>
    <w:rsid w:val="00DA3711"/>
    <w:rsid w:val="00DA5A26"/>
    <w:rsid w:val="00DA60AB"/>
    <w:rsid w:val="00DB06B4"/>
    <w:rsid w:val="00DB0F1D"/>
    <w:rsid w:val="00DB11BC"/>
    <w:rsid w:val="00DC0173"/>
    <w:rsid w:val="00DC0C17"/>
    <w:rsid w:val="00DC16DA"/>
    <w:rsid w:val="00DC1701"/>
    <w:rsid w:val="00DC3B7A"/>
    <w:rsid w:val="00DC5894"/>
    <w:rsid w:val="00DC5A2E"/>
    <w:rsid w:val="00DD2DB7"/>
    <w:rsid w:val="00DD49F7"/>
    <w:rsid w:val="00DD50A7"/>
    <w:rsid w:val="00DE306D"/>
    <w:rsid w:val="00DE6BD0"/>
    <w:rsid w:val="00DE7B68"/>
    <w:rsid w:val="00DF0850"/>
    <w:rsid w:val="00DF08C0"/>
    <w:rsid w:val="00DF2C61"/>
    <w:rsid w:val="00DF3431"/>
    <w:rsid w:val="00DF535F"/>
    <w:rsid w:val="00DF61BB"/>
    <w:rsid w:val="00DF7562"/>
    <w:rsid w:val="00E012A4"/>
    <w:rsid w:val="00E031B9"/>
    <w:rsid w:val="00E049A5"/>
    <w:rsid w:val="00E05E51"/>
    <w:rsid w:val="00E069C5"/>
    <w:rsid w:val="00E11D63"/>
    <w:rsid w:val="00E12058"/>
    <w:rsid w:val="00E12D22"/>
    <w:rsid w:val="00E14D59"/>
    <w:rsid w:val="00E15F39"/>
    <w:rsid w:val="00E163A2"/>
    <w:rsid w:val="00E21AA0"/>
    <w:rsid w:val="00E2301F"/>
    <w:rsid w:val="00E24F65"/>
    <w:rsid w:val="00E25645"/>
    <w:rsid w:val="00E25EE5"/>
    <w:rsid w:val="00E31C8E"/>
    <w:rsid w:val="00E321F5"/>
    <w:rsid w:val="00E32603"/>
    <w:rsid w:val="00E3518D"/>
    <w:rsid w:val="00E353E8"/>
    <w:rsid w:val="00E36568"/>
    <w:rsid w:val="00E41986"/>
    <w:rsid w:val="00E41F92"/>
    <w:rsid w:val="00E44617"/>
    <w:rsid w:val="00E446C0"/>
    <w:rsid w:val="00E45960"/>
    <w:rsid w:val="00E50691"/>
    <w:rsid w:val="00E5174B"/>
    <w:rsid w:val="00E55751"/>
    <w:rsid w:val="00E60B44"/>
    <w:rsid w:val="00E632E4"/>
    <w:rsid w:val="00E63574"/>
    <w:rsid w:val="00E674B8"/>
    <w:rsid w:val="00E71D68"/>
    <w:rsid w:val="00E74329"/>
    <w:rsid w:val="00E74748"/>
    <w:rsid w:val="00E7482C"/>
    <w:rsid w:val="00E74D2D"/>
    <w:rsid w:val="00E74F85"/>
    <w:rsid w:val="00E7636C"/>
    <w:rsid w:val="00E77750"/>
    <w:rsid w:val="00E777D2"/>
    <w:rsid w:val="00E81A6D"/>
    <w:rsid w:val="00E828FC"/>
    <w:rsid w:val="00E83BF8"/>
    <w:rsid w:val="00E846FC"/>
    <w:rsid w:val="00E85939"/>
    <w:rsid w:val="00E86C14"/>
    <w:rsid w:val="00E87659"/>
    <w:rsid w:val="00E912A2"/>
    <w:rsid w:val="00E94208"/>
    <w:rsid w:val="00E94F2B"/>
    <w:rsid w:val="00E96F06"/>
    <w:rsid w:val="00E97EA5"/>
    <w:rsid w:val="00EA2807"/>
    <w:rsid w:val="00EA3FEB"/>
    <w:rsid w:val="00EA5BD1"/>
    <w:rsid w:val="00EB3C15"/>
    <w:rsid w:val="00EB46EB"/>
    <w:rsid w:val="00EB5D24"/>
    <w:rsid w:val="00EB7FF7"/>
    <w:rsid w:val="00EC22E0"/>
    <w:rsid w:val="00EC496F"/>
    <w:rsid w:val="00EC532D"/>
    <w:rsid w:val="00EC6244"/>
    <w:rsid w:val="00EC70CC"/>
    <w:rsid w:val="00EC7DEB"/>
    <w:rsid w:val="00ED135F"/>
    <w:rsid w:val="00ED1EE9"/>
    <w:rsid w:val="00ED665C"/>
    <w:rsid w:val="00EE0BC0"/>
    <w:rsid w:val="00EE3691"/>
    <w:rsid w:val="00EE3FD8"/>
    <w:rsid w:val="00EE45FE"/>
    <w:rsid w:val="00EE4A96"/>
    <w:rsid w:val="00EE65A6"/>
    <w:rsid w:val="00EE69AD"/>
    <w:rsid w:val="00EE6CC7"/>
    <w:rsid w:val="00EF1951"/>
    <w:rsid w:val="00EF4E23"/>
    <w:rsid w:val="00EF5631"/>
    <w:rsid w:val="00EF6376"/>
    <w:rsid w:val="00EF6A45"/>
    <w:rsid w:val="00EF6CA4"/>
    <w:rsid w:val="00EF6D74"/>
    <w:rsid w:val="00EF733E"/>
    <w:rsid w:val="00EF7619"/>
    <w:rsid w:val="00F0059A"/>
    <w:rsid w:val="00F00BC5"/>
    <w:rsid w:val="00F010A5"/>
    <w:rsid w:val="00F017F9"/>
    <w:rsid w:val="00F03A82"/>
    <w:rsid w:val="00F03F86"/>
    <w:rsid w:val="00F05315"/>
    <w:rsid w:val="00F05B89"/>
    <w:rsid w:val="00F06763"/>
    <w:rsid w:val="00F1060B"/>
    <w:rsid w:val="00F12D8D"/>
    <w:rsid w:val="00F135CE"/>
    <w:rsid w:val="00F155B2"/>
    <w:rsid w:val="00F166EA"/>
    <w:rsid w:val="00F16CBC"/>
    <w:rsid w:val="00F1706F"/>
    <w:rsid w:val="00F1723C"/>
    <w:rsid w:val="00F20B0D"/>
    <w:rsid w:val="00F21E1B"/>
    <w:rsid w:val="00F22A40"/>
    <w:rsid w:val="00F2377B"/>
    <w:rsid w:val="00F2750F"/>
    <w:rsid w:val="00F30515"/>
    <w:rsid w:val="00F31457"/>
    <w:rsid w:val="00F35C6E"/>
    <w:rsid w:val="00F35F45"/>
    <w:rsid w:val="00F35FC6"/>
    <w:rsid w:val="00F36694"/>
    <w:rsid w:val="00F408CA"/>
    <w:rsid w:val="00F40AE4"/>
    <w:rsid w:val="00F41B3C"/>
    <w:rsid w:val="00F41CF5"/>
    <w:rsid w:val="00F45E61"/>
    <w:rsid w:val="00F501D1"/>
    <w:rsid w:val="00F511AF"/>
    <w:rsid w:val="00F543C9"/>
    <w:rsid w:val="00F54C9D"/>
    <w:rsid w:val="00F56BE4"/>
    <w:rsid w:val="00F618F6"/>
    <w:rsid w:val="00F62DA8"/>
    <w:rsid w:val="00F63919"/>
    <w:rsid w:val="00F6421D"/>
    <w:rsid w:val="00F64BF1"/>
    <w:rsid w:val="00F64F22"/>
    <w:rsid w:val="00F67E36"/>
    <w:rsid w:val="00F717BC"/>
    <w:rsid w:val="00F7396F"/>
    <w:rsid w:val="00F759F5"/>
    <w:rsid w:val="00F75B80"/>
    <w:rsid w:val="00F75BFC"/>
    <w:rsid w:val="00F75D84"/>
    <w:rsid w:val="00F77488"/>
    <w:rsid w:val="00F80CCB"/>
    <w:rsid w:val="00F8144D"/>
    <w:rsid w:val="00F82595"/>
    <w:rsid w:val="00F8327D"/>
    <w:rsid w:val="00F86315"/>
    <w:rsid w:val="00F86EEF"/>
    <w:rsid w:val="00FA07E0"/>
    <w:rsid w:val="00FA0F60"/>
    <w:rsid w:val="00FA3BD0"/>
    <w:rsid w:val="00FA3D97"/>
    <w:rsid w:val="00FA5729"/>
    <w:rsid w:val="00FA6871"/>
    <w:rsid w:val="00FA7303"/>
    <w:rsid w:val="00FB0BAF"/>
    <w:rsid w:val="00FB1265"/>
    <w:rsid w:val="00FB1BA4"/>
    <w:rsid w:val="00FB2AA6"/>
    <w:rsid w:val="00FB43B4"/>
    <w:rsid w:val="00FB5554"/>
    <w:rsid w:val="00FC3CBE"/>
    <w:rsid w:val="00FC6E4D"/>
    <w:rsid w:val="00FD1B41"/>
    <w:rsid w:val="00FD236C"/>
    <w:rsid w:val="00FD242C"/>
    <w:rsid w:val="00FD262D"/>
    <w:rsid w:val="00FD7258"/>
    <w:rsid w:val="00FE0B46"/>
    <w:rsid w:val="00FE3794"/>
    <w:rsid w:val="00FE3D40"/>
    <w:rsid w:val="00FE5344"/>
    <w:rsid w:val="00FE7136"/>
    <w:rsid w:val="00FE732D"/>
    <w:rsid w:val="00F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FF379-5F21-4CB8-89A4-26BBA598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CC"/>
    <w:pPr>
      <w:tabs>
        <w:tab w:val="left" w:pos="284"/>
      </w:tabs>
      <w:jc w:val="both"/>
    </w:pPr>
    <w:rPr>
      <w:rFonts w:ascii="Times New Roman" w:hAnsi="Times New Roman"/>
      <w:sz w:val="26"/>
    </w:rPr>
  </w:style>
  <w:style w:type="paragraph" w:styleId="Heading1">
    <w:name w:val="heading 1"/>
    <w:basedOn w:val="Normal"/>
    <w:next w:val="Normal"/>
    <w:link w:val="Heading1Char"/>
    <w:uiPriority w:val="9"/>
    <w:qFormat/>
    <w:rsid w:val="008F109C"/>
    <w:pPr>
      <w:keepNext/>
      <w:keepLines/>
      <w:numPr>
        <w:numId w:val="1"/>
      </w:numPr>
      <w:spacing w:before="240" w:after="0"/>
      <w:outlineLvl w:val="0"/>
    </w:pPr>
    <w:rPr>
      <w:rFonts w:eastAsiaTheme="majorEastAsia"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7C5759"/>
    <w:pPr>
      <w:keepNext/>
      <w:keepLines/>
      <w:numPr>
        <w:ilvl w:val="1"/>
        <w:numId w:val="1"/>
      </w:numPr>
      <w:spacing w:before="40" w:after="0"/>
      <w:outlineLvl w:val="1"/>
    </w:pPr>
    <w:rPr>
      <w:rFonts w:ascii="Times New Roman Bold" w:eastAsiaTheme="majorEastAsia" w:hAnsi="Times New Roman Bold"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1E6447"/>
    <w:pPr>
      <w:keepNext/>
      <w:keepLines/>
      <w:numPr>
        <w:ilvl w:val="2"/>
        <w:numId w:val="1"/>
      </w:numPr>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F8327D"/>
    <w:pPr>
      <w:keepNext/>
      <w:keepLines/>
      <w:numPr>
        <w:ilvl w:val="3"/>
        <w:numId w:val="1"/>
      </w:numPr>
      <w:spacing w:before="40" w:after="0" w:line="240" w:lineRule="auto"/>
      <w:jc w:val="center"/>
      <w:outlineLvl w:val="3"/>
    </w:pPr>
    <w:rPr>
      <w:rFonts w:eastAsiaTheme="majorEastAsia" w:cstheme="majorBidi"/>
      <w:i/>
      <w:iCs/>
      <w:color w:val="00B0F0"/>
    </w:rPr>
  </w:style>
  <w:style w:type="paragraph" w:styleId="Heading5">
    <w:name w:val="heading 5"/>
    <w:basedOn w:val="Normal"/>
    <w:next w:val="Normal"/>
    <w:link w:val="Heading5Char"/>
    <w:uiPriority w:val="9"/>
    <w:semiHidden/>
    <w:unhideWhenUsed/>
    <w:qFormat/>
    <w:rsid w:val="002232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32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32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32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32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09C"/>
    <w:rPr>
      <w:rFonts w:ascii="Times New Roman" w:eastAsiaTheme="majorEastAsia" w:hAnsi="Times New Roman" w:cstheme="majorBidi"/>
      <w:b/>
      <w:color w:val="2E74B5" w:themeColor="accent1" w:themeShade="BF"/>
      <w:sz w:val="30"/>
      <w:szCs w:val="32"/>
    </w:rPr>
  </w:style>
  <w:style w:type="character" w:customStyle="1" w:styleId="Heading2Char">
    <w:name w:val="Heading 2 Char"/>
    <w:basedOn w:val="DefaultParagraphFont"/>
    <w:link w:val="Heading2"/>
    <w:uiPriority w:val="9"/>
    <w:rsid w:val="007C5759"/>
    <w:rPr>
      <w:rFonts w:ascii="Times New Roman Bold" w:eastAsiaTheme="majorEastAsia" w:hAnsi="Times New Roman Bold" w:cstheme="majorBidi"/>
      <w:b/>
      <w:color w:val="2E74B5" w:themeColor="accent1" w:themeShade="BF"/>
      <w:sz w:val="28"/>
      <w:szCs w:val="26"/>
    </w:rPr>
  </w:style>
  <w:style w:type="character" w:customStyle="1" w:styleId="Heading3Char">
    <w:name w:val="Heading 3 Char"/>
    <w:basedOn w:val="DefaultParagraphFont"/>
    <w:link w:val="Heading3"/>
    <w:uiPriority w:val="9"/>
    <w:rsid w:val="001E6447"/>
    <w:rPr>
      <w:rFonts w:ascii="Times New Roman" w:eastAsiaTheme="majorEastAsia" w:hAnsi="Times New Roman" w:cstheme="majorBidi"/>
      <w:b/>
      <w:color w:val="1F4D78" w:themeColor="accent1" w:themeShade="7F"/>
      <w:sz w:val="26"/>
      <w:szCs w:val="24"/>
    </w:rPr>
  </w:style>
  <w:style w:type="character" w:customStyle="1" w:styleId="Heading4Char">
    <w:name w:val="Heading 4 Char"/>
    <w:basedOn w:val="DefaultParagraphFont"/>
    <w:link w:val="Heading4"/>
    <w:uiPriority w:val="9"/>
    <w:rsid w:val="00F8327D"/>
    <w:rPr>
      <w:rFonts w:ascii="Times New Roman" w:eastAsiaTheme="majorEastAsia" w:hAnsi="Times New Roman" w:cstheme="majorBidi"/>
      <w:i/>
      <w:iCs/>
      <w:color w:val="00B0F0"/>
      <w:sz w:val="26"/>
    </w:rPr>
  </w:style>
  <w:style w:type="character" w:customStyle="1" w:styleId="Heading5Char">
    <w:name w:val="Heading 5 Char"/>
    <w:basedOn w:val="DefaultParagraphFont"/>
    <w:link w:val="Heading5"/>
    <w:uiPriority w:val="9"/>
    <w:semiHidden/>
    <w:rsid w:val="0022325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2325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2325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232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25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A702A"/>
    <w:rPr>
      <w:color w:val="808080"/>
    </w:rPr>
  </w:style>
  <w:style w:type="paragraph" w:styleId="ListParagraph">
    <w:name w:val="List Paragraph"/>
    <w:basedOn w:val="Normal"/>
    <w:uiPriority w:val="34"/>
    <w:qFormat/>
    <w:rsid w:val="00297E46"/>
    <w:pPr>
      <w:ind w:left="720"/>
      <w:contextualSpacing/>
    </w:pPr>
  </w:style>
  <w:style w:type="table" w:styleId="TableGrid">
    <w:name w:val="Table Grid"/>
    <w:basedOn w:val="TableNormal"/>
    <w:uiPriority w:val="39"/>
    <w:rsid w:val="00F81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E65"/>
    <w:pPr>
      <w:tabs>
        <w:tab w:val="clear" w:pos="284"/>
        <w:tab w:val="center" w:pos="4680"/>
        <w:tab w:val="right" w:pos="9360"/>
      </w:tabs>
      <w:spacing w:after="0" w:line="240" w:lineRule="auto"/>
    </w:pPr>
  </w:style>
  <w:style w:type="character" w:customStyle="1" w:styleId="HeaderChar">
    <w:name w:val="Header Char"/>
    <w:basedOn w:val="DefaultParagraphFont"/>
    <w:link w:val="Header"/>
    <w:uiPriority w:val="99"/>
    <w:rsid w:val="006E4E65"/>
    <w:rPr>
      <w:rFonts w:ascii="Times New Roman" w:hAnsi="Times New Roman"/>
      <w:sz w:val="26"/>
    </w:rPr>
  </w:style>
  <w:style w:type="paragraph" w:styleId="Footer">
    <w:name w:val="footer"/>
    <w:basedOn w:val="Normal"/>
    <w:link w:val="FooterChar"/>
    <w:uiPriority w:val="99"/>
    <w:unhideWhenUsed/>
    <w:rsid w:val="006E4E65"/>
    <w:pPr>
      <w:tabs>
        <w:tab w:val="clear" w:pos="284"/>
        <w:tab w:val="center" w:pos="4680"/>
        <w:tab w:val="right" w:pos="9360"/>
      </w:tabs>
      <w:spacing w:after="0" w:line="240" w:lineRule="auto"/>
    </w:pPr>
  </w:style>
  <w:style w:type="character" w:customStyle="1" w:styleId="FooterChar">
    <w:name w:val="Footer Char"/>
    <w:basedOn w:val="DefaultParagraphFont"/>
    <w:link w:val="Footer"/>
    <w:uiPriority w:val="99"/>
    <w:rsid w:val="006E4E65"/>
    <w:rPr>
      <w:rFonts w:ascii="Times New Roman" w:hAnsi="Times New Roman"/>
      <w:sz w:val="26"/>
    </w:rPr>
  </w:style>
  <w:style w:type="character" w:styleId="Hyperlink">
    <w:name w:val="Hyperlink"/>
    <w:basedOn w:val="DefaultParagraphFont"/>
    <w:uiPriority w:val="99"/>
    <w:unhideWhenUsed/>
    <w:rsid w:val="00CC6F2D"/>
    <w:rPr>
      <w:color w:val="0563C1" w:themeColor="hyperlink"/>
      <w:u w:val="single"/>
    </w:rPr>
  </w:style>
  <w:style w:type="character" w:styleId="FollowedHyperlink">
    <w:name w:val="FollowedHyperlink"/>
    <w:basedOn w:val="DefaultParagraphFont"/>
    <w:uiPriority w:val="99"/>
    <w:semiHidden/>
    <w:unhideWhenUsed/>
    <w:rsid w:val="00CC6F2D"/>
    <w:rPr>
      <w:color w:val="954F72" w:themeColor="followedHyperlink"/>
      <w:u w:val="single"/>
    </w:rPr>
  </w:style>
  <w:style w:type="paragraph" w:styleId="TOC1">
    <w:name w:val="toc 1"/>
    <w:basedOn w:val="Normal"/>
    <w:next w:val="Normal"/>
    <w:autoRedefine/>
    <w:uiPriority w:val="39"/>
    <w:unhideWhenUsed/>
    <w:rsid w:val="00AF231E"/>
    <w:pPr>
      <w:tabs>
        <w:tab w:val="clear" w:pos="284"/>
        <w:tab w:val="right" w:leader="dot" w:pos="8778"/>
      </w:tabs>
      <w:spacing w:after="100"/>
    </w:pPr>
  </w:style>
  <w:style w:type="paragraph" w:styleId="TOC2">
    <w:name w:val="toc 2"/>
    <w:basedOn w:val="Normal"/>
    <w:next w:val="Normal"/>
    <w:autoRedefine/>
    <w:uiPriority w:val="39"/>
    <w:unhideWhenUsed/>
    <w:rsid w:val="004B2704"/>
    <w:pPr>
      <w:tabs>
        <w:tab w:val="clear" w:pos="284"/>
      </w:tabs>
      <w:spacing w:after="100"/>
      <w:ind w:left="260"/>
    </w:pPr>
  </w:style>
  <w:style w:type="paragraph" w:styleId="Caption">
    <w:name w:val="caption"/>
    <w:basedOn w:val="Normal"/>
    <w:next w:val="Normal"/>
    <w:uiPriority w:val="35"/>
    <w:unhideWhenUsed/>
    <w:qFormat/>
    <w:rsid w:val="00B654D3"/>
    <w:pPr>
      <w:tabs>
        <w:tab w:val="clear" w:pos="284"/>
      </w:tabs>
      <w:spacing w:after="200" w:line="240" w:lineRule="auto"/>
      <w:jc w:val="center"/>
    </w:pPr>
    <w:rPr>
      <w:rFonts w:eastAsia="SimSun" w:cs="Times New Roman"/>
      <w:b/>
      <w:bCs/>
      <w:i/>
      <w:color w:val="5B9BD5" w:themeColor="accent1"/>
      <w:szCs w:val="18"/>
      <w:lang w:eastAsia="zh-CN"/>
    </w:rPr>
  </w:style>
  <w:style w:type="numbering" w:customStyle="1" w:styleId="NoList1">
    <w:name w:val="No List1"/>
    <w:next w:val="NoList"/>
    <w:uiPriority w:val="99"/>
    <w:semiHidden/>
    <w:unhideWhenUsed/>
    <w:rsid w:val="008061F7"/>
  </w:style>
  <w:style w:type="paragraph" w:styleId="NormalWeb">
    <w:name w:val="Normal (Web)"/>
    <w:basedOn w:val="Normal"/>
    <w:uiPriority w:val="99"/>
    <w:semiHidden/>
    <w:unhideWhenUsed/>
    <w:rsid w:val="008061F7"/>
    <w:pPr>
      <w:tabs>
        <w:tab w:val="clear" w:pos="284"/>
      </w:tabs>
      <w:spacing w:before="100" w:beforeAutospacing="1" w:after="100" w:afterAutospacing="1" w:line="240" w:lineRule="auto"/>
      <w:jc w:val="left"/>
    </w:pPr>
    <w:rPr>
      <w:rFonts w:eastAsia="Times New Roman" w:cs="Times New Roman"/>
      <w:sz w:val="24"/>
      <w:szCs w:val="24"/>
    </w:rPr>
  </w:style>
  <w:style w:type="table" w:customStyle="1" w:styleId="TableGrid1">
    <w:name w:val="Table Grid1"/>
    <w:basedOn w:val="TableNormal"/>
    <w:next w:val="TableGrid"/>
    <w:uiPriority w:val="39"/>
    <w:rsid w:val="008061F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57C9C"/>
    <w:pPr>
      <w:tabs>
        <w:tab w:val="clear" w:pos="284"/>
      </w:tabs>
      <w:spacing w:after="100"/>
      <w:ind w:left="520"/>
    </w:pPr>
  </w:style>
  <w:style w:type="paragraph" w:styleId="TOC4">
    <w:name w:val="toc 4"/>
    <w:basedOn w:val="Normal"/>
    <w:next w:val="Normal"/>
    <w:autoRedefine/>
    <w:uiPriority w:val="39"/>
    <w:unhideWhenUsed/>
    <w:rsid w:val="00357C9C"/>
    <w:pPr>
      <w:tabs>
        <w:tab w:val="clear" w:pos="284"/>
      </w:tabs>
      <w:spacing w:after="100"/>
      <w:ind w:left="780"/>
    </w:pPr>
  </w:style>
  <w:style w:type="paragraph" w:styleId="TOC5">
    <w:name w:val="toc 5"/>
    <w:basedOn w:val="Normal"/>
    <w:next w:val="Normal"/>
    <w:autoRedefine/>
    <w:uiPriority w:val="39"/>
    <w:unhideWhenUsed/>
    <w:rsid w:val="00357C9C"/>
    <w:pPr>
      <w:tabs>
        <w:tab w:val="clear" w:pos="284"/>
      </w:tabs>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57C9C"/>
    <w:pPr>
      <w:tabs>
        <w:tab w:val="clear" w:pos="284"/>
      </w:tabs>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57C9C"/>
    <w:pPr>
      <w:tabs>
        <w:tab w:val="clear" w:pos="284"/>
      </w:tabs>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57C9C"/>
    <w:pPr>
      <w:tabs>
        <w:tab w:val="clear" w:pos="284"/>
      </w:tabs>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57C9C"/>
    <w:pPr>
      <w:tabs>
        <w:tab w:val="clear" w:pos="284"/>
      </w:tabs>
      <w:spacing w:after="100"/>
      <w:ind w:left="1760"/>
      <w:jc w:val="left"/>
    </w:pPr>
    <w:rPr>
      <w:rFonts w:asciiTheme="minorHAnsi" w:eastAsiaTheme="minorEastAsia" w:hAnsiTheme="minorHAnsi"/>
      <w:sz w:val="22"/>
    </w:rPr>
  </w:style>
  <w:style w:type="paragraph" w:customStyle="1" w:styleId="Nidungvnbn">
    <w:name w:val="Nội dung văn bản"/>
    <w:basedOn w:val="Normal"/>
    <w:link w:val="NidungvnbnChar"/>
    <w:qFormat/>
    <w:rsid w:val="00D22FCA"/>
    <w:pPr>
      <w:tabs>
        <w:tab w:val="clear" w:pos="284"/>
      </w:tabs>
      <w:spacing w:after="0" w:line="360" w:lineRule="auto"/>
      <w:ind w:firstLine="567"/>
    </w:pPr>
    <w:rPr>
      <w:rFonts w:eastAsia="Times New Roman" w:cs="Times New Roman"/>
      <w:sz w:val="28"/>
      <w:szCs w:val="26"/>
    </w:rPr>
  </w:style>
  <w:style w:type="character" w:customStyle="1" w:styleId="NidungvnbnChar">
    <w:name w:val="Nội dung văn bản Char"/>
    <w:basedOn w:val="DefaultParagraphFont"/>
    <w:link w:val="Nidungvnbn"/>
    <w:rsid w:val="00D22FCA"/>
    <w:rPr>
      <w:rFonts w:ascii="Times New Roman" w:eastAsia="Times New Roman" w:hAnsi="Times New Roman" w:cs="Times New Roman"/>
      <w:sz w:val="28"/>
      <w:szCs w:val="26"/>
    </w:rPr>
  </w:style>
  <w:style w:type="paragraph" w:customStyle="1" w:styleId="Normal14pt">
    <w:name w:val="Normal+14pt"/>
    <w:basedOn w:val="Normal"/>
    <w:rsid w:val="009F4CAC"/>
    <w:pPr>
      <w:tabs>
        <w:tab w:val="clear" w:pos="284"/>
      </w:tabs>
      <w:spacing w:before="120" w:after="120" w:line="360" w:lineRule="auto"/>
      <w:ind w:firstLine="720"/>
    </w:pPr>
    <w:rPr>
      <w:rFonts w:eastAsia="Times New Roman" w:cs="Times New Roman"/>
      <w:sz w:val="28"/>
      <w:szCs w:val="28"/>
    </w:rPr>
  </w:style>
  <w:style w:type="table" w:customStyle="1" w:styleId="TableGrid0">
    <w:name w:val="TableGrid"/>
    <w:rsid w:val="00F408CA"/>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1221C"/>
    <w:pPr>
      <w:tabs>
        <w:tab w:val="clear" w:pos="284"/>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9328">
      <w:bodyDiv w:val="1"/>
      <w:marLeft w:val="0"/>
      <w:marRight w:val="0"/>
      <w:marTop w:val="0"/>
      <w:marBottom w:val="0"/>
      <w:divBdr>
        <w:top w:val="none" w:sz="0" w:space="0" w:color="auto"/>
        <w:left w:val="none" w:sz="0" w:space="0" w:color="auto"/>
        <w:bottom w:val="none" w:sz="0" w:space="0" w:color="auto"/>
        <w:right w:val="none" w:sz="0" w:space="0" w:color="auto"/>
      </w:divBdr>
    </w:div>
    <w:div w:id="136915993">
      <w:bodyDiv w:val="1"/>
      <w:marLeft w:val="0"/>
      <w:marRight w:val="0"/>
      <w:marTop w:val="0"/>
      <w:marBottom w:val="0"/>
      <w:divBdr>
        <w:top w:val="none" w:sz="0" w:space="0" w:color="auto"/>
        <w:left w:val="none" w:sz="0" w:space="0" w:color="auto"/>
        <w:bottom w:val="none" w:sz="0" w:space="0" w:color="auto"/>
        <w:right w:val="none" w:sz="0" w:space="0" w:color="auto"/>
      </w:divBdr>
    </w:div>
    <w:div w:id="148715857">
      <w:bodyDiv w:val="1"/>
      <w:marLeft w:val="0"/>
      <w:marRight w:val="0"/>
      <w:marTop w:val="0"/>
      <w:marBottom w:val="0"/>
      <w:divBdr>
        <w:top w:val="none" w:sz="0" w:space="0" w:color="auto"/>
        <w:left w:val="none" w:sz="0" w:space="0" w:color="auto"/>
        <w:bottom w:val="none" w:sz="0" w:space="0" w:color="auto"/>
        <w:right w:val="none" w:sz="0" w:space="0" w:color="auto"/>
      </w:divBdr>
    </w:div>
    <w:div w:id="935556831">
      <w:bodyDiv w:val="1"/>
      <w:marLeft w:val="0"/>
      <w:marRight w:val="0"/>
      <w:marTop w:val="0"/>
      <w:marBottom w:val="0"/>
      <w:divBdr>
        <w:top w:val="none" w:sz="0" w:space="0" w:color="auto"/>
        <w:left w:val="none" w:sz="0" w:space="0" w:color="auto"/>
        <w:bottom w:val="none" w:sz="0" w:space="0" w:color="auto"/>
        <w:right w:val="none" w:sz="0" w:space="0" w:color="auto"/>
      </w:divBdr>
    </w:div>
    <w:div w:id="1213735031">
      <w:bodyDiv w:val="1"/>
      <w:marLeft w:val="0"/>
      <w:marRight w:val="0"/>
      <w:marTop w:val="0"/>
      <w:marBottom w:val="0"/>
      <w:divBdr>
        <w:top w:val="none" w:sz="0" w:space="0" w:color="auto"/>
        <w:left w:val="none" w:sz="0" w:space="0" w:color="auto"/>
        <w:bottom w:val="none" w:sz="0" w:space="0" w:color="auto"/>
        <w:right w:val="none" w:sz="0" w:space="0" w:color="auto"/>
      </w:divBdr>
    </w:div>
    <w:div w:id="1357266169">
      <w:bodyDiv w:val="1"/>
      <w:marLeft w:val="0"/>
      <w:marRight w:val="0"/>
      <w:marTop w:val="0"/>
      <w:marBottom w:val="0"/>
      <w:divBdr>
        <w:top w:val="none" w:sz="0" w:space="0" w:color="auto"/>
        <w:left w:val="none" w:sz="0" w:space="0" w:color="auto"/>
        <w:bottom w:val="none" w:sz="0" w:space="0" w:color="auto"/>
        <w:right w:val="none" w:sz="0" w:space="0" w:color="auto"/>
      </w:divBdr>
    </w:div>
    <w:div w:id="1504315113">
      <w:bodyDiv w:val="1"/>
      <w:marLeft w:val="0"/>
      <w:marRight w:val="0"/>
      <w:marTop w:val="0"/>
      <w:marBottom w:val="0"/>
      <w:divBdr>
        <w:top w:val="none" w:sz="0" w:space="0" w:color="auto"/>
        <w:left w:val="none" w:sz="0" w:space="0" w:color="auto"/>
        <w:bottom w:val="none" w:sz="0" w:space="0" w:color="auto"/>
        <w:right w:val="none" w:sz="0" w:space="0" w:color="auto"/>
      </w:divBdr>
    </w:div>
    <w:div w:id="1506744100">
      <w:bodyDiv w:val="1"/>
      <w:marLeft w:val="0"/>
      <w:marRight w:val="0"/>
      <w:marTop w:val="0"/>
      <w:marBottom w:val="0"/>
      <w:divBdr>
        <w:top w:val="none" w:sz="0" w:space="0" w:color="auto"/>
        <w:left w:val="none" w:sz="0" w:space="0" w:color="auto"/>
        <w:bottom w:val="none" w:sz="0" w:space="0" w:color="auto"/>
        <w:right w:val="none" w:sz="0" w:space="0" w:color="auto"/>
      </w:divBdr>
    </w:div>
    <w:div w:id="1559516174">
      <w:bodyDiv w:val="1"/>
      <w:marLeft w:val="0"/>
      <w:marRight w:val="0"/>
      <w:marTop w:val="0"/>
      <w:marBottom w:val="0"/>
      <w:divBdr>
        <w:top w:val="none" w:sz="0" w:space="0" w:color="auto"/>
        <w:left w:val="none" w:sz="0" w:space="0" w:color="auto"/>
        <w:bottom w:val="none" w:sz="0" w:space="0" w:color="auto"/>
        <w:right w:val="none" w:sz="0" w:space="0" w:color="auto"/>
      </w:divBdr>
    </w:div>
    <w:div w:id="1603146827">
      <w:bodyDiv w:val="1"/>
      <w:marLeft w:val="0"/>
      <w:marRight w:val="0"/>
      <w:marTop w:val="0"/>
      <w:marBottom w:val="0"/>
      <w:divBdr>
        <w:top w:val="none" w:sz="0" w:space="0" w:color="auto"/>
        <w:left w:val="none" w:sz="0" w:space="0" w:color="auto"/>
        <w:bottom w:val="none" w:sz="0" w:space="0" w:color="auto"/>
        <w:right w:val="none" w:sz="0" w:space="0" w:color="auto"/>
      </w:divBdr>
    </w:div>
    <w:div w:id="1676103173">
      <w:bodyDiv w:val="1"/>
      <w:marLeft w:val="0"/>
      <w:marRight w:val="0"/>
      <w:marTop w:val="0"/>
      <w:marBottom w:val="0"/>
      <w:divBdr>
        <w:top w:val="none" w:sz="0" w:space="0" w:color="auto"/>
        <w:left w:val="none" w:sz="0" w:space="0" w:color="auto"/>
        <w:bottom w:val="none" w:sz="0" w:space="0" w:color="auto"/>
        <w:right w:val="none" w:sz="0" w:space="0" w:color="auto"/>
      </w:divBdr>
    </w:div>
    <w:div w:id="1680891234">
      <w:bodyDiv w:val="1"/>
      <w:marLeft w:val="0"/>
      <w:marRight w:val="0"/>
      <w:marTop w:val="0"/>
      <w:marBottom w:val="0"/>
      <w:divBdr>
        <w:top w:val="none" w:sz="0" w:space="0" w:color="auto"/>
        <w:left w:val="none" w:sz="0" w:space="0" w:color="auto"/>
        <w:bottom w:val="none" w:sz="0" w:space="0" w:color="auto"/>
        <w:right w:val="none" w:sz="0" w:space="0" w:color="auto"/>
      </w:divBdr>
    </w:div>
    <w:div w:id="1758356628">
      <w:bodyDiv w:val="1"/>
      <w:marLeft w:val="0"/>
      <w:marRight w:val="0"/>
      <w:marTop w:val="0"/>
      <w:marBottom w:val="0"/>
      <w:divBdr>
        <w:top w:val="none" w:sz="0" w:space="0" w:color="auto"/>
        <w:left w:val="none" w:sz="0" w:space="0" w:color="auto"/>
        <w:bottom w:val="none" w:sz="0" w:space="0" w:color="auto"/>
        <w:right w:val="none" w:sz="0" w:space="0" w:color="auto"/>
      </w:divBdr>
    </w:div>
    <w:div w:id="20864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hyperlink" Target="https://github.com/thuthao22/NMCNP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9EC-D8AF-40F2-9A40-1D7377F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47</Words>
  <Characters>2877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dc:creator>
  <cp:keywords/>
  <dc:description/>
  <cp:lastModifiedBy>Thảo</cp:lastModifiedBy>
  <cp:revision>2</cp:revision>
  <dcterms:created xsi:type="dcterms:W3CDTF">2021-12-17T11:26:00Z</dcterms:created>
  <dcterms:modified xsi:type="dcterms:W3CDTF">2021-12-17T11:26:00Z</dcterms:modified>
</cp:coreProperties>
</file>